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A27384" w14:textId="41EC5A65" w:rsidR="00BA757F" w:rsidRPr="002B796B" w:rsidRDefault="00547C4B" w:rsidP="00A13603">
      <w:pPr>
        <w:tabs>
          <w:tab w:val="right" w:pos="9026"/>
        </w:tabs>
        <w:autoSpaceDE w:val="0"/>
        <w:autoSpaceDN w:val="0"/>
        <w:adjustRightInd w:val="0"/>
        <w:spacing w:after="0"/>
        <w:rPr>
          <w:b/>
          <w:sz w:val="40"/>
        </w:rPr>
      </w:pPr>
      <w:r w:rsidRPr="002B796B">
        <w:rPr>
          <w:b/>
          <w:sz w:val="40"/>
        </w:rPr>
        <w:t>Fingerboards Mineral Sands Project</w:t>
      </w:r>
      <w:r w:rsidR="002B2063" w:rsidRPr="002B796B">
        <w:rPr>
          <w:b/>
          <w:sz w:val="40"/>
        </w:rPr>
        <w:t xml:space="preserve"> Infrastructure Area</w:t>
      </w:r>
    </w:p>
    <w:p w14:paraId="02366F2A" w14:textId="77777777" w:rsidR="00BA757F" w:rsidRPr="002B796B" w:rsidRDefault="00BA757F" w:rsidP="00BA757F">
      <w:pPr>
        <w:pBdr>
          <w:bottom w:val="single" w:sz="4" w:space="1" w:color="auto"/>
        </w:pBdr>
        <w:autoSpaceDE w:val="0"/>
        <w:autoSpaceDN w:val="0"/>
        <w:adjustRightInd w:val="0"/>
        <w:spacing w:after="0"/>
        <w:rPr>
          <w:b/>
          <w:sz w:val="36"/>
        </w:rPr>
      </w:pPr>
    </w:p>
    <w:p w14:paraId="7D535A6C" w14:textId="77777777" w:rsidR="00BA757F" w:rsidRPr="002B796B" w:rsidRDefault="00BA757F" w:rsidP="00BA757F">
      <w:pPr>
        <w:pBdr>
          <w:bottom w:val="single" w:sz="4" w:space="1" w:color="auto"/>
        </w:pBdr>
        <w:autoSpaceDE w:val="0"/>
        <w:autoSpaceDN w:val="0"/>
        <w:adjustRightInd w:val="0"/>
        <w:spacing w:after="0"/>
        <w:rPr>
          <w:b/>
          <w:sz w:val="36"/>
        </w:rPr>
      </w:pPr>
    </w:p>
    <w:p w14:paraId="01C0DBF9" w14:textId="77777777" w:rsidR="00BA757F" w:rsidRPr="002B796B" w:rsidRDefault="00BA757F" w:rsidP="00BA757F">
      <w:pPr>
        <w:pBdr>
          <w:bottom w:val="single" w:sz="4" w:space="1" w:color="auto"/>
        </w:pBdr>
        <w:autoSpaceDE w:val="0"/>
        <w:autoSpaceDN w:val="0"/>
        <w:adjustRightInd w:val="0"/>
        <w:spacing w:after="0"/>
        <w:rPr>
          <w:b/>
          <w:sz w:val="36"/>
        </w:rPr>
      </w:pPr>
    </w:p>
    <w:p w14:paraId="5EC397E0" w14:textId="77777777" w:rsidR="00BA757F" w:rsidRPr="002B796B" w:rsidRDefault="00BA757F" w:rsidP="00BA757F">
      <w:pPr>
        <w:pBdr>
          <w:bottom w:val="single" w:sz="4" w:space="1" w:color="auto"/>
        </w:pBdr>
        <w:autoSpaceDE w:val="0"/>
        <w:autoSpaceDN w:val="0"/>
        <w:adjustRightInd w:val="0"/>
        <w:spacing w:after="0"/>
        <w:rPr>
          <w:b/>
          <w:sz w:val="36"/>
        </w:rPr>
      </w:pPr>
      <w:r w:rsidRPr="002B796B">
        <w:rPr>
          <w:b/>
          <w:sz w:val="36"/>
        </w:rPr>
        <w:t>Incorporated Document</w:t>
      </w:r>
    </w:p>
    <w:p w14:paraId="70432CA3" w14:textId="294C687C" w:rsidR="008701AD" w:rsidRPr="002B796B" w:rsidRDefault="009A1CD4" w:rsidP="00BA757F">
      <w:pPr>
        <w:autoSpaceDE w:val="0"/>
        <w:autoSpaceDN w:val="0"/>
        <w:adjustRightInd w:val="0"/>
        <w:spacing w:before="240" w:after="0"/>
        <w:rPr>
          <w:b/>
          <w:sz w:val="24"/>
          <w:szCs w:val="24"/>
        </w:rPr>
      </w:pPr>
      <w:r>
        <w:rPr>
          <w:b/>
          <w:sz w:val="36"/>
          <w:szCs w:val="36"/>
        </w:rPr>
        <w:t>25 June</w:t>
      </w:r>
      <w:r w:rsidR="008701AD" w:rsidRPr="002B796B">
        <w:rPr>
          <w:b/>
          <w:sz w:val="36"/>
          <w:szCs w:val="36"/>
        </w:rPr>
        <w:t xml:space="preserve"> 2021</w:t>
      </w:r>
      <w:r w:rsidR="00B663D2" w:rsidRPr="002B796B">
        <w:rPr>
          <w:b/>
          <w:sz w:val="36"/>
          <w:szCs w:val="36"/>
        </w:rPr>
        <w:t xml:space="preserve"> – IAC version </w:t>
      </w:r>
      <w:r>
        <w:rPr>
          <w:b/>
          <w:sz w:val="36"/>
          <w:szCs w:val="36"/>
        </w:rPr>
        <w:t xml:space="preserve">2 </w:t>
      </w:r>
    </w:p>
    <w:p w14:paraId="48DFF247" w14:textId="0C92FDE3" w:rsidR="00BA757F" w:rsidRDefault="00BA757F" w:rsidP="00BA757F">
      <w:pPr>
        <w:rPr>
          <w:b/>
          <w:sz w:val="22"/>
          <w:highlight w:val="yellow"/>
        </w:rPr>
      </w:pPr>
    </w:p>
    <w:p w14:paraId="7E2293F9" w14:textId="001ED950" w:rsidR="00210C98" w:rsidRPr="00A13603" w:rsidRDefault="00210C98" w:rsidP="00BA757F">
      <w:pPr>
        <w:rPr>
          <w:b/>
          <w:sz w:val="22"/>
          <w:highlight w:val="yellow"/>
        </w:rPr>
      </w:pPr>
    </w:p>
    <w:p w14:paraId="51C1B01E" w14:textId="4DC670EA" w:rsidR="00BA757F" w:rsidRPr="00EA68A0" w:rsidRDefault="00BA757F" w:rsidP="00BA757F">
      <w:pPr>
        <w:rPr>
          <w:b/>
          <w:sz w:val="22"/>
        </w:rPr>
      </w:pPr>
    </w:p>
    <w:p w14:paraId="0E8E473E" w14:textId="77777777" w:rsidR="00BA757F" w:rsidRPr="00A13603" w:rsidRDefault="00BA757F" w:rsidP="00BA757F">
      <w:pPr>
        <w:rPr>
          <w:b/>
          <w:sz w:val="22"/>
          <w:highlight w:val="yellow"/>
        </w:rPr>
      </w:pPr>
    </w:p>
    <w:p w14:paraId="034FCEEC" w14:textId="77777777" w:rsidR="00BA757F" w:rsidRPr="00A13603" w:rsidRDefault="00BA757F" w:rsidP="00BA757F">
      <w:pPr>
        <w:rPr>
          <w:b/>
          <w:sz w:val="22"/>
          <w:highlight w:val="yellow"/>
        </w:rPr>
      </w:pPr>
    </w:p>
    <w:p w14:paraId="27C1EC75" w14:textId="77777777" w:rsidR="00BA757F" w:rsidRPr="00A13603" w:rsidRDefault="00BA757F" w:rsidP="00BA757F">
      <w:pPr>
        <w:rPr>
          <w:b/>
          <w:sz w:val="22"/>
          <w:highlight w:val="yellow"/>
        </w:rPr>
      </w:pPr>
    </w:p>
    <w:p w14:paraId="55990B3D" w14:textId="77777777" w:rsidR="00BA757F" w:rsidRPr="00A13603" w:rsidRDefault="00BA757F" w:rsidP="00BA757F">
      <w:pPr>
        <w:rPr>
          <w:b/>
          <w:sz w:val="22"/>
          <w:highlight w:val="yellow"/>
        </w:rPr>
      </w:pPr>
    </w:p>
    <w:p w14:paraId="6B50FF9F" w14:textId="77777777" w:rsidR="00BA757F" w:rsidRPr="00A13603" w:rsidRDefault="00BA757F" w:rsidP="00BA757F">
      <w:pPr>
        <w:rPr>
          <w:b/>
          <w:sz w:val="24"/>
          <w:highlight w:val="yellow"/>
        </w:rPr>
      </w:pPr>
    </w:p>
    <w:p w14:paraId="1D6B5626" w14:textId="77777777" w:rsidR="00BA757F" w:rsidRPr="00A13603" w:rsidRDefault="00BA757F" w:rsidP="00BA757F">
      <w:pPr>
        <w:rPr>
          <w:b/>
          <w:sz w:val="24"/>
          <w:highlight w:val="yellow"/>
        </w:rPr>
      </w:pPr>
    </w:p>
    <w:p w14:paraId="39D4AC1F" w14:textId="77777777" w:rsidR="00BA757F" w:rsidRPr="00A13603" w:rsidRDefault="00BA757F" w:rsidP="00BA757F">
      <w:pPr>
        <w:rPr>
          <w:b/>
          <w:sz w:val="24"/>
          <w:highlight w:val="yellow"/>
        </w:rPr>
      </w:pPr>
    </w:p>
    <w:p w14:paraId="2EDC0392" w14:textId="77777777" w:rsidR="00BA757F" w:rsidRPr="00A13603" w:rsidRDefault="00BA757F" w:rsidP="00BA757F">
      <w:pPr>
        <w:rPr>
          <w:b/>
          <w:sz w:val="24"/>
          <w:highlight w:val="yellow"/>
        </w:rPr>
      </w:pPr>
    </w:p>
    <w:p w14:paraId="4981B781" w14:textId="77777777" w:rsidR="00BA757F" w:rsidRPr="00A13603" w:rsidRDefault="00BA757F" w:rsidP="00BA757F">
      <w:pPr>
        <w:rPr>
          <w:b/>
          <w:sz w:val="24"/>
          <w:highlight w:val="yellow"/>
        </w:rPr>
      </w:pPr>
    </w:p>
    <w:p w14:paraId="1069A3F0" w14:textId="77777777" w:rsidR="00BA757F" w:rsidRPr="00A13603" w:rsidRDefault="00BA757F" w:rsidP="00BA757F">
      <w:pPr>
        <w:rPr>
          <w:b/>
          <w:sz w:val="24"/>
          <w:highlight w:val="yellow"/>
        </w:rPr>
      </w:pPr>
    </w:p>
    <w:p w14:paraId="3FC2DA05" w14:textId="77777777" w:rsidR="00BA757F" w:rsidRPr="00A13603" w:rsidRDefault="00BA757F" w:rsidP="00BA757F">
      <w:pPr>
        <w:rPr>
          <w:b/>
          <w:sz w:val="24"/>
          <w:highlight w:val="yellow"/>
        </w:rPr>
      </w:pPr>
    </w:p>
    <w:p w14:paraId="3132D59F" w14:textId="77777777" w:rsidR="00BA757F" w:rsidRPr="00A13603" w:rsidRDefault="00BA757F" w:rsidP="00BA757F">
      <w:pPr>
        <w:rPr>
          <w:b/>
          <w:sz w:val="24"/>
          <w:highlight w:val="yellow"/>
        </w:rPr>
      </w:pPr>
    </w:p>
    <w:p w14:paraId="063A0C82" w14:textId="77777777" w:rsidR="00BA757F" w:rsidRPr="00A13603" w:rsidRDefault="00BA757F" w:rsidP="00BA757F">
      <w:pPr>
        <w:rPr>
          <w:b/>
          <w:sz w:val="24"/>
          <w:highlight w:val="yellow"/>
        </w:rPr>
      </w:pPr>
    </w:p>
    <w:p w14:paraId="7BFE7F3C" w14:textId="77777777" w:rsidR="00BA757F" w:rsidRPr="00A13603" w:rsidRDefault="00BA757F" w:rsidP="00BA757F">
      <w:pPr>
        <w:rPr>
          <w:b/>
          <w:sz w:val="24"/>
          <w:highlight w:val="yellow"/>
        </w:rPr>
      </w:pPr>
    </w:p>
    <w:p w14:paraId="6D6420D9" w14:textId="77777777" w:rsidR="00BA757F" w:rsidRPr="00A13603" w:rsidRDefault="00BA757F" w:rsidP="00BA757F">
      <w:pPr>
        <w:rPr>
          <w:b/>
          <w:sz w:val="24"/>
          <w:highlight w:val="yellow"/>
        </w:rPr>
      </w:pPr>
    </w:p>
    <w:p w14:paraId="354D0F02" w14:textId="77777777" w:rsidR="00BA757F" w:rsidRPr="00A13603" w:rsidRDefault="00BA757F" w:rsidP="00BA757F">
      <w:pPr>
        <w:rPr>
          <w:b/>
          <w:sz w:val="24"/>
          <w:highlight w:val="yellow"/>
        </w:rPr>
      </w:pPr>
    </w:p>
    <w:p w14:paraId="68458209" w14:textId="77777777" w:rsidR="00BA757F" w:rsidRPr="00A13603" w:rsidRDefault="00BA757F" w:rsidP="00A13603">
      <w:pPr>
        <w:autoSpaceDE w:val="0"/>
        <w:autoSpaceDN w:val="0"/>
        <w:adjustRightInd w:val="0"/>
        <w:spacing w:after="0"/>
        <w:rPr>
          <w:i/>
        </w:rPr>
        <w:sectPr w:rsidR="00BA757F" w:rsidRPr="00A13603" w:rsidSect="00BF697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567" w:footer="567" w:gutter="0"/>
          <w:cols w:space="708"/>
          <w:docGrid w:linePitch="360"/>
        </w:sectPr>
      </w:pPr>
      <w:r w:rsidRPr="00A13603">
        <w:t xml:space="preserve">Incorporated </w:t>
      </w:r>
      <w:r w:rsidRPr="00BA757F">
        <w:rPr>
          <w:rFonts w:cs="Arial"/>
          <w:szCs w:val="24"/>
        </w:rPr>
        <w:t>document</w:t>
      </w:r>
      <w:r w:rsidRPr="00A13603">
        <w:t xml:space="preserve"> pursuant to section 6(2</w:t>
      </w:r>
      <w:proofErr w:type="gramStart"/>
      <w:r w:rsidRPr="00A13603">
        <w:t>)(</w:t>
      </w:r>
      <w:proofErr w:type="gramEnd"/>
      <w:r w:rsidRPr="00A13603">
        <w:t xml:space="preserve">j) of the </w:t>
      </w:r>
      <w:r w:rsidRPr="00A13603">
        <w:rPr>
          <w:i/>
        </w:rPr>
        <w:t>Planning and Environment Act</w:t>
      </w:r>
      <w:r w:rsidRPr="00BA757F">
        <w:rPr>
          <w:rFonts w:cs="Arial"/>
          <w:i/>
          <w:szCs w:val="24"/>
        </w:rPr>
        <w:t xml:space="preserve"> </w:t>
      </w:r>
      <w:r w:rsidRPr="00A13603">
        <w:rPr>
          <w:i/>
        </w:rPr>
        <w:t>1987</w:t>
      </w:r>
      <w:r w:rsidRPr="00A13603">
        <w:t>.</w:t>
      </w:r>
    </w:p>
    <w:p w14:paraId="4D9A89F5" w14:textId="77777777" w:rsidR="00B1577B" w:rsidRPr="002B796B" w:rsidRDefault="00BA757F" w:rsidP="00A13603">
      <w:pPr>
        <w:pStyle w:val="ListParagraph"/>
        <w:numPr>
          <w:ilvl w:val="0"/>
          <w:numId w:val="1"/>
        </w:numPr>
        <w:spacing w:before="120"/>
        <w:ind w:left="0" w:hanging="284"/>
        <w:rPr>
          <w:b/>
        </w:rPr>
      </w:pPr>
      <w:r w:rsidRPr="002B796B">
        <w:rPr>
          <w:b/>
        </w:rPr>
        <w:lastRenderedPageBreak/>
        <w:t>INTRODUCTION</w:t>
      </w:r>
    </w:p>
    <w:p w14:paraId="126B23C4" w14:textId="74268115" w:rsidR="00B17F51" w:rsidRPr="002B796B" w:rsidRDefault="00547C4B" w:rsidP="008A59CB">
      <w:pPr>
        <w:pStyle w:val="ListParagraph"/>
        <w:numPr>
          <w:ilvl w:val="1"/>
          <w:numId w:val="1"/>
        </w:numPr>
        <w:spacing w:before="120" w:after="240"/>
        <w:ind w:left="567" w:hanging="567"/>
        <w:rPr>
          <w:rFonts w:cs="Arial"/>
        </w:rPr>
      </w:pPr>
      <w:r w:rsidRPr="002B796B">
        <w:rPr>
          <w:rFonts w:cs="Arial"/>
        </w:rPr>
        <w:t>This document is an Incorporated Document in the East Gippsland Planning Scheme</w:t>
      </w:r>
      <w:r w:rsidR="00C0339A" w:rsidRPr="002B796B">
        <w:rPr>
          <w:rFonts w:cs="Arial"/>
        </w:rPr>
        <w:t xml:space="preserve"> (</w:t>
      </w:r>
      <w:r w:rsidR="00C0339A" w:rsidRPr="002B796B">
        <w:rPr>
          <w:rFonts w:cs="Arial"/>
          <w:b/>
          <w:bCs/>
        </w:rPr>
        <w:t>Planning Scheme</w:t>
      </w:r>
      <w:r w:rsidR="00C0339A" w:rsidRPr="002B796B">
        <w:rPr>
          <w:rFonts w:cs="Arial"/>
        </w:rPr>
        <w:t>)</w:t>
      </w:r>
      <w:r w:rsidRPr="002B796B">
        <w:rPr>
          <w:rFonts w:cs="Arial"/>
        </w:rPr>
        <w:t xml:space="preserve"> pursuant to section 6(2</w:t>
      </w:r>
      <w:proofErr w:type="gramStart"/>
      <w:r w:rsidRPr="002B796B">
        <w:rPr>
          <w:rFonts w:cs="Arial"/>
        </w:rPr>
        <w:t>)(</w:t>
      </w:r>
      <w:proofErr w:type="gramEnd"/>
      <w:r w:rsidRPr="002B796B">
        <w:rPr>
          <w:rFonts w:cs="Arial"/>
        </w:rPr>
        <w:t xml:space="preserve">j) of the </w:t>
      </w:r>
      <w:r w:rsidRPr="002B796B">
        <w:rPr>
          <w:rFonts w:cs="Arial"/>
          <w:i/>
          <w:iCs/>
        </w:rPr>
        <w:t>Planning and Environment Act 1987</w:t>
      </w:r>
      <w:r w:rsidRPr="002B796B">
        <w:rPr>
          <w:rFonts w:cs="Arial"/>
        </w:rPr>
        <w:t xml:space="preserve"> (Vic).</w:t>
      </w:r>
    </w:p>
    <w:p w14:paraId="1866CFBE" w14:textId="6F28341E" w:rsidR="00547C4B" w:rsidRPr="002B796B" w:rsidRDefault="00547C4B" w:rsidP="00547C4B">
      <w:pPr>
        <w:pStyle w:val="ListParagraph"/>
        <w:numPr>
          <w:ilvl w:val="1"/>
          <w:numId w:val="1"/>
        </w:numPr>
        <w:spacing w:before="120" w:after="240"/>
        <w:ind w:left="567" w:hanging="567"/>
        <w:rPr>
          <w:rFonts w:cs="Arial"/>
        </w:rPr>
      </w:pPr>
      <w:r w:rsidRPr="002B796B">
        <w:rPr>
          <w:rFonts w:cs="Arial"/>
        </w:rPr>
        <w:t>This Incorporated Document facilitates the delivery of</w:t>
      </w:r>
      <w:r w:rsidR="001C05D7" w:rsidRPr="002B796B">
        <w:rPr>
          <w:rFonts w:cs="Arial"/>
        </w:rPr>
        <w:t xml:space="preserve"> certain infrastructure (the </w:t>
      </w:r>
      <w:r w:rsidR="001C05D7" w:rsidRPr="002B796B">
        <w:rPr>
          <w:rFonts w:cs="Arial"/>
          <w:b/>
          <w:bCs/>
        </w:rPr>
        <w:t>Project Infrastructure</w:t>
      </w:r>
      <w:r w:rsidR="001C05D7" w:rsidRPr="002B796B">
        <w:rPr>
          <w:rFonts w:cs="Arial"/>
        </w:rPr>
        <w:t>) required to support</w:t>
      </w:r>
      <w:r w:rsidRPr="002B796B">
        <w:rPr>
          <w:rFonts w:cs="Arial"/>
        </w:rPr>
        <w:t xml:space="preserve"> the Fingerboards Mineral Sands Project </w:t>
      </w:r>
      <w:r w:rsidR="003A6F43" w:rsidRPr="002B796B">
        <w:rPr>
          <w:rFonts w:cs="Arial"/>
        </w:rPr>
        <w:t xml:space="preserve">(the </w:t>
      </w:r>
      <w:r w:rsidR="003A6F43" w:rsidRPr="002B796B">
        <w:rPr>
          <w:rFonts w:cs="Arial"/>
          <w:b/>
          <w:bCs/>
        </w:rPr>
        <w:t>Project</w:t>
      </w:r>
      <w:r w:rsidR="003A6F43" w:rsidRPr="002B796B">
        <w:rPr>
          <w:rFonts w:cs="Arial"/>
        </w:rPr>
        <w:t xml:space="preserve">) </w:t>
      </w:r>
      <w:r w:rsidR="001C05D7" w:rsidRPr="002B796B">
        <w:rPr>
          <w:rFonts w:cs="Arial"/>
        </w:rPr>
        <w:t xml:space="preserve">on land </w:t>
      </w:r>
      <w:r w:rsidRPr="002B796B">
        <w:rPr>
          <w:rFonts w:cs="Arial"/>
        </w:rPr>
        <w:t xml:space="preserve">outside the </w:t>
      </w:r>
      <w:r w:rsidR="001C05D7" w:rsidRPr="002B796B">
        <w:rPr>
          <w:rFonts w:cs="Arial"/>
        </w:rPr>
        <w:t>area to which mining licence [xxx] applies</w:t>
      </w:r>
      <w:r w:rsidRPr="002B796B">
        <w:rPr>
          <w:rFonts w:cs="Arial"/>
        </w:rPr>
        <w:t>.</w:t>
      </w:r>
      <w:r w:rsidR="003A6F43" w:rsidRPr="002B796B">
        <w:rPr>
          <w:rFonts w:cs="Arial"/>
        </w:rPr>
        <w:t xml:space="preserve"> The area to which mining licence [xxx] applies is referred to as the </w:t>
      </w:r>
      <w:r w:rsidR="003A6F43" w:rsidRPr="002B796B">
        <w:rPr>
          <w:rFonts w:cs="Arial"/>
          <w:b/>
          <w:bCs/>
        </w:rPr>
        <w:t>Project Area</w:t>
      </w:r>
      <w:r w:rsidR="003A6F43" w:rsidRPr="002B796B">
        <w:rPr>
          <w:rFonts w:cs="Arial"/>
        </w:rPr>
        <w:t>.</w:t>
      </w:r>
    </w:p>
    <w:p w14:paraId="32B1AB54" w14:textId="37296C1C" w:rsidR="00C0339A" w:rsidRPr="002B796B" w:rsidRDefault="00C0339A" w:rsidP="00F120FF">
      <w:pPr>
        <w:pStyle w:val="ListParagraph"/>
        <w:numPr>
          <w:ilvl w:val="1"/>
          <w:numId w:val="1"/>
        </w:numPr>
        <w:spacing w:before="240" w:after="240"/>
        <w:ind w:left="567" w:hanging="567"/>
        <w:rPr>
          <w:rFonts w:cs="Arial"/>
        </w:rPr>
      </w:pPr>
      <w:r w:rsidRPr="002B796B">
        <w:rPr>
          <w:rFonts w:cs="Arial"/>
        </w:rPr>
        <w:t>This document facilitates the Project, by providing a specific control for the purpose of Clause 45.12 of the planning scheme in respect of the use and development of</w:t>
      </w:r>
      <w:r w:rsidR="00F60639" w:rsidRPr="002B796B">
        <w:rPr>
          <w:rFonts w:cs="Arial"/>
        </w:rPr>
        <w:t xml:space="preserve"> </w:t>
      </w:r>
      <w:r w:rsidRPr="002B796B">
        <w:rPr>
          <w:rFonts w:cs="Arial"/>
        </w:rPr>
        <w:t>land other than the Project Area for the purpose</w:t>
      </w:r>
      <w:r w:rsidR="00210C98">
        <w:rPr>
          <w:rFonts w:cs="Arial"/>
        </w:rPr>
        <w:t xml:space="preserve"> of</w:t>
      </w:r>
      <w:r w:rsidRPr="002B796B">
        <w:rPr>
          <w:rFonts w:cs="Arial"/>
        </w:rPr>
        <w:t xml:space="preserve"> </w:t>
      </w:r>
      <w:r w:rsidR="00073E29">
        <w:rPr>
          <w:rFonts w:cs="Arial"/>
        </w:rPr>
        <w:t xml:space="preserve">the Project </w:t>
      </w:r>
      <w:r w:rsidR="00073E29" w:rsidRPr="00D5180D">
        <w:rPr>
          <w:rFonts w:cs="Arial"/>
        </w:rPr>
        <w:t>Infrastructure</w:t>
      </w:r>
      <w:r w:rsidR="00073E29">
        <w:rPr>
          <w:rFonts w:cs="Arial"/>
        </w:rPr>
        <w:t>.</w:t>
      </w:r>
    </w:p>
    <w:p w14:paraId="1FBDB111" w14:textId="5811B3D8" w:rsidR="00EA09AF" w:rsidRDefault="00EA09AF" w:rsidP="00A13603">
      <w:pPr>
        <w:pStyle w:val="ListParagraph"/>
        <w:numPr>
          <w:ilvl w:val="0"/>
          <w:numId w:val="1"/>
        </w:numPr>
        <w:spacing w:before="120"/>
        <w:ind w:left="0" w:hanging="284"/>
        <w:rPr>
          <w:b/>
        </w:rPr>
      </w:pPr>
      <w:bookmarkStart w:id="0" w:name="_Ref517776603"/>
      <w:r>
        <w:rPr>
          <w:b/>
        </w:rPr>
        <w:t>DEFINITIONS</w:t>
      </w:r>
    </w:p>
    <w:p w14:paraId="3A2D4A2C" w14:textId="430E660D" w:rsidR="00EA09AF" w:rsidRPr="00EA3E54" w:rsidRDefault="00EA09AF" w:rsidP="00EA3E54">
      <w:pPr>
        <w:pStyle w:val="ListParagraph"/>
        <w:numPr>
          <w:ilvl w:val="1"/>
          <w:numId w:val="1"/>
        </w:numPr>
        <w:spacing w:before="120"/>
      </w:pPr>
      <w:r w:rsidRPr="00EA3E54">
        <w:t xml:space="preserve">Responsible Road Authority has the meaning provided in s 37 of the </w:t>
      </w:r>
      <w:r w:rsidRPr="00EA3E54">
        <w:rPr>
          <w:i/>
        </w:rPr>
        <w:t>Road Management Act 2004</w:t>
      </w:r>
      <w:r w:rsidRPr="00EA3E54">
        <w:t xml:space="preserve"> (Vic).</w:t>
      </w:r>
    </w:p>
    <w:p w14:paraId="510B430D" w14:textId="5BF34C29" w:rsidR="001C05D7" w:rsidRPr="002B796B" w:rsidRDefault="001C05D7" w:rsidP="00A13603">
      <w:pPr>
        <w:pStyle w:val="ListParagraph"/>
        <w:numPr>
          <w:ilvl w:val="0"/>
          <w:numId w:val="1"/>
        </w:numPr>
        <w:spacing w:before="120"/>
        <w:ind w:left="0" w:hanging="284"/>
        <w:rPr>
          <w:b/>
        </w:rPr>
      </w:pPr>
      <w:r w:rsidRPr="002B796B">
        <w:rPr>
          <w:b/>
        </w:rPr>
        <w:t>PURPOSE</w:t>
      </w:r>
    </w:p>
    <w:p w14:paraId="2F64683A" w14:textId="4D007CCA" w:rsidR="001C05D7" w:rsidRPr="002B796B" w:rsidRDefault="001C05D7" w:rsidP="001C05D7">
      <w:pPr>
        <w:pStyle w:val="ListParagraph"/>
        <w:numPr>
          <w:ilvl w:val="1"/>
          <w:numId w:val="1"/>
        </w:numPr>
        <w:spacing w:before="120" w:after="240"/>
        <w:ind w:left="567" w:hanging="567"/>
        <w:rPr>
          <w:rFonts w:cs="Arial"/>
        </w:rPr>
      </w:pPr>
      <w:r w:rsidRPr="002B796B">
        <w:rPr>
          <w:rFonts w:cs="Arial"/>
        </w:rPr>
        <w:t xml:space="preserve">The purpose of the control in clause </w:t>
      </w:r>
      <w:r w:rsidR="00B030B5">
        <w:rPr>
          <w:rFonts w:cs="Arial"/>
        </w:rPr>
        <w:t>5</w:t>
      </w:r>
      <w:r w:rsidRPr="002B796B">
        <w:rPr>
          <w:rFonts w:cs="Arial"/>
        </w:rPr>
        <w:t xml:space="preserve"> is to permit and facilitate </w:t>
      </w:r>
      <w:r w:rsidRPr="00735F51">
        <w:rPr>
          <w:rFonts w:cs="Arial"/>
        </w:rPr>
        <w:t>the use and development</w:t>
      </w:r>
      <w:r w:rsidRPr="002B796B">
        <w:rPr>
          <w:rFonts w:cs="Arial"/>
        </w:rPr>
        <w:t xml:space="preserve"> of the land described in clause </w:t>
      </w:r>
      <w:r w:rsidR="00B030B5">
        <w:rPr>
          <w:rFonts w:cs="Arial"/>
        </w:rPr>
        <w:t>4</w:t>
      </w:r>
      <w:r w:rsidRPr="002B796B">
        <w:rPr>
          <w:rFonts w:cs="Arial"/>
        </w:rPr>
        <w:t xml:space="preserve"> for the purposes of the Project Infrastructure as defined in clause </w:t>
      </w:r>
      <w:r w:rsidR="00B030B5">
        <w:rPr>
          <w:rFonts w:cs="Arial"/>
        </w:rPr>
        <w:t>1.2</w:t>
      </w:r>
      <w:r w:rsidRPr="002B796B">
        <w:rPr>
          <w:rFonts w:cs="Arial"/>
        </w:rPr>
        <w:t>.</w:t>
      </w:r>
    </w:p>
    <w:p w14:paraId="7EAA9B32" w14:textId="1E1FF32E" w:rsidR="003B6983" w:rsidRPr="002B796B" w:rsidRDefault="0053100E" w:rsidP="00A13603">
      <w:pPr>
        <w:pStyle w:val="ListParagraph"/>
        <w:numPr>
          <w:ilvl w:val="0"/>
          <w:numId w:val="1"/>
        </w:numPr>
        <w:spacing w:before="120"/>
        <w:ind w:left="0" w:hanging="284"/>
        <w:rPr>
          <w:b/>
        </w:rPr>
      </w:pPr>
      <w:r w:rsidRPr="002B796B">
        <w:rPr>
          <w:b/>
        </w:rPr>
        <w:t>LAND</w:t>
      </w:r>
      <w:bookmarkEnd w:id="0"/>
      <w:r w:rsidR="00547C4B" w:rsidRPr="002B796B">
        <w:rPr>
          <w:b/>
        </w:rPr>
        <w:t xml:space="preserve"> TO WHICH THIS DOCUMENT APPLIES</w:t>
      </w:r>
    </w:p>
    <w:p w14:paraId="6BB5AD87" w14:textId="3792EDB4" w:rsidR="001C05D7" w:rsidRPr="002B796B" w:rsidRDefault="001C05D7" w:rsidP="00547C4B">
      <w:pPr>
        <w:pStyle w:val="ListParagraph"/>
        <w:numPr>
          <w:ilvl w:val="1"/>
          <w:numId w:val="1"/>
        </w:numPr>
        <w:spacing w:before="120" w:after="240"/>
        <w:ind w:left="567" w:hanging="567"/>
        <w:rPr>
          <w:rFonts w:cs="Arial"/>
        </w:rPr>
      </w:pPr>
      <w:r w:rsidRPr="002B796B">
        <w:rPr>
          <w:rFonts w:cs="Arial"/>
        </w:rPr>
        <w:t xml:space="preserve">The control contained in clause </w:t>
      </w:r>
      <w:r w:rsidR="00B030B5">
        <w:rPr>
          <w:rFonts w:cs="Arial"/>
        </w:rPr>
        <w:t>5</w:t>
      </w:r>
      <w:r w:rsidRPr="002B796B">
        <w:rPr>
          <w:rFonts w:cs="Arial"/>
        </w:rPr>
        <w:t xml:space="preserve"> applies to land affected by Specific Controls Overlay – Schedule 1 (</w:t>
      </w:r>
      <w:r w:rsidRPr="002B796B">
        <w:rPr>
          <w:rFonts w:cs="Arial"/>
          <w:b/>
          <w:bCs/>
        </w:rPr>
        <w:t>SCO1</w:t>
      </w:r>
      <w:r w:rsidRPr="002B796B">
        <w:rPr>
          <w:rFonts w:cs="Arial"/>
        </w:rPr>
        <w:t xml:space="preserve">) as shown on the planning scheme maps in the East Gippsland Planning Scheme (the </w:t>
      </w:r>
      <w:r w:rsidRPr="002B796B">
        <w:rPr>
          <w:rFonts w:cs="Arial"/>
          <w:b/>
          <w:bCs/>
        </w:rPr>
        <w:t>Infrastructure Area</w:t>
      </w:r>
      <w:r w:rsidRPr="002B796B">
        <w:rPr>
          <w:rFonts w:cs="Arial"/>
        </w:rPr>
        <w:t>).</w:t>
      </w:r>
    </w:p>
    <w:p w14:paraId="715742BB" w14:textId="75185F3E" w:rsidR="00B17F51" w:rsidRPr="002B796B" w:rsidRDefault="001C05D7" w:rsidP="00A13603">
      <w:pPr>
        <w:pStyle w:val="ListParagraph"/>
        <w:numPr>
          <w:ilvl w:val="0"/>
          <w:numId w:val="1"/>
        </w:numPr>
        <w:spacing w:before="120"/>
        <w:ind w:left="0" w:hanging="284"/>
        <w:rPr>
          <w:b/>
        </w:rPr>
      </w:pPr>
      <w:bookmarkStart w:id="1" w:name="_Ref74577868"/>
      <w:r w:rsidRPr="002B796B">
        <w:rPr>
          <w:b/>
        </w:rPr>
        <w:t>CONTROL</w:t>
      </w:r>
      <w:bookmarkEnd w:id="1"/>
    </w:p>
    <w:p w14:paraId="2086E994" w14:textId="4E099E11" w:rsidR="001C05D7" w:rsidRPr="002B796B" w:rsidRDefault="001C05D7" w:rsidP="00547C4B">
      <w:pPr>
        <w:pStyle w:val="ListParagraph"/>
        <w:numPr>
          <w:ilvl w:val="1"/>
          <w:numId w:val="1"/>
        </w:numPr>
        <w:spacing w:before="120" w:after="240"/>
        <w:ind w:left="567" w:hanging="567"/>
        <w:rPr>
          <w:rFonts w:cs="Arial"/>
        </w:rPr>
      </w:pPr>
      <w:bookmarkStart w:id="2" w:name="_Hlk502753182"/>
      <w:r w:rsidRPr="002B796B">
        <w:rPr>
          <w:rFonts w:cs="Arial"/>
        </w:rPr>
        <w:t xml:space="preserve">Despite </w:t>
      </w:r>
      <w:r w:rsidR="0084395B" w:rsidRPr="002B796B">
        <w:rPr>
          <w:rFonts w:cs="Arial"/>
        </w:rPr>
        <w:t xml:space="preserve">any provision to the contrary or any inconsistent provision of the Planning Scheme, no </w:t>
      </w:r>
      <w:proofErr w:type="gramStart"/>
      <w:r w:rsidR="0084395B" w:rsidRPr="002B796B">
        <w:rPr>
          <w:rFonts w:cs="Arial"/>
        </w:rPr>
        <w:t>planning</w:t>
      </w:r>
      <w:proofErr w:type="gramEnd"/>
      <w:r w:rsidR="0084395B" w:rsidRPr="002B796B">
        <w:rPr>
          <w:rFonts w:cs="Arial"/>
        </w:rPr>
        <w:t xml:space="preserve"> permit is required for, and no provision in the Planning Scheme operates to prohibit, restrict or regulate, the use and development of the Infrastructure Area for the purposes of the Project Infrastructure.</w:t>
      </w:r>
    </w:p>
    <w:p w14:paraId="40F3764F" w14:textId="4B124914" w:rsidR="0084395B" w:rsidRPr="00DE4EFE" w:rsidRDefault="0084395B" w:rsidP="00D5298F">
      <w:pPr>
        <w:pStyle w:val="ListParagraph"/>
        <w:numPr>
          <w:ilvl w:val="1"/>
          <w:numId w:val="1"/>
        </w:numPr>
        <w:spacing w:before="120" w:after="240"/>
        <w:ind w:left="567" w:hanging="567"/>
        <w:rPr>
          <w:rFonts w:cs="Arial"/>
        </w:rPr>
      </w:pPr>
      <w:bookmarkStart w:id="3" w:name="_Ref70506563"/>
      <w:r w:rsidRPr="00DE4EFE">
        <w:rPr>
          <w:rFonts w:cs="Arial"/>
        </w:rPr>
        <w:t>The Project Infrastructure consists of:</w:t>
      </w:r>
      <w:bookmarkEnd w:id="3"/>
    </w:p>
    <w:p w14:paraId="72C9AAEF" w14:textId="6C58BF47" w:rsidR="00547C4B" w:rsidRPr="00DE4EFE" w:rsidRDefault="00547C4B" w:rsidP="00547C4B">
      <w:pPr>
        <w:pStyle w:val="ListParagraph"/>
        <w:numPr>
          <w:ilvl w:val="2"/>
          <w:numId w:val="1"/>
        </w:numPr>
        <w:spacing w:before="120" w:after="240"/>
        <w:rPr>
          <w:rFonts w:cs="Arial"/>
        </w:rPr>
      </w:pPr>
      <w:r w:rsidRPr="00DE4EFE">
        <w:rPr>
          <w:rFonts w:cs="Arial"/>
        </w:rPr>
        <w:t>A new water pipeline</w:t>
      </w:r>
      <w:r w:rsidR="002B796B" w:rsidRPr="00DE4EFE">
        <w:rPr>
          <w:rFonts w:cs="Arial"/>
        </w:rPr>
        <w:t xml:space="preserve">, overhead 22kV </w:t>
      </w:r>
      <w:proofErr w:type="spellStart"/>
      <w:r w:rsidR="002B796B" w:rsidRPr="00DE4EFE">
        <w:rPr>
          <w:rFonts w:cs="Arial"/>
        </w:rPr>
        <w:t>powerline</w:t>
      </w:r>
      <w:proofErr w:type="spellEnd"/>
      <w:r w:rsidRPr="00DE4EFE">
        <w:rPr>
          <w:rFonts w:cs="Arial"/>
        </w:rPr>
        <w:t xml:space="preserve"> and a 30 metres wide easement over private land to a new pumping station </w:t>
      </w:r>
      <w:r w:rsidR="00823066" w:rsidRPr="00DE4EFE">
        <w:rPr>
          <w:rFonts w:cs="Arial"/>
        </w:rPr>
        <w:t>on the Mitchell River</w:t>
      </w:r>
      <w:r w:rsidR="005C20EC" w:rsidRPr="00DE4EFE">
        <w:rPr>
          <w:rFonts w:cs="Arial"/>
        </w:rPr>
        <w:t>;</w:t>
      </w:r>
    </w:p>
    <w:p w14:paraId="3DAF8CF5" w14:textId="501CE503" w:rsidR="00547C4B" w:rsidRPr="00DE4EFE" w:rsidRDefault="00547C4B" w:rsidP="00547C4B">
      <w:pPr>
        <w:pStyle w:val="ListParagraph"/>
        <w:numPr>
          <w:ilvl w:val="2"/>
          <w:numId w:val="1"/>
        </w:numPr>
        <w:spacing w:before="120" w:after="240"/>
        <w:rPr>
          <w:rFonts w:cs="Arial"/>
        </w:rPr>
      </w:pPr>
      <w:r w:rsidRPr="00DE4EFE">
        <w:rPr>
          <w:rFonts w:cs="Arial"/>
        </w:rPr>
        <w:t xml:space="preserve">A water pipeline and associated bore pumps to the south of the </w:t>
      </w:r>
      <w:r w:rsidR="00823066" w:rsidRPr="00DE4EFE">
        <w:rPr>
          <w:rFonts w:cs="Arial"/>
        </w:rPr>
        <w:t>Project Area</w:t>
      </w:r>
      <w:r w:rsidRPr="00DE4EFE">
        <w:rPr>
          <w:rFonts w:cs="Arial"/>
        </w:rPr>
        <w:t>;</w:t>
      </w:r>
    </w:p>
    <w:p w14:paraId="32AB6C53" w14:textId="596C0788" w:rsidR="00B1577B" w:rsidRPr="00DE4EFE" w:rsidRDefault="00B1577B" w:rsidP="00547C4B">
      <w:pPr>
        <w:pStyle w:val="ListParagraph"/>
        <w:numPr>
          <w:ilvl w:val="2"/>
          <w:numId w:val="1"/>
        </w:numPr>
        <w:spacing w:before="120" w:after="240"/>
        <w:rPr>
          <w:rFonts w:cs="Arial"/>
        </w:rPr>
      </w:pPr>
      <w:r w:rsidRPr="00DE4EFE">
        <w:rPr>
          <w:rFonts w:cs="Arial"/>
        </w:rPr>
        <w:t xml:space="preserve">Any buildings or works required to implement the </w:t>
      </w:r>
      <w:r w:rsidRPr="00744B70">
        <w:rPr>
          <w:rFonts w:cs="Arial"/>
        </w:rPr>
        <w:t>Mitigation Measures g</w:t>
      </w:r>
      <w:r w:rsidRPr="00DE4EFE">
        <w:rPr>
          <w:rFonts w:cs="Arial"/>
        </w:rPr>
        <w:t xml:space="preserve">enerally in accordance with the Minister’s Assessment of the Project dated [date] made pursuant to the </w:t>
      </w:r>
      <w:r w:rsidRPr="00D5180D">
        <w:rPr>
          <w:rFonts w:cs="Arial"/>
          <w:i/>
        </w:rPr>
        <w:t>E</w:t>
      </w:r>
      <w:r w:rsidR="00B030B5" w:rsidRPr="00D5180D">
        <w:rPr>
          <w:rFonts w:cs="Arial"/>
          <w:i/>
        </w:rPr>
        <w:t xml:space="preserve">nvironment </w:t>
      </w:r>
      <w:r w:rsidRPr="00D5180D">
        <w:rPr>
          <w:rFonts w:cs="Arial"/>
          <w:i/>
        </w:rPr>
        <w:t>E</w:t>
      </w:r>
      <w:r w:rsidR="00B030B5" w:rsidRPr="00D5180D">
        <w:rPr>
          <w:rFonts w:cs="Arial"/>
          <w:i/>
        </w:rPr>
        <w:t>ffects</w:t>
      </w:r>
      <w:r w:rsidRPr="00D5180D">
        <w:rPr>
          <w:rFonts w:cs="Arial"/>
          <w:i/>
        </w:rPr>
        <w:t xml:space="preserve"> Act </w:t>
      </w:r>
      <w:r w:rsidR="00B030B5" w:rsidRPr="00D5180D">
        <w:rPr>
          <w:rFonts w:cs="Arial"/>
          <w:i/>
        </w:rPr>
        <w:t xml:space="preserve">1978 </w:t>
      </w:r>
      <w:r w:rsidRPr="00DE4EFE">
        <w:rPr>
          <w:rFonts w:cs="Arial"/>
        </w:rPr>
        <w:t>or the requirements of any plan required by this control (other than the removal of native vegetation);</w:t>
      </w:r>
    </w:p>
    <w:p w14:paraId="553266F7" w14:textId="27448AD6" w:rsidR="00547C4B" w:rsidRPr="00DE4EFE" w:rsidRDefault="00547C4B" w:rsidP="00547C4B">
      <w:pPr>
        <w:pStyle w:val="ListParagraph"/>
        <w:numPr>
          <w:ilvl w:val="2"/>
          <w:numId w:val="1"/>
        </w:numPr>
        <w:spacing w:before="120" w:after="240"/>
        <w:rPr>
          <w:rFonts w:cs="Arial"/>
        </w:rPr>
      </w:pPr>
      <w:bookmarkStart w:id="4" w:name="_Ref75521977"/>
      <w:r w:rsidRPr="00DE4EFE">
        <w:rPr>
          <w:rFonts w:cs="Arial"/>
        </w:rPr>
        <w:t xml:space="preserve">Construction of a </w:t>
      </w:r>
      <w:r w:rsidR="00E96638">
        <w:rPr>
          <w:rFonts w:cs="Arial"/>
        </w:rPr>
        <w:t xml:space="preserve">private </w:t>
      </w:r>
      <w:r w:rsidRPr="00DE4EFE">
        <w:rPr>
          <w:rFonts w:cs="Arial"/>
        </w:rPr>
        <w:t xml:space="preserve">new road adjacent to </w:t>
      </w:r>
      <w:proofErr w:type="spellStart"/>
      <w:r w:rsidRPr="00DE4EFE">
        <w:rPr>
          <w:rFonts w:cs="Arial"/>
        </w:rPr>
        <w:t>Chettles</w:t>
      </w:r>
      <w:proofErr w:type="spellEnd"/>
      <w:r w:rsidRPr="00DE4EFE">
        <w:rPr>
          <w:rFonts w:cs="Arial"/>
        </w:rPr>
        <w:t xml:space="preserve"> Road, continuing </w:t>
      </w:r>
      <w:r w:rsidR="00A32E26">
        <w:rPr>
          <w:rFonts w:cs="Arial"/>
        </w:rPr>
        <w:t xml:space="preserve">south-east </w:t>
      </w:r>
      <w:r w:rsidRPr="00DE4EFE">
        <w:rPr>
          <w:rFonts w:cs="Arial"/>
        </w:rPr>
        <w:t xml:space="preserve">over private land to </w:t>
      </w:r>
      <w:r w:rsidR="00C9662E" w:rsidRPr="00DE4EFE">
        <w:rPr>
          <w:rFonts w:cs="Arial"/>
        </w:rPr>
        <w:t xml:space="preserve">the </w:t>
      </w:r>
      <w:r w:rsidRPr="00DE4EFE">
        <w:rPr>
          <w:rFonts w:cs="Arial"/>
        </w:rPr>
        <w:t>new railway siding;</w:t>
      </w:r>
      <w:bookmarkEnd w:id="4"/>
    </w:p>
    <w:p w14:paraId="09A50619" w14:textId="72D86684" w:rsidR="00547C4B" w:rsidRPr="00547C4B" w:rsidRDefault="00547C4B" w:rsidP="00547C4B">
      <w:pPr>
        <w:pStyle w:val="ListParagraph"/>
        <w:numPr>
          <w:ilvl w:val="2"/>
          <w:numId w:val="1"/>
        </w:numPr>
        <w:spacing w:before="120" w:after="240"/>
        <w:rPr>
          <w:rFonts w:cs="Arial"/>
        </w:rPr>
      </w:pPr>
      <w:r w:rsidRPr="00547C4B">
        <w:rPr>
          <w:rFonts w:cs="Arial"/>
        </w:rPr>
        <w:t xml:space="preserve">New 66kV and 22kV </w:t>
      </w:r>
      <w:proofErr w:type="spellStart"/>
      <w:r w:rsidRPr="00547C4B">
        <w:rPr>
          <w:rFonts w:cs="Arial"/>
        </w:rPr>
        <w:t>powerlines</w:t>
      </w:r>
      <w:proofErr w:type="spellEnd"/>
      <w:r w:rsidRPr="00547C4B">
        <w:rPr>
          <w:rFonts w:cs="Arial"/>
        </w:rPr>
        <w:t xml:space="preserve"> adjacent to the new </w:t>
      </w:r>
      <w:r w:rsidR="000D3275" w:rsidRPr="008D2FAA">
        <w:rPr>
          <w:rFonts w:cs="Arial"/>
        </w:rPr>
        <w:t>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1AE7A3EF" w14:textId="4AEE4198" w:rsidR="00547C4B" w:rsidRPr="00547C4B" w:rsidRDefault="00547C4B" w:rsidP="00547C4B">
      <w:pPr>
        <w:pStyle w:val="ListParagraph"/>
        <w:numPr>
          <w:ilvl w:val="2"/>
          <w:numId w:val="1"/>
        </w:numPr>
        <w:spacing w:before="120" w:after="240"/>
        <w:rPr>
          <w:rFonts w:cs="Arial"/>
        </w:rPr>
      </w:pPr>
      <w:r w:rsidRPr="00547C4B">
        <w:rPr>
          <w:rFonts w:cs="Arial"/>
        </w:rPr>
        <w:t>A new water pipeline adjacent to the new road</w:t>
      </w:r>
      <w:r w:rsidR="00A32E26" w:rsidRPr="00A32E26">
        <w:rPr>
          <w:rFonts w:cs="Arial"/>
        </w:rPr>
        <w:t xml:space="preserve"> </w:t>
      </w:r>
      <w:r w:rsidR="00A32E26">
        <w:rPr>
          <w:rFonts w:cs="Arial"/>
        </w:rPr>
        <w:t>referred to in clause</w:t>
      </w:r>
      <w:r w:rsidR="0058453A">
        <w:rPr>
          <w:rFonts w:cs="Arial"/>
        </w:rPr>
        <w:t xml:space="preserve"> </w:t>
      </w:r>
      <w:r w:rsidR="0058453A">
        <w:rPr>
          <w:rFonts w:cs="Arial"/>
        </w:rPr>
        <w:fldChar w:fldCharType="begin"/>
      </w:r>
      <w:r w:rsidR="0058453A">
        <w:rPr>
          <w:rFonts w:cs="Arial"/>
        </w:rPr>
        <w:instrText xml:space="preserve"> REF _Ref75521977 \r \h </w:instrText>
      </w:r>
      <w:r w:rsidR="0058453A">
        <w:rPr>
          <w:rFonts w:cs="Arial"/>
        </w:rPr>
      </w:r>
      <w:r w:rsidR="0058453A">
        <w:rPr>
          <w:rFonts w:cs="Arial"/>
        </w:rPr>
        <w:fldChar w:fldCharType="separate"/>
      </w:r>
      <w:r w:rsidR="00AC2635">
        <w:rPr>
          <w:rFonts w:cs="Arial"/>
        </w:rPr>
        <w:t>5.2.4</w:t>
      </w:r>
      <w:r w:rsidR="0058453A">
        <w:rPr>
          <w:rFonts w:cs="Arial"/>
        </w:rPr>
        <w:fldChar w:fldCharType="end"/>
      </w:r>
      <w:r w:rsidRPr="00547C4B">
        <w:rPr>
          <w:rFonts w:cs="Arial"/>
        </w:rPr>
        <w:t>;</w:t>
      </w:r>
    </w:p>
    <w:p w14:paraId="4388B9CD" w14:textId="77777777" w:rsidR="00547C4B" w:rsidRPr="008D2FAA" w:rsidRDefault="00547C4B" w:rsidP="00547C4B">
      <w:pPr>
        <w:pStyle w:val="ListParagraph"/>
        <w:numPr>
          <w:ilvl w:val="2"/>
          <w:numId w:val="1"/>
        </w:numPr>
        <w:spacing w:before="120" w:after="240"/>
        <w:rPr>
          <w:rFonts w:cs="Arial"/>
        </w:rPr>
      </w:pPr>
      <w:bookmarkStart w:id="5" w:name="_Ref75346055"/>
      <w:r w:rsidRPr="008D2FAA">
        <w:rPr>
          <w:rFonts w:cs="Arial"/>
        </w:rPr>
        <w:t>Creation of easements to accommodate the above three matters;</w:t>
      </w:r>
      <w:bookmarkEnd w:id="5"/>
    </w:p>
    <w:p w14:paraId="6F4CCD3A" w14:textId="7D223E07" w:rsidR="00547C4B" w:rsidRPr="00DE4EFE" w:rsidRDefault="00547C4B" w:rsidP="00547C4B">
      <w:pPr>
        <w:pStyle w:val="ListParagraph"/>
        <w:numPr>
          <w:ilvl w:val="2"/>
          <w:numId w:val="1"/>
        </w:numPr>
        <w:spacing w:before="120" w:after="240"/>
        <w:rPr>
          <w:rFonts w:cs="Arial"/>
        </w:rPr>
      </w:pPr>
      <w:r w:rsidRPr="00DE4EFE">
        <w:rPr>
          <w:rFonts w:cs="Arial"/>
        </w:rPr>
        <w:t xml:space="preserve">Noise </w:t>
      </w:r>
      <w:proofErr w:type="spellStart"/>
      <w:r w:rsidRPr="00DE4EFE">
        <w:rPr>
          <w:rFonts w:cs="Arial"/>
        </w:rPr>
        <w:t>bunding</w:t>
      </w:r>
      <w:proofErr w:type="spellEnd"/>
      <w:r w:rsidRPr="00DE4EFE">
        <w:rPr>
          <w:rFonts w:cs="Arial"/>
        </w:rPr>
        <w:t xml:space="preserve"> including earthworks along sections of the new </w:t>
      </w:r>
      <w:r w:rsidR="00C90FB9" w:rsidRPr="00DE4EFE">
        <w:rPr>
          <w:rFonts w:cs="Arial"/>
        </w:rPr>
        <w:t xml:space="preserve">road referred in </w:t>
      </w:r>
      <w:r w:rsidR="00B030B5">
        <w:rPr>
          <w:rFonts w:cs="Arial"/>
        </w:rPr>
        <w:t>clause 5.2.4</w:t>
      </w:r>
      <w:r w:rsidR="00C90FB9" w:rsidRPr="00DE4EFE">
        <w:rPr>
          <w:rFonts w:cs="Arial"/>
        </w:rPr>
        <w:t xml:space="preserve"> above</w:t>
      </w:r>
      <w:r w:rsidRPr="00DE4EFE">
        <w:rPr>
          <w:rFonts w:cs="Arial"/>
        </w:rPr>
        <w:t>;</w:t>
      </w:r>
    </w:p>
    <w:p w14:paraId="706A2F84" w14:textId="32B371EF" w:rsidR="00547C4B" w:rsidRPr="00DE4EFE" w:rsidRDefault="00547C4B" w:rsidP="00547C4B">
      <w:pPr>
        <w:pStyle w:val="ListParagraph"/>
        <w:numPr>
          <w:ilvl w:val="2"/>
          <w:numId w:val="1"/>
        </w:numPr>
        <w:spacing w:before="120" w:after="240"/>
        <w:rPr>
          <w:rFonts w:cs="Arial"/>
        </w:rPr>
      </w:pPr>
      <w:r w:rsidRPr="00DE4EFE">
        <w:rPr>
          <w:rFonts w:cs="Arial"/>
        </w:rPr>
        <w:t>A rail siding (one of two options) adjacent to the Bairnsdale railway line;</w:t>
      </w:r>
    </w:p>
    <w:p w14:paraId="34ADC820" w14:textId="25B29871" w:rsidR="00547C4B" w:rsidRPr="00DE4EFE" w:rsidRDefault="00547C4B" w:rsidP="00547C4B">
      <w:pPr>
        <w:pStyle w:val="ListParagraph"/>
        <w:numPr>
          <w:ilvl w:val="2"/>
          <w:numId w:val="1"/>
        </w:numPr>
        <w:spacing w:before="120" w:after="240"/>
        <w:rPr>
          <w:rFonts w:cs="Arial"/>
        </w:rPr>
      </w:pPr>
      <w:r w:rsidRPr="00DE4EFE">
        <w:rPr>
          <w:rFonts w:cs="Arial"/>
        </w:rPr>
        <w:t xml:space="preserve">Road diversions, road </w:t>
      </w:r>
      <w:proofErr w:type="spellStart"/>
      <w:r w:rsidRPr="00DE4EFE">
        <w:rPr>
          <w:rFonts w:cs="Arial"/>
        </w:rPr>
        <w:t>widenings</w:t>
      </w:r>
      <w:proofErr w:type="spellEnd"/>
      <w:r w:rsidRPr="00DE4EFE">
        <w:rPr>
          <w:rFonts w:cs="Arial"/>
        </w:rPr>
        <w:t xml:space="preserve"> and roadworks including intersection upgrades (local and Road Zone Category 1);</w:t>
      </w:r>
    </w:p>
    <w:p w14:paraId="09E34021" w14:textId="4F8EF14E" w:rsidR="00547C4B" w:rsidRPr="00DE4EFE" w:rsidRDefault="00547C4B" w:rsidP="00547C4B">
      <w:pPr>
        <w:pStyle w:val="ListParagraph"/>
        <w:numPr>
          <w:ilvl w:val="2"/>
          <w:numId w:val="1"/>
        </w:numPr>
        <w:spacing w:before="120" w:after="240"/>
        <w:rPr>
          <w:rFonts w:cs="Arial"/>
        </w:rPr>
      </w:pPr>
      <w:r w:rsidRPr="00DE4EFE">
        <w:rPr>
          <w:rFonts w:cs="Arial"/>
        </w:rPr>
        <w:t>Any temporary construction works offices</w:t>
      </w:r>
      <w:r w:rsidR="00C90FB9" w:rsidRPr="00DE4EFE">
        <w:rPr>
          <w:rFonts w:cs="Arial"/>
        </w:rPr>
        <w:t xml:space="preserve"> and associated car parking</w:t>
      </w:r>
      <w:r w:rsidRPr="00DE4EFE">
        <w:rPr>
          <w:rFonts w:cs="Arial"/>
        </w:rPr>
        <w:t>;</w:t>
      </w:r>
      <w:r w:rsidR="00C90FB9" w:rsidRPr="00DE4EFE">
        <w:rPr>
          <w:rFonts w:cs="Arial"/>
        </w:rPr>
        <w:t xml:space="preserve"> </w:t>
      </w:r>
    </w:p>
    <w:p w14:paraId="5B5099C5" w14:textId="5A9535E0" w:rsidR="00547C4B" w:rsidRPr="00DE4EFE" w:rsidRDefault="00547C4B" w:rsidP="00547C4B">
      <w:pPr>
        <w:pStyle w:val="ListParagraph"/>
        <w:numPr>
          <w:ilvl w:val="2"/>
          <w:numId w:val="1"/>
        </w:numPr>
        <w:spacing w:before="120" w:after="240"/>
        <w:rPr>
          <w:rFonts w:cs="Arial"/>
        </w:rPr>
      </w:pPr>
      <w:r w:rsidRPr="00DE4EFE">
        <w:rPr>
          <w:rFonts w:cs="Arial"/>
        </w:rPr>
        <w:t>Vegetation removal associated with any of the above</w:t>
      </w:r>
      <w:r w:rsidR="00C67C32">
        <w:rPr>
          <w:rFonts w:cs="Arial"/>
        </w:rPr>
        <w:t xml:space="preserve"> in accordance with approved plans and all approvals</w:t>
      </w:r>
      <w:r w:rsidR="00EA2FA5">
        <w:rPr>
          <w:rFonts w:cs="Arial"/>
        </w:rPr>
        <w:t>; and</w:t>
      </w:r>
    </w:p>
    <w:p w14:paraId="42DC50FE" w14:textId="2940C817" w:rsidR="00F60639" w:rsidRPr="00DE4EFE" w:rsidRDefault="00F60639" w:rsidP="00547C4B">
      <w:pPr>
        <w:pStyle w:val="ListParagraph"/>
        <w:numPr>
          <w:ilvl w:val="2"/>
          <w:numId w:val="1"/>
        </w:numPr>
        <w:spacing w:before="120" w:after="240"/>
        <w:rPr>
          <w:rFonts w:cs="Arial"/>
        </w:rPr>
      </w:pPr>
      <w:r w:rsidRPr="00DE4EFE">
        <w:rPr>
          <w:rFonts w:cs="Arial"/>
        </w:rPr>
        <w:t>Infrastructure that it incidental</w:t>
      </w:r>
      <w:r w:rsidR="00EA2FA5">
        <w:rPr>
          <w:rFonts w:cs="Arial"/>
        </w:rPr>
        <w:t>,</w:t>
      </w:r>
      <w:r w:rsidRPr="00DE4EFE">
        <w:rPr>
          <w:rFonts w:cs="Arial"/>
        </w:rPr>
        <w:t xml:space="preserve"> or ancillary</w:t>
      </w:r>
      <w:r w:rsidR="00EA2FA5">
        <w:rPr>
          <w:rFonts w:cs="Arial"/>
        </w:rPr>
        <w:t>,</w:t>
      </w:r>
      <w:r w:rsidRPr="00DE4EFE">
        <w:rPr>
          <w:rFonts w:cs="Arial"/>
        </w:rPr>
        <w:t xml:space="preserve"> to the infrastructure referred to in the above paragraphs.</w:t>
      </w:r>
    </w:p>
    <w:p w14:paraId="65C0C2D7" w14:textId="3548DB8B" w:rsidR="00E64CFA" w:rsidRPr="00744B70" w:rsidRDefault="00E64CFA" w:rsidP="0084395B">
      <w:pPr>
        <w:pStyle w:val="ListParagraph"/>
        <w:numPr>
          <w:ilvl w:val="1"/>
          <w:numId w:val="1"/>
        </w:numPr>
        <w:spacing w:before="120"/>
        <w:ind w:left="567" w:hanging="567"/>
        <w:rPr>
          <w:rFonts w:cs="Arial"/>
        </w:rPr>
      </w:pPr>
      <w:r w:rsidRPr="00744B70">
        <w:rPr>
          <w:rFonts w:cs="Arial"/>
        </w:rPr>
        <w:t xml:space="preserve">The use and development of the </w:t>
      </w:r>
      <w:r w:rsidR="00DE4EFE" w:rsidRPr="00744B70">
        <w:rPr>
          <w:rFonts w:cs="Arial"/>
        </w:rPr>
        <w:t xml:space="preserve">Infrastructure Area </w:t>
      </w:r>
      <w:r w:rsidRPr="00744B70">
        <w:rPr>
          <w:rFonts w:cs="Arial"/>
        </w:rPr>
        <w:t>for Accommodat</w:t>
      </w:r>
      <w:r w:rsidR="00C9662E" w:rsidRPr="00744B70">
        <w:rPr>
          <w:rFonts w:cs="Arial"/>
        </w:rPr>
        <w:t xml:space="preserve">ion or Food and Drink Premises </w:t>
      </w:r>
      <w:r w:rsidRPr="00744B70">
        <w:rPr>
          <w:rFonts w:cs="Arial"/>
        </w:rPr>
        <w:t>is prohibited.</w:t>
      </w:r>
    </w:p>
    <w:p w14:paraId="6695F093" w14:textId="3F83FDDE" w:rsidR="0084395B" w:rsidRPr="00DE4EFE" w:rsidRDefault="0084395B" w:rsidP="0084395B">
      <w:pPr>
        <w:pStyle w:val="ListParagraph"/>
        <w:numPr>
          <w:ilvl w:val="1"/>
          <w:numId w:val="1"/>
        </w:numPr>
        <w:spacing w:before="120"/>
        <w:ind w:left="567" w:hanging="567"/>
        <w:rPr>
          <w:rFonts w:cs="Arial"/>
        </w:rPr>
      </w:pPr>
      <w:bookmarkStart w:id="6" w:name="_Ref70350306"/>
      <w:r w:rsidRPr="00DE4EFE">
        <w:rPr>
          <w:rFonts w:cs="Arial"/>
        </w:rPr>
        <w:t xml:space="preserve">The control in this Incorporated Document does not apply to the use and development of the Infrastructure Area for </w:t>
      </w:r>
      <w:r w:rsidR="00EA2FA5">
        <w:rPr>
          <w:rFonts w:cs="Arial"/>
        </w:rPr>
        <w:t xml:space="preserve">any </w:t>
      </w:r>
      <w:r w:rsidRPr="00DE4EFE">
        <w:rPr>
          <w:rFonts w:cs="Arial"/>
        </w:rPr>
        <w:t xml:space="preserve">purpose other than </w:t>
      </w:r>
      <w:r w:rsidR="00EA2FA5">
        <w:rPr>
          <w:rFonts w:cs="Arial"/>
        </w:rPr>
        <w:t xml:space="preserve">for </w:t>
      </w:r>
      <w:r w:rsidRPr="00DE4EFE">
        <w:rPr>
          <w:rFonts w:cs="Arial"/>
        </w:rPr>
        <w:t xml:space="preserve">the </w:t>
      </w:r>
      <w:r w:rsidR="00FE552E">
        <w:rPr>
          <w:rFonts w:cs="Arial"/>
        </w:rPr>
        <w:t xml:space="preserve">purposes of </w:t>
      </w:r>
      <w:r w:rsidRPr="00DE4EFE">
        <w:rPr>
          <w:rFonts w:cs="Arial"/>
        </w:rPr>
        <w:t xml:space="preserve">the Project Infrastructure.  Use and development of the </w:t>
      </w:r>
      <w:r w:rsidR="00DF4952">
        <w:rPr>
          <w:rFonts w:cs="Arial"/>
        </w:rPr>
        <w:t xml:space="preserve">Infrastructure </w:t>
      </w:r>
      <w:r w:rsidRPr="00DE4EFE">
        <w:rPr>
          <w:rFonts w:cs="Arial"/>
        </w:rPr>
        <w:t>Area for any other purpose must be in accordance with the Planning Scheme.</w:t>
      </w:r>
      <w:bookmarkEnd w:id="6"/>
    </w:p>
    <w:p w14:paraId="4DAFD561" w14:textId="0BD23C30" w:rsidR="0084395B" w:rsidRPr="008D2FAA" w:rsidRDefault="0084395B" w:rsidP="00D5298F">
      <w:pPr>
        <w:pStyle w:val="ListParagraph"/>
        <w:numPr>
          <w:ilvl w:val="1"/>
          <w:numId w:val="1"/>
        </w:numPr>
        <w:spacing w:before="120"/>
        <w:ind w:left="567" w:hanging="567"/>
        <w:rPr>
          <w:rFonts w:cs="Arial"/>
        </w:rPr>
      </w:pPr>
      <w:bookmarkStart w:id="7" w:name="_Ref70347800"/>
      <w:r w:rsidRPr="00800AEE">
        <w:rPr>
          <w:rFonts w:cs="Arial"/>
        </w:rPr>
        <w:t xml:space="preserve">For the avoidance of doubt, </w:t>
      </w:r>
      <w:r w:rsidR="00B525C2" w:rsidRPr="00800AEE">
        <w:rPr>
          <w:rFonts w:cs="Arial"/>
        </w:rPr>
        <w:t xml:space="preserve">except </w:t>
      </w:r>
      <w:r w:rsidR="00B525C2" w:rsidRPr="008D2FAA">
        <w:rPr>
          <w:rFonts w:cs="Arial"/>
        </w:rPr>
        <w:t xml:space="preserve">in respect of the creation of easements expressly identified in clause </w:t>
      </w:r>
      <w:r w:rsidR="009A1CD4">
        <w:rPr>
          <w:rFonts w:cs="Arial"/>
        </w:rPr>
        <w:fldChar w:fldCharType="begin"/>
      </w:r>
      <w:r w:rsidR="009A1CD4">
        <w:rPr>
          <w:rFonts w:cs="Arial"/>
        </w:rPr>
        <w:instrText xml:space="preserve"> REF _Ref75346055 \w \h </w:instrText>
      </w:r>
      <w:r w:rsidR="009A1CD4">
        <w:rPr>
          <w:rFonts w:cs="Arial"/>
        </w:rPr>
      </w:r>
      <w:r w:rsidR="009A1CD4">
        <w:rPr>
          <w:rFonts w:cs="Arial"/>
        </w:rPr>
        <w:fldChar w:fldCharType="separate"/>
      </w:r>
      <w:r w:rsidR="00AC2635">
        <w:rPr>
          <w:rFonts w:cs="Arial"/>
        </w:rPr>
        <w:t>5.2.7</w:t>
      </w:r>
      <w:r w:rsidR="009A1CD4">
        <w:rPr>
          <w:rFonts w:cs="Arial"/>
        </w:rPr>
        <w:fldChar w:fldCharType="end"/>
      </w:r>
      <w:r w:rsidR="00B525C2">
        <w:rPr>
          <w:rFonts w:cs="Arial"/>
        </w:rPr>
        <w:t xml:space="preserve">, </w:t>
      </w:r>
      <w:r w:rsidRPr="008D2FAA">
        <w:rPr>
          <w:rFonts w:cs="Arial"/>
        </w:rPr>
        <w:t>nothing in this control authorises the creation, variation, or acquisition of any interest in land other than in accordance with the Planning Scheme.</w:t>
      </w:r>
      <w:bookmarkEnd w:id="7"/>
    </w:p>
    <w:bookmarkEnd w:id="2"/>
    <w:p w14:paraId="05A18523" w14:textId="5673087C" w:rsidR="00B17F51" w:rsidRDefault="00547C4B" w:rsidP="00547C4B">
      <w:pPr>
        <w:pStyle w:val="ListParagraph"/>
        <w:numPr>
          <w:ilvl w:val="0"/>
          <w:numId w:val="1"/>
        </w:numPr>
        <w:spacing w:before="120"/>
        <w:ind w:left="0" w:hanging="284"/>
        <w:rPr>
          <w:b/>
        </w:rPr>
      </w:pPr>
      <w:r>
        <w:rPr>
          <w:b/>
        </w:rPr>
        <w:t>CONDITIONS</w:t>
      </w:r>
    </w:p>
    <w:p w14:paraId="6F4B7B76" w14:textId="10D48873" w:rsidR="0084395B" w:rsidRPr="00DE4EFE" w:rsidRDefault="0084395B" w:rsidP="0084395B">
      <w:pPr>
        <w:pStyle w:val="ListParagraph"/>
        <w:numPr>
          <w:ilvl w:val="1"/>
          <w:numId w:val="1"/>
        </w:numPr>
        <w:spacing w:before="120"/>
        <w:ind w:left="567" w:hanging="567"/>
        <w:rPr>
          <w:rFonts w:cs="Arial"/>
        </w:rPr>
      </w:pPr>
      <w:r w:rsidRPr="00DE4EFE">
        <w:rPr>
          <w:rFonts w:cs="Arial"/>
        </w:rPr>
        <w:t>The use and development authorised by this Incorporated Document is subject to the conditions set out below.</w:t>
      </w:r>
    </w:p>
    <w:p w14:paraId="72787B85" w14:textId="26918221" w:rsidR="00D5298F" w:rsidRPr="00DE4EFE" w:rsidRDefault="00D5298F" w:rsidP="00D5298F">
      <w:pPr>
        <w:pStyle w:val="ListParagraph"/>
        <w:numPr>
          <w:ilvl w:val="1"/>
          <w:numId w:val="1"/>
        </w:numPr>
        <w:spacing w:before="120"/>
        <w:ind w:left="567" w:hanging="567"/>
        <w:rPr>
          <w:u w:val="single"/>
        </w:rPr>
      </w:pPr>
      <w:r w:rsidRPr="00DE4EFE">
        <w:rPr>
          <w:rFonts w:cs="Arial"/>
          <w:u w:val="single"/>
        </w:rPr>
        <w:t>Environment Management Framework</w:t>
      </w:r>
    </w:p>
    <w:p w14:paraId="3427BBCF" w14:textId="29960BC1" w:rsidR="00D5298F" w:rsidRPr="00DE4EFE" w:rsidRDefault="00D5298F" w:rsidP="00E52A58">
      <w:pPr>
        <w:pStyle w:val="ListParagraph"/>
        <w:numPr>
          <w:ilvl w:val="2"/>
          <w:numId w:val="1"/>
        </w:numPr>
        <w:spacing w:before="120" w:after="240"/>
        <w:rPr>
          <w:rFonts w:cs="Arial"/>
        </w:rPr>
      </w:pPr>
      <w:bookmarkStart w:id="8" w:name="_Ref70356148"/>
      <w:r w:rsidRPr="00DE4EFE">
        <w:rPr>
          <w:rFonts w:cs="Arial"/>
        </w:rPr>
        <w:t>Prior to the commencement of the use and development of the Infrastructure Area, an Environmental Management Framework (</w:t>
      </w:r>
      <w:r w:rsidRPr="00DE4EFE">
        <w:rPr>
          <w:rFonts w:cs="Arial"/>
          <w:b/>
        </w:rPr>
        <w:t>EMF</w:t>
      </w:r>
      <w:r w:rsidRPr="00DE4EFE">
        <w:rPr>
          <w:rFonts w:cs="Arial"/>
        </w:rPr>
        <w:t>) must be prepared in consultation with the responsible authority</w:t>
      </w:r>
      <w:r w:rsidR="00610061">
        <w:rPr>
          <w:rFonts w:cs="Arial"/>
        </w:rPr>
        <w:t>,</w:t>
      </w:r>
      <w:r w:rsidRPr="00DE4EFE">
        <w:rPr>
          <w:rFonts w:cs="Arial"/>
        </w:rPr>
        <w:t xml:space="preserve"> the Head of the Department of State Development, Business and Innovation</w:t>
      </w:r>
      <w:r w:rsidR="00610061">
        <w:rPr>
          <w:rFonts w:cs="Arial"/>
        </w:rPr>
        <w:t xml:space="preserve">, the </w:t>
      </w:r>
      <w:r w:rsidR="00610061" w:rsidRPr="008D2FAA">
        <w:t>Head</w:t>
      </w:r>
      <w:r w:rsidR="00610061">
        <w:t xml:space="preserve"> of </w:t>
      </w:r>
      <w:r w:rsidR="00610061" w:rsidRPr="008D2FAA">
        <w:t>Transport for Victoria</w:t>
      </w:r>
      <w:r w:rsidR="00610061">
        <w:t xml:space="preserve"> and the Environment Protection Authority,</w:t>
      </w:r>
      <w:r w:rsidR="003E5E47" w:rsidRPr="00DE4EFE">
        <w:rPr>
          <w:rFonts w:cs="Arial"/>
        </w:rPr>
        <w:t xml:space="preserve"> </w:t>
      </w:r>
      <w:r w:rsidRPr="00DE4EFE">
        <w:rPr>
          <w:rFonts w:cs="Arial"/>
        </w:rPr>
        <w:t>to the satisfaction of the Minister for Planning.</w:t>
      </w:r>
      <w:bookmarkEnd w:id="8"/>
    </w:p>
    <w:p w14:paraId="47F5D394" w14:textId="711DC4F8" w:rsidR="00D5298F" w:rsidRPr="00DE4EFE" w:rsidRDefault="00D5298F" w:rsidP="00E52A58">
      <w:pPr>
        <w:pStyle w:val="ListParagraph"/>
        <w:numPr>
          <w:ilvl w:val="2"/>
          <w:numId w:val="1"/>
        </w:numPr>
        <w:spacing w:before="120" w:after="240"/>
        <w:rPr>
          <w:rFonts w:cs="Arial"/>
        </w:rPr>
      </w:pPr>
      <w:r w:rsidRPr="00DE4EFE">
        <w:rPr>
          <w:rFonts w:cs="Arial"/>
        </w:rPr>
        <w:t xml:space="preserve">The EMF must include mitigation measures (the </w:t>
      </w:r>
      <w:r w:rsidRPr="00DE4EFE">
        <w:rPr>
          <w:rFonts w:cs="Arial"/>
          <w:b/>
        </w:rPr>
        <w:t>Mitigation Measures</w:t>
      </w:r>
      <w:r w:rsidRPr="00DE4EFE">
        <w:rPr>
          <w:rFonts w:cs="Arial"/>
        </w:rPr>
        <w:t xml:space="preserve">) generally in accordance with the Minister’s Assessment dated [date] made pursuant to the </w:t>
      </w:r>
      <w:r w:rsidRPr="00DE4EFE">
        <w:rPr>
          <w:rFonts w:cs="Arial"/>
          <w:i/>
        </w:rPr>
        <w:t>Environment Effects Act 1978</w:t>
      </w:r>
      <w:r w:rsidRPr="00DE4EFE">
        <w:rPr>
          <w:rFonts w:cs="Arial"/>
        </w:rPr>
        <w:t>.  The Mitigation Measures must address the following areas:</w:t>
      </w:r>
    </w:p>
    <w:p w14:paraId="61C35CE9" w14:textId="2CEA0903" w:rsidR="00D5298F" w:rsidRPr="00DE4EFE" w:rsidRDefault="00D5298F" w:rsidP="00E52A58">
      <w:pPr>
        <w:pStyle w:val="ListParagraph"/>
        <w:numPr>
          <w:ilvl w:val="3"/>
          <w:numId w:val="1"/>
        </w:numPr>
        <w:spacing w:before="120"/>
        <w:ind w:left="2086" w:hanging="646"/>
      </w:pPr>
      <w:r w:rsidRPr="00DE4EFE">
        <w:t>Agriculture and horticulture;</w:t>
      </w:r>
    </w:p>
    <w:p w14:paraId="1ED0368E" w14:textId="29688D6F" w:rsidR="00D5298F" w:rsidRPr="00DE4EFE" w:rsidRDefault="00D5298F" w:rsidP="00E52A58">
      <w:pPr>
        <w:pStyle w:val="ListParagraph"/>
        <w:numPr>
          <w:ilvl w:val="3"/>
          <w:numId w:val="1"/>
        </w:numPr>
        <w:spacing w:before="120"/>
        <w:ind w:left="2086" w:hanging="646"/>
      </w:pPr>
      <w:r w:rsidRPr="00DE4EFE">
        <w:t>Air quality;</w:t>
      </w:r>
    </w:p>
    <w:p w14:paraId="34C9AC3F" w14:textId="2B06B0E5" w:rsidR="00D5298F" w:rsidRPr="00DE4EFE" w:rsidRDefault="00D5298F" w:rsidP="00E52A58">
      <w:pPr>
        <w:pStyle w:val="ListParagraph"/>
        <w:numPr>
          <w:ilvl w:val="3"/>
          <w:numId w:val="1"/>
        </w:numPr>
        <w:spacing w:before="120"/>
        <w:ind w:left="2086" w:hanging="646"/>
      </w:pPr>
      <w:r w:rsidRPr="00DE4EFE">
        <w:t>Cultural heritage;</w:t>
      </w:r>
    </w:p>
    <w:p w14:paraId="505F435D" w14:textId="17A28E9C" w:rsidR="00CC0F82" w:rsidRPr="00DE4EFE" w:rsidRDefault="00CC0F82" w:rsidP="00E52A58">
      <w:pPr>
        <w:pStyle w:val="ListParagraph"/>
        <w:numPr>
          <w:ilvl w:val="3"/>
          <w:numId w:val="1"/>
        </w:numPr>
        <w:spacing w:before="120"/>
        <w:ind w:left="2086" w:hanging="646"/>
      </w:pPr>
      <w:r w:rsidRPr="00DE4EFE">
        <w:t>Geotechnical;</w:t>
      </w:r>
    </w:p>
    <w:p w14:paraId="67786E72" w14:textId="022B40BD" w:rsidR="00D5298F" w:rsidRPr="00DE4EFE" w:rsidRDefault="00D5298F" w:rsidP="00E52A58">
      <w:pPr>
        <w:pStyle w:val="ListParagraph"/>
        <w:numPr>
          <w:ilvl w:val="3"/>
          <w:numId w:val="1"/>
        </w:numPr>
        <w:spacing w:before="120"/>
        <w:ind w:left="2086" w:hanging="646"/>
      </w:pPr>
      <w:r w:rsidRPr="00DE4EFE">
        <w:t>Greenhouse gas;</w:t>
      </w:r>
    </w:p>
    <w:p w14:paraId="1231ECD3" w14:textId="7877B9DC" w:rsidR="00D5298F" w:rsidRPr="00DE4EFE" w:rsidRDefault="00D5298F" w:rsidP="00E52A58">
      <w:pPr>
        <w:pStyle w:val="ListParagraph"/>
        <w:numPr>
          <w:ilvl w:val="3"/>
          <w:numId w:val="1"/>
        </w:numPr>
        <w:spacing w:before="120"/>
        <w:ind w:left="2086" w:hanging="646"/>
      </w:pPr>
      <w:r w:rsidRPr="00DE4EFE">
        <w:t>Ground water;</w:t>
      </w:r>
    </w:p>
    <w:p w14:paraId="2057133A" w14:textId="242227F5" w:rsidR="00D5298F" w:rsidRPr="00DE4EFE" w:rsidRDefault="00D5298F" w:rsidP="00E52A58">
      <w:pPr>
        <w:pStyle w:val="ListParagraph"/>
        <w:numPr>
          <w:ilvl w:val="3"/>
          <w:numId w:val="1"/>
        </w:numPr>
        <w:spacing w:before="120"/>
        <w:ind w:left="2086" w:hanging="646"/>
      </w:pPr>
      <w:r w:rsidRPr="00DE4EFE">
        <w:t>Land use and planning;</w:t>
      </w:r>
    </w:p>
    <w:p w14:paraId="478950DE" w14:textId="4D63AAC2" w:rsidR="00D5298F" w:rsidRPr="00DE4EFE" w:rsidRDefault="00D5298F" w:rsidP="00E52A58">
      <w:pPr>
        <w:pStyle w:val="ListParagraph"/>
        <w:numPr>
          <w:ilvl w:val="3"/>
          <w:numId w:val="1"/>
        </w:numPr>
        <w:spacing w:before="120"/>
        <w:ind w:left="2086" w:hanging="646"/>
      </w:pPr>
      <w:r w:rsidRPr="00DE4EFE">
        <w:t>Noise and vibration;</w:t>
      </w:r>
    </w:p>
    <w:p w14:paraId="79F02259" w14:textId="039ABCA2" w:rsidR="00D5298F" w:rsidRPr="00DE4EFE" w:rsidRDefault="00D5298F" w:rsidP="00E52A58">
      <w:pPr>
        <w:pStyle w:val="ListParagraph"/>
        <w:numPr>
          <w:ilvl w:val="3"/>
          <w:numId w:val="1"/>
        </w:numPr>
        <w:spacing w:before="120"/>
        <w:ind w:left="2086" w:hanging="646"/>
      </w:pPr>
      <w:r w:rsidRPr="00DE4EFE">
        <w:t>Radiation;</w:t>
      </w:r>
    </w:p>
    <w:p w14:paraId="0C629809" w14:textId="62433265" w:rsidR="00D5298F" w:rsidRPr="00DE4EFE" w:rsidRDefault="00D5298F" w:rsidP="00E52A58">
      <w:pPr>
        <w:pStyle w:val="ListParagraph"/>
        <w:numPr>
          <w:ilvl w:val="3"/>
          <w:numId w:val="1"/>
        </w:numPr>
        <w:spacing w:before="120"/>
        <w:ind w:left="2086" w:hanging="646"/>
      </w:pPr>
      <w:r w:rsidRPr="00DE4EFE">
        <w:t>Socioeconomic impacts;</w:t>
      </w:r>
    </w:p>
    <w:p w14:paraId="02C84318" w14:textId="77777777" w:rsidR="00012A8C" w:rsidRDefault="00012A8C" w:rsidP="00012A8C">
      <w:pPr>
        <w:pStyle w:val="ListParagraph"/>
        <w:numPr>
          <w:ilvl w:val="3"/>
          <w:numId w:val="1"/>
        </w:numPr>
        <w:spacing w:before="120"/>
        <w:ind w:left="2086" w:hanging="646"/>
      </w:pPr>
      <w:r>
        <w:t>Surface water;</w:t>
      </w:r>
    </w:p>
    <w:p w14:paraId="3A1EC802" w14:textId="57C2A9A3" w:rsidR="003E7B4F" w:rsidRPr="00DE4EFE" w:rsidRDefault="00012A8C" w:rsidP="00012A8C">
      <w:pPr>
        <w:pStyle w:val="ListParagraph"/>
        <w:numPr>
          <w:ilvl w:val="3"/>
          <w:numId w:val="1"/>
        </w:numPr>
        <w:spacing w:before="120"/>
        <w:ind w:left="2086" w:hanging="646"/>
      </w:pPr>
      <w:r>
        <w:t>Traffic and Transport</w:t>
      </w:r>
      <w:r w:rsidR="003E7B4F">
        <w:t xml:space="preserve">; </w:t>
      </w:r>
    </w:p>
    <w:p w14:paraId="72EC0B31" w14:textId="2F14C1E9" w:rsidR="00D5298F" w:rsidRPr="00DE4EFE" w:rsidRDefault="00D5298F" w:rsidP="00E52A58">
      <w:pPr>
        <w:pStyle w:val="ListParagraph"/>
        <w:numPr>
          <w:ilvl w:val="3"/>
          <w:numId w:val="1"/>
        </w:numPr>
        <w:spacing w:before="120"/>
        <w:ind w:left="2086" w:hanging="646"/>
      </w:pPr>
      <w:r w:rsidRPr="00DE4EFE">
        <w:t>Biodiversity;</w:t>
      </w:r>
    </w:p>
    <w:p w14:paraId="647643F8" w14:textId="4A5FE54E" w:rsidR="00D5298F" w:rsidRPr="00DE4EFE" w:rsidRDefault="00D5298F" w:rsidP="00E52A58">
      <w:pPr>
        <w:pStyle w:val="ListParagraph"/>
        <w:numPr>
          <w:ilvl w:val="3"/>
          <w:numId w:val="1"/>
        </w:numPr>
        <w:spacing w:before="120"/>
        <w:ind w:left="2086" w:hanging="646"/>
      </w:pPr>
      <w:r w:rsidRPr="00DE4EFE">
        <w:t>Visual and landscape; and</w:t>
      </w:r>
    </w:p>
    <w:p w14:paraId="1E1A603F" w14:textId="109444C8" w:rsidR="00D5298F" w:rsidRPr="00DE4EFE" w:rsidRDefault="00D5298F" w:rsidP="00E52A58">
      <w:pPr>
        <w:pStyle w:val="ListParagraph"/>
        <w:numPr>
          <w:ilvl w:val="3"/>
          <w:numId w:val="1"/>
        </w:numPr>
        <w:spacing w:before="120"/>
        <w:ind w:left="2086" w:hanging="646"/>
      </w:pPr>
      <w:r w:rsidRPr="00DE4EFE">
        <w:t>Any other matter identified by the Minister in the Minister’s Assessment.</w:t>
      </w:r>
    </w:p>
    <w:p w14:paraId="6513E04E" w14:textId="77777777" w:rsidR="00E52A58" w:rsidRPr="00DE4EFE" w:rsidRDefault="00D5298F" w:rsidP="00E52A58">
      <w:pPr>
        <w:pStyle w:val="ListParagraph"/>
        <w:numPr>
          <w:ilvl w:val="2"/>
          <w:numId w:val="1"/>
        </w:numPr>
        <w:spacing w:before="120" w:after="240"/>
        <w:rPr>
          <w:rFonts w:cs="Arial"/>
        </w:rPr>
      </w:pPr>
      <w:r w:rsidRPr="00DE4EFE">
        <w:rPr>
          <w:rFonts w:cs="Arial"/>
        </w:rPr>
        <w:t xml:space="preserve">The EMF must </w:t>
      </w:r>
    </w:p>
    <w:p w14:paraId="58401CC9" w14:textId="0FE39827" w:rsidR="00D5298F" w:rsidRPr="00DE4EFE" w:rsidRDefault="00D5298F" w:rsidP="00E52A58">
      <w:pPr>
        <w:pStyle w:val="ListParagraph"/>
        <w:numPr>
          <w:ilvl w:val="3"/>
          <w:numId w:val="1"/>
        </w:numPr>
        <w:spacing w:before="120" w:after="240"/>
        <w:ind w:left="2086" w:hanging="646"/>
        <w:rPr>
          <w:rFonts w:cs="Arial"/>
        </w:rPr>
      </w:pPr>
      <w:r w:rsidRPr="00DE4EFE">
        <w:t xml:space="preserve">include processes </w:t>
      </w:r>
      <w:r w:rsidR="00012A8C">
        <w:t xml:space="preserve">(including for approvals) </w:t>
      </w:r>
      <w:r w:rsidRPr="00DE4EFE">
        <w:t xml:space="preserve">and timing for the development of the Development Plan, the Construction Management Plan, the Construction Noise Management Plan, the Operation Noise Management Plan, </w:t>
      </w:r>
      <w:r w:rsidRPr="00741D97">
        <w:t>the Traffic and Transport Management Plan,</w:t>
      </w:r>
      <w:r w:rsidRPr="00DE4EFE">
        <w:t xml:space="preserve"> the Native Vegetation Management Plan, the Fire and Emergency Management Plan, the Decommissioning Plan and any other plans or procedures required by the Mitigation Measures as relevant to any stage of the development of the Infrastructure Area, including the process and timing for consultation with any person or body with who consultation is required under this Incorporated Document (including under any plan required by this Document or a mitigation measure in a plan); and</w:t>
      </w:r>
    </w:p>
    <w:p w14:paraId="30A26180" w14:textId="53AE0D4D" w:rsidR="003E7B4F" w:rsidRPr="00DE4EFE" w:rsidRDefault="00D5298F" w:rsidP="00E52A58">
      <w:pPr>
        <w:pStyle w:val="ListParagraph"/>
        <w:numPr>
          <w:ilvl w:val="3"/>
          <w:numId w:val="1"/>
        </w:numPr>
        <w:spacing w:before="120"/>
        <w:ind w:left="2086" w:hanging="646"/>
      </w:pPr>
      <w:proofErr w:type="gramStart"/>
      <w:r w:rsidRPr="00DE4EFE">
        <w:t>be</w:t>
      </w:r>
      <w:proofErr w:type="gramEnd"/>
      <w:r w:rsidRPr="00DE4EFE">
        <w:t xml:space="preserve"> generally in accordance with any</w:t>
      </w:r>
      <w:r w:rsidR="007603E5">
        <w:t xml:space="preserve"> </w:t>
      </w:r>
      <w:r w:rsidR="0035104F" w:rsidRPr="00D5180D">
        <w:t xml:space="preserve">development licence </w:t>
      </w:r>
      <w:r w:rsidRPr="00DE4EFE">
        <w:t xml:space="preserve">issued by the EPA which applies to </w:t>
      </w:r>
      <w:r w:rsidR="00EA2FA5">
        <w:t>the Project I</w:t>
      </w:r>
      <w:r w:rsidRPr="00DE4EFE">
        <w:t>nfrastructure in the Infrastructure Area</w:t>
      </w:r>
      <w:r w:rsidR="00AC27C0" w:rsidRPr="00DE4EFE">
        <w:t xml:space="preserve"> (if any)</w:t>
      </w:r>
      <w:r w:rsidRPr="00DE4EFE">
        <w:t>.</w:t>
      </w:r>
    </w:p>
    <w:p w14:paraId="6F26A7D7" w14:textId="7BA71EF1" w:rsidR="00D5298F" w:rsidRPr="008D2FAA" w:rsidRDefault="00012A8C" w:rsidP="00D5298F">
      <w:pPr>
        <w:pStyle w:val="ListParagraph"/>
        <w:numPr>
          <w:ilvl w:val="2"/>
          <w:numId w:val="1"/>
        </w:numPr>
        <w:spacing w:before="120"/>
        <w:ind w:hanging="657"/>
      </w:pPr>
      <w:r>
        <w:t>Subject to the prior written consent of the Minister for Planning, t</w:t>
      </w:r>
      <w:r w:rsidR="00D5298F" w:rsidRPr="008D2FAA">
        <w:t xml:space="preserve">he </w:t>
      </w:r>
      <w:r w:rsidR="00E52A58" w:rsidRPr="008D2FAA">
        <w:t>EMF</w:t>
      </w:r>
      <w:r w:rsidR="00D5298F" w:rsidRPr="008D2FAA">
        <w:t xml:space="preserve"> may be prepared in stages or in respect of any of the </w:t>
      </w:r>
      <w:r w:rsidR="00E52A58" w:rsidRPr="00DD2F60">
        <w:t>elements of Project Infrastructure</w:t>
      </w:r>
      <w:r w:rsidR="00D5298F" w:rsidRPr="008D2FAA">
        <w:t xml:space="preserve"> listed in clause </w:t>
      </w:r>
      <w:r w:rsidR="00E52A58" w:rsidRPr="008D2FAA">
        <w:t xml:space="preserve">4, </w:t>
      </w:r>
      <w:r w:rsidR="00E52A58" w:rsidRPr="008D2FAA">
        <w:rPr>
          <w:lang w:val="en-GB"/>
        </w:rPr>
        <w:t>but the EMF for any stage of development or component must be approved before the commencement of development for that stage</w:t>
      </w:r>
      <w:r w:rsidR="00D5298F" w:rsidRPr="008D2FAA">
        <w:t>.</w:t>
      </w:r>
    </w:p>
    <w:p w14:paraId="144DCC5C" w14:textId="045C095F" w:rsidR="00E52A58" w:rsidRPr="008D2FAA" w:rsidRDefault="00E52A58" w:rsidP="00D5298F">
      <w:pPr>
        <w:pStyle w:val="ListParagraph"/>
        <w:numPr>
          <w:ilvl w:val="2"/>
          <w:numId w:val="1"/>
        </w:numPr>
        <w:spacing w:before="120"/>
        <w:ind w:hanging="657"/>
      </w:pPr>
      <w:r w:rsidRPr="008D2FAA">
        <w:t xml:space="preserve">The EMF may be amended from time to time to the satisfaction of the Minister for </w:t>
      </w:r>
      <w:r w:rsidRPr="006353CC">
        <w:t>Planning</w:t>
      </w:r>
      <w:r w:rsidRPr="008D2FAA">
        <w:t>.</w:t>
      </w:r>
    </w:p>
    <w:p w14:paraId="5DEEC234" w14:textId="78FAC723" w:rsidR="00C120C4" w:rsidRPr="008D2FAA" w:rsidRDefault="00C120C4" w:rsidP="00D5298F">
      <w:pPr>
        <w:pStyle w:val="ListParagraph"/>
        <w:numPr>
          <w:ilvl w:val="2"/>
          <w:numId w:val="1"/>
        </w:numPr>
        <w:spacing w:before="120"/>
        <w:ind w:hanging="657"/>
      </w:pPr>
      <w:r w:rsidRPr="008D2FAA">
        <w:t>The use and development of the Infrastructure Area must be carried out in accordance with the EMF including the Mitigation Measures and all plans and procedures required by them.</w:t>
      </w:r>
    </w:p>
    <w:p w14:paraId="6381EF25" w14:textId="4CC5DD6A" w:rsidR="00547C4B" w:rsidRPr="008D2FAA" w:rsidRDefault="00C120C4" w:rsidP="008C0C12">
      <w:pPr>
        <w:pStyle w:val="ListParagraph"/>
        <w:numPr>
          <w:ilvl w:val="2"/>
          <w:numId w:val="1"/>
        </w:numPr>
        <w:spacing w:before="120"/>
        <w:ind w:hanging="657"/>
      </w:pPr>
      <w:r w:rsidRPr="008D2FAA">
        <w:t>Any other plan required by this Incorporated Document must be consistent with, and give effect to, the EMF including the Mitigation Measures.</w:t>
      </w:r>
    </w:p>
    <w:p w14:paraId="5DCC1BF9" w14:textId="77777777" w:rsidR="008C0C12" w:rsidRPr="008D2FAA" w:rsidRDefault="008C0C12" w:rsidP="008C0C12">
      <w:pPr>
        <w:pStyle w:val="ListParagraph"/>
        <w:spacing w:before="120"/>
        <w:ind w:left="1440"/>
        <w:rPr>
          <w:color w:val="4472C4" w:themeColor="accent1"/>
        </w:rPr>
      </w:pPr>
    </w:p>
    <w:p w14:paraId="1521E677" w14:textId="305A08FA" w:rsidR="003C0284" w:rsidRPr="008D2FAA" w:rsidRDefault="00547C4B" w:rsidP="00E52A58">
      <w:pPr>
        <w:pStyle w:val="ListParagraph"/>
        <w:numPr>
          <w:ilvl w:val="1"/>
          <w:numId w:val="1"/>
        </w:numPr>
        <w:spacing w:before="120"/>
        <w:ind w:left="567" w:hanging="567"/>
        <w:rPr>
          <w:rFonts w:cs="Arial"/>
          <w:u w:val="single"/>
        </w:rPr>
      </w:pPr>
      <w:r w:rsidRPr="008D2FAA">
        <w:rPr>
          <w:rFonts w:cs="Arial"/>
          <w:u w:val="single"/>
        </w:rPr>
        <w:t>Development Plan</w:t>
      </w:r>
    </w:p>
    <w:p w14:paraId="17B80A61" w14:textId="23B68393" w:rsidR="00547C4B" w:rsidRPr="008D2FAA" w:rsidRDefault="00547C4B" w:rsidP="00E52A58">
      <w:pPr>
        <w:pStyle w:val="ListParagraph"/>
        <w:numPr>
          <w:ilvl w:val="2"/>
          <w:numId w:val="1"/>
        </w:numPr>
        <w:spacing w:before="120" w:after="240"/>
        <w:rPr>
          <w:rFonts w:cs="Arial"/>
        </w:rPr>
      </w:pPr>
      <w:r w:rsidRPr="008D2FAA">
        <w:rPr>
          <w:rFonts w:cs="Arial"/>
        </w:rPr>
        <w:t xml:space="preserve">Prior to the commencement of </w:t>
      </w:r>
      <w:r w:rsidR="00C120C4" w:rsidRPr="008D2FAA">
        <w:rPr>
          <w:rFonts w:cs="Arial"/>
        </w:rPr>
        <w:t>use and development of the Infrastructure Area,</w:t>
      </w:r>
      <w:r w:rsidRPr="008D2FAA">
        <w:rPr>
          <w:rFonts w:cs="Arial"/>
        </w:rPr>
        <w:t xml:space="preserve"> a </w:t>
      </w:r>
      <w:r w:rsidR="00C120C4" w:rsidRPr="008D2FAA">
        <w:rPr>
          <w:rFonts w:cs="Arial"/>
        </w:rPr>
        <w:t xml:space="preserve">Development Plan </w:t>
      </w:r>
      <w:r w:rsidRPr="008D2FAA">
        <w:rPr>
          <w:rFonts w:cs="Arial"/>
        </w:rPr>
        <w:t xml:space="preserve">must be prepared and </w:t>
      </w:r>
      <w:commentRangeStart w:id="9"/>
      <w:r w:rsidRPr="008D2FAA">
        <w:rPr>
          <w:rFonts w:cs="Arial"/>
        </w:rPr>
        <w:t>approved to the satisfaction of the responsible authority</w:t>
      </w:r>
      <w:commentRangeEnd w:id="9"/>
      <w:r w:rsidR="007603E5">
        <w:rPr>
          <w:rStyle w:val="CommentReference"/>
        </w:rPr>
        <w:commentReference w:id="9"/>
      </w:r>
      <w:r w:rsidR="00D32CE1" w:rsidRPr="008D2FAA">
        <w:rPr>
          <w:rFonts w:cs="Arial"/>
        </w:rPr>
        <w:t>.</w:t>
      </w:r>
    </w:p>
    <w:p w14:paraId="0A72ECCE" w14:textId="0A2A4C49" w:rsidR="00547C4B" w:rsidRPr="008D2FAA" w:rsidRDefault="00012A8C" w:rsidP="00E52A58">
      <w:pPr>
        <w:pStyle w:val="ListParagraph"/>
        <w:numPr>
          <w:ilvl w:val="2"/>
          <w:numId w:val="1"/>
        </w:numPr>
        <w:spacing w:before="120" w:after="240"/>
        <w:rPr>
          <w:rFonts w:cs="Arial"/>
        </w:rPr>
      </w:pPr>
      <w:r>
        <w:t>Subject to the prior written consent of the responsible authority</w:t>
      </w:r>
      <w:r>
        <w:rPr>
          <w:rFonts w:cs="Arial"/>
        </w:rPr>
        <w:t xml:space="preserve">, </w:t>
      </w:r>
      <w:r w:rsidR="00587DBC">
        <w:rPr>
          <w:rFonts w:cs="Arial"/>
        </w:rPr>
        <w:t>t</w:t>
      </w:r>
      <w:r w:rsidR="00587DBC" w:rsidRPr="008D2FAA">
        <w:rPr>
          <w:rFonts w:cs="Arial"/>
        </w:rPr>
        <w:t xml:space="preserve">he </w:t>
      </w:r>
      <w:r w:rsidR="00C120C4" w:rsidRPr="008D2FAA">
        <w:rPr>
          <w:rFonts w:cs="Arial"/>
        </w:rPr>
        <w:t>Development Plan</w:t>
      </w:r>
      <w:r w:rsidR="00547C4B" w:rsidRPr="008D2FAA">
        <w:rPr>
          <w:rFonts w:cs="Arial"/>
        </w:rPr>
        <w:t xml:space="preserve"> may be prepared and approved in stages or in respect of any of the </w:t>
      </w:r>
      <w:r w:rsidR="00C120C4" w:rsidRPr="008D2FAA">
        <w:rPr>
          <w:rFonts w:cs="Arial"/>
        </w:rPr>
        <w:t>element of the Project Infrastructure</w:t>
      </w:r>
      <w:r w:rsidR="00547C4B" w:rsidRPr="008D2FAA">
        <w:rPr>
          <w:rFonts w:cs="Arial"/>
        </w:rPr>
        <w:t xml:space="preserve"> listed in clause</w:t>
      </w:r>
      <w:r w:rsidR="009F10F0">
        <w:rPr>
          <w:rFonts w:cs="Arial"/>
        </w:rPr>
        <w:t xml:space="preserve"> </w:t>
      </w:r>
      <w:r w:rsidR="009F10F0">
        <w:rPr>
          <w:rFonts w:cs="Arial"/>
        </w:rPr>
        <w:fldChar w:fldCharType="begin"/>
      </w:r>
      <w:r w:rsidR="009F10F0">
        <w:rPr>
          <w:rFonts w:cs="Arial"/>
        </w:rPr>
        <w:instrText xml:space="preserve"> REF _Ref70506563 \w \h </w:instrText>
      </w:r>
      <w:r w:rsidR="009F10F0">
        <w:rPr>
          <w:rFonts w:cs="Arial"/>
        </w:rPr>
      </w:r>
      <w:r w:rsidR="009F10F0">
        <w:rPr>
          <w:rFonts w:cs="Arial"/>
        </w:rPr>
        <w:fldChar w:fldCharType="separate"/>
      </w:r>
      <w:r w:rsidR="00AC2635">
        <w:rPr>
          <w:rFonts w:cs="Arial"/>
        </w:rPr>
        <w:t>5.2</w:t>
      </w:r>
      <w:r w:rsidR="009F10F0">
        <w:rPr>
          <w:rFonts w:cs="Arial"/>
        </w:rPr>
        <w:fldChar w:fldCharType="end"/>
      </w:r>
      <w:r w:rsidR="00C120C4" w:rsidRPr="008D2FAA">
        <w:rPr>
          <w:rFonts w:cs="Arial"/>
        </w:rPr>
        <w:t>, but the Development Plan for each stage or element must be approved before the commencement of development for that stage or element</w:t>
      </w:r>
      <w:r w:rsidR="00547C4B" w:rsidRPr="008D2FAA">
        <w:rPr>
          <w:rFonts w:cs="Arial"/>
        </w:rPr>
        <w:t>.</w:t>
      </w:r>
    </w:p>
    <w:p w14:paraId="75F34BD6" w14:textId="025D90E2"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ay be amended to the satisfaction of the responsible authority</w:t>
      </w:r>
      <w:r w:rsidR="00D32CE1">
        <w:rPr>
          <w:rFonts w:cs="Arial"/>
        </w:rPr>
        <w:t>.</w:t>
      </w:r>
    </w:p>
    <w:p w14:paraId="11B14901" w14:textId="3F6C6A9E" w:rsidR="00547C4B" w:rsidRPr="00DE4EFE" w:rsidRDefault="00547C4B" w:rsidP="00E52A58">
      <w:pPr>
        <w:pStyle w:val="ListParagraph"/>
        <w:numPr>
          <w:ilvl w:val="2"/>
          <w:numId w:val="1"/>
        </w:numPr>
        <w:spacing w:before="120" w:after="240"/>
        <w:rPr>
          <w:rFonts w:cs="Arial"/>
        </w:rPr>
      </w:pPr>
      <w:r w:rsidRPr="00DE4EFE">
        <w:rPr>
          <w:rFonts w:cs="Arial"/>
        </w:rPr>
        <w:t xml:space="preserve">The </w:t>
      </w:r>
      <w:r w:rsidR="00C120C4" w:rsidRPr="00DE4EFE">
        <w:rPr>
          <w:rFonts w:cs="Arial"/>
        </w:rPr>
        <w:t>Development Plan</w:t>
      </w:r>
      <w:r w:rsidRPr="00DE4EFE">
        <w:rPr>
          <w:rFonts w:cs="Arial"/>
        </w:rPr>
        <w:t xml:space="preserve"> must show:</w:t>
      </w:r>
    </w:p>
    <w:p w14:paraId="594A735E" w14:textId="13BD508F" w:rsidR="00547C4B" w:rsidRDefault="00547C4B" w:rsidP="00E52A58">
      <w:pPr>
        <w:pStyle w:val="ListParagraph"/>
        <w:numPr>
          <w:ilvl w:val="3"/>
          <w:numId w:val="1"/>
        </w:numPr>
        <w:spacing w:before="120" w:after="240"/>
        <w:rPr>
          <w:rFonts w:cs="Arial"/>
        </w:rPr>
      </w:pPr>
      <w:r w:rsidRPr="008D2FAA">
        <w:rPr>
          <w:rFonts w:cs="Arial"/>
        </w:rPr>
        <w:t xml:space="preserve">The location of </w:t>
      </w:r>
      <w:r w:rsidR="00676922">
        <w:rPr>
          <w:rFonts w:cs="Arial"/>
        </w:rPr>
        <w:t xml:space="preserve">all </w:t>
      </w:r>
      <w:r w:rsidRPr="008D2FAA">
        <w:rPr>
          <w:rFonts w:cs="Arial"/>
        </w:rPr>
        <w:t>buildings, works and proposed activities</w:t>
      </w:r>
      <w:r w:rsidR="00D32CE1" w:rsidRPr="008D2FAA">
        <w:rPr>
          <w:rFonts w:cs="Arial"/>
        </w:rPr>
        <w:t xml:space="preserve"> </w:t>
      </w:r>
      <w:r w:rsidR="00012A8C" w:rsidRPr="008D2FAA">
        <w:rPr>
          <w:rFonts w:cs="Arial"/>
        </w:rPr>
        <w:t>(including road and rail works</w:t>
      </w:r>
      <w:r w:rsidR="00012A8C" w:rsidRPr="00DD2F60">
        <w:rPr>
          <w:rFonts w:cs="Arial"/>
        </w:rPr>
        <w:t>)</w:t>
      </w:r>
      <w:r w:rsidR="00012A8C" w:rsidRPr="008D2FAA">
        <w:rPr>
          <w:rFonts w:cs="Arial"/>
        </w:rPr>
        <w:t xml:space="preserve"> </w:t>
      </w:r>
      <w:r w:rsidRPr="008D2FAA">
        <w:rPr>
          <w:rFonts w:cs="Arial"/>
        </w:rPr>
        <w:t xml:space="preserve">within the </w:t>
      </w:r>
      <w:r w:rsidR="00012A8C" w:rsidRPr="008D2FAA">
        <w:rPr>
          <w:rFonts w:cs="Arial"/>
        </w:rPr>
        <w:t>Infrastructure Area</w:t>
      </w:r>
      <w:r w:rsidR="00587DBC">
        <w:rPr>
          <w:rFonts w:cs="Arial"/>
        </w:rPr>
        <w:t xml:space="preserve"> </w:t>
      </w:r>
      <w:r w:rsidR="00676922">
        <w:rPr>
          <w:rFonts w:cs="Arial"/>
        </w:rPr>
        <w:t>to be developed or carried out over the life of</w:t>
      </w:r>
      <w:r w:rsidR="00587DBC">
        <w:rPr>
          <w:rFonts w:cs="Arial"/>
        </w:rPr>
        <w:t xml:space="preserve"> the Project</w:t>
      </w:r>
      <w:r w:rsidRPr="008D2FAA">
        <w:rPr>
          <w:rFonts w:cs="Arial"/>
        </w:rPr>
        <w:t>;</w:t>
      </w:r>
    </w:p>
    <w:p w14:paraId="26017297" w14:textId="24EBFC17" w:rsidR="00587DBC" w:rsidRPr="008D2FAA" w:rsidRDefault="00676922" w:rsidP="00FD2B72">
      <w:pPr>
        <w:pStyle w:val="ListParagraph"/>
        <w:numPr>
          <w:ilvl w:val="3"/>
          <w:numId w:val="1"/>
        </w:numPr>
        <w:spacing w:before="120" w:after="240"/>
        <w:rPr>
          <w:rFonts w:cs="Arial"/>
        </w:rPr>
      </w:pPr>
      <w:r>
        <w:rPr>
          <w:rFonts w:cs="Arial"/>
        </w:rPr>
        <w:t>If the Development Plan is to be approved in stages or in respect of individual elements</w:t>
      </w:r>
      <w:r w:rsidR="009C062B">
        <w:rPr>
          <w:rFonts w:cs="Arial"/>
        </w:rPr>
        <w:t xml:space="preserve"> of the Project Infrastructure</w:t>
      </w:r>
      <w:r>
        <w:rPr>
          <w:rFonts w:cs="Arial"/>
        </w:rPr>
        <w:t xml:space="preserve">, a plan for each stage of development or element of infrastructure for which approval is </w:t>
      </w:r>
      <w:r w:rsidR="004E7ADD">
        <w:rPr>
          <w:rFonts w:cs="Arial"/>
        </w:rPr>
        <w:t>currently being sought</w:t>
      </w:r>
      <w:r w:rsidR="009F10F0">
        <w:t>;</w:t>
      </w:r>
    </w:p>
    <w:p w14:paraId="1838CC58" w14:textId="2B40230C" w:rsidR="00547C4B" w:rsidRPr="00DE4EFE" w:rsidRDefault="00547C4B" w:rsidP="00E52A58">
      <w:pPr>
        <w:pStyle w:val="ListParagraph"/>
        <w:numPr>
          <w:ilvl w:val="3"/>
          <w:numId w:val="1"/>
        </w:numPr>
        <w:spacing w:before="120" w:after="240"/>
        <w:rPr>
          <w:rFonts w:cs="Arial"/>
        </w:rPr>
      </w:pPr>
      <w:r w:rsidRPr="00DE4EFE">
        <w:rPr>
          <w:rFonts w:cs="Arial"/>
        </w:rPr>
        <w:t>Elevations of buildings and above ground proposed works</w:t>
      </w:r>
      <w:r w:rsidR="00183689" w:rsidRPr="00DE4EFE">
        <w:rPr>
          <w:rFonts w:cs="Arial"/>
        </w:rPr>
        <w:t>; and</w:t>
      </w:r>
    </w:p>
    <w:p w14:paraId="568D4D03" w14:textId="7385290E" w:rsidR="00183689" w:rsidRPr="00DE4EFE" w:rsidRDefault="00183689" w:rsidP="00E52A58">
      <w:pPr>
        <w:pStyle w:val="ListParagraph"/>
        <w:numPr>
          <w:ilvl w:val="3"/>
          <w:numId w:val="1"/>
        </w:numPr>
        <w:spacing w:before="120" w:after="240"/>
        <w:rPr>
          <w:rFonts w:cs="Arial"/>
        </w:rPr>
      </w:pPr>
      <w:r w:rsidRPr="00DE4EFE">
        <w:rPr>
          <w:rFonts w:cs="Arial"/>
        </w:rPr>
        <w:t xml:space="preserve">All vegetation to be retained and </w:t>
      </w:r>
      <w:r w:rsidR="00C67C32">
        <w:rPr>
          <w:rFonts w:cs="Arial"/>
        </w:rPr>
        <w:t xml:space="preserve">approved to be </w:t>
      </w:r>
      <w:r w:rsidRPr="00DE4EFE">
        <w:rPr>
          <w:rFonts w:cs="Arial"/>
        </w:rPr>
        <w:t>removed.</w:t>
      </w:r>
    </w:p>
    <w:p w14:paraId="560414B9" w14:textId="511DA803" w:rsidR="00547C4B" w:rsidRPr="00DE4EFE" w:rsidRDefault="00547C4B" w:rsidP="00E52A58">
      <w:pPr>
        <w:pStyle w:val="ListParagraph"/>
        <w:numPr>
          <w:ilvl w:val="2"/>
          <w:numId w:val="1"/>
        </w:numPr>
        <w:spacing w:before="120" w:after="240"/>
        <w:rPr>
          <w:rFonts w:cs="Arial"/>
        </w:rPr>
      </w:pPr>
      <w:r w:rsidRPr="00DE4EFE">
        <w:rPr>
          <w:rFonts w:cs="Arial"/>
        </w:rPr>
        <w:t xml:space="preserve">The use or development as shown on the </w:t>
      </w:r>
      <w:r w:rsidR="00C120C4" w:rsidRPr="00DE4EFE">
        <w:rPr>
          <w:rFonts w:cs="Arial"/>
        </w:rPr>
        <w:t>Development Plan</w:t>
      </w:r>
      <w:r w:rsidRPr="00DE4EFE">
        <w:rPr>
          <w:rFonts w:cs="Arial"/>
        </w:rPr>
        <w:t xml:space="preserve"> must not be altered without the written consent of the responsible authority.</w:t>
      </w:r>
    </w:p>
    <w:p w14:paraId="050EDE7B" w14:textId="10B7A4C1" w:rsidR="009E5B89" w:rsidRPr="00DE4EFE" w:rsidRDefault="00CC1A71" w:rsidP="00B34F8D">
      <w:pPr>
        <w:pStyle w:val="ListParagraph"/>
        <w:numPr>
          <w:ilvl w:val="1"/>
          <w:numId w:val="1"/>
        </w:numPr>
        <w:spacing w:before="120"/>
        <w:ind w:left="567" w:hanging="567"/>
        <w:rPr>
          <w:rFonts w:cs="Arial"/>
          <w:u w:val="single"/>
        </w:rPr>
      </w:pPr>
      <w:r w:rsidRPr="00DE4EFE">
        <w:rPr>
          <w:rFonts w:cs="Arial"/>
          <w:u w:val="single"/>
        </w:rPr>
        <w:t xml:space="preserve">Traffic and </w:t>
      </w:r>
      <w:r w:rsidR="00C120C4" w:rsidRPr="00DE4EFE">
        <w:rPr>
          <w:rFonts w:cs="Arial"/>
          <w:u w:val="single"/>
        </w:rPr>
        <w:t>Transport Management Plan</w:t>
      </w:r>
    </w:p>
    <w:p w14:paraId="37081F3A" w14:textId="3CB58270" w:rsidR="00C120C4" w:rsidRPr="001E1522" w:rsidRDefault="00CC1A71" w:rsidP="00C120C4">
      <w:pPr>
        <w:pStyle w:val="ListParagraph"/>
        <w:numPr>
          <w:ilvl w:val="2"/>
          <w:numId w:val="1"/>
        </w:numPr>
        <w:spacing w:before="120" w:after="240"/>
        <w:rPr>
          <w:rFonts w:cs="Arial"/>
        </w:rPr>
      </w:pPr>
      <w:bookmarkStart w:id="11" w:name="_Ref517797849"/>
      <w:r w:rsidRPr="00ED203E">
        <w:rPr>
          <w:rFonts w:cs="Arial"/>
        </w:rPr>
        <w:t>Prior to the commencement of</w:t>
      </w:r>
      <w:r w:rsidR="00C120C4" w:rsidRPr="00ED203E">
        <w:rPr>
          <w:rFonts w:cs="Arial"/>
        </w:rPr>
        <w:t xml:space="preserve"> use and</w:t>
      </w:r>
      <w:r w:rsidRPr="00ED203E">
        <w:rPr>
          <w:rFonts w:cs="Arial"/>
        </w:rPr>
        <w:t xml:space="preserve"> </w:t>
      </w:r>
      <w:r w:rsidR="008C0C12" w:rsidRPr="00625227">
        <w:rPr>
          <w:rFonts w:cs="Arial"/>
        </w:rPr>
        <w:t>development</w:t>
      </w:r>
      <w:r w:rsidR="00183689" w:rsidRPr="00625227">
        <w:rPr>
          <w:rFonts w:cs="Arial"/>
        </w:rPr>
        <w:t xml:space="preserve">, </w:t>
      </w:r>
      <w:r w:rsidRPr="00625227">
        <w:rPr>
          <w:rFonts w:cs="Arial"/>
        </w:rPr>
        <w:t xml:space="preserve">a Traffic </w:t>
      </w:r>
      <w:r w:rsidR="00C120C4" w:rsidRPr="00AD504B">
        <w:rPr>
          <w:rFonts w:cs="Arial"/>
        </w:rPr>
        <w:t xml:space="preserve">and Transport </w:t>
      </w:r>
      <w:r w:rsidRPr="00CF5063">
        <w:rPr>
          <w:rFonts w:cs="Arial"/>
        </w:rPr>
        <w:t>Management Plan</w:t>
      </w:r>
      <w:r w:rsidR="00C120C4" w:rsidRPr="00CF5063">
        <w:rPr>
          <w:rFonts w:cs="Arial"/>
        </w:rPr>
        <w:t xml:space="preserve"> (</w:t>
      </w:r>
      <w:r w:rsidR="00C120C4" w:rsidRPr="00CF5063">
        <w:rPr>
          <w:rFonts w:cs="Arial"/>
          <w:b/>
          <w:bCs/>
        </w:rPr>
        <w:t>TTMP</w:t>
      </w:r>
      <w:r w:rsidR="00C120C4" w:rsidRPr="001E1522">
        <w:rPr>
          <w:rFonts w:cs="Arial"/>
        </w:rPr>
        <w:t>)</w:t>
      </w:r>
      <w:r w:rsidRPr="001E1522">
        <w:rPr>
          <w:rFonts w:cs="Arial"/>
        </w:rPr>
        <w:t xml:space="preserve"> must be prepared by a suitably qualified traffic engineer in consultation with </w:t>
      </w:r>
      <w:r w:rsidRPr="00ED203E">
        <w:rPr>
          <w:rFonts w:cs="Arial"/>
        </w:rPr>
        <w:t xml:space="preserve">East Gippsland Shire Council and </w:t>
      </w:r>
      <w:r w:rsidR="00D948F9" w:rsidRPr="00ED203E">
        <w:rPr>
          <w:rFonts w:cs="Arial"/>
        </w:rPr>
        <w:t>Country Fire Authority, Rural Ambulance Victoria</w:t>
      </w:r>
      <w:r w:rsidR="00600033" w:rsidRPr="00ED203E">
        <w:rPr>
          <w:rFonts w:cs="Arial"/>
        </w:rPr>
        <w:t>, and Victoria Police</w:t>
      </w:r>
      <w:r w:rsidR="00D948F9" w:rsidRPr="00ED203E">
        <w:rPr>
          <w:rFonts w:cs="Arial"/>
        </w:rPr>
        <w:t xml:space="preserve">, </w:t>
      </w:r>
      <w:r w:rsidRPr="00ED203E">
        <w:rPr>
          <w:rFonts w:cs="Arial"/>
        </w:rPr>
        <w:t>to the satisfaction of the responsible authority</w:t>
      </w:r>
      <w:r w:rsidRPr="00CF5063">
        <w:rPr>
          <w:rFonts w:cs="Arial"/>
        </w:rPr>
        <w:t xml:space="preserve"> and the Head, Transport for Victoria. </w:t>
      </w:r>
    </w:p>
    <w:p w14:paraId="2E651908" w14:textId="1E27DBC5" w:rsidR="001665C7" w:rsidRPr="00DE4EFE" w:rsidRDefault="001665C7" w:rsidP="003A6F43">
      <w:pPr>
        <w:pStyle w:val="ListParagraph"/>
        <w:numPr>
          <w:ilvl w:val="2"/>
          <w:numId w:val="1"/>
        </w:numPr>
        <w:spacing w:before="120" w:after="240"/>
        <w:rPr>
          <w:rFonts w:cs="Arial"/>
        </w:rPr>
      </w:pPr>
      <w:bookmarkStart w:id="12" w:name="_Ref70356709"/>
      <w:r w:rsidRPr="00DE4EFE">
        <w:rPr>
          <w:rFonts w:cs="Arial"/>
        </w:rPr>
        <w:t>The TTMP may be amended from time to time to the satisfaction of the responsible authority and the Head, Transport for Victoria.</w:t>
      </w:r>
    </w:p>
    <w:p w14:paraId="60EFC76D" w14:textId="6939EF54" w:rsidR="00CC1A71" w:rsidRPr="00DE4EFE" w:rsidRDefault="00CC1A71" w:rsidP="003A6F43">
      <w:pPr>
        <w:pStyle w:val="ListParagraph"/>
        <w:numPr>
          <w:ilvl w:val="2"/>
          <w:numId w:val="1"/>
        </w:numPr>
        <w:spacing w:before="120" w:after="240"/>
        <w:rPr>
          <w:rFonts w:cs="Arial"/>
        </w:rPr>
      </w:pPr>
      <w:r w:rsidRPr="00DE4EFE">
        <w:rPr>
          <w:rFonts w:cs="Arial"/>
        </w:rPr>
        <w:t xml:space="preserve">The </w:t>
      </w:r>
      <w:r w:rsidR="00C120C4" w:rsidRPr="00DE4EFE">
        <w:rPr>
          <w:rFonts w:cs="Arial"/>
        </w:rPr>
        <w:t xml:space="preserve">TTMP </w:t>
      </w:r>
      <w:r w:rsidRPr="00DE4EFE">
        <w:rPr>
          <w:rFonts w:cs="Arial"/>
        </w:rPr>
        <w:t>must address all elements of the Project</w:t>
      </w:r>
      <w:r w:rsidR="00C120C4" w:rsidRPr="00DE4EFE">
        <w:rPr>
          <w:rFonts w:cs="Arial"/>
        </w:rPr>
        <w:t xml:space="preserve"> Infrastructure and must have regard to the use and development of the Project Area as relevant</w:t>
      </w:r>
      <w:r w:rsidRPr="00DE4EFE">
        <w:rPr>
          <w:rFonts w:cs="Arial"/>
        </w:rPr>
        <w:t>.</w:t>
      </w:r>
      <w:bookmarkEnd w:id="12"/>
    </w:p>
    <w:p w14:paraId="51B534B4" w14:textId="02CF1382" w:rsidR="003A6F43" w:rsidRPr="008D2FAA" w:rsidRDefault="00BA397D" w:rsidP="00C120C4">
      <w:pPr>
        <w:pStyle w:val="ListParagraph"/>
        <w:numPr>
          <w:ilvl w:val="2"/>
          <w:numId w:val="1"/>
        </w:numPr>
        <w:spacing w:before="120" w:after="240"/>
        <w:rPr>
          <w:rFonts w:cs="Arial"/>
        </w:rPr>
      </w:pPr>
      <w:r>
        <w:t>Subject to the prior written consent of the responsible authority</w:t>
      </w:r>
      <w:r w:rsidRPr="008D2FAA">
        <w:rPr>
          <w:rFonts w:cs="Arial"/>
        </w:rPr>
        <w:t xml:space="preserve"> </w:t>
      </w:r>
      <w:r w:rsidR="00794CC7" w:rsidRPr="00D8715F">
        <w:t>and the Head, Transport for Victoria</w:t>
      </w:r>
      <w:r w:rsidR="00794CC7">
        <w:rPr>
          <w:rFonts w:cs="Arial"/>
        </w:rPr>
        <w:t xml:space="preserve">, </w:t>
      </w:r>
      <w:r>
        <w:t>t</w:t>
      </w:r>
      <w:r w:rsidR="003A6F43" w:rsidRPr="008D2FAA">
        <w:rPr>
          <w:rFonts w:cs="Arial"/>
        </w:rPr>
        <w:t>he TTMP may be prepared in stages or in respect of any of the elements of Project Infrastructure listed in clause</w:t>
      </w:r>
      <w:r>
        <w:rPr>
          <w:rFonts w:cs="Arial"/>
        </w:rPr>
        <w:t xml:space="preserve"> </w:t>
      </w:r>
      <w:r w:rsidR="00794CC7">
        <w:rPr>
          <w:rFonts w:cs="Arial"/>
        </w:rPr>
        <w:fldChar w:fldCharType="begin"/>
      </w:r>
      <w:r w:rsidR="00794CC7">
        <w:rPr>
          <w:rFonts w:cs="Arial"/>
        </w:rPr>
        <w:instrText xml:space="preserve"> REF _Ref70506563 \w \h </w:instrText>
      </w:r>
      <w:r w:rsidR="00794CC7">
        <w:rPr>
          <w:rFonts w:cs="Arial"/>
        </w:rPr>
      </w:r>
      <w:r w:rsidR="00794CC7">
        <w:rPr>
          <w:rFonts w:cs="Arial"/>
        </w:rPr>
        <w:fldChar w:fldCharType="separate"/>
      </w:r>
      <w:r w:rsidR="00AC2635">
        <w:rPr>
          <w:rFonts w:cs="Arial"/>
        </w:rPr>
        <w:t>5.2</w:t>
      </w:r>
      <w:r w:rsidR="00794CC7">
        <w:rPr>
          <w:rFonts w:cs="Arial"/>
        </w:rPr>
        <w:fldChar w:fldCharType="end"/>
      </w:r>
      <w:r w:rsidR="003A6F43" w:rsidRPr="008D2FAA">
        <w:rPr>
          <w:rFonts w:cs="Arial"/>
        </w:rPr>
        <w:t xml:space="preserve">, but the </w:t>
      </w:r>
      <w:r>
        <w:rPr>
          <w:rFonts w:cs="Arial"/>
        </w:rPr>
        <w:t xml:space="preserve">TTMP </w:t>
      </w:r>
      <w:r w:rsidR="003A6F43" w:rsidRPr="008D2FAA">
        <w:rPr>
          <w:rFonts w:cs="Arial"/>
        </w:rPr>
        <w:t>for any stage of development or component must be approved before the commencement of development for that stage.</w:t>
      </w:r>
    </w:p>
    <w:p w14:paraId="69C28D04" w14:textId="73B5A40F" w:rsidR="00CC1A71" w:rsidRDefault="00CC1A71" w:rsidP="00FA70F2">
      <w:pPr>
        <w:pStyle w:val="ListParagraph"/>
        <w:numPr>
          <w:ilvl w:val="2"/>
          <w:numId w:val="1"/>
        </w:numPr>
        <w:spacing w:before="120" w:after="0"/>
        <w:rPr>
          <w:rFonts w:cs="Arial"/>
        </w:rPr>
      </w:pPr>
      <w:bookmarkStart w:id="13" w:name="_Ref75530355"/>
      <w:r w:rsidRPr="00986DE9">
        <w:rPr>
          <w:rFonts w:cs="Arial"/>
        </w:rPr>
        <w:t xml:space="preserve">The </w:t>
      </w:r>
      <w:r w:rsidR="00C120C4" w:rsidRPr="00986DE9">
        <w:rPr>
          <w:rFonts w:cs="Arial"/>
        </w:rPr>
        <w:t>TTMP</w:t>
      </w:r>
      <w:r w:rsidRPr="00986DE9">
        <w:rPr>
          <w:rFonts w:cs="Arial"/>
        </w:rPr>
        <w:t xml:space="preserve"> must include, as appropriate:</w:t>
      </w:r>
      <w:bookmarkEnd w:id="13"/>
    </w:p>
    <w:p w14:paraId="572D33A1" w14:textId="2A782C58" w:rsidR="00072827" w:rsidRPr="00FE39BB" w:rsidRDefault="00072827" w:rsidP="00072827">
      <w:pPr>
        <w:spacing w:before="120"/>
        <w:ind w:left="1440"/>
        <w:rPr>
          <w:i/>
          <w:u w:val="single"/>
        </w:rPr>
      </w:pPr>
      <w:r w:rsidRPr="00FE39BB">
        <w:rPr>
          <w:i/>
          <w:u w:val="single"/>
        </w:rPr>
        <w:t>Road and rail works for construction and operation</w:t>
      </w:r>
    </w:p>
    <w:p w14:paraId="0946A8E9" w14:textId="77777777" w:rsidR="00072827" w:rsidRDefault="00072827" w:rsidP="00072827">
      <w:pPr>
        <w:pStyle w:val="ListParagraph"/>
        <w:numPr>
          <w:ilvl w:val="3"/>
          <w:numId w:val="1"/>
        </w:numPr>
        <w:spacing w:before="120"/>
      </w:pPr>
      <w:r>
        <w:t xml:space="preserve">Identification and specification of: </w:t>
      </w:r>
    </w:p>
    <w:p w14:paraId="76CAAE96" w14:textId="77777777" w:rsidR="00072827" w:rsidRDefault="00072827" w:rsidP="00FE39BB">
      <w:pPr>
        <w:pStyle w:val="ListParagraph"/>
        <w:numPr>
          <w:ilvl w:val="0"/>
          <w:numId w:val="11"/>
        </w:numPr>
        <w:spacing w:before="120"/>
      </w:pPr>
      <w:r>
        <w:t>all proposed works, land and processes required to facilitate the transportation of materials associated with the Project (including during construction) predominantly via rail from the Project Area to the relevant Victorian Port;</w:t>
      </w:r>
    </w:p>
    <w:p w14:paraId="58989652" w14:textId="77777777" w:rsidR="00072827" w:rsidRDefault="00072827" w:rsidP="00FE39BB">
      <w:pPr>
        <w:pStyle w:val="ListParagraph"/>
        <w:numPr>
          <w:ilvl w:val="0"/>
          <w:numId w:val="11"/>
        </w:numPr>
        <w:spacing w:before="120"/>
      </w:pPr>
      <w:r>
        <w:t xml:space="preserve">all proposed permanent and temporary roadworks (including intersections and related infrastructure) required to facilitate traffic movements associated with the Project, including construction activity; and </w:t>
      </w:r>
    </w:p>
    <w:p w14:paraId="70CB9BEE" w14:textId="77777777" w:rsidR="00072827" w:rsidRDefault="00072827" w:rsidP="00FE39BB">
      <w:pPr>
        <w:pStyle w:val="ListParagraph"/>
        <w:numPr>
          <w:ilvl w:val="0"/>
          <w:numId w:val="11"/>
        </w:numPr>
        <w:spacing w:before="120"/>
      </w:pPr>
      <w:proofErr w:type="gramStart"/>
      <w:r>
        <w:t>the</w:t>
      </w:r>
      <w:proofErr w:type="gramEnd"/>
      <w:r>
        <w:t xml:space="preserve"> routes that will be used by trucks associated with the Project and how the use of the roads will be managed. </w:t>
      </w:r>
    </w:p>
    <w:p w14:paraId="193D9693" w14:textId="49579ACB" w:rsidR="00072827" w:rsidRDefault="00072827" w:rsidP="00072827">
      <w:pPr>
        <w:pStyle w:val="ListParagraph"/>
        <w:numPr>
          <w:ilvl w:val="3"/>
          <w:numId w:val="1"/>
        </w:numPr>
        <w:spacing w:before="120"/>
      </w:pPr>
      <w:r>
        <w:t>A functional layout plan(s) for all new road works (including intersections and related infrastructure) in the Infrastructure Area</w:t>
      </w:r>
      <w:r w:rsidR="00794CC7">
        <w:t xml:space="preserve"> that identifies who is the </w:t>
      </w:r>
      <w:r w:rsidR="00EF730B">
        <w:t>R</w:t>
      </w:r>
      <w:r w:rsidR="00794CC7">
        <w:t xml:space="preserve">esponsible </w:t>
      </w:r>
      <w:r w:rsidR="00EF730B">
        <w:t>Road A</w:t>
      </w:r>
      <w:r w:rsidR="00794CC7">
        <w:t>uthority for each of the new road works</w:t>
      </w:r>
      <w:r>
        <w:t>.</w:t>
      </w:r>
      <w:r w:rsidRPr="00C668D4">
        <w:t xml:space="preserve"> </w:t>
      </w:r>
      <w:r>
        <w:t xml:space="preserve"> </w:t>
      </w:r>
    </w:p>
    <w:p w14:paraId="1ECBDC08" w14:textId="77777777" w:rsidR="00072827" w:rsidRDefault="00072827" w:rsidP="00072827">
      <w:pPr>
        <w:pStyle w:val="ListParagraph"/>
        <w:numPr>
          <w:ilvl w:val="3"/>
          <w:numId w:val="1"/>
        </w:numPr>
        <w:spacing w:before="120"/>
      </w:pPr>
      <w:r>
        <w:t xml:space="preserve">An existing conditions road pavement and road infrastructure survey and regular monitoring program, </w:t>
      </w:r>
      <w:r w:rsidRPr="005173F6">
        <w:rPr>
          <w:rFonts w:cs="Arial"/>
        </w:rPr>
        <w:t>conducted by an independent</w:t>
      </w:r>
      <w:r>
        <w:rPr>
          <w:rFonts w:cs="Arial"/>
        </w:rPr>
        <w:t xml:space="preserve"> enginee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w:t>
      </w:r>
      <w:r>
        <w:t>for the roads and road infrastructure to be used by Project traffic in the Infrastructure Area.</w:t>
      </w:r>
    </w:p>
    <w:p w14:paraId="0DC4D4A2" w14:textId="77777777" w:rsidR="00072827" w:rsidRDefault="00072827" w:rsidP="00072827">
      <w:pPr>
        <w:pStyle w:val="ListParagraph"/>
        <w:numPr>
          <w:ilvl w:val="3"/>
          <w:numId w:val="1"/>
        </w:numPr>
        <w:spacing w:before="120"/>
      </w:pPr>
      <w:r w:rsidRPr="00986DE9">
        <w:t>The functional design of all areas for parking and storage of vehicles and machinery</w:t>
      </w:r>
      <w:r>
        <w:t xml:space="preserve">. </w:t>
      </w:r>
    </w:p>
    <w:p w14:paraId="185D6CAC" w14:textId="77777777" w:rsidR="00072827" w:rsidRPr="00986DE9" w:rsidRDefault="00072827" w:rsidP="00072827">
      <w:pPr>
        <w:pStyle w:val="ListParagraph"/>
        <w:numPr>
          <w:ilvl w:val="3"/>
          <w:numId w:val="1"/>
        </w:numPr>
        <w:spacing w:before="120"/>
      </w:pPr>
      <w:r>
        <w:t xml:space="preserve">A staging plan for implementation of any identified works, land and processes for the road and rail works associated with the Project. </w:t>
      </w:r>
    </w:p>
    <w:p w14:paraId="11A96EE3" w14:textId="721A8266" w:rsidR="00072827" w:rsidRPr="00FA70F2" w:rsidRDefault="00072827" w:rsidP="00072827">
      <w:pPr>
        <w:spacing w:before="120" w:line="360" w:lineRule="auto"/>
        <w:ind w:left="1440"/>
        <w:rPr>
          <w:i/>
          <w:iCs/>
          <w:u w:val="single"/>
        </w:rPr>
      </w:pPr>
      <w:r w:rsidRPr="00FA70F2">
        <w:rPr>
          <w:i/>
          <w:iCs/>
          <w:u w:val="single"/>
        </w:rPr>
        <w:t xml:space="preserve">Traffic impacts </w:t>
      </w:r>
    </w:p>
    <w:p w14:paraId="51DD43E7" w14:textId="77777777" w:rsidR="00072827" w:rsidRDefault="00072827" w:rsidP="00072827">
      <w:pPr>
        <w:pStyle w:val="ListParagraph"/>
        <w:numPr>
          <w:ilvl w:val="3"/>
          <w:numId w:val="1"/>
        </w:numPr>
        <w:spacing w:before="120"/>
      </w:pPr>
      <w:r>
        <w:t>Identification of potential traffic impacts from the proposed road and rail works and Project traffic and, if so, measures to mitigate and manage these impacts.</w:t>
      </w:r>
    </w:p>
    <w:p w14:paraId="3082D786" w14:textId="77777777" w:rsidR="00072827" w:rsidRDefault="00072827" w:rsidP="00072827">
      <w:pPr>
        <w:pStyle w:val="ListParagraph"/>
        <w:numPr>
          <w:ilvl w:val="3"/>
          <w:numId w:val="1"/>
        </w:numPr>
        <w:spacing w:before="120"/>
      </w:pPr>
      <w:r w:rsidRPr="00986DE9">
        <w:t>Identification and assessment of the road and associated infrastructure at risk from damage, deterioration or dilapidation arising from the construction and operation of the Project</w:t>
      </w:r>
      <w:r>
        <w:t>.</w:t>
      </w:r>
    </w:p>
    <w:p w14:paraId="0188707E" w14:textId="5C5BF8A1" w:rsidR="00C33727" w:rsidRPr="00986DE9" w:rsidRDefault="00072827" w:rsidP="00C33727">
      <w:pPr>
        <w:pStyle w:val="ListParagraph"/>
        <w:numPr>
          <w:ilvl w:val="3"/>
          <w:numId w:val="1"/>
        </w:numPr>
        <w:spacing w:before="120"/>
      </w:pPr>
      <w:r w:rsidRPr="00986DE9">
        <w:t xml:space="preserve">Measures to be taken to manage traffic impacts associated with construction, operation and </w:t>
      </w:r>
      <w:r>
        <w:t xml:space="preserve">rehabilitation </w:t>
      </w:r>
      <w:r w:rsidRPr="00986DE9">
        <w:t xml:space="preserve">of the Project on surrounding roads, </w:t>
      </w:r>
      <w:r w:rsidR="00C33727" w:rsidRPr="00FD2B72">
        <w:t>including consultation with all agricultural landholders within 2 km of the Project Area to understand where, when and how the local road network is used for the transport of machinery and stock</w:t>
      </w:r>
      <w:r w:rsidR="00C33727">
        <w:t>, and</w:t>
      </w:r>
      <w:r w:rsidRPr="00986DE9">
        <w:t xml:space="preserve"> strategies to reduce impacts of traffic associated with the Project and Project Infrastructure on the use of the local road network by agricultural users</w:t>
      </w:r>
      <w:r>
        <w:t xml:space="preserve"> and public transport (including school buses) users.</w:t>
      </w:r>
    </w:p>
    <w:p w14:paraId="5A96AA59" w14:textId="0D0DAFA5" w:rsidR="00072827" w:rsidRPr="00986DE9" w:rsidRDefault="00072827" w:rsidP="00072827">
      <w:pPr>
        <w:spacing w:before="120" w:line="360" w:lineRule="auto"/>
        <w:ind w:left="720" w:firstLine="720"/>
      </w:pPr>
      <w:r w:rsidRPr="00FA70F2">
        <w:rPr>
          <w:i/>
          <w:iCs/>
          <w:u w:val="single"/>
        </w:rPr>
        <w:t>Inspection</w:t>
      </w:r>
      <w:r>
        <w:t xml:space="preserve"> </w:t>
      </w:r>
    </w:p>
    <w:p w14:paraId="35F8B55E" w14:textId="607584DD" w:rsidR="00072827" w:rsidRPr="00986DE9" w:rsidRDefault="00072827" w:rsidP="00072827">
      <w:pPr>
        <w:pStyle w:val="ListParagraph"/>
        <w:numPr>
          <w:ilvl w:val="3"/>
          <w:numId w:val="1"/>
        </w:numPr>
        <w:spacing w:before="120"/>
      </w:pPr>
      <w:r w:rsidRPr="00986DE9">
        <w:t xml:space="preserve">A program of regular inspection works to be carried out during construction, operation, and rehabilitation / decommissioning of the Project and Project Infrastructure to identify road safety hazards or maintenance works necessary </w:t>
      </w:r>
      <w:r w:rsidRPr="008D2FAA">
        <w:t>as a result of Project-related traffic</w:t>
      </w:r>
      <w:r>
        <w:t>.</w:t>
      </w:r>
    </w:p>
    <w:p w14:paraId="30332AAB" w14:textId="4C5A2C17" w:rsidR="00072827" w:rsidRPr="00986DE9" w:rsidRDefault="00072827" w:rsidP="00072827">
      <w:pPr>
        <w:pStyle w:val="ListParagraph"/>
        <w:numPr>
          <w:ilvl w:val="3"/>
          <w:numId w:val="1"/>
        </w:numPr>
        <w:spacing w:before="120"/>
      </w:pPr>
      <w:r w:rsidRPr="00986DE9">
        <w:t xml:space="preserve">A program to </w:t>
      </w:r>
      <w:r>
        <w:t>remediate</w:t>
      </w:r>
      <w:r w:rsidRPr="00986DE9">
        <w:t xml:space="preserve"> existing road</w:t>
      </w:r>
      <w:r w:rsidR="00794CC7">
        <w:t>s</w:t>
      </w:r>
      <w:r w:rsidRPr="00986DE9">
        <w:t xml:space="preserve"> and </w:t>
      </w:r>
      <w:r w:rsidR="00794CC7">
        <w:t xml:space="preserve">road </w:t>
      </w:r>
      <w:r w:rsidRPr="00986DE9">
        <w:t>infrastructure during construction</w:t>
      </w:r>
      <w:r>
        <w:t xml:space="preserve"> and </w:t>
      </w:r>
      <w:r w:rsidRPr="00986DE9">
        <w:t xml:space="preserve">operation of the Project where </w:t>
      </w:r>
      <w:r>
        <w:t xml:space="preserve">remediation </w:t>
      </w:r>
      <w:r w:rsidRPr="008D2FAA">
        <w:t>is required as a result of Project-related traffic</w:t>
      </w:r>
      <w:r w:rsidR="00794CC7">
        <w:t xml:space="preserve">, </w:t>
      </w:r>
      <w:r w:rsidR="00EF730B">
        <w:t>which</w:t>
      </w:r>
      <w:r w:rsidR="00794CC7">
        <w:t xml:space="preserve"> identifies who is</w:t>
      </w:r>
      <w:r w:rsidR="00EF730B">
        <w:t xml:space="preserve"> the Responsible Road A</w:t>
      </w:r>
      <w:r w:rsidR="00794CC7">
        <w:t>uthority for each existing road and item of road infrastructure</w:t>
      </w:r>
      <w:r>
        <w:t>.</w:t>
      </w:r>
    </w:p>
    <w:p w14:paraId="64B36F35" w14:textId="65E26A5E" w:rsidR="00072827" w:rsidRPr="005C247B" w:rsidRDefault="00072827" w:rsidP="00072827">
      <w:pPr>
        <w:spacing w:before="120" w:line="360" w:lineRule="auto"/>
        <w:ind w:left="1440"/>
        <w:rPr>
          <w:i/>
          <w:iCs/>
          <w:u w:val="single"/>
        </w:rPr>
      </w:pPr>
      <w:r w:rsidRPr="005C247B">
        <w:rPr>
          <w:i/>
          <w:iCs/>
          <w:u w:val="single"/>
        </w:rPr>
        <w:t xml:space="preserve">Road Safety Audits </w:t>
      </w:r>
    </w:p>
    <w:p w14:paraId="55242600" w14:textId="5C824533" w:rsidR="00072827" w:rsidRDefault="00072827" w:rsidP="00072827">
      <w:pPr>
        <w:pStyle w:val="ListParagraph"/>
        <w:numPr>
          <w:ilvl w:val="3"/>
          <w:numId w:val="1"/>
        </w:numPr>
        <w:spacing w:before="120"/>
      </w:pPr>
      <w:r>
        <w:t xml:space="preserve">Prior to the commencement of any road or rail works in the Infrastructure Area, </w:t>
      </w:r>
      <w:r w:rsidRPr="00986DE9">
        <w:t xml:space="preserve">Road Safety Audits </w:t>
      </w:r>
      <w:r w:rsidRPr="005173F6">
        <w:rPr>
          <w:rFonts w:cs="Arial"/>
        </w:rPr>
        <w:t>conducted by an independent</w:t>
      </w:r>
      <w:r>
        <w:rPr>
          <w:rFonts w:cs="Arial"/>
        </w:rPr>
        <w:t xml:space="preserve"> road safety auditor</w:t>
      </w:r>
      <w:r w:rsidRPr="005173F6">
        <w:rPr>
          <w:rFonts w:cs="Arial"/>
        </w:rPr>
        <w:t xml:space="preserve">, </w:t>
      </w:r>
      <w:r>
        <w:rPr>
          <w:rFonts w:cs="Arial"/>
        </w:rPr>
        <w:t xml:space="preserve">pre-qualified by the </w:t>
      </w:r>
      <w:r w:rsidRPr="005173F6">
        <w:rPr>
          <w:rFonts w:cs="Arial"/>
        </w:rPr>
        <w:t>Head, Transport for Victoria</w:t>
      </w:r>
      <w:r>
        <w:rPr>
          <w:rFonts w:cs="Arial"/>
        </w:rPr>
        <w:t>,</w:t>
      </w:r>
      <w:r w:rsidRPr="005173F6">
        <w:rPr>
          <w:rFonts w:cs="Arial"/>
        </w:rPr>
        <w:t xml:space="preserve"> in accordance with </w:t>
      </w:r>
      <w:proofErr w:type="spellStart"/>
      <w:r w:rsidRPr="005173F6">
        <w:rPr>
          <w:rFonts w:cs="Arial"/>
        </w:rPr>
        <w:t>Austroads</w:t>
      </w:r>
      <w:proofErr w:type="spellEnd"/>
      <w:r w:rsidRPr="005173F6">
        <w:rPr>
          <w:rFonts w:cs="Arial"/>
        </w:rPr>
        <w:t xml:space="preserve"> – Road Safety Audit </w:t>
      </w:r>
      <w:r w:rsidRPr="00986DE9">
        <w:t xml:space="preserve">for all proposed roads and intersections </w:t>
      </w:r>
      <w:r>
        <w:t>in the Infrastructure Area in accordance with the approved functional layout plans.</w:t>
      </w:r>
    </w:p>
    <w:p w14:paraId="733A0D89" w14:textId="173EA90B" w:rsidR="00072827" w:rsidRPr="00AD504B" w:rsidRDefault="00072827" w:rsidP="00072827">
      <w:pPr>
        <w:spacing w:before="120" w:line="360" w:lineRule="auto"/>
        <w:ind w:left="1440"/>
        <w:rPr>
          <w:i/>
          <w:iCs/>
          <w:u w:val="single"/>
        </w:rPr>
      </w:pPr>
      <w:bookmarkStart w:id="14" w:name="_Hlk71643192"/>
      <w:r w:rsidRPr="00AD504B">
        <w:rPr>
          <w:i/>
          <w:iCs/>
          <w:u w:val="single"/>
        </w:rPr>
        <w:t>Road and rail works contractor(s)</w:t>
      </w:r>
    </w:p>
    <w:p w14:paraId="0C822195" w14:textId="2348B0FC" w:rsidR="00D27AB8" w:rsidRPr="00AD504B" w:rsidRDefault="00072827" w:rsidP="00AD504B">
      <w:pPr>
        <w:pStyle w:val="ListParagraph"/>
        <w:numPr>
          <w:ilvl w:val="3"/>
          <w:numId w:val="1"/>
        </w:numPr>
        <w:spacing w:before="120"/>
      </w:pPr>
      <w:r w:rsidRPr="00AD504B">
        <w:t>A requirement that</w:t>
      </w:r>
      <w:r>
        <w:t xml:space="preserve"> the </w:t>
      </w:r>
      <w:r w:rsidRPr="00AD504B">
        <w:t>contractor</w:t>
      </w:r>
      <w:r>
        <w:t>(s)</w:t>
      </w:r>
      <w:r w:rsidRPr="00AD504B">
        <w:t xml:space="preserve"> engaged to undertake the road and rail works in the Infrastructure Area</w:t>
      </w:r>
      <w:r>
        <w:t xml:space="preserve"> are </w:t>
      </w:r>
      <w:r w:rsidRPr="00AD504B">
        <w:t xml:space="preserve">approved </w:t>
      </w:r>
      <w:r>
        <w:t xml:space="preserve">by </w:t>
      </w:r>
      <w:r w:rsidRPr="00AD504B">
        <w:t>the Head, Transport for Victoria</w:t>
      </w:r>
      <w:r>
        <w:t>.</w:t>
      </w:r>
      <w:r w:rsidR="00AD504B">
        <w:t xml:space="preserve"> </w:t>
      </w:r>
    </w:p>
    <w:bookmarkEnd w:id="14"/>
    <w:p w14:paraId="6F0AA358" w14:textId="77777777" w:rsidR="00072827" w:rsidRPr="00511611" w:rsidRDefault="00072827" w:rsidP="00072827">
      <w:pPr>
        <w:spacing w:before="120" w:line="360" w:lineRule="auto"/>
        <w:ind w:left="1440"/>
        <w:rPr>
          <w:i/>
          <w:iCs/>
          <w:u w:val="single"/>
        </w:rPr>
      </w:pPr>
      <w:r w:rsidRPr="00511611">
        <w:rPr>
          <w:i/>
          <w:iCs/>
          <w:u w:val="single"/>
        </w:rPr>
        <w:t xml:space="preserve">Decommissioning </w:t>
      </w:r>
      <w:r>
        <w:rPr>
          <w:i/>
          <w:iCs/>
          <w:u w:val="single"/>
        </w:rPr>
        <w:t>Traffic Management Plan</w:t>
      </w:r>
    </w:p>
    <w:p w14:paraId="06295DE2" w14:textId="6B2935CC" w:rsidR="00072827" w:rsidRPr="00511611" w:rsidRDefault="00072827" w:rsidP="00072827">
      <w:pPr>
        <w:pStyle w:val="ListParagraph"/>
        <w:numPr>
          <w:ilvl w:val="3"/>
          <w:numId w:val="1"/>
        </w:numPr>
        <w:spacing w:before="120"/>
      </w:pPr>
      <w:bookmarkStart w:id="15" w:name="_Ref75530319"/>
      <w:r w:rsidRPr="00511611">
        <w:rPr>
          <w:rFonts w:eastAsia="Times New Roman" w:cs="Arial"/>
          <w:color w:val="000000"/>
          <w:szCs w:val="24"/>
        </w:rPr>
        <w:t>A</w:t>
      </w:r>
      <w:r w:rsidRPr="00511611">
        <w:rPr>
          <w:rFonts w:eastAsia="Times New Roman" w:cs="Arial"/>
          <w:color w:val="000000"/>
          <w:szCs w:val="24"/>
          <w:lang w:val="en-US"/>
        </w:rPr>
        <w:t xml:space="preserve"> </w:t>
      </w:r>
      <w:r w:rsidRPr="00511611">
        <w:rPr>
          <w:rFonts w:eastAsia="Times New Roman" w:cs="Arial"/>
          <w:color w:val="000000"/>
          <w:szCs w:val="24"/>
          <w:lang w:val="x-none"/>
        </w:rPr>
        <w:t xml:space="preserve">Decommissioning Traffic Management Plan </w:t>
      </w:r>
      <w:r w:rsidR="00794CC7">
        <w:rPr>
          <w:rFonts w:eastAsia="Times New Roman" w:cs="Arial"/>
          <w:color w:val="000000"/>
          <w:szCs w:val="24"/>
        </w:rPr>
        <w:t>(</w:t>
      </w:r>
      <w:r w:rsidR="00794CC7" w:rsidRPr="00D8715F">
        <w:rPr>
          <w:rFonts w:eastAsia="Times New Roman" w:cs="Arial"/>
          <w:b/>
          <w:bCs/>
          <w:color w:val="000000"/>
          <w:szCs w:val="24"/>
        </w:rPr>
        <w:t>DTMP</w:t>
      </w:r>
      <w:r w:rsidR="00794CC7">
        <w:rPr>
          <w:rFonts w:eastAsia="Times New Roman" w:cs="Arial"/>
          <w:color w:val="000000"/>
          <w:szCs w:val="24"/>
        </w:rPr>
        <w:t>)</w:t>
      </w:r>
      <w:r>
        <w:rPr>
          <w:rFonts w:eastAsia="Times New Roman" w:cs="Arial"/>
          <w:color w:val="000000"/>
          <w:szCs w:val="24"/>
          <w:lang w:val="en-US"/>
        </w:rPr>
        <w:t xml:space="preserve">, which </w:t>
      </w:r>
      <w:r w:rsidRPr="00511611">
        <w:rPr>
          <w:rFonts w:eastAsia="Times New Roman" w:cs="Arial"/>
          <w:color w:val="000000"/>
          <w:szCs w:val="24"/>
          <w:lang w:val="en-US"/>
        </w:rPr>
        <w:t>must contain the following:</w:t>
      </w:r>
      <w:bookmarkEnd w:id="15"/>
      <w:r w:rsidRPr="00511611">
        <w:rPr>
          <w:rFonts w:eastAsia="Times New Roman" w:cs="Arial"/>
          <w:color w:val="000000"/>
          <w:szCs w:val="24"/>
          <w:lang w:val="en-US"/>
        </w:rPr>
        <w:t xml:space="preserve"> </w:t>
      </w:r>
    </w:p>
    <w:p w14:paraId="1FEDE644" w14:textId="2178D4D0" w:rsidR="007A767D" w:rsidRPr="007A767D" w:rsidRDefault="007A767D" w:rsidP="00FE39BB">
      <w:pPr>
        <w:pStyle w:val="ListParagraph"/>
        <w:numPr>
          <w:ilvl w:val="0"/>
          <w:numId w:val="12"/>
        </w:numPr>
        <w:spacing w:before="120"/>
      </w:pPr>
      <w:r w:rsidRPr="00914BBF">
        <w:rPr>
          <w:rFonts w:eastAsia="Times New Roman" w:cs="Arial"/>
          <w:color w:val="000000"/>
          <w:szCs w:val="24"/>
          <w:lang w:val="en-US"/>
        </w:rPr>
        <w:t xml:space="preserve">A </w:t>
      </w:r>
      <w:r>
        <w:rPr>
          <w:rFonts w:eastAsia="Times New Roman" w:cs="Arial"/>
          <w:color w:val="000000"/>
          <w:szCs w:val="24"/>
          <w:lang w:val="en-US"/>
        </w:rPr>
        <w:t>p</w:t>
      </w:r>
      <w:r w:rsidRPr="00914BBF">
        <w:rPr>
          <w:rFonts w:eastAsia="Times New Roman" w:cs="Arial"/>
          <w:color w:val="000000"/>
          <w:szCs w:val="24"/>
          <w:lang w:val="en-US"/>
        </w:rPr>
        <w:t>lan that shows the</w:t>
      </w:r>
      <w:r>
        <w:rPr>
          <w:rFonts w:eastAsia="Times New Roman" w:cs="Arial"/>
          <w:color w:val="000000"/>
          <w:szCs w:val="24"/>
          <w:lang w:val="en-US"/>
        </w:rPr>
        <w:t xml:space="preserve"> roads and</w:t>
      </w:r>
      <w:r w:rsidRPr="00914BBF">
        <w:rPr>
          <w:rFonts w:eastAsia="Times New Roman" w:cs="Arial"/>
          <w:color w:val="000000"/>
          <w:szCs w:val="24"/>
          <w:lang w:val="en-US"/>
        </w:rPr>
        <w:t xml:space="preserve"> transport infrastructure </w:t>
      </w:r>
      <w:r>
        <w:rPr>
          <w:rFonts w:eastAsia="Times New Roman" w:cs="Arial"/>
          <w:color w:val="000000"/>
          <w:szCs w:val="24"/>
          <w:lang w:val="en-US"/>
        </w:rPr>
        <w:t>covered</w:t>
      </w:r>
      <w:r w:rsidRPr="00914BBF">
        <w:rPr>
          <w:rFonts w:eastAsia="Times New Roman" w:cs="Arial"/>
          <w:color w:val="000000"/>
          <w:szCs w:val="24"/>
          <w:lang w:val="en-US"/>
        </w:rPr>
        <w:t xml:space="preserve"> by the DTMP and </w:t>
      </w:r>
      <w:r>
        <w:rPr>
          <w:rFonts w:eastAsia="Times New Roman" w:cs="Arial"/>
          <w:color w:val="000000"/>
          <w:szCs w:val="24"/>
          <w:lang w:val="en-US"/>
        </w:rPr>
        <w:t xml:space="preserve">identifies </w:t>
      </w:r>
      <w:r w:rsidR="00EF730B">
        <w:rPr>
          <w:rFonts w:eastAsia="Times New Roman" w:cs="Arial"/>
          <w:color w:val="000000"/>
          <w:szCs w:val="24"/>
          <w:lang w:val="en-US"/>
        </w:rPr>
        <w:t>who is the Responsible R</w:t>
      </w:r>
      <w:r w:rsidRPr="00914BBF">
        <w:rPr>
          <w:rFonts w:eastAsia="Times New Roman" w:cs="Arial"/>
          <w:color w:val="000000"/>
          <w:szCs w:val="24"/>
          <w:lang w:val="en-US"/>
        </w:rPr>
        <w:t xml:space="preserve">oad </w:t>
      </w:r>
      <w:r w:rsidR="00EF730B">
        <w:rPr>
          <w:rFonts w:eastAsia="Times New Roman" w:cs="Arial"/>
          <w:color w:val="000000"/>
          <w:szCs w:val="24"/>
          <w:lang w:val="en-US"/>
        </w:rPr>
        <w:t>A</w:t>
      </w:r>
      <w:r>
        <w:rPr>
          <w:rFonts w:eastAsia="Times New Roman" w:cs="Arial"/>
          <w:color w:val="000000"/>
          <w:szCs w:val="24"/>
          <w:lang w:val="en-US"/>
        </w:rPr>
        <w:t>uthority for all</w:t>
      </w:r>
      <w:r w:rsidR="00D5180D">
        <w:rPr>
          <w:rFonts w:eastAsia="Times New Roman" w:cs="Arial"/>
          <w:color w:val="000000"/>
          <w:szCs w:val="24"/>
          <w:lang w:val="en-US"/>
        </w:rPr>
        <w:t xml:space="preserve"> </w:t>
      </w:r>
      <w:r>
        <w:rPr>
          <w:rFonts w:eastAsia="Times New Roman" w:cs="Arial"/>
          <w:color w:val="000000"/>
          <w:szCs w:val="24"/>
          <w:lang w:val="en-US"/>
        </w:rPr>
        <w:t>roads and transport infrastructure</w:t>
      </w:r>
      <w:r w:rsidRPr="00914BBF">
        <w:rPr>
          <w:rFonts w:eastAsia="Times New Roman" w:cs="Arial"/>
          <w:color w:val="000000"/>
          <w:szCs w:val="24"/>
          <w:lang w:val="en-US"/>
        </w:rPr>
        <w:t xml:space="preserve">. </w:t>
      </w:r>
    </w:p>
    <w:p w14:paraId="1E370E07" w14:textId="77777777" w:rsidR="007A767D" w:rsidRPr="00B95D7A" w:rsidRDefault="00072827" w:rsidP="00FE39BB">
      <w:pPr>
        <w:pStyle w:val="ListParagraph"/>
        <w:numPr>
          <w:ilvl w:val="0"/>
          <w:numId w:val="12"/>
        </w:numPr>
        <w:spacing w:before="120"/>
      </w:pPr>
      <w:r w:rsidRPr="00511611">
        <w:rPr>
          <w:rFonts w:eastAsia="Times New Roman" w:cs="Arial"/>
          <w:color w:val="000000"/>
          <w:szCs w:val="24"/>
          <w:lang w:val="en-US"/>
        </w:rPr>
        <w:t>Specification of</w:t>
      </w:r>
      <w:r w:rsidR="007A767D">
        <w:rPr>
          <w:rFonts w:eastAsia="Times New Roman" w:cs="Arial"/>
          <w:color w:val="000000"/>
          <w:szCs w:val="24"/>
          <w:lang w:val="en-US"/>
        </w:rPr>
        <w:t>:</w:t>
      </w:r>
    </w:p>
    <w:p w14:paraId="5B956DC3" w14:textId="4F1014A4" w:rsidR="007A767D" w:rsidRPr="00B95D7A" w:rsidRDefault="00072827" w:rsidP="00B95D7A">
      <w:pPr>
        <w:pStyle w:val="ListParagraph"/>
        <w:numPr>
          <w:ilvl w:val="0"/>
          <w:numId w:val="28"/>
        </w:numPr>
        <w:spacing w:before="120"/>
      </w:pPr>
      <w:r w:rsidRPr="00511611">
        <w:rPr>
          <w:rFonts w:eastAsia="Times New Roman" w:cs="Arial"/>
          <w:color w:val="000000"/>
          <w:szCs w:val="24"/>
          <w:lang w:val="en-US"/>
        </w:rPr>
        <w:t xml:space="preserve"> </w:t>
      </w:r>
      <w:r>
        <w:rPr>
          <w:rFonts w:eastAsia="Times New Roman" w:cs="Arial"/>
          <w:color w:val="000000"/>
          <w:szCs w:val="24"/>
          <w:lang w:val="en-US"/>
        </w:rPr>
        <w:t>the</w:t>
      </w:r>
      <w:r w:rsidRPr="00511611">
        <w:rPr>
          <w:rFonts w:eastAsia="Times New Roman" w:cs="Arial"/>
          <w:color w:val="000000"/>
          <w:szCs w:val="24"/>
          <w:lang w:val="en-US"/>
        </w:rPr>
        <w:t xml:space="preserve"> temporary </w:t>
      </w:r>
      <w:r w:rsidRPr="00511611">
        <w:rPr>
          <w:rFonts w:eastAsia="Times New Roman" w:cs="Arial"/>
          <w:color w:val="000000"/>
          <w:szCs w:val="24"/>
          <w:lang w:val="x-none"/>
        </w:rPr>
        <w:t xml:space="preserve">roads and road infrastructure </w:t>
      </w:r>
      <w:r>
        <w:rPr>
          <w:rFonts w:eastAsia="Times New Roman" w:cs="Arial"/>
          <w:color w:val="000000"/>
          <w:szCs w:val="24"/>
          <w:lang w:val="en-US"/>
        </w:rPr>
        <w:t>that are to be removed</w:t>
      </w:r>
      <w:r w:rsidR="007A767D">
        <w:rPr>
          <w:rFonts w:eastAsia="Times New Roman" w:cs="Arial"/>
          <w:color w:val="000000"/>
          <w:szCs w:val="24"/>
          <w:lang w:val="en-US"/>
        </w:rPr>
        <w:t xml:space="preserve"> and </w:t>
      </w:r>
      <w:r>
        <w:rPr>
          <w:rFonts w:eastAsia="Times New Roman" w:cs="Arial"/>
          <w:color w:val="000000"/>
          <w:szCs w:val="24"/>
          <w:lang w:val="en-US"/>
        </w:rPr>
        <w:t xml:space="preserve">the </w:t>
      </w:r>
      <w:r w:rsidRPr="00511611">
        <w:rPr>
          <w:rFonts w:eastAsia="Times New Roman" w:cs="Arial"/>
          <w:color w:val="000000"/>
          <w:szCs w:val="24"/>
          <w:lang w:val="x-none"/>
        </w:rPr>
        <w:t>condition</w:t>
      </w:r>
      <w:r>
        <w:rPr>
          <w:rFonts w:eastAsia="Times New Roman" w:cs="Arial"/>
          <w:color w:val="000000"/>
          <w:szCs w:val="24"/>
          <w:lang w:val="en-US"/>
        </w:rPr>
        <w:t xml:space="preserve"> for reinstatement of the land</w:t>
      </w:r>
      <w:r w:rsidR="007A767D">
        <w:rPr>
          <w:rFonts w:eastAsia="Times New Roman" w:cs="Arial"/>
          <w:color w:val="000000"/>
          <w:szCs w:val="24"/>
          <w:lang w:val="en-US"/>
        </w:rPr>
        <w:t>; and</w:t>
      </w:r>
    </w:p>
    <w:p w14:paraId="7C0364C4" w14:textId="7B21E902" w:rsidR="00072827" w:rsidRPr="00511611" w:rsidRDefault="007A767D" w:rsidP="00B95D7A">
      <w:pPr>
        <w:pStyle w:val="ListParagraph"/>
        <w:numPr>
          <w:ilvl w:val="0"/>
          <w:numId w:val="28"/>
        </w:numPr>
        <w:spacing w:before="120"/>
      </w:pPr>
      <w:r>
        <w:rPr>
          <w:rFonts w:eastAsia="Times New Roman" w:cs="Arial"/>
          <w:color w:val="000000"/>
          <w:szCs w:val="24"/>
          <w:lang w:val="en-US"/>
        </w:rPr>
        <w:t>the</w:t>
      </w:r>
      <w:r w:rsidR="00072827">
        <w:rPr>
          <w:rFonts w:eastAsia="Times New Roman" w:cs="Arial"/>
          <w:color w:val="000000"/>
          <w:szCs w:val="24"/>
          <w:lang w:val="en-US"/>
        </w:rPr>
        <w:t xml:space="preserve"> roads and road infrastructure to be retained</w:t>
      </w:r>
      <w:r w:rsidR="00072827" w:rsidRPr="00511611">
        <w:rPr>
          <w:rFonts w:eastAsia="Times New Roman" w:cs="Arial"/>
          <w:color w:val="000000"/>
          <w:szCs w:val="24"/>
          <w:lang w:val="x-none"/>
        </w:rPr>
        <w:t xml:space="preserve"> </w:t>
      </w:r>
      <w:r>
        <w:rPr>
          <w:rFonts w:eastAsia="Times New Roman" w:cs="Arial"/>
          <w:color w:val="000000"/>
          <w:szCs w:val="24"/>
          <w:lang w:val="en-US"/>
        </w:rPr>
        <w:t>and</w:t>
      </w:r>
      <w:r w:rsidR="00072827" w:rsidRPr="00511611">
        <w:rPr>
          <w:rFonts w:eastAsia="Times New Roman" w:cs="Arial"/>
          <w:color w:val="000000"/>
          <w:szCs w:val="24"/>
          <w:lang w:val="x-none"/>
        </w:rPr>
        <w:t xml:space="preserve"> any</w:t>
      </w:r>
      <w:r w:rsidR="00072827" w:rsidRPr="00511611">
        <w:rPr>
          <w:rFonts w:eastAsia="Times New Roman" w:cs="Arial"/>
          <w:color w:val="000000"/>
          <w:szCs w:val="24"/>
          <w:lang w:val="en-US"/>
        </w:rPr>
        <w:t xml:space="preserve"> </w:t>
      </w:r>
      <w:r w:rsidR="00072827" w:rsidRPr="00511611">
        <w:rPr>
          <w:rFonts w:eastAsia="Times New Roman" w:cs="Arial"/>
          <w:color w:val="000000"/>
          <w:szCs w:val="24"/>
          <w:lang w:val="x-none"/>
        </w:rPr>
        <w:t>relevant pavement handback criteria</w:t>
      </w:r>
      <w:r w:rsidR="00072827">
        <w:rPr>
          <w:rFonts w:eastAsia="Times New Roman" w:cs="Arial"/>
          <w:color w:val="000000"/>
          <w:szCs w:val="24"/>
        </w:rPr>
        <w:t>;</w:t>
      </w:r>
    </w:p>
    <w:p w14:paraId="293D9FDA" w14:textId="77777777" w:rsidR="00072827" w:rsidRDefault="00072827" w:rsidP="00FE39BB">
      <w:pPr>
        <w:pStyle w:val="ListParagraph"/>
        <w:numPr>
          <w:ilvl w:val="0"/>
          <w:numId w:val="12"/>
        </w:numPr>
        <w:spacing w:before="120"/>
      </w:pPr>
      <w:bookmarkStart w:id="16" w:name="_Ref75531889"/>
      <w:r>
        <w:t>A process for:</w:t>
      </w:r>
      <w:bookmarkEnd w:id="16"/>
    </w:p>
    <w:p w14:paraId="3C2A305C" w14:textId="77777777" w:rsidR="00072827" w:rsidRDefault="00072827" w:rsidP="00D5180D">
      <w:pPr>
        <w:pStyle w:val="ListParagraph"/>
        <w:numPr>
          <w:ilvl w:val="1"/>
          <w:numId w:val="12"/>
        </w:numPr>
        <w:spacing w:before="120"/>
        <w:ind w:left="3119" w:hanging="425"/>
      </w:pPr>
      <w:bookmarkStart w:id="17" w:name="_Ref75531885"/>
      <w:r>
        <w:t xml:space="preserve">obtaining an existing conditions road pavement and road infrastructure audit </w:t>
      </w:r>
      <w:r w:rsidRPr="000A1562">
        <w:rPr>
          <w:rFonts w:cs="Arial"/>
        </w:rPr>
        <w:t>conducted by an independent</w:t>
      </w:r>
      <w:r>
        <w:rPr>
          <w:rFonts w:cs="Arial"/>
        </w:rPr>
        <w:t xml:space="preserve"> engineer</w:t>
      </w:r>
      <w:r w:rsidRPr="000A1562">
        <w:rPr>
          <w:rFonts w:cs="Arial"/>
        </w:rPr>
        <w:t xml:space="preserve">, </w:t>
      </w:r>
      <w:r>
        <w:rPr>
          <w:rFonts w:cs="Arial"/>
        </w:rPr>
        <w:t xml:space="preserve">pre-qualified by the </w:t>
      </w:r>
      <w:r w:rsidRPr="000A1562">
        <w:rPr>
          <w:rFonts w:cs="Arial"/>
        </w:rPr>
        <w:t>Head, Transport for Victoria</w:t>
      </w:r>
      <w:r>
        <w:rPr>
          <w:rFonts w:cs="Arial"/>
        </w:rPr>
        <w:t>,</w:t>
      </w:r>
      <w:r w:rsidRPr="000A1562">
        <w:rPr>
          <w:rFonts w:cs="Arial"/>
        </w:rPr>
        <w:t xml:space="preserve"> </w:t>
      </w:r>
      <w:r>
        <w:t>for the roads and road infrastructure in the Infrastructure Area that identifies any works required to ensure that any damage to road pavement and road infrastructure caused by the Project is rectified; and</w:t>
      </w:r>
      <w:bookmarkEnd w:id="17"/>
    </w:p>
    <w:p w14:paraId="398DFBCF" w14:textId="0A1CF725" w:rsidR="00072827" w:rsidRPr="000A1562" w:rsidRDefault="00072827" w:rsidP="00D5180D">
      <w:pPr>
        <w:pStyle w:val="ListParagraph"/>
        <w:numPr>
          <w:ilvl w:val="1"/>
          <w:numId w:val="12"/>
        </w:numPr>
        <w:spacing w:before="120"/>
        <w:ind w:left="3119" w:hanging="425"/>
      </w:pPr>
      <w:r w:rsidRPr="000A1562">
        <w:rPr>
          <w:rFonts w:cs="Arial"/>
        </w:rPr>
        <w:t xml:space="preserve">Implementation of any recommendations of the </w:t>
      </w:r>
      <w:r>
        <w:t xml:space="preserve">existing conditions road pavement and road infrastructure survey </w:t>
      </w:r>
      <w:r w:rsidRPr="000A1562">
        <w:rPr>
          <w:rFonts w:cs="Arial"/>
        </w:rPr>
        <w:t>required by clause</w:t>
      </w:r>
      <w:r w:rsidR="00FE39BB">
        <w:rPr>
          <w:rFonts w:cs="Arial"/>
        </w:rPr>
        <w:t xml:space="preserve"> </w:t>
      </w:r>
      <w:r w:rsidR="00AF6E7A">
        <w:rPr>
          <w:rFonts w:cs="Arial"/>
        </w:rPr>
        <w:fldChar w:fldCharType="begin"/>
      </w:r>
      <w:r w:rsidR="00AF6E7A">
        <w:rPr>
          <w:rFonts w:cs="Arial"/>
        </w:rPr>
        <w:instrText xml:space="preserve"> REF _Ref75530355 \r \h </w:instrText>
      </w:r>
      <w:r w:rsidR="00AF6E7A">
        <w:rPr>
          <w:rFonts w:cs="Arial"/>
        </w:rPr>
      </w:r>
      <w:r w:rsidR="00AF6E7A">
        <w:rPr>
          <w:rFonts w:cs="Arial"/>
        </w:rPr>
        <w:fldChar w:fldCharType="separate"/>
      </w:r>
      <w:r w:rsidR="00AF6E7A">
        <w:rPr>
          <w:rFonts w:cs="Arial"/>
        </w:rPr>
        <w:t>6.4.5</w:t>
      </w:r>
      <w:r w:rsidR="00AF6E7A">
        <w:rPr>
          <w:rFonts w:cs="Arial"/>
        </w:rPr>
        <w:fldChar w:fldCharType="end"/>
      </w:r>
      <w:r w:rsidR="00AF6E7A">
        <w:rPr>
          <w:rFonts w:cs="Arial"/>
        </w:rPr>
        <w:fldChar w:fldCharType="begin"/>
      </w:r>
      <w:r w:rsidR="00AF6E7A">
        <w:rPr>
          <w:rFonts w:cs="Arial"/>
        </w:rPr>
        <w:instrText xml:space="preserve"> REF _Ref75530319 \n \h </w:instrText>
      </w:r>
      <w:r w:rsidR="00AF6E7A">
        <w:rPr>
          <w:rFonts w:cs="Arial"/>
        </w:rPr>
      </w:r>
      <w:r w:rsidR="00AF6E7A">
        <w:rPr>
          <w:rFonts w:cs="Arial"/>
        </w:rPr>
        <w:fldChar w:fldCharType="separate"/>
      </w:r>
      <w:r w:rsidR="00AF6E7A">
        <w:rPr>
          <w:rFonts w:cs="Arial"/>
        </w:rPr>
        <w:t>(m</w:t>
      </w:r>
      <w:proofErr w:type="gramStart"/>
      <w:r w:rsidR="00AF6E7A">
        <w:rPr>
          <w:rFonts w:cs="Arial"/>
        </w:rPr>
        <w:t>)</w:t>
      </w:r>
      <w:proofErr w:type="gramEnd"/>
      <w:r w:rsidR="00AF6E7A">
        <w:rPr>
          <w:rFonts w:cs="Arial"/>
        </w:rPr>
        <w:fldChar w:fldCharType="end"/>
      </w:r>
      <w:r w:rsidR="00740C63">
        <w:rPr>
          <w:rFonts w:cs="Arial"/>
        </w:rPr>
        <w:fldChar w:fldCharType="begin"/>
      </w:r>
      <w:r w:rsidR="00740C63">
        <w:rPr>
          <w:rFonts w:cs="Arial"/>
        </w:rPr>
        <w:instrText xml:space="preserve"> REF _Ref75531885 \w \h </w:instrText>
      </w:r>
      <w:r w:rsidR="00740C63">
        <w:rPr>
          <w:rFonts w:cs="Arial"/>
        </w:rPr>
      </w:r>
      <w:r w:rsidR="00740C63">
        <w:rPr>
          <w:rFonts w:cs="Arial"/>
        </w:rPr>
        <w:fldChar w:fldCharType="separate"/>
      </w:r>
      <w:r w:rsidR="00740C63">
        <w:rPr>
          <w:rFonts w:cs="Arial"/>
        </w:rPr>
        <w:t>(iii)a</w:t>
      </w:r>
      <w:r w:rsidR="00740C63">
        <w:rPr>
          <w:rFonts w:cs="Arial"/>
        </w:rPr>
        <w:fldChar w:fldCharType="end"/>
      </w:r>
      <w:r w:rsidRPr="000A1562">
        <w:rPr>
          <w:rFonts w:cs="Arial"/>
        </w:rPr>
        <w:t xml:space="preserve">. </w:t>
      </w:r>
    </w:p>
    <w:p w14:paraId="17020B7E" w14:textId="77777777" w:rsidR="00072827" w:rsidRDefault="00072827" w:rsidP="00FE39BB">
      <w:pPr>
        <w:pStyle w:val="ListParagraph"/>
        <w:numPr>
          <w:ilvl w:val="0"/>
          <w:numId w:val="12"/>
        </w:numPr>
        <w:spacing w:before="120"/>
      </w:pPr>
      <w:r>
        <w:rPr>
          <w:rFonts w:cs="Arial"/>
        </w:rPr>
        <w:t>A requirement that a</w:t>
      </w:r>
      <w:r w:rsidRPr="000A1562">
        <w:rPr>
          <w:rFonts w:cs="Arial"/>
        </w:rPr>
        <w:t xml:space="preserve">ny remedial works required for permanent roads </w:t>
      </w:r>
      <w:proofErr w:type="gramStart"/>
      <w:r w:rsidRPr="000A1562">
        <w:rPr>
          <w:rFonts w:cs="Arial"/>
        </w:rPr>
        <w:t>and</w:t>
      </w:r>
      <w:proofErr w:type="gramEnd"/>
      <w:r w:rsidRPr="000A1562">
        <w:rPr>
          <w:rFonts w:cs="Arial"/>
        </w:rPr>
        <w:t xml:space="preserve"> road infrastructure required for the roads and road infrastructure to meet relevant standards to the satisfaction of </w:t>
      </w:r>
      <w:r>
        <w:t xml:space="preserve">the Head, Transport Victoria. </w:t>
      </w:r>
    </w:p>
    <w:p w14:paraId="33F4139A" w14:textId="77777777" w:rsidR="00072827" w:rsidRDefault="00072827" w:rsidP="00072827">
      <w:pPr>
        <w:spacing w:before="120" w:line="360" w:lineRule="auto"/>
        <w:ind w:left="1440"/>
      </w:pPr>
      <w:bookmarkStart w:id="18" w:name="_Ref70365597"/>
      <w:r w:rsidRPr="005C247B">
        <w:rPr>
          <w:i/>
          <w:iCs/>
          <w:u w:val="single"/>
        </w:rPr>
        <w:t>Agreement</w:t>
      </w:r>
    </w:p>
    <w:p w14:paraId="35A0D802" w14:textId="7323F887" w:rsidR="00072827" w:rsidRPr="00493911" w:rsidRDefault="00072827" w:rsidP="00072827">
      <w:pPr>
        <w:pStyle w:val="ListParagraph"/>
        <w:numPr>
          <w:ilvl w:val="3"/>
          <w:numId w:val="1"/>
        </w:numPr>
        <w:spacing w:before="120"/>
      </w:pPr>
      <w:bookmarkStart w:id="19" w:name="_Ref75464111"/>
      <w:r>
        <w:rPr>
          <w:rFonts w:cs="Arial"/>
        </w:rPr>
        <w:t>P</w:t>
      </w:r>
      <w:r w:rsidRPr="000A1562">
        <w:rPr>
          <w:rFonts w:cs="Arial"/>
        </w:rPr>
        <w:t>rior to the commencement of any roadworks in the Infrastructure Area</w:t>
      </w:r>
      <w:r>
        <w:rPr>
          <w:rFonts w:cs="Arial"/>
        </w:rPr>
        <w:t>,  agreement</w:t>
      </w:r>
      <w:r w:rsidR="006107A0">
        <w:rPr>
          <w:rFonts w:cs="Arial"/>
        </w:rPr>
        <w:t>(s)</w:t>
      </w:r>
      <w:r>
        <w:rPr>
          <w:rFonts w:cs="Arial"/>
        </w:rPr>
        <w:t xml:space="preserve"> must be entered into with the </w:t>
      </w:r>
      <w:r w:rsidR="006107A0">
        <w:rPr>
          <w:rFonts w:cs="Arial"/>
        </w:rPr>
        <w:t xml:space="preserve">responsible authority and the </w:t>
      </w:r>
      <w:r>
        <w:rPr>
          <w:rFonts w:cs="Arial"/>
        </w:rPr>
        <w:t xml:space="preserve">Head, Transport for Victoria </w:t>
      </w:r>
      <w:r w:rsidR="006107A0">
        <w:rPr>
          <w:rFonts w:cs="Arial"/>
        </w:rPr>
        <w:t>in relation</w:t>
      </w:r>
      <w:r>
        <w:rPr>
          <w:rFonts w:cs="Arial"/>
        </w:rPr>
        <w:t xml:space="preserve"> to any</w:t>
      </w:r>
      <w:r w:rsidRPr="0083375C">
        <w:rPr>
          <w:rFonts w:cs="Arial"/>
        </w:rPr>
        <w:t xml:space="preserve"> roads, road infrastructure or any rail siding </w:t>
      </w:r>
      <w:r>
        <w:rPr>
          <w:rFonts w:cs="Arial"/>
        </w:rPr>
        <w:t xml:space="preserve">within the </w:t>
      </w:r>
      <w:commentRangeStart w:id="20"/>
      <w:r>
        <w:rPr>
          <w:rFonts w:cs="Arial"/>
        </w:rPr>
        <w:t xml:space="preserve">Project Area and Infrastructure Area </w:t>
      </w:r>
      <w:commentRangeEnd w:id="20"/>
      <w:r>
        <w:rPr>
          <w:rStyle w:val="CommentReference"/>
        </w:rPr>
        <w:commentReference w:id="20"/>
      </w:r>
      <w:r w:rsidRPr="0083375C">
        <w:rPr>
          <w:rFonts w:cs="Arial"/>
        </w:rPr>
        <w:t>that the</w:t>
      </w:r>
      <w:r w:rsidR="006107A0">
        <w:rPr>
          <w:rFonts w:cs="Arial"/>
        </w:rPr>
        <w:t>y are responsible for</w:t>
      </w:r>
      <w:r>
        <w:rPr>
          <w:rFonts w:cs="Arial"/>
        </w:rPr>
        <w:t>. The agreement</w:t>
      </w:r>
      <w:r w:rsidR="006107A0">
        <w:rPr>
          <w:rFonts w:cs="Arial"/>
        </w:rPr>
        <w:t>(s)</w:t>
      </w:r>
      <w:r>
        <w:rPr>
          <w:rFonts w:cs="Arial"/>
        </w:rPr>
        <w:t xml:space="preserve"> must</w:t>
      </w:r>
      <w:r w:rsidRPr="000A1562">
        <w:rPr>
          <w:rFonts w:cs="Arial"/>
        </w:rPr>
        <w:t xml:space="preserve"> provide for the following:</w:t>
      </w:r>
      <w:bookmarkEnd w:id="19"/>
    </w:p>
    <w:p w14:paraId="768B8F21" w14:textId="77777777" w:rsidR="00072827" w:rsidRPr="00493911" w:rsidRDefault="00072827" w:rsidP="00072827">
      <w:pPr>
        <w:pStyle w:val="ListParagraph"/>
        <w:spacing w:before="120"/>
        <w:ind w:left="2268" w:hanging="344"/>
      </w:pPr>
      <w:r>
        <w:rPr>
          <w:i/>
          <w:iCs/>
          <w:u w:val="single"/>
        </w:rPr>
        <w:t>Road and rail works required for construction and operation of the Project</w:t>
      </w:r>
    </w:p>
    <w:p w14:paraId="2880C7FD" w14:textId="5090DD6E" w:rsidR="00622416" w:rsidRPr="00B95D7A" w:rsidRDefault="00072827" w:rsidP="00622416">
      <w:pPr>
        <w:pStyle w:val="ListParagraph"/>
        <w:numPr>
          <w:ilvl w:val="0"/>
          <w:numId w:val="13"/>
        </w:numPr>
        <w:spacing w:before="120"/>
      </w:pPr>
      <w:bookmarkStart w:id="21" w:name="_Ref75468420"/>
      <w:bookmarkStart w:id="22" w:name="_Ref75464079"/>
      <w:r>
        <w:t xml:space="preserve">The provision to the </w:t>
      </w:r>
      <w:r w:rsidR="006107A0">
        <w:t>relevant Responsible Road Authority</w:t>
      </w:r>
      <w:r>
        <w:t xml:space="preserve"> of a bond or bank guarantee, for the </w:t>
      </w:r>
      <w:commentRangeStart w:id="23"/>
      <w:r>
        <w:t xml:space="preserve">purpose of securing </w:t>
      </w:r>
      <w:r w:rsidRPr="00AD504B">
        <w:rPr>
          <w:rFonts w:eastAsia="Times New Roman" w:cs="Arial"/>
          <w:lang w:eastAsia="en-AU"/>
        </w:rPr>
        <w:t>satisfactory completion of the road and rail works in the Infrastructure Area</w:t>
      </w:r>
      <w:r w:rsidR="00F90D79">
        <w:rPr>
          <w:rFonts w:eastAsia="Times New Roman" w:cs="Arial"/>
          <w:lang w:eastAsia="en-AU"/>
        </w:rPr>
        <w:t xml:space="preserve"> </w:t>
      </w:r>
      <w:r w:rsidR="00F90D79" w:rsidRPr="0083375C">
        <w:rPr>
          <w:rFonts w:cs="Arial"/>
        </w:rPr>
        <w:t>that are the responsibility of</w:t>
      </w:r>
      <w:bookmarkEnd w:id="21"/>
      <w:r w:rsidR="006107A0">
        <w:rPr>
          <w:rFonts w:cs="Arial"/>
        </w:rPr>
        <w:t xml:space="preserve"> that Responsible Road Authority</w:t>
      </w:r>
      <w:commentRangeEnd w:id="23"/>
      <w:r w:rsidR="003974C6">
        <w:rPr>
          <w:rStyle w:val="CommentReference"/>
        </w:rPr>
        <w:commentReference w:id="23"/>
      </w:r>
      <w:r w:rsidR="00B95D7A">
        <w:rPr>
          <w:rFonts w:cs="Arial"/>
        </w:rPr>
        <w:t>.</w:t>
      </w:r>
    </w:p>
    <w:p w14:paraId="600502DF" w14:textId="07A1C7A1" w:rsidR="00E35FA1" w:rsidRDefault="00072827" w:rsidP="00695597">
      <w:pPr>
        <w:pStyle w:val="ListParagraph"/>
        <w:numPr>
          <w:ilvl w:val="0"/>
          <w:numId w:val="13"/>
        </w:numPr>
        <w:spacing w:before="120"/>
      </w:pPr>
      <w:r w:rsidRPr="00B95D7A">
        <w:rPr>
          <w:rFonts w:eastAsia="Times New Roman" w:cs="Arial"/>
          <w:lang w:eastAsia="en-AU"/>
        </w:rPr>
        <w:t xml:space="preserve">The bond or bank guarantee (or any replacement bond or bank guarantee) </w:t>
      </w:r>
      <w:r w:rsidR="00622416">
        <w:t xml:space="preserve">required by clause </w:t>
      </w:r>
      <w:r w:rsidR="00622416">
        <w:fldChar w:fldCharType="begin"/>
      </w:r>
      <w:r w:rsidR="00622416">
        <w:instrText xml:space="preserve"> REF _Ref75464111 \w \h </w:instrText>
      </w:r>
      <w:r w:rsidR="00622416">
        <w:fldChar w:fldCharType="separate"/>
      </w:r>
      <w:r w:rsidR="00AC2635">
        <w:t>6.4.5(n)</w:t>
      </w:r>
      <w:r w:rsidR="00622416">
        <w:fldChar w:fldCharType="end"/>
      </w:r>
      <w:r w:rsidR="00622416">
        <w:fldChar w:fldCharType="begin"/>
      </w:r>
      <w:r w:rsidR="00622416">
        <w:instrText xml:space="preserve"> REF _Ref75464079 \w \h </w:instrText>
      </w:r>
      <w:r w:rsidR="00622416">
        <w:fldChar w:fldCharType="separate"/>
      </w:r>
      <w:r w:rsidR="00AC2635">
        <w:t>(</w:t>
      </w:r>
      <w:proofErr w:type="spellStart"/>
      <w:r w:rsidR="00AC2635">
        <w:t>i</w:t>
      </w:r>
      <w:proofErr w:type="spellEnd"/>
      <w:r w:rsidR="00AC2635">
        <w:t>)</w:t>
      </w:r>
      <w:r w:rsidR="00622416">
        <w:fldChar w:fldCharType="end"/>
      </w:r>
      <w:r w:rsidR="00622416">
        <w:t xml:space="preserve"> </w:t>
      </w:r>
      <w:r w:rsidRPr="00B95D7A">
        <w:rPr>
          <w:rFonts w:eastAsia="Times New Roman" w:cs="Arial"/>
          <w:lang w:eastAsia="en-AU"/>
        </w:rPr>
        <w:t xml:space="preserve">must be </w:t>
      </w:r>
      <w:r w:rsidR="00622416">
        <w:t xml:space="preserve">equivalent to the estimated, indexed cost of the </w:t>
      </w:r>
      <w:r w:rsidR="00894479">
        <w:t xml:space="preserve">relevant </w:t>
      </w:r>
      <w:r w:rsidR="00622416">
        <w:t xml:space="preserve">road and rail works as agreed by the </w:t>
      </w:r>
      <w:r w:rsidR="006107A0">
        <w:t xml:space="preserve">relevant </w:t>
      </w:r>
      <w:r w:rsidR="006107A0">
        <w:rPr>
          <w:rFonts w:cs="Arial"/>
        </w:rPr>
        <w:t>Responsible Road Authority</w:t>
      </w:r>
      <w:r w:rsidR="006107A0" w:rsidDel="006107A0">
        <w:t xml:space="preserve"> </w:t>
      </w:r>
      <w:r w:rsidR="00622416">
        <w:rPr>
          <w:rFonts w:eastAsia="Times New Roman" w:cs="Arial"/>
          <w:lang w:eastAsia="en-AU"/>
        </w:rPr>
        <w:t xml:space="preserve">and must be in place until those </w:t>
      </w:r>
      <w:r w:rsidR="00622416" w:rsidRPr="00AD504B">
        <w:rPr>
          <w:rFonts w:eastAsia="Times New Roman" w:cs="Arial"/>
          <w:lang w:eastAsia="en-AU"/>
        </w:rPr>
        <w:t xml:space="preserve">works </w:t>
      </w:r>
      <w:r w:rsidR="00622416">
        <w:rPr>
          <w:rFonts w:cs="Arial"/>
        </w:rPr>
        <w:t xml:space="preserve">have been </w:t>
      </w:r>
      <w:r w:rsidR="00622416" w:rsidRPr="001438A8">
        <w:rPr>
          <w:rFonts w:eastAsia="Times New Roman" w:cs="Arial"/>
          <w:lang w:eastAsia="en-AU"/>
        </w:rPr>
        <w:t xml:space="preserve">completed to the satisfaction of </w:t>
      </w:r>
      <w:r w:rsidR="006107A0">
        <w:rPr>
          <w:rFonts w:eastAsia="Times New Roman" w:cs="Arial"/>
          <w:lang w:eastAsia="en-AU"/>
        </w:rPr>
        <w:t xml:space="preserve">that </w:t>
      </w:r>
      <w:r w:rsidR="006107A0">
        <w:rPr>
          <w:rFonts w:cs="Arial"/>
        </w:rPr>
        <w:t>Responsible Road Authority</w:t>
      </w:r>
      <w:r w:rsidR="00622416">
        <w:t>.</w:t>
      </w:r>
    </w:p>
    <w:bookmarkEnd w:id="22"/>
    <w:p w14:paraId="26D167C1" w14:textId="66DBE2FB" w:rsidR="00C064D5" w:rsidRPr="005C247B" w:rsidRDefault="00C064D5" w:rsidP="00C064D5">
      <w:pPr>
        <w:spacing w:before="120" w:line="360" w:lineRule="auto"/>
        <w:ind w:left="1924"/>
        <w:rPr>
          <w:i/>
          <w:iCs/>
          <w:u w:val="single"/>
        </w:rPr>
      </w:pPr>
      <w:r>
        <w:rPr>
          <w:i/>
          <w:iCs/>
          <w:u w:val="single"/>
        </w:rPr>
        <w:t xml:space="preserve">Implementation of the </w:t>
      </w:r>
      <w:r w:rsidR="00D55A65">
        <w:rPr>
          <w:i/>
          <w:iCs/>
          <w:u w:val="single"/>
        </w:rPr>
        <w:t>DTMP</w:t>
      </w:r>
    </w:p>
    <w:p w14:paraId="4A860C50" w14:textId="1441FF04" w:rsidR="00C064D5" w:rsidRDefault="00C064D5" w:rsidP="00E36DC3">
      <w:pPr>
        <w:pStyle w:val="ListParagraph"/>
        <w:numPr>
          <w:ilvl w:val="0"/>
          <w:numId w:val="13"/>
        </w:numPr>
        <w:spacing w:before="120"/>
      </w:pPr>
      <w:bookmarkStart w:id="24" w:name="_Ref75468660"/>
      <w:r>
        <w:rPr>
          <w:rFonts w:cs="Arial"/>
        </w:rPr>
        <w:t xml:space="preserve">Unless otherwise agreed in writing by the </w:t>
      </w:r>
      <w:r w:rsidR="006107A0">
        <w:rPr>
          <w:rFonts w:cs="Arial"/>
        </w:rPr>
        <w:t xml:space="preserve">responsible authority and the </w:t>
      </w:r>
      <w:r>
        <w:rPr>
          <w:rFonts w:cs="Arial"/>
        </w:rPr>
        <w:t xml:space="preserve">Head, Transport for Victoria, within </w:t>
      </w:r>
      <w:r w:rsidRPr="000A1562">
        <w:rPr>
          <w:rFonts w:cs="Arial"/>
        </w:rPr>
        <w:t xml:space="preserve">12 months of the cessation of the use of </w:t>
      </w:r>
      <w:r>
        <w:rPr>
          <w:rFonts w:cs="Arial"/>
        </w:rPr>
        <w:t>road and rail works</w:t>
      </w:r>
      <w:r w:rsidRPr="000A1562">
        <w:rPr>
          <w:rFonts w:cs="Arial"/>
        </w:rPr>
        <w:t xml:space="preserve"> in the Infrastructure Area, the approved </w:t>
      </w:r>
      <w:r w:rsidR="00D55A65">
        <w:rPr>
          <w:rFonts w:eastAsia="Times New Roman" w:cs="Arial"/>
          <w:color w:val="000000"/>
          <w:szCs w:val="24"/>
          <w:lang w:val="en-US"/>
        </w:rPr>
        <w:t>DTMP</w:t>
      </w:r>
      <w:r>
        <w:rPr>
          <w:rFonts w:eastAsia="Times New Roman" w:cs="Arial"/>
          <w:color w:val="000000"/>
          <w:szCs w:val="24"/>
        </w:rPr>
        <w:t xml:space="preserve"> required by clause </w:t>
      </w:r>
      <w:r w:rsidR="00AF6E7A">
        <w:rPr>
          <w:rFonts w:eastAsia="Times New Roman" w:cs="Arial"/>
          <w:color w:val="000000"/>
          <w:szCs w:val="24"/>
        </w:rPr>
        <w:fldChar w:fldCharType="begin"/>
      </w:r>
      <w:r w:rsidR="00AF6E7A">
        <w:rPr>
          <w:rFonts w:eastAsia="Times New Roman" w:cs="Arial"/>
          <w:color w:val="000000"/>
          <w:szCs w:val="24"/>
        </w:rPr>
        <w:instrText xml:space="preserve"> REF _Ref75530355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6.4.5</w:t>
      </w:r>
      <w:r w:rsidR="00AF6E7A">
        <w:rPr>
          <w:rFonts w:eastAsia="Times New Roman" w:cs="Arial"/>
          <w:color w:val="000000"/>
          <w:szCs w:val="24"/>
        </w:rPr>
        <w:fldChar w:fldCharType="end"/>
      </w:r>
      <w:r w:rsidR="00AF6E7A">
        <w:rPr>
          <w:rFonts w:eastAsia="Times New Roman" w:cs="Arial"/>
          <w:color w:val="000000"/>
          <w:szCs w:val="24"/>
        </w:rPr>
        <w:fldChar w:fldCharType="begin"/>
      </w:r>
      <w:r w:rsidR="00AF6E7A">
        <w:rPr>
          <w:rFonts w:eastAsia="Times New Roman" w:cs="Arial"/>
          <w:color w:val="000000"/>
          <w:szCs w:val="24"/>
        </w:rPr>
        <w:instrText xml:space="preserve"> REF _Ref75530319 \r \h </w:instrText>
      </w:r>
      <w:r w:rsidR="00AF6E7A">
        <w:rPr>
          <w:rFonts w:eastAsia="Times New Roman" w:cs="Arial"/>
          <w:color w:val="000000"/>
          <w:szCs w:val="24"/>
        </w:rPr>
      </w:r>
      <w:r w:rsidR="00AF6E7A">
        <w:rPr>
          <w:rFonts w:eastAsia="Times New Roman" w:cs="Arial"/>
          <w:color w:val="000000"/>
          <w:szCs w:val="24"/>
        </w:rPr>
        <w:fldChar w:fldCharType="separate"/>
      </w:r>
      <w:r w:rsidR="00AF6E7A">
        <w:rPr>
          <w:rFonts w:eastAsia="Times New Roman" w:cs="Arial"/>
          <w:color w:val="000000"/>
          <w:szCs w:val="24"/>
        </w:rPr>
        <w:t>(m)</w:t>
      </w:r>
      <w:r w:rsidR="00AF6E7A">
        <w:rPr>
          <w:rFonts w:eastAsia="Times New Roman" w:cs="Arial"/>
          <w:color w:val="000000"/>
          <w:szCs w:val="24"/>
        </w:rPr>
        <w:fldChar w:fldCharType="end"/>
      </w:r>
      <w:r w:rsidR="00740C63">
        <w:rPr>
          <w:rFonts w:eastAsia="Times New Roman" w:cs="Arial"/>
          <w:color w:val="000000"/>
          <w:szCs w:val="24"/>
        </w:rPr>
        <w:t xml:space="preserve"> </w:t>
      </w:r>
      <w:r>
        <w:rPr>
          <w:rFonts w:eastAsia="Times New Roman" w:cs="Arial"/>
          <w:color w:val="000000"/>
          <w:szCs w:val="24"/>
          <w:lang w:val="en-US"/>
        </w:rPr>
        <w:t xml:space="preserve">must be implemented, </w:t>
      </w:r>
      <w:r w:rsidRPr="000A1562">
        <w:rPr>
          <w:rFonts w:eastAsia="Times New Roman" w:cs="Arial"/>
          <w:color w:val="000000"/>
          <w:szCs w:val="24"/>
          <w:lang w:val="en-US"/>
        </w:rPr>
        <w:t xml:space="preserve">and </w:t>
      </w:r>
      <w:r w:rsidRPr="000A1562">
        <w:rPr>
          <w:rFonts w:cs="Arial"/>
        </w:rPr>
        <w:t xml:space="preserve">any other necessary remedial works required for permanent roads to meet relevant standards </w:t>
      </w:r>
      <w:r>
        <w:rPr>
          <w:rFonts w:cs="Arial"/>
        </w:rPr>
        <w:t xml:space="preserve">carried out, at no cost to, and </w:t>
      </w:r>
      <w:r w:rsidRPr="000A1562">
        <w:rPr>
          <w:rFonts w:cs="Arial"/>
        </w:rPr>
        <w:t>to the satisfaction of</w:t>
      </w:r>
      <w:r>
        <w:rPr>
          <w:rFonts w:cs="Arial"/>
        </w:rPr>
        <w:t>,</w:t>
      </w:r>
      <w:r w:rsidRPr="000A1562">
        <w:rPr>
          <w:rFonts w:cs="Arial"/>
        </w:rPr>
        <w:t xml:space="preserve"> </w:t>
      </w:r>
      <w:r>
        <w:t xml:space="preserve">the </w:t>
      </w:r>
      <w:r w:rsidR="006107A0">
        <w:t xml:space="preserve">responsible authority and the </w:t>
      </w:r>
      <w:r>
        <w:t>Head, Transport Victoria.</w:t>
      </w:r>
      <w:bookmarkEnd w:id="24"/>
      <w:r>
        <w:t xml:space="preserve"> </w:t>
      </w:r>
    </w:p>
    <w:p w14:paraId="1393318E" w14:textId="6AAE790A" w:rsidR="00C064D5" w:rsidRDefault="00C064D5" w:rsidP="00E36DC3">
      <w:pPr>
        <w:pStyle w:val="ListParagraph"/>
        <w:numPr>
          <w:ilvl w:val="0"/>
          <w:numId w:val="13"/>
        </w:numPr>
        <w:spacing w:before="120"/>
      </w:pPr>
      <w:bookmarkStart w:id="25" w:name="_Ref75465409"/>
      <w:r>
        <w:rPr>
          <w:rFonts w:cs="Arial"/>
        </w:rPr>
        <w:t xml:space="preserve">An </w:t>
      </w:r>
      <w:r w:rsidRPr="000A1562">
        <w:rPr>
          <w:rFonts w:cs="Arial"/>
        </w:rPr>
        <w:t>estimate of the cost of the works required to be undertaken</w:t>
      </w:r>
      <w:r w:rsidRPr="00493911">
        <w:rPr>
          <w:rFonts w:cs="Arial"/>
        </w:rPr>
        <w:t xml:space="preserve"> in the approved </w:t>
      </w:r>
      <w:r w:rsidR="00D55A65">
        <w:rPr>
          <w:rFonts w:eastAsia="Times New Roman" w:cs="Arial"/>
          <w:color w:val="000000"/>
          <w:szCs w:val="24"/>
          <w:lang w:val="en-US"/>
        </w:rPr>
        <w:t>DTMP</w:t>
      </w:r>
      <w:r w:rsidRPr="00493911">
        <w:rPr>
          <w:rFonts w:cs="Arial"/>
        </w:rPr>
        <w:t xml:space="preserve"> </w:t>
      </w:r>
      <w:r>
        <w:rPr>
          <w:rFonts w:cs="Arial"/>
        </w:rPr>
        <w:t xml:space="preserve">must be </w:t>
      </w:r>
      <w:r>
        <w:t xml:space="preserve">prepared by a suitably qualified engineer and/or quantity surveyor, to the satisfaction of the </w:t>
      </w:r>
      <w:r w:rsidR="002F4ED2">
        <w:t xml:space="preserve">responsible authority and the </w:t>
      </w:r>
      <w:r>
        <w:t>Head, Transport Victoria.</w:t>
      </w:r>
      <w:bookmarkEnd w:id="25"/>
    </w:p>
    <w:p w14:paraId="49981EBB" w14:textId="0C2FE47E" w:rsidR="005A08B6" w:rsidRPr="001438A8" w:rsidRDefault="005A08B6" w:rsidP="005A08B6">
      <w:pPr>
        <w:pStyle w:val="ListParagraph"/>
        <w:numPr>
          <w:ilvl w:val="0"/>
          <w:numId w:val="13"/>
        </w:numPr>
        <w:spacing w:before="120"/>
      </w:pPr>
      <w:bookmarkStart w:id="26" w:name="_Ref75468037"/>
      <w:r>
        <w:t xml:space="preserve">The provision to the </w:t>
      </w:r>
      <w:r w:rsidR="002F4ED2">
        <w:t xml:space="preserve">relevant Responsible Road Authority </w:t>
      </w:r>
      <w:r>
        <w:t xml:space="preserve">of a bond or bank guarantee, for the purpose of securing </w:t>
      </w:r>
      <w:r w:rsidRPr="00AD504B">
        <w:rPr>
          <w:rFonts w:eastAsia="Times New Roman" w:cs="Arial"/>
          <w:lang w:eastAsia="en-AU"/>
        </w:rPr>
        <w:t xml:space="preserve">satisfactory completion of the </w:t>
      </w:r>
      <w:r>
        <w:rPr>
          <w:rFonts w:eastAsia="Times New Roman" w:cs="Arial"/>
          <w:lang w:eastAsia="en-AU"/>
        </w:rPr>
        <w:t>works required by the approved DTMP that relate to infrastructure that is</w:t>
      </w:r>
      <w:r w:rsidRPr="0083375C">
        <w:rPr>
          <w:rFonts w:cs="Arial"/>
        </w:rPr>
        <w:t xml:space="preserve"> the responsibility of</w:t>
      </w:r>
      <w:r w:rsidR="002F4ED2">
        <w:rPr>
          <w:rFonts w:cs="Arial"/>
        </w:rPr>
        <w:t xml:space="preserve"> that </w:t>
      </w:r>
      <w:r w:rsidR="002F4ED2">
        <w:t>Responsible Road Authority</w:t>
      </w:r>
      <w:r w:rsidRPr="00AD504B">
        <w:rPr>
          <w:rFonts w:eastAsia="Times New Roman" w:cs="Arial"/>
          <w:lang w:eastAsia="en-AU"/>
        </w:rPr>
        <w:t>.</w:t>
      </w:r>
      <w:bookmarkEnd w:id="26"/>
      <w:r>
        <w:rPr>
          <w:rFonts w:eastAsia="Times New Roman" w:cs="Arial"/>
          <w:lang w:eastAsia="en-AU"/>
        </w:rPr>
        <w:t xml:space="preserve"> </w:t>
      </w:r>
    </w:p>
    <w:p w14:paraId="10E0DBEC" w14:textId="42E0F540" w:rsidR="00C064D5" w:rsidRDefault="00C064D5" w:rsidP="00E36DC3">
      <w:pPr>
        <w:pStyle w:val="ListParagraph"/>
        <w:numPr>
          <w:ilvl w:val="0"/>
          <w:numId w:val="13"/>
        </w:numPr>
        <w:spacing w:before="120"/>
      </w:pPr>
      <w:bookmarkStart w:id="27" w:name="_Ref75467565"/>
      <w:r>
        <w:t xml:space="preserve">The bank guarantee or bond required by </w:t>
      </w:r>
      <w:bookmarkStart w:id="28" w:name="_Ref75467395"/>
      <w:r w:rsidR="006D1FF0">
        <w:t xml:space="preserve">clause </w:t>
      </w:r>
      <w:r w:rsidR="006D1FF0">
        <w:fldChar w:fldCharType="begin"/>
      </w:r>
      <w:r w:rsidR="006D1FF0">
        <w:instrText xml:space="preserve"> REF _Ref75464111 \w \h </w:instrText>
      </w:r>
      <w:r w:rsidR="006D1FF0">
        <w:fldChar w:fldCharType="separate"/>
      </w:r>
      <w:r w:rsidR="00AC2635">
        <w:t>6.4.5(n</w:t>
      </w:r>
      <w:proofErr w:type="gramStart"/>
      <w:r w:rsidR="00AC2635">
        <w:t>)</w:t>
      </w:r>
      <w:proofErr w:type="gramEnd"/>
      <w:r w:rsidR="006D1FF0">
        <w:fldChar w:fldCharType="end"/>
      </w:r>
      <w:r w:rsidR="006D1FF0">
        <w:fldChar w:fldCharType="begin"/>
      </w:r>
      <w:r w:rsidR="006D1FF0">
        <w:instrText xml:space="preserve"> REF _Ref75468037 \w \h </w:instrText>
      </w:r>
      <w:r w:rsidR="006D1FF0">
        <w:fldChar w:fldCharType="separate"/>
      </w:r>
      <w:r w:rsidR="00AC2635">
        <w:t>(v)</w:t>
      </w:r>
      <w:r w:rsidR="006D1FF0">
        <w:fldChar w:fldCharType="end"/>
      </w:r>
      <w:r w:rsidR="006D1FF0">
        <w:t xml:space="preserve"> </w:t>
      </w:r>
      <w:bookmarkEnd w:id="28"/>
      <w:r>
        <w:t xml:space="preserve">must be for the </w:t>
      </w:r>
      <w:commentRangeStart w:id="29"/>
      <w:r>
        <w:t>amount calculated in accordance with clause</w:t>
      </w:r>
      <w:r w:rsidR="006D1FF0">
        <w:t xml:space="preserve"> </w:t>
      </w:r>
      <w:r w:rsidR="006D1FF0">
        <w:fldChar w:fldCharType="begin"/>
      </w:r>
      <w:r w:rsidR="006D1FF0">
        <w:instrText xml:space="preserve"> REF _Ref75464111 \w \h </w:instrText>
      </w:r>
      <w:r w:rsidR="006D1FF0">
        <w:fldChar w:fldCharType="separate"/>
      </w:r>
      <w:r w:rsidR="00AC2635">
        <w:t>6.4.5(n)</w:t>
      </w:r>
      <w:r w:rsidR="006D1FF0">
        <w:fldChar w:fldCharType="end"/>
      </w:r>
      <w:r w:rsidR="00F75E74">
        <w:fldChar w:fldCharType="begin"/>
      </w:r>
      <w:r w:rsidR="00F75E74">
        <w:instrText xml:space="preserve"> REF _Ref75465409 \w \h </w:instrText>
      </w:r>
      <w:r w:rsidR="00F75E74">
        <w:fldChar w:fldCharType="separate"/>
      </w:r>
      <w:r w:rsidR="00AC2635">
        <w:t>(iv)</w:t>
      </w:r>
      <w:r w:rsidR="00F75E74">
        <w:fldChar w:fldCharType="end"/>
      </w:r>
      <w:r w:rsidR="00894479">
        <w:t xml:space="preserve"> for the relevant works</w:t>
      </w:r>
      <w:r>
        <w:t xml:space="preserve">, plus a 20% </w:t>
      </w:r>
      <w:r w:rsidRPr="007D3D1A">
        <w:t>contingency</w:t>
      </w:r>
      <w:commentRangeEnd w:id="29"/>
      <w:r w:rsidR="00C67C32">
        <w:rPr>
          <w:rStyle w:val="CommentReference"/>
        </w:rPr>
        <w:commentReference w:id="29"/>
      </w:r>
      <w:r w:rsidRPr="007D3D1A">
        <w:t xml:space="preserve">, with the amount indexed in accordance with </w:t>
      </w:r>
      <w:r>
        <w:t>any</w:t>
      </w:r>
      <w:r w:rsidRPr="007D3D1A">
        <w:t xml:space="preserve"> index to the satisfaction of the Head, Transport for Victoria on 1 July</w:t>
      </w:r>
      <w:r>
        <w:t xml:space="preserve"> each year, and the bank guarantee or bond maintained at the indexed amount</w:t>
      </w:r>
      <w:r w:rsidR="006D1FF0">
        <w:t xml:space="preserve">.  </w:t>
      </w:r>
      <w:r w:rsidR="006D1FF0">
        <w:rPr>
          <w:rFonts w:eastAsia="Times New Roman" w:cs="Arial"/>
          <w:lang w:eastAsia="en-AU"/>
        </w:rPr>
        <w:t xml:space="preserve">The bond or bank guarantee (or any replacement bond or bank guarantee) must be in place for a sufficient time to ensure that the works required by the approved DTMP </w:t>
      </w:r>
      <w:r w:rsidR="006D1FF0">
        <w:t>are completed to the satisfaction of the</w:t>
      </w:r>
      <w:r w:rsidR="002F4ED2">
        <w:t xml:space="preserve"> relevant Responsible Road Authority</w:t>
      </w:r>
      <w:r>
        <w:t>.</w:t>
      </w:r>
      <w:bookmarkEnd w:id="27"/>
    </w:p>
    <w:p w14:paraId="1D619D37" w14:textId="6D0F9374" w:rsidR="00C064D5" w:rsidRDefault="00C064D5" w:rsidP="00E36DC3">
      <w:pPr>
        <w:pStyle w:val="ListParagraph"/>
        <w:numPr>
          <w:ilvl w:val="0"/>
          <w:numId w:val="13"/>
        </w:numPr>
        <w:spacing w:before="120"/>
      </w:pPr>
      <w:r>
        <w:t xml:space="preserve">The </w:t>
      </w:r>
      <w:r w:rsidR="002F4ED2">
        <w:t xml:space="preserve">relevant Responsible Road Authority </w:t>
      </w:r>
      <w:r>
        <w:t xml:space="preserve">may call upon the bank guarantee or bond </w:t>
      </w:r>
      <w:r w:rsidR="006D1FF0">
        <w:t xml:space="preserve">provided under clauses </w:t>
      </w:r>
      <w:r w:rsidR="006D1FF0">
        <w:fldChar w:fldCharType="begin"/>
      </w:r>
      <w:r w:rsidR="006D1FF0">
        <w:instrText xml:space="preserve"> REF _Ref75464111 \w \h </w:instrText>
      </w:r>
      <w:r w:rsidR="006D1FF0">
        <w:fldChar w:fldCharType="separate"/>
      </w:r>
      <w:r w:rsidR="00AC2635">
        <w:t>6.4.5(n)</w:t>
      </w:r>
      <w:r w:rsidR="006D1FF0">
        <w:fldChar w:fldCharType="end"/>
      </w:r>
      <w:r w:rsidR="006D1FF0">
        <w:fldChar w:fldCharType="begin"/>
      </w:r>
      <w:r w:rsidR="006D1FF0">
        <w:instrText xml:space="preserve"> REF _Ref75468037 \w \h </w:instrText>
      </w:r>
      <w:r w:rsidR="006D1FF0">
        <w:fldChar w:fldCharType="separate"/>
      </w:r>
      <w:r w:rsidR="00AC2635">
        <w:t>(v)</w:t>
      </w:r>
      <w:r w:rsidR="006D1FF0">
        <w:fldChar w:fldCharType="end"/>
      </w:r>
      <w:r w:rsidR="006D1FF0">
        <w:t xml:space="preserve"> </w:t>
      </w:r>
      <w:r>
        <w:t xml:space="preserve">in </w:t>
      </w:r>
      <w:r w:rsidR="00B95D7A">
        <w:t xml:space="preserve">the event of </w:t>
      </w:r>
      <w:r>
        <w:t xml:space="preserve">default under </w:t>
      </w:r>
      <w:r w:rsidRPr="000A1562">
        <w:rPr>
          <w:rFonts w:cs="Arial"/>
        </w:rPr>
        <w:t xml:space="preserve">clause </w:t>
      </w:r>
      <w:r>
        <w:fldChar w:fldCharType="begin"/>
      </w:r>
      <w:r>
        <w:instrText xml:space="preserve"> REF _Ref74084975 \w \h </w:instrText>
      </w:r>
      <w:r>
        <w:fldChar w:fldCharType="separate"/>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fldChar w:fldCharType="end"/>
      </w:r>
      <w:r w:rsidR="00B95D7A">
        <w:fldChar w:fldCharType="begin"/>
      </w:r>
      <w:r w:rsidR="00B95D7A">
        <w:instrText xml:space="preserve"> REF _Ref75468660 \w \h </w:instrText>
      </w:r>
      <w:r w:rsidR="00B95D7A">
        <w:fldChar w:fldCharType="separate"/>
      </w:r>
      <w:r w:rsidR="00AC2635">
        <w:t>(iii)</w:t>
      </w:r>
      <w:r w:rsidR="00B95D7A">
        <w:fldChar w:fldCharType="end"/>
      </w:r>
      <w:r w:rsidR="00B95D7A">
        <w:t xml:space="preserve"> </w:t>
      </w:r>
      <w:r>
        <w:rPr>
          <w:rFonts w:cs="Arial"/>
        </w:rPr>
        <w:t>to the extent required to remedy the default</w:t>
      </w:r>
      <w:r>
        <w:t xml:space="preserve">, and </w:t>
      </w:r>
      <w:r w:rsidR="00B95D7A">
        <w:t xml:space="preserve">may </w:t>
      </w:r>
      <w:r>
        <w:t xml:space="preserve">arrange for the works referred to in </w:t>
      </w:r>
      <w:r w:rsidR="00AF6E7A">
        <w:fldChar w:fldCharType="begin"/>
      </w:r>
      <w:r w:rsidR="00AF6E7A">
        <w:instrText xml:space="preserve"> REF _Ref75530355 \r \h </w:instrText>
      </w:r>
      <w:r w:rsidR="00AF6E7A">
        <w:fldChar w:fldCharType="separate"/>
      </w:r>
      <w:r w:rsidR="00AF6E7A">
        <w:t>6.4.5</w:t>
      </w:r>
      <w:r w:rsidR="00AF6E7A">
        <w:fldChar w:fldCharType="end"/>
      </w:r>
      <w:r w:rsidR="00AF6E7A">
        <w:fldChar w:fldCharType="begin"/>
      </w:r>
      <w:r w:rsidR="00AF6E7A">
        <w:instrText xml:space="preserve"> REF _Ref75464111 \r \h </w:instrText>
      </w:r>
      <w:r w:rsidR="00AF6E7A">
        <w:fldChar w:fldCharType="separate"/>
      </w:r>
      <w:r w:rsidR="00AF6E7A">
        <w:t>(n)</w:t>
      </w:r>
      <w:r w:rsidR="00AF6E7A">
        <w:fldChar w:fldCharType="end"/>
      </w:r>
      <w:r w:rsidR="00B95D7A">
        <w:fldChar w:fldCharType="begin"/>
      </w:r>
      <w:r w:rsidR="00B95D7A">
        <w:instrText xml:space="preserve"> REF _Ref75468660 \w \h </w:instrText>
      </w:r>
      <w:r w:rsidR="00B95D7A">
        <w:fldChar w:fldCharType="separate"/>
      </w:r>
      <w:r w:rsidR="00AC2635">
        <w:t>(iii)</w:t>
      </w:r>
      <w:r w:rsidR="00B95D7A">
        <w:fldChar w:fldCharType="end"/>
      </w:r>
      <w:r w:rsidR="00B95D7A">
        <w:t xml:space="preserve"> </w:t>
      </w:r>
      <w:r>
        <w:t xml:space="preserve">to be undertaken by the </w:t>
      </w:r>
      <w:r w:rsidR="002F4ED2">
        <w:t xml:space="preserve">relevant Responsible Road Authority </w:t>
      </w:r>
      <w:r>
        <w:t>or on its behalf.</w:t>
      </w:r>
    </w:p>
    <w:p w14:paraId="44D90E76" w14:textId="54C6EA9A" w:rsidR="00C064D5" w:rsidRPr="00493911" w:rsidRDefault="00BE015F" w:rsidP="00E36DC3">
      <w:pPr>
        <w:pStyle w:val="ListParagraph"/>
        <w:numPr>
          <w:ilvl w:val="0"/>
          <w:numId w:val="13"/>
        </w:numPr>
        <w:spacing w:before="120"/>
      </w:pPr>
      <w:r>
        <w:rPr>
          <w:rFonts w:cs="Arial"/>
        </w:rPr>
        <w:t>Payment of a</w:t>
      </w:r>
      <w:r w:rsidR="00C064D5" w:rsidRPr="000A1562">
        <w:rPr>
          <w:rFonts w:cs="Arial"/>
        </w:rPr>
        <w:t xml:space="preserve">ll reasonable costs and expenses incurred by the </w:t>
      </w:r>
      <w:r w:rsidR="002F4ED2">
        <w:rPr>
          <w:rFonts w:cs="Arial"/>
        </w:rPr>
        <w:t xml:space="preserve">responsible authority and the </w:t>
      </w:r>
      <w:r w:rsidR="00C064D5" w:rsidRPr="000A1562">
        <w:rPr>
          <w:rFonts w:cs="Arial"/>
        </w:rPr>
        <w:t>Head, Transport for Victoria for the preparation, execution and</w:t>
      </w:r>
      <w:r w:rsidR="00C064D5" w:rsidRPr="00493911">
        <w:rPr>
          <w:rFonts w:cs="Arial"/>
        </w:rPr>
        <w:t xml:space="preserve"> review of the agreement</w:t>
      </w:r>
      <w:r w:rsidR="002F4ED2">
        <w:rPr>
          <w:rFonts w:cs="Arial"/>
        </w:rPr>
        <w:t>(s)</w:t>
      </w:r>
      <w:r w:rsidR="00C064D5" w:rsidRPr="00493911">
        <w:rPr>
          <w:rFonts w:cs="Arial"/>
        </w:rPr>
        <w:t xml:space="preserve">. </w:t>
      </w:r>
    </w:p>
    <w:p w14:paraId="5071AC84" w14:textId="57A5E23C" w:rsidR="00072827" w:rsidRPr="00C064D5" w:rsidRDefault="00C064D5" w:rsidP="00C064D5">
      <w:pPr>
        <w:pStyle w:val="ListParagraph"/>
        <w:numPr>
          <w:ilvl w:val="2"/>
          <w:numId w:val="1"/>
        </w:numPr>
        <w:spacing w:before="120"/>
      </w:pPr>
      <w:r>
        <w:t>The approved TTMP must be implemented to the satisfaction of and at no cost to the responsible authority and the Head, Transport for Victoria.</w:t>
      </w:r>
    </w:p>
    <w:bookmarkEnd w:id="11"/>
    <w:bookmarkEnd w:id="18"/>
    <w:p w14:paraId="6B4082A9" w14:textId="5DC8CD2F" w:rsidR="00597C99" w:rsidRPr="00FE1FFD" w:rsidRDefault="00CC1A71" w:rsidP="00597C99">
      <w:pPr>
        <w:pStyle w:val="ListParagraph"/>
        <w:numPr>
          <w:ilvl w:val="1"/>
          <w:numId w:val="1"/>
        </w:numPr>
        <w:spacing w:before="120"/>
        <w:ind w:left="567" w:hanging="567"/>
        <w:rPr>
          <w:rFonts w:cs="Arial"/>
          <w:u w:val="single"/>
        </w:rPr>
      </w:pPr>
      <w:r w:rsidRPr="00FE1FFD">
        <w:rPr>
          <w:rFonts w:cs="Arial"/>
          <w:u w:val="single"/>
        </w:rPr>
        <w:t>Noise Management Plan</w:t>
      </w:r>
      <w:r w:rsidR="00F921DD" w:rsidRPr="00FE1FFD">
        <w:rPr>
          <w:rFonts w:cs="Arial"/>
          <w:u w:val="single"/>
        </w:rPr>
        <w:t>s</w:t>
      </w:r>
    </w:p>
    <w:p w14:paraId="27079581" w14:textId="77777777" w:rsidR="00CC1A71" w:rsidRPr="00FE1FFD" w:rsidRDefault="00CC1A71" w:rsidP="00F921DD">
      <w:pPr>
        <w:pStyle w:val="ListParagraph"/>
        <w:numPr>
          <w:ilvl w:val="2"/>
          <w:numId w:val="1"/>
        </w:numPr>
        <w:spacing w:before="120"/>
        <w:rPr>
          <w:rFonts w:cs="Arial"/>
        </w:rPr>
      </w:pPr>
      <w:bookmarkStart w:id="30" w:name="_Ref517797269"/>
      <w:r w:rsidRPr="00FE1FFD">
        <w:rPr>
          <w:rFonts w:cs="Arial"/>
        </w:rPr>
        <w:t>Prior to the commencement of:</w:t>
      </w:r>
    </w:p>
    <w:p w14:paraId="68FF44C3" w14:textId="2482E5B0" w:rsidR="00CC1A71" w:rsidRPr="00FE1FFD" w:rsidRDefault="00CC1A71" w:rsidP="00CC1A71">
      <w:pPr>
        <w:pStyle w:val="ListParagraph"/>
        <w:numPr>
          <w:ilvl w:val="3"/>
          <w:numId w:val="1"/>
        </w:numPr>
        <w:spacing w:before="120"/>
      </w:pPr>
      <w:r w:rsidRPr="00FE1FFD">
        <w:t>construction of the Project</w:t>
      </w:r>
      <w:r w:rsidR="00F921DD" w:rsidRPr="00FE1FFD">
        <w:t xml:space="preserve"> Infrastructure</w:t>
      </w:r>
      <w:r w:rsidRPr="00FE1FFD">
        <w:t>, a Construction Noise Management Plan</w:t>
      </w:r>
      <w:r w:rsidR="00DA3784" w:rsidRPr="00FE1FFD">
        <w:t xml:space="preserve"> (</w:t>
      </w:r>
      <w:r w:rsidR="00DA3784" w:rsidRPr="00D5180D">
        <w:rPr>
          <w:b/>
        </w:rPr>
        <w:t>CNMP</w:t>
      </w:r>
      <w:r w:rsidR="00DA3784" w:rsidRPr="00FE1FFD">
        <w:t>)</w:t>
      </w:r>
      <w:r w:rsidRPr="00FE1FFD">
        <w:t xml:space="preserve"> must be prepared in accordance with relevant Environment Protection Authority Victoria (</w:t>
      </w:r>
      <w:r w:rsidRPr="00FE1FFD">
        <w:rPr>
          <w:b/>
        </w:rPr>
        <w:t>EPA</w:t>
      </w:r>
      <w:r w:rsidRPr="00FE1FFD">
        <w:t>) Noise Control Guidelines</w:t>
      </w:r>
      <w:r w:rsidR="00F921DD" w:rsidRPr="00FE1FFD">
        <w:t xml:space="preserve"> </w:t>
      </w:r>
      <w:r w:rsidR="00B95D7A">
        <w:t>in consultation with</w:t>
      </w:r>
      <w:r w:rsidR="00F921DD" w:rsidRPr="00FE1FFD">
        <w:t xml:space="preserve"> the EPA</w:t>
      </w:r>
      <w:r w:rsidRPr="00FE1FFD">
        <w:t>; and</w:t>
      </w:r>
    </w:p>
    <w:p w14:paraId="23FDD0F2" w14:textId="6E64A343" w:rsidR="00CC1A71" w:rsidRPr="00FE1FFD" w:rsidRDefault="00CC1A71" w:rsidP="00CC1A71">
      <w:pPr>
        <w:pStyle w:val="ListParagraph"/>
        <w:numPr>
          <w:ilvl w:val="3"/>
          <w:numId w:val="1"/>
        </w:numPr>
        <w:spacing w:before="120"/>
      </w:pPr>
      <w:proofErr w:type="gramStart"/>
      <w:r w:rsidRPr="00FE1FFD">
        <w:t>operation</w:t>
      </w:r>
      <w:proofErr w:type="gramEnd"/>
      <w:r w:rsidRPr="00FE1FFD">
        <w:t xml:space="preserve"> of the Project</w:t>
      </w:r>
      <w:r w:rsidR="00F921DD" w:rsidRPr="00FE1FFD">
        <w:t xml:space="preserve"> Infrastructure</w:t>
      </w:r>
      <w:r w:rsidRPr="00FE1FFD">
        <w:t>, an Operational Noise Management Plan</w:t>
      </w:r>
      <w:r w:rsidR="00DA3784" w:rsidRPr="00FE1FFD">
        <w:t xml:space="preserve"> (</w:t>
      </w:r>
      <w:r w:rsidR="00DA3784" w:rsidRPr="00D5180D">
        <w:rPr>
          <w:b/>
        </w:rPr>
        <w:t>ONMP</w:t>
      </w:r>
      <w:r w:rsidR="00DA3784" w:rsidRPr="00FE1FFD">
        <w:t>)</w:t>
      </w:r>
      <w:r w:rsidRPr="00FE1FFD">
        <w:t xml:space="preserve"> must be prepared in accordance with EPA Guidelines</w:t>
      </w:r>
      <w:r w:rsidR="00F921DD" w:rsidRPr="00FE1FFD">
        <w:t xml:space="preserve"> </w:t>
      </w:r>
      <w:r w:rsidR="00B95D7A">
        <w:t>in consultation with</w:t>
      </w:r>
      <w:r w:rsidR="00F921DD" w:rsidRPr="00FE1FFD">
        <w:t xml:space="preserve"> of</w:t>
      </w:r>
      <w:r w:rsidR="00DA3784" w:rsidRPr="00FE1FFD">
        <w:t xml:space="preserve"> </w:t>
      </w:r>
      <w:r w:rsidR="00F921DD" w:rsidRPr="00FE1FFD">
        <w:t>the EPA</w:t>
      </w:r>
      <w:r w:rsidRPr="00FE1FFD">
        <w:t>.</w:t>
      </w:r>
    </w:p>
    <w:p w14:paraId="185CDBE5" w14:textId="25D83DF3" w:rsidR="001665C7" w:rsidRPr="00FE1FFD" w:rsidRDefault="001665C7" w:rsidP="00F921DD">
      <w:pPr>
        <w:pStyle w:val="ListParagraph"/>
        <w:numPr>
          <w:ilvl w:val="2"/>
          <w:numId w:val="1"/>
        </w:numPr>
        <w:spacing w:before="120"/>
      </w:pPr>
      <w:r w:rsidRPr="00FE1FFD">
        <w:t xml:space="preserve">The CNMP and ONMP may be amended from time to time </w:t>
      </w:r>
      <w:r w:rsidR="00B95D7A">
        <w:t xml:space="preserve">in consultation with </w:t>
      </w:r>
      <w:r w:rsidRPr="00FE1FFD">
        <w:t>the EPA.</w:t>
      </w:r>
    </w:p>
    <w:p w14:paraId="5B45A12A" w14:textId="13FD510E" w:rsidR="00CC1A71" w:rsidRPr="00FE1FFD" w:rsidRDefault="00CC1A71" w:rsidP="00F921DD">
      <w:pPr>
        <w:pStyle w:val="ListParagraph"/>
        <w:numPr>
          <w:ilvl w:val="2"/>
          <w:numId w:val="1"/>
        </w:numPr>
        <w:spacing w:before="120"/>
      </w:pPr>
      <w:r w:rsidRPr="00FE1FFD">
        <w:t xml:space="preserve">Each plan must address all elements of the Project </w:t>
      </w:r>
      <w:r w:rsidR="00D4716C" w:rsidRPr="00FE1FFD">
        <w:t>Infrastructure</w:t>
      </w:r>
      <w:r w:rsidR="00DA3784" w:rsidRPr="00FE1FFD">
        <w:t xml:space="preserve"> </w:t>
      </w:r>
      <w:r w:rsidRPr="00FE1FFD">
        <w:t>as relevant</w:t>
      </w:r>
      <w:r w:rsidR="00F921DD" w:rsidRPr="00FE1FFD">
        <w:t xml:space="preserve"> and must have regard to any cumulative noise impact associated with use and development of the Project Area during the relevant stage</w:t>
      </w:r>
      <w:r w:rsidRPr="00FE1FFD">
        <w:t>. The plans must include, but not be limited to:</w:t>
      </w:r>
    </w:p>
    <w:p w14:paraId="1944AC84" w14:textId="781B3058" w:rsidR="00CC1A71" w:rsidRPr="00FE1FFD" w:rsidRDefault="00CC1A71" w:rsidP="00CC1A71">
      <w:pPr>
        <w:pStyle w:val="ListParagraph"/>
        <w:numPr>
          <w:ilvl w:val="3"/>
          <w:numId w:val="1"/>
        </w:numPr>
        <w:spacing w:before="120"/>
      </w:pPr>
      <w:r w:rsidRPr="00FE1FFD">
        <w:t>Performance requirements</w:t>
      </w:r>
      <w:r w:rsidR="00F921DD" w:rsidRPr="00FE1FFD">
        <w:t>, including maximum noise limits for the Project Infrastructure in accordance with relevant EPA standards and guidance</w:t>
      </w:r>
      <w:r w:rsidRPr="00FE1FFD">
        <w:t>;</w:t>
      </w:r>
    </w:p>
    <w:p w14:paraId="7A9AF8C6" w14:textId="77777777" w:rsidR="00CC1A71" w:rsidRPr="00FE1FFD" w:rsidRDefault="00CC1A71" w:rsidP="00CC1A71">
      <w:pPr>
        <w:pStyle w:val="ListParagraph"/>
        <w:numPr>
          <w:ilvl w:val="3"/>
          <w:numId w:val="1"/>
        </w:numPr>
        <w:spacing w:before="120"/>
      </w:pPr>
      <w:r w:rsidRPr="00FE1FFD">
        <w:t>A noise compliance procedure;</w:t>
      </w:r>
    </w:p>
    <w:p w14:paraId="2646C64F" w14:textId="77777777" w:rsidR="00CC1A71" w:rsidRPr="00FE1FFD" w:rsidRDefault="00CC1A71" w:rsidP="00CC1A71">
      <w:pPr>
        <w:pStyle w:val="ListParagraph"/>
        <w:numPr>
          <w:ilvl w:val="3"/>
          <w:numId w:val="1"/>
        </w:numPr>
        <w:spacing w:before="120"/>
      </w:pPr>
      <w:r w:rsidRPr="00FE1FFD">
        <w:t>A noise complaints evaluation procedure; and</w:t>
      </w:r>
    </w:p>
    <w:p w14:paraId="04327A47" w14:textId="77777777" w:rsidR="00CC1A71" w:rsidRPr="00FE1FFD" w:rsidRDefault="00CC1A71" w:rsidP="00CC1A71">
      <w:pPr>
        <w:pStyle w:val="ListParagraph"/>
        <w:numPr>
          <w:ilvl w:val="3"/>
          <w:numId w:val="1"/>
        </w:numPr>
        <w:spacing w:before="120"/>
      </w:pPr>
      <w:r w:rsidRPr="00FE1FFD">
        <w:t xml:space="preserve">A noise complaints response procedure. </w:t>
      </w:r>
    </w:p>
    <w:bookmarkEnd w:id="30"/>
    <w:p w14:paraId="2737B2B6" w14:textId="505A966D" w:rsidR="00CC1A71" w:rsidRPr="00FE1FFD" w:rsidRDefault="00D5298F" w:rsidP="00CC1A71">
      <w:pPr>
        <w:pStyle w:val="ListParagraph"/>
        <w:numPr>
          <w:ilvl w:val="1"/>
          <w:numId w:val="1"/>
        </w:numPr>
        <w:spacing w:before="120"/>
        <w:ind w:left="567" w:hanging="567"/>
        <w:rPr>
          <w:u w:val="single"/>
        </w:rPr>
      </w:pPr>
      <w:r w:rsidRPr="00FE1FFD">
        <w:rPr>
          <w:rFonts w:cs="Arial"/>
          <w:u w:val="single"/>
        </w:rPr>
        <w:t xml:space="preserve">Construction </w:t>
      </w:r>
      <w:r w:rsidR="00CC1A71" w:rsidRPr="00FE1FFD">
        <w:rPr>
          <w:rFonts w:cs="Arial"/>
          <w:u w:val="single"/>
        </w:rPr>
        <w:t>Management Plan</w:t>
      </w:r>
    </w:p>
    <w:p w14:paraId="63A66AD1" w14:textId="3A69FBA6" w:rsidR="00CC1A71" w:rsidRPr="00FE1FFD" w:rsidRDefault="00CC1A71" w:rsidP="00F921DD">
      <w:pPr>
        <w:pStyle w:val="ListParagraph"/>
        <w:numPr>
          <w:ilvl w:val="2"/>
          <w:numId w:val="1"/>
        </w:numPr>
        <w:spacing w:before="120"/>
      </w:pPr>
      <w:r w:rsidRPr="00FE1FFD">
        <w:t xml:space="preserve">Prior to commencement of use and development </w:t>
      </w:r>
      <w:r w:rsidR="00F921DD" w:rsidRPr="00FE1FFD">
        <w:t>of any element of Project Infrastructure</w:t>
      </w:r>
      <w:r w:rsidRPr="00FE1FFD">
        <w:t xml:space="preserve"> listed in clause </w:t>
      </w:r>
      <w:r w:rsidR="00F921DD" w:rsidRPr="00FE1FFD">
        <w:t>4</w:t>
      </w:r>
      <w:r w:rsidRPr="00FE1FFD">
        <w:t>, a Construction Management Plan must be prepared to the satisfaction of and be approved by the responsible authority.</w:t>
      </w:r>
    </w:p>
    <w:p w14:paraId="68EDAFF5" w14:textId="5EF318ED" w:rsidR="001665C7" w:rsidRPr="00FE1FFD" w:rsidRDefault="001665C7" w:rsidP="00F921DD">
      <w:pPr>
        <w:pStyle w:val="ListParagraph"/>
        <w:numPr>
          <w:ilvl w:val="2"/>
          <w:numId w:val="1"/>
        </w:numPr>
        <w:spacing w:before="120"/>
      </w:pPr>
      <w:r w:rsidRPr="00FE1FFD">
        <w:t>The Construction Management Plan may be amended from time to time to the satisfaction of the responsible authority.</w:t>
      </w:r>
    </w:p>
    <w:p w14:paraId="38778A65" w14:textId="36976440" w:rsidR="00CC1A71" w:rsidRDefault="00CC1A71" w:rsidP="00F921DD">
      <w:pPr>
        <w:pStyle w:val="ListParagraph"/>
        <w:numPr>
          <w:ilvl w:val="2"/>
          <w:numId w:val="1"/>
        </w:numPr>
        <w:spacing w:before="120"/>
      </w:pPr>
      <w:r>
        <w:t>The Construction Management Plan must include, but not be limited to:</w:t>
      </w:r>
    </w:p>
    <w:p w14:paraId="5D050834" w14:textId="68D39663" w:rsidR="00CC1A71" w:rsidRDefault="00CC1A71" w:rsidP="00CC1A71">
      <w:pPr>
        <w:pStyle w:val="ListParagraph"/>
        <w:numPr>
          <w:ilvl w:val="3"/>
          <w:numId w:val="1"/>
        </w:numPr>
        <w:spacing w:before="120"/>
      </w:pPr>
      <w:r>
        <w:t>A staging plan for all construction phases;</w:t>
      </w:r>
    </w:p>
    <w:p w14:paraId="2518969F" w14:textId="77777777" w:rsidR="00CC1A71" w:rsidRDefault="00CC1A71" w:rsidP="00CC1A71">
      <w:pPr>
        <w:pStyle w:val="ListParagraph"/>
        <w:numPr>
          <w:ilvl w:val="3"/>
          <w:numId w:val="1"/>
        </w:numPr>
        <w:spacing w:before="120"/>
      </w:pPr>
      <w:r>
        <w:t>Location of any temporary construction works office and machinery storage area;</w:t>
      </w:r>
    </w:p>
    <w:p w14:paraId="3B572289" w14:textId="77777777" w:rsidR="00CC1A71" w:rsidRDefault="00CC1A71" w:rsidP="00CC1A71">
      <w:pPr>
        <w:pStyle w:val="ListParagraph"/>
        <w:numPr>
          <w:ilvl w:val="3"/>
          <w:numId w:val="1"/>
        </w:numPr>
        <w:spacing w:before="120"/>
      </w:pPr>
      <w:r>
        <w:t>Construction timeframes;</w:t>
      </w:r>
    </w:p>
    <w:p w14:paraId="18D4B445" w14:textId="77777777" w:rsidR="00CC1A71" w:rsidRPr="00DD2F60" w:rsidRDefault="00CC1A71" w:rsidP="00CC1A71">
      <w:pPr>
        <w:pStyle w:val="ListParagraph"/>
        <w:numPr>
          <w:ilvl w:val="3"/>
          <w:numId w:val="1"/>
        </w:numPr>
        <w:spacing w:before="120"/>
      </w:pPr>
      <w:r>
        <w:t>Details of hours of construct</w:t>
      </w:r>
      <w:r w:rsidRPr="00DD2F60">
        <w:t>ion;</w:t>
      </w:r>
    </w:p>
    <w:p w14:paraId="33146E05" w14:textId="0220BF78" w:rsidR="00CC1A71" w:rsidRPr="00DD2F60" w:rsidRDefault="00CC1A71" w:rsidP="00CC1A71">
      <w:pPr>
        <w:pStyle w:val="ListParagraph"/>
        <w:numPr>
          <w:ilvl w:val="3"/>
          <w:numId w:val="1"/>
        </w:numPr>
        <w:spacing w:before="120"/>
      </w:pPr>
      <w:r w:rsidRPr="00DD2F60">
        <w:t>Intended access and routes of all construction vehicles</w:t>
      </w:r>
      <w:r w:rsidR="004645B8" w:rsidRPr="00DD2F60">
        <w:t xml:space="preserve"> in accordance with the approved TTM</w:t>
      </w:r>
      <w:r w:rsidR="00986409" w:rsidRPr="00DD2F60">
        <w:t>P</w:t>
      </w:r>
      <w:r w:rsidRPr="00DD2F60">
        <w:t>;</w:t>
      </w:r>
    </w:p>
    <w:p w14:paraId="31CD7D13" w14:textId="77777777" w:rsidR="00CC1A71" w:rsidRDefault="00CC1A71" w:rsidP="00CC1A71">
      <w:pPr>
        <w:pStyle w:val="ListParagraph"/>
        <w:numPr>
          <w:ilvl w:val="3"/>
          <w:numId w:val="1"/>
        </w:numPr>
        <w:spacing w:before="120"/>
      </w:pPr>
      <w:r>
        <w:t>Vehicle and machinery exclusion zones;</w:t>
      </w:r>
    </w:p>
    <w:p w14:paraId="334411C7" w14:textId="77777777" w:rsidR="00CC1A71" w:rsidRDefault="00CC1A71" w:rsidP="00CC1A71">
      <w:pPr>
        <w:pStyle w:val="ListParagraph"/>
        <w:numPr>
          <w:ilvl w:val="3"/>
          <w:numId w:val="1"/>
        </w:numPr>
        <w:spacing w:before="120"/>
      </w:pPr>
      <w:r>
        <w:t>Measures and techniques to manage surface water runoff and to protect drainage lines and watercourses from sediment runoff from disturbed or under construction areas;</w:t>
      </w:r>
    </w:p>
    <w:p w14:paraId="556ACAE5" w14:textId="77777777" w:rsidR="00CC1A71" w:rsidRDefault="00CC1A71" w:rsidP="00CC1A71">
      <w:pPr>
        <w:pStyle w:val="ListParagraph"/>
        <w:numPr>
          <w:ilvl w:val="3"/>
          <w:numId w:val="1"/>
        </w:numPr>
        <w:spacing w:before="120"/>
      </w:pPr>
      <w:r>
        <w:t>Measures to protect sites of conservation or archaeological significance during construction;</w:t>
      </w:r>
    </w:p>
    <w:p w14:paraId="7CF69798" w14:textId="2ECD7565" w:rsidR="00CC1A71" w:rsidRDefault="00CC1A71" w:rsidP="00CC1A71">
      <w:pPr>
        <w:pStyle w:val="ListParagraph"/>
        <w:numPr>
          <w:ilvl w:val="3"/>
          <w:numId w:val="1"/>
        </w:numPr>
        <w:spacing w:before="120"/>
      </w:pPr>
      <w:r>
        <w:t>Measures to protect existing vegetation</w:t>
      </w:r>
      <w:r w:rsidR="00853F8E">
        <w:t>, which must be consistent with relevant measures set out in the Native Vegetation Management Plan approved in accordance with clause</w:t>
      </w:r>
      <w:r w:rsidR="00AF6E7A">
        <w:t xml:space="preserve"> </w:t>
      </w:r>
      <w:r w:rsidR="00AF6E7A">
        <w:fldChar w:fldCharType="begin"/>
      </w:r>
      <w:r w:rsidR="00AF6E7A">
        <w:instrText xml:space="preserve"> REF _Ref75530259 \n \h </w:instrText>
      </w:r>
      <w:r w:rsidR="00AF6E7A">
        <w:fldChar w:fldCharType="separate"/>
      </w:r>
      <w:r w:rsidR="00AF6E7A">
        <w:t>6.7.1</w:t>
      </w:r>
      <w:r w:rsidR="00AF6E7A">
        <w:fldChar w:fldCharType="end"/>
      </w:r>
      <w:r>
        <w:t>;</w:t>
      </w:r>
    </w:p>
    <w:p w14:paraId="0ED83BF3" w14:textId="2D5BF521" w:rsidR="00290084" w:rsidRDefault="00290084" w:rsidP="00CC1A71">
      <w:pPr>
        <w:pStyle w:val="ListParagraph"/>
        <w:numPr>
          <w:ilvl w:val="3"/>
          <w:numId w:val="1"/>
        </w:numPr>
        <w:spacing w:before="120"/>
      </w:pPr>
      <w:r>
        <w:t>Measures and techniques to avoid impacts on fauna;</w:t>
      </w:r>
    </w:p>
    <w:p w14:paraId="1B228B59" w14:textId="77777777" w:rsidR="00CC1A71" w:rsidRDefault="00CC1A71" w:rsidP="00CC1A71">
      <w:pPr>
        <w:pStyle w:val="ListParagraph"/>
        <w:numPr>
          <w:ilvl w:val="3"/>
          <w:numId w:val="1"/>
        </w:numPr>
        <w:spacing w:before="120"/>
      </w:pPr>
      <w:r>
        <w:t>Measures and techniques to manage weeds;</w:t>
      </w:r>
    </w:p>
    <w:p w14:paraId="174882D1" w14:textId="77777777" w:rsidR="00CC1A71" w:rsidRDefault="00CC1A71" w:rsidP="00CC1A71">
      <w:pPr>
        <w:pStyle w:val="ListParagraph"/>
        <w:numPr>
          <w:ilvl w:val="3"/>
          <w:numId w:val="1"/>
        </w:numPr>
        <w:spacing w:before="120"/>
      </w:pPr>
      <w:r>
        <w:t>Measures and techniques to manage dust;</w:t>
      </w:r>
    </w:p>
    <w:p w14:paraId="53CF4937" w14:textId="77777777" w:rsidR="00CC1A71" w:rsidRDefault="00CC1A71" w:rsidP="00CC1A71">
      <w:pPr>
        <w:pStyle w:val="ListParagraph"/>
        <w:numPr>
          <w:ilvl w:val="3"/>
          <w:numId w:val="1"/>
        </w:numPr>
        <w:spacing w:before="120"/>
      </w:pPr>
      <w:r>
        <w:t xml:space="preserve">Measures and techniques to manage erosion; </w:t>
      </w:r>
    </w:p>
    <w:p w14:paraId="5238B326" w14:textId="77777777" w:rsidR="00CC1A71" w:rsidRDefault="00CC1A71" w:rsidP="00CC1A71">
      <w:pPr>
        <w:pStyle w:val="ListParagraph"/>
        <w:numPr>
          <w:ilvl w:val="3"/>
          <w:numId w:val="1"/>
        </w:numPr>
        <w:spacing w:before="120"/>
      </w:pPr>
      <w:r>
        <w:t>Location of a machinery and vehicle wash down area;</w:t>
      </w:r>
    </w:p>
    <w:p w14:paraId="643D8F6B" w14:textId="77777777" w:rsidR="00CC1A71" w:rsidRDefault="00CC1A71" w:rsidP="00CC1A71">
      <w:pPr>
        <w:pStyle w:val="ListParagraph"/>
        <w:numPr>
          <w:ilvl w:val="3"/>
          <w:numId w:val="1"/>
        </w:numPr>
        <w:spacing w:before="120"/>
      </w:pPr>
      <w:r>
        <w:t>Management of litter, construction wastes and chemical storage;</w:t>
      </w:r>
    </w:p>
    <w:p w14:paraId="28B3FB2D" w14:textId="77777777" w:rsidR="00CC1A71" w:rsidRDefault="00CC1A71" w:rsidP="00CC1A71">
      <w:pPr>
        <w:pStyle w:val="ListParagraph"/>
        <w:numPr>
          <w:ilvl w:val="3"/>
          <w:numId w:val="1"/>
        </w:numPr>
        <w:spacing w:before="120"/>
      </w:pPr>
      <w:r>
        <w:t>Details of where construction personnel shall park;</w:t>
      </w:r>
    </w:p>
    <w:p w14:paraId="1BB7B821" w14:textId="77777777" w:rsidR="00CC1A71" w:rsidRDefault="00CC1A71" w:rsidP="00CC1A71">
      <w:pPr>
        <w:pStyle w:val="ListParagraph"/>
        <w:numPr>
          <w:ilvl w:val="3"/>
          <w:numId w:val="1"/>
        </w:numPr>
        <w:spacing w:before="120"/>
      </w:pPr>
      <w:r>
        <w:t>Phone numbers of on-site personnel or other supervisory staff to be contactable in the event of issues arising on site;</w:t>
      </w:r>
    </w:p>
    <w:p w14:paraId="721F881A" w14:textId="341CC288" w:rsidR="00CC1A71" w:rsidRDefault="00CC1A71" w:rsidP="00CC1A71">
      <w:pPr>
        <w:pStyle w:val="ListParagraph"/>
        <w:numPr>
          <w:ilvl w:val="3"/>
          <w:numId w:val="1"/>
        </w:numPr>
        <w:spacing w:before="120"/>
      </w:pPr>
      <w:r>
        <w:t xml:space="preserve">The removal of works, buildings and staging areas on completion of the construction phase; </w:t>
      </w:r>
    </w:p>
    <w:p w14:paraId="3EB53D8A" w14:textId="77777777" w:rsidR="00CC1A71" w:rsidRDefault="00CC1A71" w:rsidP="00CC1A71">
      <w:pPr>
        <w:pStyle w:val="ListParagraph"/>
        <w:numPr>
          <w:ilvl w:val="3"/>
          <w:numId w:val="1"/>
        </w:numPr>
        <w:spacing w:before="120"/>
      </w:pPr>
      <w:r>
        <w:t>Methods of ensuring all contractors are informed of the requirements of the plan and persons responsible for ensuring the plan is adhered to.</w:t>
      </w:r>
    </w:p>
    <w:p w14:paraId="5FCCD628" w14:textId="3064916D" w:rsidR="00CC1A71" w:rsidRPr="00FE1FFD" w:rsidRDefault="00CC1A71" w:rsidP="00CC1A71">
      <w:pPr>
        <w:pStyle w:val="ListParagraph"/>
        <w:numPr>
          <w:ilvl w:val="1"/>
          <w:numId w:val="1"/>
        </w:numPr>
        <w:spacing w:before="120"/>
        <w:ind w:left="567" w:hanging="567"/>
        <w:rPr>
          <w:u w:val="single"/>
        </w:rPr>
      </w:pPr>
      <w:commentRangeStart w:id="31"/>
      <w:r w:rsidRPr="00FE1FFD">
        <w:rPr>
          <w:rFonts w:cs="Arial"/>
          <w:u w:val="single"/>
        </w:rPr>
        <w:t>Native Vegetation Management Plan</w:t>
      </w:r>
      <w:commentRangeEnd w:id="31"/>
      <w:r w:rsidR="00853F8E">
        <w:rPr>
          <w:rStyle w:val="CommentReference"/>
        </w:rPr>
        <w:commentReference w:id="31"/>
      </w:r>
    </w:p>
    <w:p w14:paraId="7D7A3B11" w14:textId="77777777" w:rsidR="00D3105D" w:rsidRDefault="00D3105D" w:rsidP="00D3105D">
      <w:pPr>
        <w:pStyle w:val="ListParagraph"/>
        <w:numPr>
          <w:ilvl w:val="2"/>
          <w:numId w:val="1"/>
        </w:numPr>
        <w:spacing w:before="120"/>
      </w:pPr>
      <w:bookmarkStart w:id="32" w:name="_Ref75530259"/>
      <w:r>
        <w:t>Before the removal of any native vegetation associated with the Project Infrastructure can begin, a Native Vegetation Management Plan must be prepared to the satisfaction of and be approved by the Department of Environment, Land, Water and Planning. The plan must be:</w:t>
      </w:r>
      <w:bookmarkEnd w:id="32"/>
    </w:p>
    <w:p w14:paraId="5539026C" w14:textId="77777777" w:rsidR="00D3105D" w:rsidRDefault="00D3105D" w:rsidP="00C064D5">
      <w:pPr>
        <w:pStyle w:val="ListParagraph"/>
        <w:numPr>
          <w:ilvl w:val="3"/>
          <w:numId w:val="1"/>
        </w:numPr>
        <w:spacing w:before="120"/>
      </w:pPr>
      <w:r>
        <w:t xml:space="preserve">drawn to scale with a key, north point, dimensions and </w:t>
      </w:r>
      <w:proofErr w:type="spellStart"/>
      <w:r>
        <w:t>georeferences</w:t>
      </w:r>
      <w:proofErr w:type="spellEnd"/>
      <w:r>
        <w:t xml:space="preserve"> (such as VicGrid94 coordinates), that clearly shows: </w:t>
      </w:r>
    </w:p>
    <w:p w14:paraId="1687750A" w14:textId="77777777" w:rsidR="00D3105D" w:rsidRDefault="00D3105D" w:rsidP="008464FF">
      <w:pPr>
        <w:pStyle w:val="ListParagraph"/>
        <w:numPr>
          <w:ilvl w:val="0"/>
          <w:numId w:val="15"/>
        </w:numPr>
        <w:spacing w:before="120"/>
      </w:pPr>
      <w:r>
        <w:t>the location and identification of the land affected by this Incorporated Document, including standard parcel identifiers for the affected and adjacent land;</w:t>
      </w:r>
    </w:p>
    <w:p w14:paraId="736E7684" w14:textId="02B32441" w:rsidR="00D3105D" w:rsidRDefault="00D3105D" w:rsidP="008464FF">
      <w:pPr>
        <w:pStyle w:val="ListParagraph"/>
        <w:numPr>
          <w:ilvl w:val="0"/>
          <w:numId w:val="15"/>
        </w:numPr>
        <w:spacing w:before="120"/>
      </w:pPr>
      <w:r>
        <w:t>the location and area of all native vegetation present on the Infrastructure Area, including large trees within patches and scattered trees to be removed; and</w:t>
      </w:r>
    </w:p>
    <w:p w14:paraId="65ECC972" w14:textId="2D829281" w:rsidR="00D3105D" w:rsidRDefault="00D3105D" w:rsidP="008464FF">
      <w:pPr>
        <w:pStyle w:val="ListParagraph"/>
        <w:numPr>
          <w:ilvl w:val="0"/>
          <w:numId w:val="15"/>
        </w:numPr>
        <w:spacing w:before="120"/>
      </w:pPr>
      <w:proofErr w:type="gramStart"/>
      <w:r>
        <w:t>all</w:t>
      </w:r>
      <w:proofErr w:type="gramEnd"/>
      <w:r>
        <w:t xml:space="preserve"> areas of native vegetation to be retained on the Infrastructure Area, including patch native vegetation, large trees within patches and scattered trees within the immediate vicinity of all construction impact areas.</w:t>
      </w:r>
    </w:p>
    <w:p w14:paraId="713078C1" w14:textId="2D20F2F2" w:rsidR="00D3105D" w:rsidRPr="00BA397D" w:rsidRDefault="00D3105D" w:rsidP="00EA68A0">
      <w:pPr>
        <w:pStyle w:val="ListParagraph"/>
        <w:numPr>
          <w:ilvl w:val="2"/>
          <w:numId w:val="1"/>
        </w:numPr>
        <w:spacing w:before="120"/>
      </w:pPr>
      <w:r w:rsidRPr="00D3105D">
        <w:rPr>
          <w:rFonts w:cs="Arial"/>
          <w:szCs w:val="20"/>
        </w:rPr>
        <w:t>The Native Vegetation Management Plan must include:</w:t>
      </w:r>
    </w:p>
    <w:p w14:paraId="6B957853" w14:textId="77777777" w:rsidR="00D3105D" w:rsidRPr="00F44310" w:rsidRDefault="00D3105D" w:rsidP="008464FF">
      <w:pPr>
        <w:pStyle w:val="ListParagraph"/>
        <w:numPr>
          <w:ilvl w:val="3"/>
          <w:numId w:val="17"/>
        </w:numPr>
        <w:spacing w:before="120"/>
      </w:pPr>
      <w:r w:rsidRPr="00F44310">
        <w:rPr>
          <w:rFonts w:cs="Arial"/>
          <w:szCs w:val="20"/>
        </w:rPr>
        <w:t xml:space="preserve">a master plan and detailed </w:t>
      </w:r>
      <w:proofErr w:type="spellStart"/>
      <w:r w:rsidRPr="00F44310">
        <w:rPr>
          <w:rFonts w:cs="Arial"/>
          <w:szCs w:val="20"/>
        </w:rPr>
        <w:t>subplans</w:t>
      </w:r>
      <w:proofErr w:type="spellEnd"/>
      <w:r w:rsidRPr="00F44310">
        <w:rPr>
          <w:rFonts w:cs="Arial"/>
          <w:szCs w:val="20"/>
        </w:rPr>
        <w:t xml:space="preserve"> that include current aerial photography of a scale that enables the responsible authority to locate and identify the native vegetation permitted to be removed and audit for compliance</w:t>
      </w:r>
      <w:r>
        <w:rPr>
          <w:rFonts w:cs="Arial"/>
          <w:szCs w:val="20"/>
        </w:rPr>
        <w:t>;</w:t>
      </w:r>
    </w:p>
    <w:p w14:paraId="6035FDDD" w14:textId="77777777" w:rsidR="00D3105D" w:rsidRPr="00F44310" w:rsidRDefault="00D3105D" w:rsidP="008464FF">
      <w:pPr>
        <w:pStyle w:val="ListParagraph"/>
        <w:numPr>
          <w:ilvl w:val="3"/>
          <w:numId w:val="17"/>
        </w:numPr>
        <w:spacing w:before="120"/>
      </w:pPr>
      <w:proofErr w:type="gramStart"/>
      <w:r w:rsidRPr="00F44310">
        <w:rPr>
          <w:rFonts w:cs="Arial"/>
          <w:szCs w:val="20"/>
        </w:rPr>
        <w:t>a</w:t>
      </w:r>
      <w:proofErr w:type="gramEnd"/>
      <w:r w:rsidRPr="00F44310">
        <w:rPr>
          <w:rFonts w:cs="Arial"/>
          <w:szCs w:val="20"/>
        </w:rPr>
        <w:t xml:space="preserve"> detailed description of the measures to be implemented to protect the native vegetation to be retained throughout the life of the </w:t>
      </w:r>
      <w:r>
        <w:rPr>
          <w:rFonts w:cs="Arial"/>
          <w:szCs w:val="20"/>
        </w:rPr>
        <w:t>P</w:t>
      </w:r>
      <w:r w:rsidRPr="00F44310">
        <w:rPr>
          <w:rFonts w:cs="Arial"/>
          <w:szCs w:val="20"/>
        </w:rPr>
        <w:t>roject</w:t>
      </w:r>
      <w:r>
        <w:rPr>
          <w:rFonts w:cs="Arial"/>
          <w:szCs w:val="20"/>
        </w:rPr>
        <w:t xml:space="preserve"> Infrastructure</w:t>
      </w:r>
      <w:r w:rsidRPr="00F44310">
        <w:rPr>
          <w:rFonts w:cs="Arial"/>
          <w:szCs w:val="20"/>
        </w:rPr>
        <w:t xml:space="preserve">, including decommissioning, and the person/s responsible for implementation and compliance. These measures must include the erection of a native vegetation protection fence around all native vegetation to be retained on </w:t>
      </w:r>
      <w:r>
        <w:rPr>
          <w:rFonts w:cs="Arial"/>
          <w:szCs w:val="20"/>
        </w:rPr>
        <w:t>the Infrastructure Area</w:t>
      </w:r>
      <w:r w:rsidRPr="00F44310">
        <w:rPr>
          <w:rFonts w:cs="Arial"/>
          <w:szCs w:val="20"/>
        </w:rPr>
        <w:t xml:space="preserve">, including the tree protection zones of all native trees to be retained. All tree protection zones must comply with </w:t>
      </w:r>
      <w:r w:rsidRPr="00D7776C">
        <w:rPr>
          <w:rFonts w:cs="Arial"/>
          <w:i/>
          <w:szCs w:val="20"/>
        </w:rPr>
        <w:t>AS 4970-2009 Protection of Trees on Development Sites</w:t>
      </w:r>
      <w:r w:rsidRPr="00F44310">
        <w:rPr>
          <w:rFonts w:cs="Arial"/>
          <w:szCs w:val="20"/>
        </w:rPr>
        <w:t xml:space="preserve"> and be clearly marked as ‘no go zones’.</w:t>
      </w:r>
    </w:p>
    <w:p w14:paraId="1258EEEA" w14:textId="7298A640" w:rsidR="00D3105D" w:rsidRPr="00F44310" w:rsidRDefault="00D3105D" w:rsidP="008464FF">
      <w:pPr>
        <w:pStyle w:val="ListParagraph"/>
        <w:numPr>
          <w:ilvl w:val="3"/>
          <w:numId w:val="17"/>
        </w:numPr>
        <w:spacing w:before="120"/>
      </w:pPr>
      <w:r>
        <w:rPr>
          <w:rFonts w:cs="Arial"/>
          <w:szCs w:val="20"/>
        </w:rPr>
        <w:t xml:space="preserve">an avoid and minimise statement, which </w:t>
      </w:r>
      <w:r w:rsidRPr="00F44310">
        <w:rPr>
          <w:rFonts w:cs="Arial"/>
          <w:szCs w:val="20"/>
        </w:rPr>
        <w:t>must describe all efforts to avoid the removal of and minimise the impacts on the biodiversity and other values of native vegetation, and how these efforts focussed on areas of native vegetation that have the most value. The statement must include details that demonstrate the following:</w:t>
      </w:r>
    </w:p>
    <w:p w14:paraId="78D2427F" w14:textId="77777777" w:rsidR="00D3105D" w:rsidRPr="00F44310" w:rsidRDefault="00D3105D" w:rsidP="00D3105D">
      <w:pPr>
        <w:pStyle w:val="Definition4"/>
        <w:spacing w:before="120" w:after="120" w:line="360" w:lineRule="auto"/>
        <w:ind w:left="2552" w:hanging="567"/>
        <w:rPr>
          <w:i w:val="0"/>
          <w:sz w:val="20"/>
          <w:szCs w:val="20"/>
        </w:rPr>
      </w:pPr>
      <w:r w:rsidRPr="00F44310">
        <w:rPr>
          <w:i w:val="0"/>
          <w:sz w:val="20"/>
          <w:szCs w:val="20"/>
        </w:rPr>
        <w:t xml:space="preserve">Strategic level planning – any regional or landscape scale strategic planning process that the site has been subject to that avoided and </w:t>
      </w:r>
      <w:proofErr w:type="spellStart"/>
      <w:r w:rsidRPr="00F44310">
        <w:rPr>
          <w:i w:val="0"/>
          <w:sz w:val="20"/>
          <w:szCs w:val="20"/>
        </w:rPr>
        <w:t>minimised</w:t>
      </w:r>
      <w:proofErr w:type="spellEnd"/>
      <w:r w:rsidRPr="00F44310">
        <w:rPr>
          <w:i w:val="0"/>
          <w:sz w:val="20"/>
          <w:szCs w:val="20"/>
        </w:rPr>
        <w:t xml:space="preserve"> impacts on native vegetation across a region or landscape</w:t>
      </w:r>
      <w:r>
        <w:rPr>
          <w:i w:val="0"/>
          <w:sz w:val="20"/>
          <w:szCs w:val="20"/>
        </w:rPr>
        <w:t>;</w:t>
      </w:r>
    </w:p>
    <w:p w14:paraId="354E0AE2" w14:textId="77777777"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 xml:space="preserve">Site level planning – how the proposed use or development has been sited or designed to avoid and </w:t>
      </w:r>
      <w:proofErr w:type="spellStart"/>
      <w:r w:rsidRPr="00F44310">
        <w:rPr>
          <w:rFonts w:cs="Arial"/>
          <w:i w:val="0"/>
          <w:sz w:val="20"/>
          <w:szCs w:val="20"/>
        </w:rPr>
        <w:t>minimise</w:t>
      </w:r>
      <w:proofErr w:type="spellEnd"/>
      <w:r w:rsidRPr="00F44310">
        <w:rPr>
          <w:rFonts w:cs="Arial"/>
          <w:i w:val="0"/>
          <w:sz w:val="20"/>
          <w:szCs w:val="20"/>
        </w:rPr>
        <w:t xml:space="preserve"> impacts on native vegetation</w:t>
      </w:r>
      <w:r>
        <w:rPr>
          <w:rFonts w:cs="Arial"/>
          <w:i w:val="0"/>
          <w:sz w:val="20"/>
          <w:szCs w:val="20"/>
        </w:rPr>
        <w:t>; and</w:t>
      </w:r>
    </w:p>
    <w:p w14:paraId="0E04469D" w14:textId="77777777" w:rsidR="00D3105D" w:rsidRPr="00F44310" w:rsidRDefault="00D3105D" w:rsidP="00D3105D">
      <w:pPr>
        <w:pStyle w:val="Definition4"/>
        <w:spacing w:before="120" w:after="120" w:line="360" w:lineRule="auto"/>
        <w:ind w:left="2552" w:hanging="567"/>
        <w:rPr>
          <w:rFonts w:cs="Arial"/>
          <w:i w:val="0"/>
          <w:sz w:val="20"/>
          <w:szCs w:val="20"/>
        </w:rPr>
      </w:pPr>
      <w:r w:rsidRPr="00F44310">
        <w:rPr>
          <w:rFonts w:cs="Arial"/>
          <w:i w:val="0"/>
          <w:sz w:val="20"/>
          <w:szCs w:val="20"/>
        </w:rPr>
        <w:t xml:space="preserve">That no feasible opportunities exist to further avoid and </w:t>
      </w:r>
      <w:proofErr w:type="spellStart"/>
      <w:r w:rsidRPr="00F44310">
        <w:rPr>
          <w:rFonts w:cs="Arial"/>
          <w:i w:val="0"/>
          <w:sz w:val="20"/>
          <w:szCs w:val="20"/>
        </w:rPr>
        <w:t>minimise</w:t>
      </w:r>
      <w:proofErr w:type="spellEnd"/>
      <w:r w:rsidRPr="00F44310">
        <w:rPr>
          <w:rFonts w:cs="Arial"/>
          <w:i w:val="0"/>
          <w:sz w:val="20"/>
          <w:szCs w:val="20"/>
        </w:rPr>
        <w:t xml:space="preserve"> impacts on native vegetation without undermining the key objectives of the proposal.</w:t>
      </w:r>
    </w:p>
    <w:p w14:paraId="5515A596" w14:textId="689871E0" w:rsidR="00D3105D" w:rsidRPr="00BA397D" w:rsidRDefault="00D3105D" w:rsidP="00EA68A0">
      <w:pPr>
        <w:pStyle w:val="ListParagraph"/>
        <w:numPr>
          <w:ilvl w:val="2"/>
          <w:numId w:val="1"/>
        </w:numPr>
        <w:spacing w:before="120"/>
      </w:pPr>
      <w:r w:rsidRPr="00BA397D">
        <w:rPr>
          <w:rFonts w:cs="Arial"/>
          <w:szCs w:val="20"/>
        </w:rPr>
        <w:t xml:space="preserve">Where the removal of native vegetation is to create </w:t>
      </w:r>
      <w:r w:rsidR="002349CD">
        <w:rPr>
          <w:rFonts w:cs="Arial"/>
          <w:szCs w:val="20"/>
        </w:rPr>
        <w:t xml:space="preserve">required </w:t>
      </w:r>
      <w:r w:rsidRPr="00BA397D">
        <w:rPr>
          <w:rFonts w:cs="Arial"/>
          <w:szCs w:val="20"/>
        </w:rPr>
        <w:t>defendable space and/or satisfy bushfire risk mitigation requirements under the Fire and Emergency Management Plan and/or the Bushfire Attack Level required for buildings and infrastructure associated with the use and development, a written statement explaining why the removal of native vegetation is necessary must be provided to the satisfaction of the Department of Environment, Land, Water and Planning. This statement must have regard to other available bushfire risk mitigation measures and must account for the impacts to native vegetation in the DELWP generated Native vegetation removal report and subsequent offset requirements.</w:t>
      </w:r>
    </w:p>
    <w:p w14:paraId="044BE078" w14:textId="77777777" w:rsidR="00D3105D" w:rsidRPr="00D3105D" w:rsidRDefault="00D3105D" w:rsidP="00D3105D">
      <w:pPr>
        <w:pStyle w:val="ListParagraph"/>
        <w:numPr>
          <w:ilvl w:val="2"/>
          <w:numId w:val="1"/>
        </w:numPr>
      </w:pPr>
      <w:r w:rsidRPr="00D3105D">
        <w:t>Except with the written consent of the Department of Environment, Land, Water and Planning, the following is prohibited within the area of native vegetation to be retained on the Infrastructure Area and any tree or vegetation protection zone associated with the permitted use and/or development:</w:t>
      </w:r>
    </w:p>
    <w:p w14:paraId="6DEF1942" w14:textId="77777777" w:rsidR="00D3105D" w:rsidRPr="00D3105D" w:rsidRDefault="00D3105D" w:rsidP="00EA68A0">
      <w:pPr>
        <w:pStyle w:val="ListParagraph"/>
        <w:numPr>
          <w:ilvl w:val="3"/>
          <w:numId w:val="1"/>
        </w:numPr>
      </w:pPr>
      <w:r w:rsidRPr="00D3105D">
        <w:t xml:space="preserve">vehicular or pedestrian access; </w:t>
      </w:r>
    </w:p>
    <w:p w14:paraId="08A8E5A0" w14:textId="77777777" w:rsidR="00D3105D" w:rsidRPr="00D3105D" w:rsidRDefault="00D3105D" w:rsidP="00EA68A0">
      <w:pPr>
        <w:pStyle w:val="ListParagraph"/>
        <w:numPr>
          <w:ilvl w:val="3"/>
          <w:numId w:val="1"/>
        </w:numPr>
      </w:pPr>
      <w:r w:rsidRPr="00D3105D">
        <w:t>trenching or soil excavation;</w:t>
      </w:r>
    </w:p>
    <w:p w14:paraId="527DED49" w14:textId="77777777" w:rsidR="00D3105D" w:rsidRPr="00D3105D" w:rsidRDefault="00D3105D" w:rsidP="00EA68A0">
      <w:pPr>
        <w:pStyle w:val="ListParagraph"/>
        <w:numPr>
          <w:ilvl w:val="3"/>
          <w:numId w:val="1"/>
        </w:numPr>
      </w:pPr>
      <w:r w:rsidRPr="00D3105D">
        <w:t>storage or dumping of any soils, materials, equipment, vehicles, machinery or waste products;</w:t>
      </w:r>
    </w:p>
    <w:p w14:paraId="4404F245" w14:textId="77777777" w:rsidR="00D3105D" w:rsidRPr="00D3105D" w:rsidRDefault="00D3105D" w:rsidP="00EA68A0">
      <w:pPr>
        <w:pStyle w:val="ListParagraph"/>
        <w:numPr>
          <w:ilvl w:val="3"/>
          <w:numId w:val="1"/>
        </w:numPr>
      </w:pPr>
      <w:r w:rsidRPr="00D3105D">
        <w:t>entry and exit pits for the provision of underground services; and</w:t>
      </w:r>
    </w:p>
    <w:p w14:paraId="0CCF185C" w14:textId="3AD9A062" w:rsidR="00D3105D" w:rsidRDefault="00D3105D" w:rsidP="00EA68A0">
      <w:pPr>
        <w:pStyle w:val="ListParagraph"/>
        <w:numPr>
          <w:ilvl w:val="3"/>
          <w:numId w:val="1"/>
        </w:numPr>
      </w:pPr>
      <w:proofErr w:type="gramStart"/>
      <w:r w:rsidRPr="00D3105D">
        <w:t>any</w:t>
      </w:r>
      <w:proofErr w:type="gramEnd"/>
      <w:r w:rsidRPr="00D3105D">
        <w:t xml:space="preserve"> other actions or activities that may result in adverse impacts to retained native vegetation.</w:t>
      </w:r>
    </w:p>
    <w:p w14:paraId="49EAA026" w14:textId="372CADC4" w:rsidR="00080D85" w:rsidRPr="00D5180D" w:rsidRDefault="00080D85" w:rsidP="00080D85">
      <w:pPr>
        <w:ind w:left="567"/>
        <w:rPr>
          <w:szCs w:val="20"/>
        </w:rPr>
      </w:pPr>
      <w:r w:rsidRPr="00D5180D">
        <w:rPr>
          <w:i/>
          <w:iCs/>
          <w:szCs w:val="20"/>
        </w:rPr>
        <w:t>Native vegetation permitted to be removed, destroyed or lopped</w:t>
      </w:r>
    </w:p>
    <w:p w14:paraId="7FE64C59" w14:textId="77777777" w:rsidR="00D3105D" w:rsidRPr="00D3105D" w:rsidRDefault="00D3105D" w:rsidP="00D3105D">
      <w:pPr>
        <w:pStyle w:val="ListParagraph"/>
        <w:numPr>
          <w:ilvl w:val="2"/>
          <w:numId w:val="1"/>
        </w:numPr>
      </w:pPr>
      <w:bookmarkStart w:id="33" w:name="_Ref75469311"/>
      <w:r w:rsidRPr="00D3105D">
        <w:t>The native vegetation permitted to be removed, destroyed or lopped under both this Incorporated Document and the approved work plan for the Project Area is [X.XXX] hectares of native vegetation, which is comprised of:</w:t>
      </w:r>
      <w:bookmarkEnd w:id="33"/>
    </w:p>
    <w:p w14:paraId="410BE4BF" w14:textId="77777777" w:rsidR="00D3105D" w:rsidRPr="00D3105D" w:rsidRDefault="00D3105D" w:rsidP="00EA68A0">
      <w:pPr>
        <w:pStyle w:val="ListParagraph"/>
        <w:numPr>
          <w:ilvl w:val="3"/>
          <w:numId w:val="1"/>
        </w:numPr>
      </w:pPr>
      <w:r w:rsidRPr="00D3105D">
        <w:t xml:space="preserve">[X.XXX] hectares of patch native vegetation including [XXX] large trees, with a strategic biodiversity value of [X.XXX]; </w:t>
      </w:r>
    </w:p>
    <w:p w14:paraId="00535B51" w14:textId="77777777" w:rsidR="00D3105D" w:rsidRPr="00D3105D" w:rsidRDefault="00D3105D" w:rsidP="00EA68A0">
      <w:pPr>
        <w:pStyle w:val="ListParagraph"/>
        <w:numPr>
          <w:ilvl w:val="3"/>
          <w:numId w:val="1"/>
        </w:numPr>
      </w:pPr>
      <w:r w:rsidRPr="00D3105D">
        <w:t xml:space="preserve">[XXX] scattered large trees; and </w:t>
      </w:r>
    </w:p>
    <w:p w14:paraId="18E2E36E" w14:textId="67B67D52" w:rsidR="00D3105D" w:rsidRPr="00D3105D" w:rsidRDefault="00D3105D" w:rsidP="00EA68A0">
      <w:pPr>
        <w:pStyle w:val="ListParagraph"/>
        <w:numPr>
          <w:ilvl w:val="3"/>
          <w:numId w:val="1"/>
        </w:numPr>
      </w:pPr>
      <w:r w:rsidRPr="00D3105D">
        <w:t xml:space="preserve">[XXX] </w:t>
      </w:r>
      <w:proofErr w:type="gramStart"/>
      <w:r w:rsidRPr="00D3105D">
        <w:t>scattered</w:t>
      </w:r>
      <w:proofErr w:type="gramEnd"/>
      <w:r w:rsidRPr="00D3105D">
        <w:t xml:space="preserve"> small trees</w:t>
      </w:r>
      <w:r w:rsidR="00BA397D">
        <w:t>.</w:t>
      </w:r>
    </w:p>
    <w:p w14:paraId="533BC4DC" w14:textId="77777777" w:rsidR="00D3105D" w:rsidRPr="00BA397D" w:rsidRDefault="00D3105D" w:rsidP="00EA68A0">
      <w:pPr>
        <w:spacing w:line="360" w:lineRule="auto"/>
        <w:ind w:left="1440"/>
        <w:rPr>
          <w:lang w:val="en-US"/>
        </w:rPr>
      </w:pPr>
      <w:r w:rsidRPr="00BA397D">
        <w:rPr>
          <w:lang w:val="en-US"/>
        </w:rPr>
        <w:t>(NOTE: [XXX] for final quantities of impacts and offset requirements to be completed once the final DELWP generated Native vegetation removal report has been generated to the satisfaction of the Department of Environment, Land, Water and Planning).</w:t>
      </w:r>
    </w:p>
    <w:p w14:paraId="5FFBB462" w14:textId="70153A29" w:rsidR="00080D85" w:rsidRPr="008464FF" w:rsidRDefault="00080D85" w:rsidP="00080D85">
      <w:pPr>
        <w:pStyle w:val="ListParagraph"/>
        <w:numPr>
          <w:ilvl w:val="2"/>
          <w:numId w:val="1"/>
        </w:numPr>
      </w:pPr>
      <w:r w:rsidRPr="008464FF">
        <w:t xml:space="preserve">The native vegetation permitted to be removed in accordance with clause </w:t>
      </w:r>
      <w:r w:rsidR="0086084D">
        <w:fldChar w:fldCharType="begin"/>
      </w:r>
      <w:r w:rsidR="0086084D">
        <w:instrText xml:space="preserve"> REF _Ref75469311 \w \h </w:instrText>
      </w:r>
      <w:r w:rsidR="0086084D">
        <w:fldChar w:fldCharType="separate"/>
      </w:r>
      <w:r w:rsidR="00AC2635">
        <w:t>6.7.5</w:t>
      </w:r>
      <w:r w:rsidR="0086084D">
        <w:fldChar w:fldCharType="end"/>
      </w:r>
      <w:r w:rsidR="0086084D">
        <w:t xml:space="preserve"> </w:t>
      </w:r>
      <w:r w:rsidRPr="008464FF">
        <w:t>can be removed and offset in stages throughout the life of the Project Infrastructure and Project, subject to compliance with the Native Vegetation Management Plan (in the case of removal associated with the Project Infrastructure) and the work plan conditions (in the case of removal associated with the Project).</w:t>
      </w:r>
    </w:p>
    <w:p w14:paraId="2CEC2B86" w14:textId="7B4E9023" w:rsidR="00080D85" w:rsidRPr="00D5180D" w:rsidRDefault="00080D85" w:rsidP="008464FF">
      <w:pPr>
        <w:ind w:left="567"/>
        <w:rPr>
          <w:szCs w:val="20"/>
        </w:rPr>
      </w:pPr>
      <w:r w:rsidRPr="00D5180D">
        <w:rPr>
          <w:i/>
          <w:iCs/>
          <w:szCs w:val="20"/>
        </w:rPr>
        <w:t>Native vegetation offsets</w:t>
      </w:r>
    </w:p>
    <w:p w14:paraId="36FC0239" w14:textId="6B4EA167" w:rsidR="00D3105D" w:rsidRPr="00D3105D" w:rsidRDefault="00D3105D" w:rsidP="00D3105D">
      <w:pPr>
        <w:pStyle w:val="ListParagraph"/>
        <w:numPr>
          <w:ilvl w:val="2"/>
          <w:numId w:val="1"/>
        </w:numPr>
      </w:pPr>
      <w:r w:rsidRPr="00D3105D">
        <w:t xml:space="preserve">To offset the removal of native vegetation </w:t>
      </w:r>
      <w:r w:rsidR="00080D85">
        <w:t>for</w:t>
      </w:r>
      <w:r w:rsidRPr="00D3105D">
        <w:t xml:space="preserve"> the </w:t>
      </w:r>
      <w:r w:rsidR="00080D85">
        <w:t xml:space="preserve">Project </w:t>
      </w:r>
      <w:r w:rsidRPr="00D3105D">
        <w:t xml:space="preserve">Infrastructure and </w:t>
      </w:r>
      <w:r w:rsidR="00080D85">
        <w:t xml:space="preserve">each stage of </w:t>
      </w:r>
      <w:r w:rsidRPr="00D3105D">
        <w:t>the Project, the following native vegetation offset</w:t>
      </w:r>
      <w:r w:rsidR="00080D85">
        <w:t>s must be secured</w:t>
      </w:r>
      <w:r w:rsidRPr="00D3105D">
        <w:t xml:space="preserve"> in accordance with </w:t>
      </w:r>
      <w:r w:rsidRPr="00D3105D">
        <w:rPr>
          <w:i/>
        </w:rPr>
        <w:t xml:space="preserve">Guidelines for the removal, destruction or lopping of native vegetation </w:t>
      </w:r>
      <w:r w:rsidRPr="00D3105D">
        <w:t>(DELWP 2017)</w:t>
      </w:r>
      <w:r w:rsidR="00080D85">
        <w:t xml:space="preserve"> before any native vegetation removal for the relevant stage can begin</w:t>
      </w:r>
      <w:r w:rsidRPr="00D3105D">
        <w:t>:</w:t>
      </w:r>
    </w:p>
    <w:p w14:paraId="191C467B" w14:textId="3B558926" w:rsidR="00080D85" w:rsidRDefault="00080D85" w:rsidP="00080D85">
      <w:pPr>
        <w:pStyle w:val="ListParagraph"/>
        <w:numPr>
          <w:ilvl w:val="3"/>
          <w:numId w:val="1"/>
        </w:numPr>
      </w:pPr>
      <w:r w:rsidRPr="00080D85">
        <w:t xml:space="preserve">For the Project Infrastructure, [XXX] hectares of native vegetation, including [XXX] large trees are permitted to be removed, which requires the following offsets: </w:t>
      </w:r>
      <w:r w:rsidRPr="0042140F">
        <w:rPr>
          <w:highlight w:val="yellow"/>
        </w:rPr>
        <w:t>[Note: the required offsets set out below will need to be split up into the relevant stages, with subclause (a) replicated for each stage]</w:t>
      </w:r>
    </w:p>
    <w:p w14:paraId="7CEE09A3" w14:textId="4292E9B3" w:rsidR="00D3105D" w:rsidRPr="00D3105D" w:rsidRDefault="00D3105D" w:rsidP="0042140F">
      <w:pPr>
        <w:pStyle w:val="ListParagraph"/>
        <w:numPr>
          <w:ilvl w:val="4"/>
          <w:numId w:val="1"/>
        </w:numPr>
      </w:pPr>
      <w:r w:rsidRPr="00D3105D">
        <w:t>a general offset of [XXX] general habitat units located within the East or West Gippsland Catchment Management boundaries or East Gippsland municipal area with a minimum strategic biodiversity value of at least 0.243;</w:t>
      </w:r>
    </w:p>
    <w:p w14:paraId="52F4B69D" w14:textId="77777777" w:rsidR="00D3105D" w:rsidRPr="00D3105D" w:rsidRDefault="00D3105D" w:rsidP="0042140F">
      <w:pPr>
        <w:pStyle w:val="ListParagraph"/>
        <w:numPr>
          <w:ilvl w:val="4"/>
          <w:numId w:val="1"/>
        </w:numPr>
      </w:pPr>
      <w:r w:rsidRPr="00D3105D">
        <w:t>34.264 species habitat units for [ID#] Australian Grayling, [Genus species];</w:t>
      </w:r>
    </w:p>
    <w:p w14:paraId="110E7D61" w14:textId="77777777" w:rsidR="00D3105D" w:rsidRPr="00D3105D" w:rsidRDefault="00D3105D" w:rsidP="0042140F">
      <w:pPr>
        <w:pStyle w:val="ListParagraph"/>
        <w:numPr>
          <w:ilvl w:val="4"/>
          <w:numId w:val="1"/>
        </w:numPr>
      </w:pPr>
      <w:r w:rsidRPr="00D3105D">
        <w:t>63.411 species habitat units for [ID#] Flinders Pygmy Perch, [Genus species];</w:t>
      </w:r>
    </w:p>
    <w:p w14:paraId="73ECABA1" w14:textId="77777777" w:rsidR="00D3105D" w:rsidRPr="00D3105D" w:rsidRDefault="00D3105D" w:rsidP="0042140F">
      <w:pPr>
        <w:pStyle w:val="ListParagraph"/>
        <w:numPr>
          <w:ilvl w:val="4"/>
          <w:numId w:val="1"/>
        </w:numPr>
      </w:pPr>
      <w:r w:rsidRPr="00D3105D">
        <w:t>136.537 species habitat units for [ID#] Sticky Wattle, [Genus species];</w:t>
      </w:r>
    </w:p>
    <w:p w14:paraId="598144EF" w14:textId="77777777" w:rsidR="00D3105D" w:rsidRPr="00D3105D" w:rsidRDefault="00D3105D" w:rsidP="0042140F">
      <w:pPr>
        <w:pStyle w:val="ListParagraph"/>
        <w:numPr>
          <w:ilvl w:val="4"/>
          <w:numId w:val="1"/>
        </w:numPr>
      </w:pPr>
      <w:r w:rsidRPr="00D3105D">
        <w:t>38.540 species habitat units for [ID#] Yellow-wood, [Genus species];</w:t>
      </w:r>
    </w:p>
    <w:p w14:paraId="4F3E71FE" w14:textId="77777777" w:rsidR="00D3105D" w:rsidRPr="00D3105D" w:rsidRDefault="00D3105D" w:rsidP="0042140F">
      <w:pPr>
        <w:pStyle w:val="ListParagraph"/>
        <w:numPr>
          <w:ilvl w:val="4"/>
          <w:numId w:val="1"/>
        </w:numPr>
      </w:pPr>
      <w:r w:rsidRPr="00D3105D">
        <w:t>46.084 species habitat units for [ID#] Thick-lip Spider-orchid, [Genus species]</w:t>
      </w:r>
    </w:p>
    <w:p w14:paraId="29A81011" w14:textId="77777777" w:rsidR="00D3105D" w:rsidRPr="00D3105D" w:rsidRDefault="00D3105D" w:rsidP="0042140F">
      <w:pPr>
        <w:pStyle w:val="ListParagraph"/>
        <w:numPr>
          <w:ilvl w:val="4"/>
          <w:numId w:val="1"/>
        </w:numPr>
      </w:pPr>
      <w:r w:rsidRPr="00D3105D">
        <w:t>139.674 species habitat units for [ID#] Purple Diuris, [Genus species]</w:t>
      </w:r>
    </w:p>
    <w:p w14:paraId="2F7D1A25" w14:textId="77777777" w:rsidR="00D3105D" w:rsidRPr="00D3105D" w:rsidRDefault="00D3105D" w:rsidP="0042140F">
      <w:pPr>
        <w:pStyle w:val="ListParagraph"/>
        <w:numPr>
          <w:ilvl w:val="4"/>
          <w:numId w:val="1"/>
        </w:numPr>
      </w:pPr>
      <w:r w:rsidRPr="00D3105D">
        <w:t>144.335 species habitat units for [ID#] Bushy Hedgehog-grass, [Genus species]</w:t>
      </w:r>
    </w:p>
    <w:p w14:paraId="6D60B93B" w14:textId="77777777" w:rsidR="00D3105D" w:rsidRPr="00D3105D" w:rsidRDefault="00D3105D" w:rsidP="0042140F">
      <w:pPr>
        <w:pStyle w:val="ListParagraph"/>
        <w:numPr>
          <w:ilvl w:val="4"/>
          <w:numId w:val="1"/>
        </w:numPr>
      </w:pPr>
      <w:r w:rsidRPr="00D3105D">
        <w:t>140.249 species habitat units for [ID#] Rough-grain Love-grass, [Genus species]</w:t>
      </w:r>
    </w:p>
    <w:p w14:paraId="32AF0AB0" w14:textId="77777777" w:rsidR="00D3105D" w:rsidRPr="00D3105D" w:rsidRDefault="00D3105D" w:rsidP="0042140F">
      <w:pPr>
        <w:pStyle w:val="ListParagraph"/>
        <w:numPr>
          <w:ilvl w:val="4"/>
          <w:numId w:val="1"/>
        </w:numPr>
      </w:pPr>
      <w:r w:rsidRPr="00D3105D">
        <w:t>111.068 species habitat units for [ID#] Slender Violet-bush, [Genus species]</w:t>
      </w:r>
    </w:p>
    <w:p w14:paraId="0039DE54" w14:textId="77777777" w:rsidR="00D3105D" w:rsidRPr="00D3105D" w:rsidRDefault="00D3105D" w:rsidP="0042140F">
      <w:pPr>
        <w:pStyle w:val="ListParagraph"/>
        <w:numPr>
          <w:ilvl w:val="4"/>
          <w:numId w:val="1"/>
        </w:numPr>
      </w:pPr>
      <w:r w:rsidRPr="00D3105D">
        <w:t>144.335 species habitat units for [ID#] Slender Wire-lily, [Genus species]</w:t>
      </w:r>
    </w:p>
    <w:p w14:paraId="4712EE91" w14:textId="77777777" w:rsidR="00D3105D" w:rsidRPr="00D3105D" w:rsidRDefault="00D3105D" w:rsidP="0042140F">
      <w:pPr>
        <w:pStyle w:val="ListParagraph"/>
        <w:numPr>
          <w:ilvl w:val="4"/>
          <w:numId w:val="1"/>
        </w:numPr>
      </w:pPr>
      <w:r w:rsidRPr="00D3105D">
        <w:t xml:space="preserve">144.335 species habitat units for [ID#] Golden </w:t>
      </w:r>
      <w:proofErr w:type="spellStart"/>
      <w:r w:rsidRPr="00D3105D">
        <w:t>Pomaderris</w:t>
      </w:r>
      <w:proofErr w:type="spellEnd"/>
      <w:r w:rsidRPr="00D3105D">
        <w:t>, [Genus species]</w:t>
      </w:r>
    </w:p>
    <w:p w14:paraId="3C571768" w14:textId="77777777" w:rsidR="00D3105D" w:rsidRPr="00D3105D" w:rsidRDefault="00D3105D" w:rsidP="0042140F">
      <w:pPr>
        <w:pStyle w:val="ListParagraph"/>
        <w:numPr>
          <w:ilvl w:val="4"/>
          <w:numId w:val="1"/>
        </w:numPr>
      </w:pPr>
      <w:r w:rsidRPr="00D3105D">
        <w:t>28.412 species habitat units for [ID#] Star Cucumber, [Genus species]</w:t>
      </w:r>
    </w:p>
    <w:p w14:paraId="7429B3C4" w14:textId="77777777" w:rsidR="00D3105D" w:rsidRPr="00D3105D" w:rsidRDefault="00D3105D" w:rsidP="0042140F">
      <w:pPr>
        <w:pStyle w:val="ListParagraph"/>
        <w:numPr>
          <w:ilvl w:val="4"/>
          <w:numId w:val="1"/>
        </w:numPr>
      </w:pPr>
      <w:r w:rsidRPr="00D3105D">
        <w:t>140.057 species habitat units for [ID#] One-flower Early Nancy, [Genus species]</w:t>
      </w:r>
    </w:p>
    <w:p w14:paraId="7EE24EE0" w14:textId="77777777" w:rsidR="00D3105D" w:rsidRPr="00D3105D" w:rsidRDefault="00D3105D" w:rsidP="0042140F">
      <w:pPr>
        <w:pStyle w:val="ListParagraph"/>
        <w:numPr>
          <w:ilvl w:val="4"/>
          <w:numId w:val="1"/>
        </w:numPr>
      </w:pPr>
      <w:r w:rsidRPr="00D3105D">
        <w:t>130.087 species habitat units for [ID#] Limestone Blue Wattle, [Genus species]</w:t>
      </w:r>
    </w:p>
    <w:p w14:paraId="4AF8DE23" w14:textId="77777777" w:rsidR="00D3105D" w:rsidRPr="00D3105D" w:rsidRDefault="00D3105D" w:rsidP="0042140F">
      <w:pPr>
        <w:pStyle w:val="ListParagraph"/>
        <w:numPr>
          <w:ilvl w:val="4"/>
          <w:numId w:val="1"/>
        </w:numPr>
      </w:pPr>
      <w:r w:rsidRPr="00D3105D">
        <w:t>98.648 species habitat units for [ID#] Thin-leaf Daisy-bush, [Genus species]</w:t>
      </w:r>
    </w:p>
    <w:p w14:paraId="486EBACF" w14:textId="77777777" w:rsidR="00D3105D" w:rsidRPr="00D3105D" w:rsidRDefault="00D3105D" w:rsidP="0042140F">
      <w:pPr>
        <w:pStyle w:val="ListParagraph"/>
        <w:numPr>
          <w:ilvl w:val="4"/>
          <w:numId w:val="1"/>
        </w:numPr>
      </w:pPr>
      <w:r w:rsidRPr="00D3105D">
        <w:t>137.980 species habitat units for [ID#] Forest Red Gum, [Genus species]</w:t>
      </w:r>
    </w:p>
    <w:p w14:paraId="5B0165B9" w14:textId="77777777" w:rsidR="00D3105D" w:rsidRPr="00D3105D" w:rsidRDefault="00D3105D" w:rsidP="0042140F">
      <w:pPr>
        <w:pStyle w:val="ListParagraph"/>
        <w:numPr>
          <w:ilvl w:val="4"/>
          <w:numId w:val="1"/>
        </w:numPr>
      </w:pPr>
      <w:r w:rsidRPr="00D3105D">
        <w:t>0.057 species habitat units for [ID#] Gaping Leek-orchid, [Genus species]</w:t>
      </w:r>
    </w:p>
    <w:p w14:paraId="5FA851D5" w14:textId="77777777" w:rsidR="00D3105D" w:rsidRPr="00D3105D" w:rsidRDefault="00D3105D" w:rsidP="0042140F">
      <w:pPr>
        <w:pStyle w:val="ListParagraph"/>
        <w:numPr>
          <w:ilvl w:val="4"/>
          <w:numId w:val="1"/>
        </w:numPr>
      </w:pPr>
      <w:r w:rsidRPr="00D3105D">
        <w:t>140.249 species habitat units for [ID#] Silky Kidney-weed, [Genus species]</w:t>
      </w:r>
    </w:p>
    <w:p w14:paraId="57583A3C" w14:textId="77777777" w:rsidR="00D3105D" w:rsidRPr="00D3105D" w:rsidRDefault="00D3105D" w:rsidP="0042140F">
      <w:pPr>
        <w:pStyle w:val="ListParagraph"/>
        <w:numPr>
          <w:ilvl w:val="4"/>
          <w:numId w:val="1"/>
        </w:numPr>
      </w:pPr>
      <w:r w:rsidRPr="00D3105D">
        <w:t>40.829 species habitat units for [ID#] Heath Spider-orchid, [Genus species]</w:t>
      </w:r>
    </w:p>
    <w:p w14:paraId="6EBEF22D" w14:textId="56C2E108" w:rsidR="00D3105D" w:rsidRPr="00BA397D" w:rsidRDefault="00D3105D" w:rsidP="00C064D5">
      <w:pPr>
        <w:spacing w:line="360" w:lineRule="auto"/>
        <w:ind w:left="1440"/>
        <w:rPr>
          <w:lang w:val="en-US"/>
        </w:rPr>
      </w:pPr>
      <w:r w:rsidRPr="00BA397D">
        <w:rPr>
          <w:lang w:val="en-US"/>
        </w:rPr>
        <w:t>The offset(s) secured must also protect 834 large trees. (Subject to confirmation once all known impacts and offsets have been verified by DELWP, before gazettal of the Incorporated Document)</w:t>
      </w:r>
      <w:r w:rsidR="00BA397D">
        <w:rPr>
          <w:lang w:val="en-US"/>
        </w:rPr>
        <w:t>.</w:t>
      </w:r>
    </w:p>
    <w:p w14:paraId="2E5D9525" w14:textId="158FADB6" w:rsidR="00D3105D" w:rsidRPr="00D3105D" w:rsidRDefault="00D3105D" w:rsidP="00D3105D">
      <w:pPr>
        <w:pStyle w:val="ListParagraph"/>
        <w:numPr>
          <w:ilvl w:val="2"/>
          <w:numId w:val="1"/>
        </w:numPr>
      </w:pPr>
      <w:r w:rsidRPr="00D3105D">
        <w:t>Before any native vegetation is removed</w:t>
      </w:r>
      <w:r w:rsidR="008464FF">
        <w:t xml:space="preserve"> for the Project Infrastructure</w:t>
      </w:r>
      <w:r w:rsidRPr="00D3105D">
        <w:t>, evidence that the required amount of corresponding offsets have been secured must be provided to the satisfaction of the responsible authority and the Department of Environment, Land, Water and Planning. This evidence must be one or both of the following:</w:t>
      </w:r>
    </w:p>
    <w:p w14:paraId="572F7C64" w14:textId="77777777" w:rsidR="00D3105D" w:rsidRPr="00D3105D" w:rsidRDefault="00D3105D" w:rsidP="00C064D5">
      <w:pPr>
        <w:pStyle w:val="ListParagraph"/>
        <w:numPr>
          <w:ilvl w:val="3"/>
          <w:numId w:val="1"/>
        </w:numPr>
      </w:pPr>
      <w:r w:rsidRPr="00D3105D">
        <w:t>an established first party offset site including a security agreement signed by both parties, and a management plan detailing the 10-year management actions and ongoing management of the site, and/or</w:t>
      </w:r>
      <w:r w:rsidRPr="00D3105D">
        <w:rPr>
          <w:i/>
        </w:rPr>
        <w:t xml:space="preserve"> </w:t>
      </w:r>
    </w:p>
    <w:p w14:paraId="53C3DAE6" w14:textId="43D6D5E1" w:rsidR="00D3105D" w:rsidRDefault="00D3105D" w:rsidP="00C064D5">
      <w:pPr>
        <w:pStyle w:val="ListParagraph"/>
        <w:numPr>
          <w:ilvl w:val="3"/>
          <w:numId w:val="1"/>
        </w:numPr>
      </w:pPr>
      <w:proofErr w:type="gramStart"/>
      <w:r w:rsidRPr="00D3105D">
        <w:t>credit</w:t>
      </w:r>
      <w:proofErr w:type="gramEnd"/>
      <w:r w:rsidRPr="00D3105D">
        <w:t xml:space="preserve"> extract(s) allocated to the Infrastructure Area (Planning Scheme Amendment Number from the Native Vegetation Credit Register).</w:t>
      </w:r>
    </w:p>
    <w:p w14:paraId="23D7E5B1" w14:textId="5F09361F" w:rsidR="0086084D" w:rsidRPr="00D3105D" w:rsidRDefault="0086084D" w:rsidP="00EF730B">
      <w:pPr>
        <w:pStyle w:val="ListParagraph"/>
        <w:numPr>
          <w:ilvl w:val="2"/>
          <w:numId w:val="1"/>
        </w:numPr>
      </w:pPr>
      <w:r>
        <w:t xml:space="preserve">For the avoidance of doubt, </w:t>
      </w:r>
      <w:r w:rsidR="00EF730B">
        <w:t>any</w:t>
      </w:r>
      <w:r>
        <w:t xml:space="preserve"> offsets required for </w:t>
      </w:r>
      <w:r w:rsidRPr="00D3105D">
        <w:t xml:space="preserve">the removal of native vegetation </w:t>
      </w:r>
      <w:r>
        <w:t>for</w:t>
      </w:r>
      <w:r w:rsidRPr="00D3105D">
        <w:t xml:space="preserve"> the </w:t>
      </w:r>
      <w:r>
        <w:t xml:space="preserve">Project </w:t>
      </w:r>
      <w:r w:rsidRPr="00D3105D">
        <w:t>Infrastructure and the Project</w:t>
      </w:r>
      <w:r>
        <w:t xml:space="preserve"> must be obtained at no cost to the Head, Transport for Victoria</w:t>
      </w:r>
      <w:r w:rsidR="00EF730B">
        <w:t xml:space="preserve">, </w:t>
      </w:r>
      <w:r w:rsidR="00F75E74">
        <w:t>even if</w:t>
      </w:r>
      <w:r w:rsidR="00EF730B">
        <w:t xml:space="preserve"> the native vegetation is removed from road reserves. </w:t>
      </w:r>
    </w:p>
    <w:p w14:paraId="0464D6AD" w14:textId="4B5612A6" w:rsidR="00922C59" w:rsidRPr="00922C59" w:rsidRDefault="00922C59" w:rsidP="00922C59">
      <w:pPr>
        <w:ind w:left="567"/>
        <w:rPr>
          <w:i/>
        </w:rPr>
      </w:pPr>
      <w:r>
        <w:rPr>
          <w:i/>
        </w:rPr>
        <w:t>Offset evidence</w:t>
      </w:r>
    </w:p>
    <w:p w14:paraId="1BB189D7" w14:textId="168766F0" w:rsidR="00D3105D" w:rsidRPr="00D3105D" w:rsidRDefault="00D3105D" w:rsidP="00D3105D">
      <w:pPr>
        <w:pStyle w:val="ListParagraph"/>
        <w:numPr>
          <w:ilvl w:val="2"/>
          <w:numId w:val="1"/>
        </w:numPr>
      </w:pPr>
      <w:r w:rsidRPr="00D3105D">
        <w:t xml:space="preserve">A copy of the offset evidence </w:t>
      </w:r>
      <w:r w:rsidR="00922C59">
        <w:t xml:space="preserve">required for the removal of native vegetation associated with the Project Infrastructure </w:t>
      </w:r>
      <w:r w:rsidRPr="00D3105D">
        <w:t xml:space="preserve">will be endorsed by the responsible authority and form part of this Incorporated Document. Within 30 days of endorsement of the offset evidence, a copy of the endorsed offset evidence must be provided to Planning &amp; Approvals at the Department of Environment, Land, Water and Planning Gippsland regional office via </w:t>
      </w:r>
      <w:hyperlink r:id="rId20" w:history="1">
        <w:r w:rsidRPr="00D3105D">
          <w:rPr>
            <w:rStyle w:val="Hyperlink"/>
          </w:rPr>
          <w:t>Gippsland.Planning@delwp.vic.gov.au</w:t>
        </w:r>
      </w:hyperlink>
      <w:r w:rsidRPr="00D3105D">
        <w:t xml:space="preserve">. </w:t>
      </w:r>
    </w:p>
    <w:p w14:paraId="0501C03F" w14:textId="45F8BACB" w:rsidR="00D3105D" w:rsidRPr="00D3105D" w:rsidRDefault="00D3105D" w:rsidP="00D3105D">
      <w:pPr>
        <w:pStyle w:val="ListParagraph"/>
        <w:numPr>
          <w:ilvl w:val="2"/>
          <w:numId w:val="1"/>
        </w:numPr>
      </w:pPr>
      <w:r w:rsidRPr="00D3105D">
        <w:t>Where the offset(s) include a</w:t>
      </w:r>
      <w:r w:rsidR="002349CD">
        <w:t xml:space="preserve"> first </w:t>
      </w:r>
      <w:r w:rsidRPr="00D3105D">
        <w:t xml:space="preserve">party offset, </w:t>
      </w:r>
      <w:r w:rsidR="002349CD">
        <w:t xml:space="preserve">an </w:t>
      </w:r>
      <w:r w:rsidRPr="00D3105D">
        <w:t>annual offset site report must be provided to the responsible authority by the anniversary date of the execution of the relevant offset security agreement, for a period of 10 consecutive years and thereafter, at the reasonable request of a statutory authority.</w:t>
      </w:r>
    </w:p>
    <w:p w14:paraId="5117EDED" w14:textId="5C83D7E1" w:rsidR="00384E7C" w:rsidRPr="00FE1FFD" w:rsidRDefault="00D3105D" w:rsidP="00384E7C">
      <w:pPr>
        <w:pStyle w:val="ListParagraph"/>
        <w:numPr>
          <w:ilvl w:val="2"/>
          <w:numId w:val="1"/>
        </w:numPr>
      </w:pPr>
      <w:r w:rsidRPr="00D3105D">
        <w:t>Within 12 months of the completion of the Project Infrastructure, offset requirements can be reconciled with the written agreement of the responsible authority and the Department of Environment, Land, Water and Planning.</w:t>
      </w:r>
    </w:p>
    <w:p w14:paraId="791FD9F3" w14:textId="53819083" w:rsidR="00CC1A71" w:rsidRPr="00FE1FFD" w:rsidRDefault="00CC1A71" w:rsidP="00CC1A71">
      <w:pPr>
        <w:pStyle w:val="ListParagraph"/>
        <w:numPr>
          <w:ilvl w:val="1"/>
          <w:numId w:val="1"/>
        </w:numPr>
        <w:spacing w:before="120"/>
        <w:ind w:left="567" w:hanging="567"/>
        <w:rPr>
          <w:rFonts w:cs="Arial"/>
          <w:u w:val="single"/>
        </w:rPr>
      </w:pPr>
      <w:r w:rsidRPr="00FE1FFD">
        <w:rPr>
          <w:rFonts w:cs="Arial"/>
          <w:szCs w:val="20"/>
          <w:u w:val="single"/>
        </w:rPr>
        <w:t xml:space="preserve">Fire </w:t>
      </w:r>
      <w:r w:rsidR="00A9046E" w:rsidRPr="00FE1FFD">
        <w:rPr>
          <w:rFonts w:cs="Arial"/>
          <w:szCs w:val="20"/>
          <w:u w:val="single"/>
        </w:rPr>
        <w:t xml:space="preserve">and Emergency </w:t>
      </w:r>
      <w:r w:rsidRPr="00FE1FFD">
        <w:rPr>
          <w:rFonts w:cs="Arial"/>
          <w:szCs w:val="20"/>
          <w:u w:val="single"/>
        </w:rPr>
        <w:t>Management Plan</w:t>
      </w:r>
    </w:p>
    <w:p w14:paraId="4F9AB156" w14:textId="6C0BA0A5" w:rsidR="00CC1A71" w:rsidRPr="00FE1FFD" w:rsidRDefault="006A0F21" w:rsidP="00922C59">
      <w:pPr>
        <w:pStyle w:val="ListParagraph"/>
        <w:numPr>
          <w:ilvl w:val="2"/>
          <w:numId w:val="10"/>
        </w:numPr>
        <w:spacing w:before="120"/>
      </w:pPr>
      <w:r w:rsidRPr="00FE1FFD">
        <w:t>Prior to commencement of</w:t>
      </w:r>
      <w:r w:rsidR="00CC1A71" w:rsidRPr="00FE1FFD">
        <w:t xml:space="preserve"> </w:t>
      </w:r>
      <w:r w:rsidR="00A9046E" w:rsidRPr="00FE1FFD">
        <w:t xml:space="preserve">any use or </w:t>
      </w:r>
      <w:r w:rsidR="00CC1A71" w:rsidRPr="00FE1FFD">
        <w:t xml:space="preserve">development, a Fire </w:t>
      </w:r>
      <w:r w:rsidR="00A9046E" w:rsidRPr="00FE1FFD">
        <w:t xml:space="preserve">and Emergency </w:t>
      </w:r>
      <w:r w:rsidR="00CC1A71" w:rsidRPr="00FE1FFD">
        <w:t xml:space="preserve">Management Plan must be prepared </w:t>
      </w:r>
      <w:r w:rsidR="006179DA" w:rsidRPr="00FE1FFD">
        <w:t>to the satisfaction of</w:t>
      </w:r>
      <w:r w:rsidR="00CC1A71" w:rsidRPr="00FE1FFD">
        <w:t xml:space="preserve"> the Country Fire Authority and the Department of Enviro</w:t>
      </w:r>
      <w:r w:rsidRPr="00FE1FFD">
        <w:t>nment, Land, Water and Planning.</w:t>
      </w:r>
    </w:p>
    <w:p w14:paraId="4C22ACD4" w14:textId="414ACDD2" w:rsidR="001665C7" w:rsidRPr="00FE1FFD" w:rsidRDefault="001665C7" w:rsidP="00922C59">
      <w:pPr>
        <w:pStyle w:val="ListParagraph"/>
        <w:numPr>
          <w:ilvl w:val="2"/>
          <w:numId w:val="10"/>
        </w:numPr>
        <w:spacing w:before="120"/>
      </w:pPr>
      <w:r w:rsidRPr="00FE1FFD">
        <w:t>The Fire and Emergency Management Plan may be amended from time to time to the satisfaction of the Country Fire Authority and the Department of Environment, Land, Water and Planning.</w:t>
      </w:r>
    </w:p>
    <w:p w14:paraId="7C92037C" w14:textId="076BF042" w:rsidR="00CC1A71" w:rsidRPr="00FE1FFD" w:rsidRDefault="00CC1A71" w:rsidP="00922C59">
      <w:pPr>
        <w:pStyle w:val="ListParagraph"/>
        <w:numPr>
          <w:ilvl w:val="2"/>
          <w:numId w:val="10"/>
        </w:numPr>
        <w:spacing w:before="120"/>
      </w:pPr>
      <w:r w:rsidRPr="00FE1FFD">
        <w:t>The plan must address all elements of the Project</w:t>
      </w:r>
      <w:r w:rsidR="006179DA" w:rsidRPr="00FE1FFD">
        <w:t xml:space="preserve"> Infrastructure</w:t>
      </w:r>
      <w:r w:rsidR="00A9046E" w:rsidRPr="00FE1FFD">
        <w:t xml:space="preserve"> </w:t>
      </w:r>
      <w:r w:rsidRPr="00FE1FFD">
        <w:t xml:space="preserve">as relevant, </w:t>
      </w:r>
      <w:r w:rsidR="006179DA" w:rsidRPr="00FE1FFD">
        <w:t xml:space="preserve">having regard to </w:t>
      </w:r>
      <w:r w:rsidRPr="00FE1FFD">
        <w:t xml:space="preserve">the </w:t>
      </w:r>
      <w:r w:rsidR="006179DA" w:rsidRPr="00FE1FFD">
        <w:t>use and development of the Project Area</w:t>
      </w:r>
      <w:r w:rsidRPr="00FE1FFD">
        <w:t>. The plan must include, as appropriate:</w:t>
      </w:r>
    </w:p>
    <w:p w14:paraId="089CA4AF" w14:textId="2FD7B24E" w:rsidR="00CC1A71" w:rsidRPr="00FE1FFD" w:rsidRDefault="00CC1A71" w:rsidP="00CC1A71">
      <w:pPr>
        <w:pStyle w:val="ListParagraph"/>
        <w:numPr>
          <w:ilvl w:val="3"/>
          <w:numId w:val="1"/>
        </w:numPr>
        <w:spacing w:before="120"/>
      </w:pPr>
      <w:r w:rsidRPr="00FE1FFD">
        <w:t>Procedures for vegetation management, fuel control and the provision of firefighting equipment during declared fire danger periods;</w:t>
      </w:r>
    </w:p>
    <w:p w14:paraId="4CB799B5" w14:textId="675A0D8A" w:rsidR="00A9046E" w:rsidRPr="00FE1FFD" w:rsidRDefault="00646144" w:rsidP="00CC1A71">
      <w:pPr>
        <w:pStyle w:val="ListParagraph"/>
        <w:numPr>
          <w:ilvl w:val="3"/>
          <w:numId w:val="1"/>
        </w:numPr>
        <w:spacing w:before="120"/>
      </w:pPr>
      <w:r w:rsidRPr="00FE1FFD">
        <w:t>Procedures for planned burns or other fuel reduction measures to reduce overall fuel hazard levels;</w:t>
      </w:r>
    </w:p>
    <w:p w14:paraId="7C669221" w14:textId="4CD9FAD8" w:rsidR="00CC1A71" w:rsidRPr="00FE1FFD" w:rsidRDefault="00CC1A71" w:rsidP="00CC1A71">
      <w:pPr>
        <w:pStyle w:val="ListParagraph"/>
        <w:numPr>
          <w:ilvl w:val="3"/>
          <w:numId w:val="1"/>
        </w:numPr>
        <w:spacing w:before="120"/>
      </w:pPr>
      <w:r w:rsidRPr="00FE1FFD">
        <w:t>Protocols to address periods of high fire danger, including Total Fire Ban days and Code Red days;</w:t>
      </w:r>
    </w:p>
    <w:p w14:paraId="61790DC1" w14:textId="45EA8F30" w:rsidR="00646144" w:rsidRPr="00FE1FFD" w:rsidRDefault="00646144" w:rsidP="00CC1A71">
      <w:pPr>
        <w:pStyle w:val="ListParagraph"/>
        <w:numPr>
          <w:ilvl w:val="3"/>
          <w:numId w:val="1"/>
        </w:numPr>
        <w:spacing w:before="120"/>
      </w:pPr>
      <w:r w:rsidRPr="00FE1FFD">
        <w:t>Procedures for hot work permitting to reduce the potential for ignitions and suspension or shutdown of tasks which may cause ignition (such as site preparation works in vegetated areas) on days of elevated fire danger;</w:t>
      </w:r>
    </w:p>
    <w:p w14:paraId="060103E9" w14:textId="5C746ABD" w:rsidR="00CC1A71" w:rsidRPr="00FE1FFD" w:rsidRDefault="00CC1A71" w:rsidP="00CC1A71">
      <w:pPr>
        <w:pStyle w:val="ListParagraph"/>
        <w:numPr>
          <w:ilvl w:val="3"/>
          <w:numId w:val="1"/>
        </w:numPr>
        <w:spacing w:before="120"/>
      </w:pPr>
      <w:r w:rsidRPr="00FE1FFD">
        <w:t>Criteria for the provision of static water supply solely for firefighting purposes</w:t>
      </w:r>
      <w:r w:rsidR="00646144" w:rsidRPr="00FE1FFD">
        <w:t xml:space="preserve"> in respect of bushfires and fires associated with the Project and Project Infrastructure</w:t>
      </w:r>
      <w:r w:rsidRPr="00FE1FFD">
        <w:t>;</w:t>
      </w:r>
    </w:p>
    <w:p w14:paraId="792FAE59" w14:textId="181BFC68" w:rsidR="001665C7" w:rsidRPr="00FE1FFD" w:rsidRDefault="001665C7" w:rsidP="00CC1A71">
      <w:pPr>
        <w:pStyle w:val="ListParagraph"/>
        <w:numPr>
          <w:ilvl w:val="3"/>
          <w:numId w:val="1"/>
        </w:numPr>
        <w:spacing w:before="120"/>
      </w:pPr>
      <w:r w:rsidRPr="00FE1FFD">
        <w:t>Procedures for maintaining suppression equipment and plant to respond to spot fires;</w:t>
      </w:r>
    </w:p>
    <w:p w14:paraId="6FFFC84D" w14:textId="604D61E1" w:rsidR="00CC1A71" w:rsidRPr="00FE1FFD" w:rsidRDefault="00CC1A71" w:rsidP="00CC1A71">
      <w:pPr>
        <w:pStyle w:val="ListParagraph"/>
        <w:numPr>
          <w:ilvl w:val="3"/>
          <w:numId w:val="1"/>
        </w:numPr>
        <w:spacing w:before="120"/>
      </w:pPr>
      <w:r w:rsidRPr="00FE1FFD">
        <w:t>Minimum standard</w:t>
      </w:r>
      <w:r w:rsidR="001665C7" w:rsidRPr="00FE1FFD">
        <w:t>s</w:t>
      </w:r>
      <w:r w:rsidRPr="00FE1FFD">
        <w:t xml:space="preserve"> for access roads and tracks to allow access for firefighting vehicles;</w:t>
      </w:r>
    </w:p>
    <w:p w14:paraId="13B0D686" w14:textId="3FBD86AB" w:rsidR="001665C7" w:rsidRPr="00FE1FFD" w:rsidRDefault="001665C7" w:rsidP="00CC1A71">
      <w:pPr>
        <w:pStyle w:val="ListParagraph"/>
        <w:numPr>
          <w:ilvl w:val="3"/>
          <w:numId w:val="1"/>
        </w:numPr>
        <w:spacing w:before="120"/>
      </w:pPr>
      <w:r w:rsidRPr="00FE1FFD">
        <w:t>Bushfire awareness and response procedures, including response to formal emergency alerts issued by authorities;</w:t>
      </w:r>
    </w:p>
    <w:p w14:paraId="42B416D4" w14:textId="77777777" w:rsidR="00CC1A71" w:rsidRPr="00FE1FFD" w:rsidRDefault="00CC1A71" w:rsidP="00CC1A71">
      <w:pPr>
        <w:pStyle w:val="ListParagraph"/>
        <w:numPr>
          <w:ilvl w:val="3"/>
          <w:numId w:val="1"/>
        </w:numPr>
        <w:spacing w:before="120"/>
      </w:pPr>
      <w:r w:rsidRPr="00FE1FFD">
        <w:t>Details of response roles at the mine site;</w:t>
      </w:r>
    </w:p>
    <w:p w14:paraId="11DC8960" w14:textId="64E43406" w:rsidR="00CC1A71" w:rsidRPr="00FE1FFD" w:rsidRDefault="00CC1A71" w:rsidP="00CC1A71">
      <w:pPr>
        <w:pStyle w:val="ListParagraph"/>
        <w:numPr>
          <w:ilvl w:val="3"/>
          <w:numId w:val="1"/>
        </w:numPr>
        <w:spacing w:before="120"/>
      </w:pPr>
      <w:r w:rsidRPr="00FE1FFD">
        <w:t xml:space="preserve">Details of the </w:t>
      </w:r>
      <w:r w:rsidR="001665C7" w:rsidRPr="00FE1FFD">
        <w:t xml:space="preserve">location, design and </w:t>
      </w:r>
      <w:r w:rsidRPr="00FE1FFD">
        <w:t>role of fire refuges;</w:t>
      </w:r>
    </w:p>
    <w:p w14:paraId="21ACA538" w14:textId="265BB490" w:rsidR="001665C7" w:rsidRPr="00FE1FFD" w:rsidRDefault="001665C7" w:rsidP="00CC1A71">
      <w:pPr>
        <w:pStyle w:val="ListParagraph"/>
        <w:numPr>
          <w:ilvl w:val="3"/>
          <w:numId w:val="1"/>
        </w:numPr>
        <w:spacing w:before="120"/>
      </w:pPr>
      <w:r w:rsidRPr="00FE1FFD">
        <w:t xml:space="preserve">Specification of BAL ratings for any buildings and identification of </w:t>
      </w:r>
      <w:r w:rsidR="00427022">
        <w:t xml:space="preserve">defendable </w:t>
      </w:r>
      <w:r w:rsidRPr="00FE1FFD">
        <w:t>space;</w:t>
      </w:r>
    </w:p>
    <w:p w14:paraId="5E20B5C2" w14:textId="77777777" w:rsidR="001665C7" w:rsidRPr="00FE1FFD" w:rsidRDefault="00CC1A71" w:rsidP="00CC1A71">
      <w:pPr>
        <w:pStyle w:val="ListParagraph"/>
        <w:numPr>
          <w:ilvl w:val="3"/>
          <w:numId w:val="1"/>
        </w:numPr>
        <w:spacing w:before="120"/>
      </w:pPr>
      <w:r w:rsidRPr="00FE1FFD">
        <w:t xml:space="preserve">A program for monitoring the implementation of bushfire mitigation measures on an on-going basis; </w:t>
      </w:r>
    </w:p>
    <w:p w14:paraId="548EF0DB" w14:textId="646D4930" w:rsidR="00CC1A71" w:rsidRPr="00FE1FFD" w:rsidRDefault="001665C7" w:rsidP="00CC1A71">
      <w:pPr>
        <w:pStyle w:val="ListParagraph"/>
        <w:numPr>
          <w:ilvl w:val="3"/>
          <w:numId w:val="1"/>
        </w:numPr>
        <w:spacing w:before="120"/>
      </w:pPr>
      <w:r w:rsidRPr="00FE1FFD">
        <w:t>Responsibility for, and frequency of, revie</w:t>
      </w:r>
      <w:r w:rsidR="00FE1FFD" w:rsidRPr="00FE1FFD">
        <w:t>w</w:t>
      </w:r>
      <w:r w:rsidRPr="00FE1FFD">
        <w:t xml:space="preserve">s of the plan; </w:t>
      </w:r>
      <w:r w:rsidR="00CC1A71" w:rsidRPr="00FE1FFD">
        <w:t>and</w:t>
      </w:r>
    </w:p>
    <w:p w14:paraId="06D452FD" w14:textId="7988DB20" w:rsidR="00B17F51" w:rsidRPr="00FE1FFD" w:rsidRDefault="00CC1A71" w:rsidP="000523EA">
      <w:pPr>
        <w:pStyle w:val="ListParagraph"/>
        <w:numPr>
          <w:ilvl w:val="3"/>
          <w:numId w:val="1"/>
        </w:numPr>
        <w:spacing w:before="120"/>
      </w:pPr>
      <w:r w:rsidRPr="00FE1FFD">
        <w:t xml:space="preserve">A requirement for the operator to facilitate </w:t>
      </w:r>
      <w:r w:rsidRPr="00FE1FFD">
        <w:rPr>
          <w:strike/>
        </w:rPr>
        <w:t>a</w:t>
      </w:r>
      <w:r w:rsidR="00366A89">
        <w:rPr>
          <w:strike/>
        </w:rPr>
        <w:t>n</w:t>
      </w:r>
      <w:r w:rsidR="001665C7" w:rsidRPr="00FE1FFD">
        <w:t xml:space="preserve"> annual</w:t>
      </w:r>
      <w:r w:rsidRPr="00FE1FFD">
        <w:t xml:space="preserve"> familiarisation visit</w:t>
      </w:r>
      <w:r w:rsidR="00D66062" w:rsidRPr="00FE1FFD">
        <w:t>s</w:t>
      </w:r>
      <w:r w:rsidRPr="00FE1FFD">
        <w:t xml:space="preserve"> to the site and explanation of emergency services procedures, for the Country Fire Authority, Rural Ambulance Victoria, East Gippsland Shire Council Emergency Management Committee and Victoria Police.</w:t>
      </w:r>
    </w:p>
    <w:p w14:paraId="48EE399F" w14:textId="21F00A5C" w:rsidR="00FE1FFD" w:rsidRPr="00AF2C52" w:rsidRDefault="008020C1" w:rsidP="00FE1FFD">
      <w:pPr>
        <w:pStyle w:val="ListParagraph"/>
        <w:numPr>
          <w:ilvl w:val="1"/>
          <w:numId w:val="1"/>
        </w:numPr>
        <w:spacing w:before="120"/>
        <w:ind w:left="567" w:hanging="567"/>
        <w:rPr>
          <w:u w:val="single"/>
        </w:rPr>
      </w:pPr>
      <w:r w:rsidRPr="00AF2C52">
        <w:rPr>
          <w:u w:val="single"/>
        </w:rPr>
        <w:t>D</w:t>
      </w:r>
      <w:r w:rsidR="00FE1FFD" w:rsidRPr="00AF2C52">
        <w:rPr>
          <w:u w:val="single"/>
        </w:rPr>
        <w:t>ecommissioning</w:t>
      </w:r>
      <w:r w:rsidRPr="00AF2C52">
        <w:rPr>
          <w:u w:val="single"/>
        </w:rPr>
        <w:t xml:space="preserve"> </w:t>
      </w:r>
      <w:r w:rsidR="00D66062" w:rsidRPr="00AF2C52">
        <w:rPr>
          <w:u w:val="single"/>
        </w:rPr>
        <w:t>Plan</w:t>
      </w:r>
    </w:p>
    <w:p w14:paraId="2A2B8D39" w14:textId="272ABB73" w:rsidR="00D66062" w:rsidRPr="00AF2C52" w:rsidRDefault="008020C1" w:rsidP="00D66062">
      <w:pPr>
        <w:pStyle w:val="ListParagraph"/>
        <w:numPr>
          <w:ilvl w:val="2"/>
          <w:numId w:val="1"/>
        </w:numPr>
        <w:spacing w:before="120"/>
      </w:pPr>
      <w:r w:rsidRPr="00AF2C52">
        <w:t>No less t</w:t>
      </w:r>
      <w:r w:rsidR="00FE1FFD" w:rsidRPr="00AF2C52">
        <w:t>han five years prior to closure</w:t>
      </w:r>
      <w:r w:rsidR="00D66062" w:rsidRPr="00AF2C52">
        <w:t xml:space="preserve">, a </w:t>
      </w:r>
      <w:r w:rsidR="00FE1FFD" w:rsidRPr="00AF2C52">
        <w:t>Decommissioning</w:t>
      </w:r>
      <w:r w:rsidR="00D66062" w:rsidRPr="00AF2C52">
        <w:t xml:space="preserve"> Plan must be prepared to the satisfaction of the responsible authority</w:t>
      </w:r>
      <w:r w:rsidR="00427022">
        <w:t xml:space="preserve"> and</w:t>
      </w:r>
      <w:r w:rsidR="000119D9">
        <w:t>,</w:t>
      </w:r>
      <w:r w:rsidR="00427022">
        <w:t xml:space="preserve"> in relation to the items in clause </w:t>
      </w:r>
      <w:r w:rsidR="00EF730B">
        <w:fldChar w:fldCharType="begin"/>
      </w:r>
      <w:r w:rsidR="00EF730B">
        <w:instrText xml:space="preserve"> REF _Ref75470001 \w \h </w:instrText>
      </w:r>
      <w:r w:rsidR="00EF730B">
        <w:fldChar w:fldCharType="separate"/>
      </w:r>
      <w:r w:rsidR="00AC2635">
        <w:t>6.9.2</w:t>
      </w:r>
      <w:r w:rsidR="00EF730B">
        <w:fldChar w:fldCharType="end"/>
      </w:r>
      <w:r w:rsidR="00427022">
        <w:t>(c), (d), (f), (g)</w:t>
      </w:r>
      <w:r w:rsidR="000119D9">
        <w:t>,</w:t>
      </w:r>
      <w:r w:rsidR="00427022">
        <w:t xml:space="preserve"> in consultation with the Head, Transport for Victoria</w:t>
      </w:r>
      <w:r w:rsidR="00D66062" w:rsidRPr="00AF2C52">
        <w:t>.</w:t>
      </w:r>
    </w:p>
    <w:p w14:paraId="4C0CC2BE" w14:textId="06623361" w:rsidR="00D66062" w:rsidRPr="00AF2C52" w:rsidRDefault="008020C1" w:rsidP="00D66062">
      <w:pPr>
        <w:pStyle w:val="ListParagraph"/>
        <w:numPr>
          <w:ilvl w:val="2"/>
          <w:numId w:val="1"/>
        </w:numPr>
        <w:spacing w:before="120"/>
      </w:pPr>
      <w:bookmarkStart w:id="34" w:name="_Ref75470001"/>
      <w:r w:rsidRPr="00AF2C52">
        <w:t>The plan must address all elements of the Project Infrastructure within the Infrastructure Area</w:t>
      </w:r>
      <w:r w:rsidR="00D66062" w:rsidRPr="00AF2C52">
        <w:t>.  The plan must include</w:t>
      </w:r>
      <w:r w:rsidRPr="00AF2C52">
        <w:t>, as appropriate</w:t>
      </w:r>
      <w:r w:rsidR="00D66062" w:rsidRPr="00AF2C52">
        <w:t>:</w:t>
      </w:r>
      <w:bookmarkEnd w:id="34"/>
    </w:p>
    <w:p w14:paraId="66CB39F1" w14:textId="114297CC" w:rsidR="00D66062" w:rsidRPr="00AF2C52" w:rsidRDefault="00D66062" w:rsidP="008020C1">
      <w:pPr>
        <w:pStyle w:val="ListParagraph"/>
        <w:numPr>
          <w:ilvl w:val="3"/>
          <w:numId w:val="1"/>
        </w:numPr>
        <w:spacing w:before="120"/>
      </w:pPr>
      <w:r w:rsidRPr="00AF2C52">
        <w:t>The standard of remediation, being at a minimum the restoration of land to a standard suitable for uses previously capable of being undertaken on the land and to a soil quality of equal</w:t>
      </w:r>
      <w:r w:rsidR="008020C1" w:rsidRPr="00AF2C52">
        <w:t xml:space="preserve"> </w:t>
      </w:r>
      <w:r w:rsidRPr="00AF2C52">
        <w:t>quality than previously existing on each site;</w:t>
      </w:r>
    </w:p>
    <w:p w14:paraId="3B982CA4" w14:textId="7CD8A8BB" w:rsidR="00D66062" w:rsidRPr="00AF2C52" w:rsidRDefault="00D66062" w:rsidP="00D66062">
      <w:pPr>
        <w:pStyle w:val="ListParagraph"/>
        <w:numPr>
          <w:ilvl w:val="3"/>
          <w:numId w:val="1"/>
        </w:numPr>
        <w:spacing w:before="120"/>
      </w:pPr>
      <w:r w:rsidRPr="00AF2C52">
        <w:t>Demolition and removal of all buildings</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91F62EA" w14:textId="122B441A" w:rsidR="00D66062" w:rsidRPr="00AF2C52" w:rsidRDefault="00D66062" w:rsidP="00D66062">
      <w:pPr>
        <w:pStyle w:val="ListParagraph"/>
        <w:numPr>
          <w:ilvl w:val="3"/>
          <w:numId w:val="1"/>
        </w:numPr>
        <w:spacing w:before="120"/>
      </w:pPr>
      <w:r w:rsidRPr="00AF2C52">
        <w:t>Remediation of bores, roads and removal of all infrastructure</w:t>
      </w:r>
      <w:r w:rsidR="008020C1" w:rsidRPr="00AF2C52">
        <w:t xml:space="preserve">, except in accordance with clause </w:t>
      </w:r>
      <w:r w:rsidR="00945B8B" w:rsidRPr="00AF2C52">
        <w:fldChar w:fldCharType="begin"/>
      </w:r>
      <w:r w:rsidR="00945B8B" w:rsidRPr="00AF2C52">
        <w:instrText xml:space="preserve"> REF _Ref70371711 \r \h </w:instrText>
      </w:r>
      <w:r w:rsidR="00945B8B" w:rsidRPr="00AF2C52">
        <w:fldChar w:fldCharType="separate"/>
      </w:r>
      <w:r w:rsidR="00AC2635">
        <w:t>6.9.4</w:t>
      </w:r>
      <w:r w:rsidR="00945B8B" w:rsidRPr="00AF2C52">
        <w:fldChar w:fldCharType="end"/>
      </w:r>
      <w:r w:rsidRPr="00AF2C52">
        <w:t>;</w:t>
      </w:r>
    </w:p>
    <w:p w14:paraId="3463B0DC" w14:textId="404C51BE" w:rsidR="00D66062" w:rsidRPr="00AF2C52" w:rsidRDefault="00D66062" w:rsidP="00D66062">
      <w:pPr>
        <w:pStyle w:val="ListParagraph"/>
        <w:numPr>
          <w:ilvl w:val="3"/>
          <w:numId w:val="1"/>
        </w:numPr>
        <w:spacing w:before="120"/>
      </w:pPr>
      <w:r w:rsidRPr="00AF2C52">
        <w:t>A staging plan for all remediation phases;</w:t>
      </w:r>
    </w:p>
    <w:p w14:paraId="4AE8CD6D" w14:textId="752B2453" w:rsidR="00D66062" w:rsidRPr="00AF2C52" w:rsidRDefault="00D66062" w:rsidP="00D66062">
      <w:pPr>
        <w:pStyle w:val="ListParagraph"/>
        <w:numPr>
          <w:ilvl w:val="3"/>
          <w:numId w:val="1"/>
        </w:numPr>
        <w:spacing w:before="120"/>
      </w:pPr>
      <w:r w:rsidRPr="00AF2C52">
        <w:t xml:space="preserve">Location of any temporary construction works office and </w:t>
      </w:r>
      <w:r w:rsidR="00D4716C" w:rsidRPr="00AF2C52">
        <w:t>machinery</w:t>
      </w:r>
      <w:r w:rsidRPr="00AF2C52">
        <w:t xml:space="preserve"> storage area;</w:t>
      </w:r>
    </w:p>
    <w:p w14:paraId="7FD47E0B" w14:textId="4F055705" w:rsidR="00D66062" w:rsidRPr="00AF2C52" w:rsidRDefault="00D66062" w:rsidP="00D66062">
      <w:pPr>
        <w:pStyle w:val="ListParagraph"/>
        <w:numPr>
          <w:ilvl w:val="3"/>
          <w:numId w:val="1"/>
        </w:numPr>
        <w:spacing w:before="120"/>
      </w:pPr>
      <w:r w:rsidRPr="00AF2C52">
        <w:t>Remediation timeframes;</w:t>
      </w:r>
    </w:p>
    <w:p w14:paraId="1AE848F7" w14:textId="280CDC3A" w:rsidR="00D66062" w:rsidRPr="00AF2C52" w:rsidRDefault="00D66062" w:rsidP="00D66062">
      <w:pPr>
        <w:pStyle w:val="ListParagraph"/>
        <w:numPr>
          <w:ilvl w:val="3"/>
          <w:numId w:val="1"/>
        </w:numPr>
        <w:spacing w:before="120"/>
      </w:pPr>
      <w:r w:rsidRPr="00AF2C52">
        <w:t>Intended access and routes of all remediation vehicles;</w:t>
      </w:r>
    </w:p>
    <w:p w14:paraId="1069545F" w14:textId="0CE870AD" w:rsidR="00D66062" w:rsidRPr="00AF2C52" w:rsidRDefault="00D66062" w:rsidP="00D66062">
      <w:pPr>
        <w:pStyle w:val="ListParagraph"/>
        <w:numPr>
          <w:ilvl w:val="3"/>
          <w:numId w:val="1"/>
        </w:numPr>
        <w:spacing w:before="120"/>
      </w:pPr>
      <w:r w:rsidRPr="00AF2C52">
        <w:t>Vehicle and machinery exclusion zones;</w:t>
      </w:r>
    </w:p>
    <w:p w14:paraId="4C37544B" w14:textId="47763CC3" w:rsidR="00D66062" w:rsidRPr="00AF2C52" w:rsidRDefault="00D66062" w:rsidP="00D66062">
      <w:pPr>
        <w:pStyle w:val="ListParagraph"/>
        <w:numPr>
          <w:ilvl w:val="3"/>
          <w:numId w:val="1"/>
        </w:numPr>
        <w:spacing w:before="120"/>
      </w:pPr>
      <w:r w:rsidRPr="00AF2C52">
        <w:t>Measures and techniques to manage surface water runoff and to protect drainage lines and watercourses from sediment runoff from disturbed or under remediation areas;</w:t>
      </w:r>
    </w:p>
    <w:p w14:paraId="1E05D145" w14:textId="5D8F28EB" w:rsidR="00D66062" w:rsidRPr="00AF2C52" w:rsidRDefault="00D66062" w:rsidP="00D66062">
      <w:pPr>
        <w:pStyle w:val="ListParagraph"/>
        <w:numPr>
          <w:ilvl w:val="3"/>
          <w:numId w:val="1"/>
        </w:numPr>
        <w:spacing w:before="120"/>
      </w:pPr>
      <w:r w:rsidRPr="00AF2C52">
        <w:t>Measures to protect sites of conservation or archaeological significance during remediation;</w:t>
      </w:r>
    </w:p>
    <w:p w14:paraId="3B505DC8" w14:textId="3066EBC3" w:rsidR="00D66062" w:rsidRPr="00AF2C52" w:rsidRDefault="00D66062" w:rsidP="00D66062">
      <w:pPr>
        <w:pStyle w:val="ListParagraph"/>
        <w:numPr>
          <w:ilvl w:val="3"/>
          <w:numId w:val="1"/>
        </w:numPr>
        <w:spacing w:before="120"/>
      </w:pPr>
      <w:r w:rsidRPr="00AF2C52">
        <w:t>Measure to protect existing vegetation</w:t>
      </w:r>
      <w:r w:rsidR="00853F8E">
        <w:t>,</w:t>
      </w:r>
      <w:r w:rsidR="00853F8E" w:rsidRPr="00853F8E">
        <w:t xml:space="preserve"> </w:t>
      </w:r>
      <w:r w:rsidR="00853F8E">
        <w:t xml:space="preserve">which must be consistent with relevant measures set out in the Native Vegetation Management Plan approved in accordance with clause </w:t>
      </w:r>
      <w:r w:rsidR="00AF6E7A">
        <w:fldChar w:fldCharType="begin"/>
      </w:r>
      <w:r w:rsidR="00AF6E7A">
        <w:instrText xml:space="preserve"> REF _Ref75530259 \n \h </w:instrText>
      </w:r>
      <w:r w:rsidR="00AF6E7A">
        <w:fldChar w:fldCharType="separate"/>
      </w:r>
      <w:r w:rsidR="00AF6E7A">
        <w:t>6.7.1</w:t>
      </w:r>
      <w:r w:rsidR="00AF6E7A">
        <w:fldChar w:fldCharType="end"/>
      </w:r>
      <w:r w:rsidR="00853F8E">
        <w:fldChar w:fldCharType="begin"/>
      </w:r>
      <w:r w:rsidR="00853F8E">
        <w:instrText xml:space="preserve"> REF _Ref70368418 \r \h </w:instrText>
      </w:r>
      <w:r w:rsidR="00853F8E">
        <w:fldChar w:fldCharType="separate"/>
      </w:r>
      <w:r w:rsidR="00853F8E">
        <w:fldChar w:fldCharType="end"/>
      </w:r>
      <w:r w:rsidRPr="00AF2C52">
        <w:t>;</w:t>
      </w:r>
    </w:p>
    <w:p w14:paraId="53D9D4AC" w14:textId="582195FD" w:rsidR="00D66062" w:rsidRPr="00AF2C52" w:rsidRDefault="00D66062" w:rsidP="00D66062">
      <w:pPr>
        <w:pStyle w:val="ListParagraph"/>
        <w:numPr>
          <w:ilvl w:val="3"/>
          <w:numId w:val="1"/>
        </w:numPr>
        <w:spacing w:before="120"/>
      </w:pPr>
      <w:r w:rsidRPr="00AF2C52">
        <w:t>Measures and techniques to manage weeds;</w:t>
      </w:r>
    </w:p>
    <w:p w14:paraId="2F2744C8" w14:textId="1B83E3DA" w:rsidR="00D66062" w:rsidRPr="00AF2C52" w:rsidRDefault="00D66062" w:rsidP="00D66062">
      <w:pPr>
        <w:pStyle w:val="ListParagraph"/>
        <w:numPr>
          <w:ilvl w:val="3"/>
          <w:numId w:val="1"/>
        </w:numPr>
        <w:spacing w:before="120"/>
      </w:pPr>
      <w:r w:rsidRPr="00AF2C52">
        <w:t>Measures and techniques to manage dust;</w:t>
      </w:r>
    </w:p>
    <w:p w14:paraId="5D689192" w14:textId="3546BB47" w:rsidR="00D66062" w:rsidRPr="00AF2C52" w:rsidRDefault="00D66062" w:rsidP="00D66062">
      <w:pPr>
        <w:pStyle w:val="ListParagraph"/>
        <w:numPr>
          <w:ilvl w:val="3"/>
          <w:numId w:val="1"/>
        </w:numPr>
        <w:spacing w:before="120"/>
      </w:pPr>
      <w:r w:rsidRPr="00AF2C52">
        <w:t>Measures and techniques to manage erosion;</w:t>
      </w:r>
    </w:p>
    <w:p w14:paraId="758B527B" w14:textId="3536538B" w:rsidR="00D66062" w:rsidRPr="00AF2C52" w:rsidRDefault="008020C1" w:rsidP="00D66062">
      <w:pPr>
        <w:pStyle w:val="ListParagraph"/>
        <w:numPr>
          <w:ilvl w:val="3"/>
          <w:numId w:val="1"/>
        </w:numPr>
        <w:spacing w:before="120"/>
      </w:pPr>
      <w:r w:rsidRPr="00AF2C52">
        <w:t>Location of a machinery and vehicle wash down area;</w:t>
      </w:r>
    </w:p>
    <w:p w14:paraId="002FD411" w14:textId="439A23B1" w:rsidR="008020C1" w:rsidRPr="00AF2C52" w:rsidRDefault="008020C1" w:rsidP="00D66062">
      <w:pPr>
        <w:pStyle w:val="ListParagraph"/>
        <w:numPr>
          <w:ilvl w:val="3"/>
          <w:numId w:val="1"/>
        </w:numPr>
        <w:spacing w:before="120"/>
      </w:pPr>
      <w:r w:rsidRPr="00AF2C52">
        <w:t>Management of litter, remediation, wastes and chemical storage;</w:t>
      </w:r>
    </w:p>
    <w:p w14:paraId="0B58235B" w14:textId="7872529F" w:rsidR="008020C1" w:rsidRPr="00AF2C52" w:rsidRDefault="008020C1" w:rsidP="00D66062">
      <w:pPr>
        <w:pStyle w:val="ListParagraph"/>
        <w:numPr>
          <w:ilvl w:val="3"/>
          <w:numId w:val="1"/>
        </w:numPr>
        <w:spacing w:before="120"/>
      </w:pPr>
      <w:r w:rsidRPr="00AF2C52">
        <w:t>Details of where remediation personnel shall park;</w:t>
      </w:r>
    </w:p>
    <w:p w14:paraId="54D88443" w14:textId="617779E6" w:rsidR="008020C1" w:rsidRPr="00AF2C52" w:rsidRDefault="008020C1" w:rsidP="00D66062">
      <w:pPr>
        <w:pStyle w:val="ListParagraph"/>
        <w:numPr>
          <w:ilvl w:val="3"/>
          <w:numId w:val="1"/>
        </w:numPr>
        <w:spacing w:before="120"/>
      </w:pPr>
      <w:r w:rsidRPr="00AF2C52">
        <w:t>Phone numbers of on-site personnel or other supervisory staff to be contactable in the event of issues arising on site;</w:t>
      </w:r>
    </w:p>
    <w:p w14:paraId="1FCABFC8" w14:textId="1B25DCD7" w:rsidR="008020C1" w:rsidRPr="00AF2C52" w:rsidRDefault="008020C1" w:rsidP="00D66062">
      <w:pPr>
        <w:pStyle w:val="ListParagraph"/>
        <w:numPr>
          <w:ilvl w:val="3"/>
          <w:numId w:val="1"/>
        </w:numPr>
        <w:spacing w:before="120"/>
      </w:pPr>
      <w:r w:rsidRPr="00AF2C52">
        <w:t>The removal of works, buildings, and staging areas on completion of the remediation phase;</w:t>
      </w:r>
    </w:p>
    <w:p w14:paraId="37DB0C4A" w14:textId="77777777" w:rsidR="0091506E" w:rsidRDefault="008020C1" w:rsidP="00D66062">
      <w:pPr>
        <w:pStyle w:val="ListParagraph"/>
        <w:numPr>
          <w:ilvl w:val="3"/>
          <w:numId w:val="1"/>
        </w:numPr>
        <w:spacing w:before="120"/>
      </w:pPr>
      <w:r w:rsidRPr="00AF2C52">
        <w:t>Methods of ensuring all contractors are informed of the requirements of the plan and persons responsible for ensuring the plan is adhered to</w:t>
      </w:r>
      <w:r w:rsidR="0091506E">
        <w:t>; and</w:t>
      </w:r>
    </w:p>
    <w:p w14:paraId="762E287B" w14:textId="6C5598E9" w:rsidR="00AF2C52" w:rsidRPr="00AF2C52" w:rsidRDefault="0091506E" w:rsidP="00D66062">
      <w:pPr>
        <w:pStyle w:val="ListParagraph"/>
        <w:numPr>
          <w:ilvl w:val="3"/>
          <w:numId w:val="1"/>
        </w:numPr>
        <w:spacing w:before="120"/>
      </w:pPr>
      <w:r>
        <w:t xml:space="preserve">Requirement that any easements created pursuant to clause </w:t>
      </w:r>
      <w:r>
        <w:fldChar w:fldCharType="begin"/>
      </w:r>
      <w:r>
        <w:instrText xml:space="preserve"> REF _Ref75346055 \r \h </w:instrText>
      </w:r>
      <w:r>
        <w:fldChar w:fldCharType="separate"/>
      </w:r>
      <w:r w:rsidR="00AC2635">
        <w:t>5.2.7</w:t>
      </w:r>
      <w:r>
        <w:fldChar w:fldCharType="end"/>
      </w:r>
      <w:r>
        <w:t xml:space="preserve"> be removed, except to the extent they relate to infrastructure to be retained in accordance with clause </w:t>
      </w:r>
      <w:r>
        <w:fldChar w:fldCharType="begin"/>
      </w:r>
      <w:r>
        <w:instrText xml:space="preserve"> REF _Ref70371711 \r \h </w:instrText>
      </w:r>
      <w:r>
        <w:fldChar w:fldCharType="separate"/>
      </w:r>
      <w:r w:rsidR="00AC2635">
        <w:t>6.9.4</w:t>
      </w:r>
      <w:r>
        <w:fldChar w:fldCharType="end"/>
      </w:r>
      <w:r w:rsidR="00AF2C52" w:rsidRPr="00AF2C52">
        <w:t>.</w:t>
      </w:r>
    </w:p>
    <w:p w14:paraId="1695D45D" w14:textId="66ED8355" w:rsidR="008020C1" w:rsidRPr="00AF2C52" w:rsidRDefault="00AF2C52" w:rsidP="00AF2C52">
      <w:pPr>
        <w:pStyle w:val="ListParagraph"/>
        <w:numPr>
          <w:ilvl w:val="2"/>
          <w:numId w:val="1"/>
        </w:numPr>
        <w:spacing w:before="120"/>
      </w:pPr>
      <w:r w:rsidRPr="00AF2C52">
        <w:t>The Decommissioning Plan may be amended from time to time to the satisfaction of the responsible authority</w:t>
      </w:r>
      <w:r w:rsidR="00C20908">
        <w:t xml:space="preserve">, and in relation to traffic and transport on or </w:t>
      </w:r>
      <w:r w:rsidR="00741D97">
        <w:t>associated with</w:t>
      </w:r>
      <w:r w:rsidR="00C20908">
        <w:t xml:space="preserve"> declared roads, </w:t>
      </w:r>
      <w:r w:rsidR="00164B34">
        <w:t>in consultation with</w:t>
      </w:r>
      <w:r w:rsidR="00C20908">
        <w:t xml:space="preserve"> the</w:t>
      </w:r>
      <w:r w:rsidR="00164B34" w:rsidRPr="00164B34">
        <w:t xml:space="preserve"> Responsible Road Authority</w:t>
      </w:r>
      <w:r w:rsidR="008020C1" w:rsidRPr="00164B34">
        <w:t>.</w:t>
      </w:r>
    </w:p>
    <w:p w14:paraId="62B05D3B" w14:textId="2F7C2006" w:rsidR="008020C1" w:rsidRPr="00AF2C52" w:rsidRDefault="008020C1" w:rsidP="008020C1">
      <w:pPr>
        <w:pStyle w:val="ListParagraph"/>
        <w:numPr>
          <w:ilvl w:val="2"/>
          <w:numId w:val="1"/>
        </w:numPr>
        <w:spacing w:before="120"/>
      </w:pPr>
      <w:bookmarkStart w:id="35" w:name="_Ref70371711"/>
      <w:r w:rsidRPr="00AF2C52">
        <w:t>Buildings, bores, roads and other infrastructure need not be demolished or removed if:</w:t>
      </w:r>
      <w:bookmarkEnd w:id="35"/>
    </w:p>
    <w:p w14:paraId="278FF9B5" w14:textId="15266AB5" w:rsidR="008020C1" w:rsidRPr="00AF2C52" w:rsidRDefault="008020C1" w:rsidP="008020C1">
      <w:pPr>
        <w:pStyle w:val="ListParagraph"/>
        <w:numPr>
          <w:ilvl w:val="3"/>
          <w:numId w:val="1"/>
        </w:numPr>
        <w:spacing w:before="120"/>
      </w:pPr>
      <w:r w:rsidRPr="00AF2C52">
        <w:t xml:space="preserve">The landowner on which the infrastructure </w:t>
      </w:r>
      <w:r w:rsidR="00945B8B" w:rsidRPr="00AF2C52">
        <w:t>is present requests that the infrastructure not be demolished or removed; and</w:t>
      </w:r>
    </w:p>
    <w:p w14:paraId="099CB8F2" w14:textId="29774029" w:rsidR="00AD229F" w:rsidRDefault="00945B8B" w:rsidP="008020C1">
      <w:pPr>
        <w:pStyle w:val="ListParagraph"/>
        <w:numPr>
          <w:ilvl w:val="3"/>
          <w:numId w:val="1"/>
        </w:numPr>
        <w:spacing w:before="120"/>
      </w:pPr>
      <w:r w:rsidRPr="00AF2C52">
        <w:t>The responsible authority approves that request in writing</w:t>
      </w:r>
      <w:r w:rsidR="00164B34">
        <w:t>, in consultation with the Head, Transport for Victoria</w:t>
      </w:r>
      <w:r w:rsidR="00625227">
        <w:t>.</w:t>
      </w:r>
    </w:p>
    <w:p w14:paraId="7C112C4A" w14:textId="22287136" w:rsidR="004E7ADD" w:rsidRDefault="00AB49F2" w:rsidP="00FD2B72">
      <w:pPr>
        <w:pStyle w:val="ListParagraph"/>
        <w:numPr>
          <w:ilvl w:val="2"/>
          <w:numId w:val="1"/>
        </w:numPr>
        <w:spacing w:before="120"/>
      </w:pPr>
      <w:r>
        <w:t xml:space="preserve">Upon completion of the mining in the Project Area, the </w:t>
      </w:r>
      <w:r w:rsidR="004E7ADD">
        <w:t>Decommissioning Plan must be implemented</w:t>
      </w:r>
      <w:r>
        <w:t>.</w:t>
      </w:r>
    </w:p>
    <w:p w14:paraId="77D8C80D" w14:textId="7B09CF49" w:rsidR="006179DA" w:rsidRPr="00AF2C52" w:rsidRDefault="006179DA" w:rsidP="006179DA">
      <w:pPr>
        <w:pStyle w:val="ListParagraph"/>
        <w:numPr>
          <w:ilvl w:val="0"/>
          <w:numId w:val="1"/>
        </w:numPr>
        <w:spacing w:before="120"/>
        <w:ind w:left="0" w:hanging="284"/>
        <w:rPr>
          <w:b/>
        </w:rPr>
      </w:pPr>
      <w:r w:rsidRPr="00AF2C52">
        <w:rPr>
          <w:b/>
        </w:rPr>
        <w:t>AVAILABILITY OF APPROVED PLANS AND DOCUMENTS</w:t>
      </w:r>
    </w:p>
    <w:p w14:paraId="527F7FF3" w14:textId="3F18A187" w:rsidR="006179DA" w:rsidRPr="00AF2C52" w:rsidRDefault="006179DA" w:rsidP="006179DA">
      <w:pPr>
        <w:pStyle w:val="ListParagraph"/>
        <w:numPr>
          <w:ilvl w:val="1"/>
          <w:numId w:val="1"/>
        </w:numPr>
        <w:spacing w:before="120"/>
        <w:ind w:left="567" w:hanging="567"/>
        <w:rPr>
          <w:rFonts w:cs="Arial"/>
        </w:rPr>
      </w:pPr>
      <w:r w:rsidRPr="00AF2C52">
        <w:rPr>
          <w:rFonts w:cs="Arial"/>
        </w:rPr>
        <w:t>The current version of any approved plans and documents must be available on a clearly identified Project website from date of approval and must remain available on such website for at least five years</w:t>
      </w:r>
      <w:r w:rsidR="007470C6" w:rsidRPr="00AF2C52">
        <w:rPr>
          <w:rFonts w:cs="Arial"/>
        </w:rPr>
        <w:t xml:space="preserve"> after</w:t>
      </w:r>
      <w:r w:rsidRPr="00AF2C52">
        <w:rPr>
          <w:rFonts w:cs="Arial"/>
        </w:rPr>
        <w:t xml:space="preserve"> the use and development </w:t>
      </w:r>
      <w:r w:rsidR="002F4D2E" w:rsidRPr="00AF2C52">
        <w:rPr>
          <w:rFonts w:cs="Arial"/>
        </w:rPr>
        <w:t>(including any rehabilitation / decommissioning)</w:t>
      </w:r>
      <w:r w:rsidR="00930280" w:rsidRPr="00AF2C52">
        <w:rPr>
          <w:rFonts w:cs="Arial"/>
        </w:rPr>
        <w:t xml:space="preserve"> </w:t>
      </w:r>
      <w:r w:rsidRPr="00AF2C52">
        <w:rPr>
          <w:rFonts w:cs="Arial"/>
        </w:rPr>
        <w:t xml:space="preserve">of the Infrastructure Area </w:t>
      </w:r>
      <w:r w:rsidR="002F4D2E" w:rsidRPr="00AF2C52">
        <w:rPr>
          <w:rFonts w:cs="Arial"/>
        </w:rPr>
        <w:t>ceases.</w:t>
      </w:r>
    </w:p>
    <w:p w14:paraId="7C0A4768" w14:textId="77777777" w:rsidR="006179DA" w:rsidRPr="00AF2C52" w:rsidRDefault="006179DA" w:rsidP="006179DA">
      <w:pPr>
        <w:pStyle w:val="ListParagraph"/>
        <w:numPr>
          <w:ilvl w:val="1"/>
          <w:numId w:val="1"/>
        </w:numPr>
        <w:spacing w:before="120"/>
        <w:ind w:left="567" w:hanging="567"/>
        <w:rPr>
          <w:rFonts w:cs="Arial"/>
        </w:rPr>
      </w:pPr>
      <w:r w:rsidRPr="00AF2C52">
        <w:rPr>
          <w:rFonts w:cs="Arial"/>
        </w:rPr>
        <w:t>Material in an approved plan may be redacted in the publicly available plan if the inclusion of the material would:</w:t>
      </w:r>
    </w:p>
    <w:p w14:paraId="1A0D5655" w14:textId="77777777" w:rsidR="006179DA" w:rsidRPr="00AF2C52" w:rsidRDefault="006179DA" w:rsidP="006179DA">
      <w:pPr>
        <w:pStyle w:val="ListParagraph"/>
        <w:numPr>
          <w:ilvl w:val="2"/>
          <w:numId w:val="1"/>
        </w:numPr>
        <w:spacing w:before="120"/>
        <w:rPr>
          <w:rFonts w:cs="Arial"/>
        </w:rPr>
      </w:pPr>
      <w:r w:rsidRPr="00AF2C52">
        <w:t>disclose personal information not necessary for the functioning of the plan;</w:t>
      </w:r>
    </w:p>
    <w:p w14:paraId="1754795F" w14:textId="77777777" w:rsidR="006179DA" w:rsidRPr="00AF2C52" w:rsidRDefault="006179DA" w:rsidP="006179DA">
      <w:pPr>
        <w:pStyle w:val="ListParagraph"/>
        <w:numPr>
          <w:ilvl w:val="2"/>
          <w:numId w:val="1"/>
        </w:numPr>
        <w:spacing w:before="120"/>
        <w:rPr>
          <w:rFonts w:cs="Arial"/>
        </w:rPr>
      </w:pPr>
      <w:r w:rsidRPr="00AF2C52">
        <w:t>disclose commercially sensitive information; or</w:t>
      </w:r>
    </w:p>
    <w:p w14:paraId="0F14A704" w14:textId="42B79178" w:rsidR="006179DA" w:rsidRPr="00AF2C52" w:rsidRDefault="006179DA" w:rsidP="006179DA">
      <w:pPr>
        <w:pStyle w:val="ListParagraph"/>
        <w:numPr>
          <w:ilvl w:val="2"/>
          <w:numId w:val="1"/>
        </w:numPr>
        <w:spacing w:before="120"/>
        <w:rPr>
          <w:rFonts w:cs="Arial"/>
        </w:rPr>
      </w:pPr>
      <w:proofErr w:type="gramStart"/>
      <w:r w:rsidRPr="00AF2C52">
        <w:t>permit</w:t>
      </w:r>
      <w:proofErr w:type="gramEnd"/>
      <w:r w:rsidRPr="00AF2C52">
        <w:t xml:space="preserve"> malicious interference with the construction, operation, or decommissioning of the Project.</w:t>
      </w:r>
    </w:p>
    <w:p w14:paraId="003A7600" w14:textId="77777777" w:rsidR="00CC1A71" w:rsidRPr="00CC1A71" w:rsidRDefault="00CC1A71" w:rsidP="00CC1A71">
      <w:pPr>
        <w:spacing w:before="120"/>
      </w:pPr>
    </w:p>
    <w:p w14:paraId="1A807673" w14:textId="5EE52F86" w:rsidR="003B6983" w:rsidRPr="00A13603" w:rsidRDefault="00B17F51" w:rsidP="00A13603">
      <w:pPr>
        <w:pStyle w:val="ListParagraph"/>
        <w:numPr>
          <w:ilvl w:val="0"/>
          <w:numId w:val="1"/>
        </w:numPr>
        <w:spacing w:before="120"/>
        <w:ind w:left="0" w:hanging="284"/>
        <w:rPr>
          <w:b/>
        </w:rPr>
      </w:pPr>
      <w:r w:rsidRPr="00A13603">
        <w:rPr>
          <w:b/>
        </w:rPr>
        <w:t>EXPIRY</w:t>
      </w:r>
      <w:r w:rsidR="00CC1A71">
        <w:rPr>
          <w:b/>
        </w:rPr>
        <w:t xml:space="preserve"> </w:t>
      </w:r>
    </w:p>
    <w:p w14:paraId="4B7549E0" w14:textId="085A0B0C" w:rsidR="00576EE2" w:rsidRPr="00080D85" w:rsidRDefault="006C6D8A" w:rsidP="00FE552E">
      <w:pPr>
        <w:pStyle w:val="ListParagraph"/>
        <w:numPr>
          <w:ilvl w:val="1"/>
          <w:numId w:val="1"/>
        </w:numPr>
        <w:spacing w:before="120"/>
        <w:ind w:left="567" w:hanging="567"/>
        <w:rPr>
          <w:rFonts w:cs="Arial"/>
          <w:szCs w:val="20"/>
        </w:rPr>
      </w:pPr>
      <w:r w:rsidRPr="00DD2F60">
        <w:rPr>
          <w:rFonts w:cs="Arial"/>
        </w:rPr>
        <w:t xml:space="preserve">The </w:t>
      </w:r>
      <w:r w:rsidR="00CC1A71" w:rsidRPr="00DD2F60">
        <w:rPr>
          <w:rFonts w:cs="Arial"/>
        </w:rPr>
        <w:t>specific controls in this Incorporated Document expire if</w:t>
      </w:r>
      <w:r w:rsidR="00AB49F2">
        <w:rPr>
          <w:rFonts w:cs="Arial"/>
        </w:rPr>
        <w:t xml:space="preserve"> </w:t>
      </w:r>
      <w:r w:rsidR="00AB49F2">
        <w:t>t</w:t>
      </w:r>
      <w:r w:rsidR="00CC1A71" w:rsidRPr="00DD2F60">
        <w:t>he development and use is not started within four years of the approval date</w:t>
      </w:r>
      <w:r w:rsidR="00AB49F2">
        <w:t>.</w:t>
      </w:r>
    </w:p>
    <w:p w14:paraId="31B01ED9" w14:textId="55AC3770" w:rsidR="00576EE2" w:rsidRPr="00BA6B5A" w:rsidRDefault="00AB49F2" w:rsidP="00FE552E">
      <w:pPr>
        <w:pStyle w:val="ListParagraph"/>
        <w:numPr>
          <w:ilvl w:val="1"/>
          <w:numId w:val="1"/>
        </w:numPr>
        <w:spacing w:before="120"/>
        <w:ind w:left="567" w:hanging="567"/>
        <w:rPr>
          <w:rFonts w:cs="Arial"/>
          <w:szCs w:val="20"/>
        </w:rPr>
      </w:pPr>
      <w:r>
        <w:t>The use and development of the</w:t>
      </w:r>
      <w:r w:rsidR="00576EE2">
        <w:t xml:space="preserve"> Infrastructure Area</w:t>
      </w:r>
      <w:r>
        <w:t xml:space="preserve"> authorised by these controls must be completed within </w:t>
      </w:r>
      <w:commentRangeStart w:id="36"/>
      <w:r w:rsidR="00EF730B">
        <w:t>25</w:t>
      </w:r>
      <w:r>
        <w:t xml:space="preserve"> years </w:t>
      </w:r>
      <w:commentRangeEnd w:id="36"/>
      <w:r w:rsidR="00594617">
        <w:rPr>
          <w:rStyle w:val="CommentReference"/>
        </w:rPr>
        <w:commentReference w:id="36"/>
      </w:r>
      <w:r>
        <w:t>of t</w:t>
      </w:r>
      <w:r w:rsidR="00576EE2">
        <w:t xml:space="preserve">he commencement of the Project.  If the use and development is not completed within </w:t>
      </w:r>
      <w:r w:rsidR="00EF730B">
        <w:t>25</w:t>
      </w:r>
      <w:r w:rsidR="00576EE2">
        <w:t xml:space="preserve"> years, any use and development of the Infrastructure Area for the purposes of the Project Infrastructure must cease other than the use and development of the Infrastructure Area for the purposes of implementing an approved Decommissioning Plan.</w:t>
      </w:r>
    </w:p>
    <w:p w14:paraId="41886D02" w14:textId="337106D9" w:rsidR="00576EE2" w:rsidRPr="00BA6B5A" w:rsidRDefault="00576EE2" w:rsidP="00FE552E">
      <w:pPr>
        <w:pStyle w:val="ListParagraph"/>
        <w:numPr>
          <w:ilvl w:val="1"/>
          <w:numId w:val="1"/>
        </w:numPr>
        <w:spacing w:before="120"/>
        <w:ind w:left="567" w:hanging="567"/>
        <w:rPr>
          <w:rFonts w:cs="Arial"/>
          <w:szCs w:val="20"/>
        </w:rPr>
      </w:pPr>
      <w:r>
        <w:t xml:space="preserve">If the </w:t>
      </w:r>
      <w:r w:rsidR="00FE552E">
        <w:t>Infrastructure Area ceases to be used for the purposes of the Project Infrastructure for a consecutive period of two years,</w:t>
      </w:r>
      <w:r w:rsidR="00FE552E" w:rsidRPr="00FE552E">
        <w:t xml:space="preserve"> </w:t>
      </w:r>
      <w:r w:rsidR="00FE552E">
        <w:t>any use and development of the Infrastructure Area for the purposes of the Project Infrastructure must cease other than the use and development of the Infrastructure Area for the purposes of implementing an approved Decommissioning Plan.</w:t>
      </w:r>
    </w:p>
    <w:p w14:paraId="49556E7E" w14:textId="46E21C57" w:rsidR="00FE552E" w:rsidRPr="00BA6B5A" w:rsidRDefault="00FE552E" w:rsidP="00FE552E">
      <w:pPr>
        <w:pStyle w:val="ListParagraph"/>
        <w:numPr>
          <w:ilvl w:val="1"/>
          <w:numId w:val="1"/>
        </w:numPr>
        <w:spacing w:before="120"/>
        <w:ind w:left="567" w:hanging="567"/>
        <w:rPr>
          <w:rFonts w:cs="Arial"/>
          <w:szCs w:val="20"/>
        </w:rPr>
      </w:pPr>
      <w:r>
        <w:t>For the avoidance of doubt, the Infrastructure Area does not cease to be used for the purposes of the Project Infrastructure merely because the Project is in care and maintenance.</w:t>
      </w:r>
    </w:p>
    <w:p w14:paraId="6B66130A" w14:textId="50817AFC" w:rsidR="00BA6B5A" w:rsidRPr="00BA6B5A" w:rsidRDefault="00BA6B5A" w:rsidP="00FE552E">
      <w:pPr>
        <w:pStyle w:val="ListParagraph"/>
        <w:numPr>
          <w:ilvl w:val="1"/>
          <w:numId w:val="1"/>
        </w:numPr>
        <w:spacing w:before="120"/>
        <w:ind w:left="567" w:hanging="567"/>
        <w:rPr>
          <w:rFonts w:cs="Arial"/>
          <w:szCs w:val="20"/>
        </w:rPr>
      </w:pPr>
      <w:r>
        <w:t xml:space="preserve">If the Project is in care and maintenance for a period of four or more years, the responsible authority may serve on the </w:t>
      </w:r>
      <w:r w:rsidR="00052E31">
        <w:t>holder of Mining Licence [</w:t>
      </w:r>
      <w:proofErr w:type="spellStart"/>
      <w:r w:rsidR="00052E31">
        <w:t>xxxx</w:t>
      </w:r>
      <w:proofErr w:type="spellEnd"/>
      <w:r w:rsidR="00052E31">
        <w:t>]</w:t>
      </w:r>
      <w:r>
        <w:t xml:space="preserve"> a notice requiring </w:t>
      </w:r>
      <w:r w:rsidR="00052E31">
        <w:t xml:space="preserve">licence holder </w:t>
      </w:r>
      <w:r>
        <w:t xml:space="preserve">to demonstrate in writing </w:t>
      </w:r>
      <w:r w:rsidR="00052E31">
        <w:t xml:space="preserve">and </w:t>
      </w:r>
      <w:r>
        <w:t>to the satisfaction of the responsible authority that the Project is likely to exit care and maintenance in the next 12 months.</w:t>
      </w:r>
    </w:p>
    <w:p w14:paraId="5F53DCD5" w14:textId="2D04F102" w:rsidR="00BA6B5A" w:rsidRPr="00BA6B5A" w:rsidRDefault="00BA6B5A" w:rsidP="00FE552E">
      <w:pPr>
        <w:pStyle w:val="ListParagraph"/>
        <w:numPr>
          <w:ilvl w:val="1"/>
          <w:numId w:val="1"/>
        </w:numPr>
        <w:spacing w:before="120"/>
        <w:ind w:left="567" w:hanging="567"/>
        <w:rPr>
          <w:rFonts w:cs="Arial"/>
          <w:szCs w:val="20"/>
        </w:rPr>
      </w:pPr>
      <w:r>
        <w:t>If notice is given in accordance with clause 8.5, then:</w:t>
      </w:r>
    </w:p>
    <w:p w14:paraId="319EA900" w14:textId="060FD903" w:rsidR="00BA6B5A" w:rsidRPr="00052E31" w:rsidRDefault="00BA6B5A" w:rsidP="00357EEE">
      <w:pPr>
        <w:pStyle w:val="ListParagraph"/>
        <w:numPr>
          <w:ilvl w:val="2"/>
          <w:numId w:val="1"/>
        </w:numPr>
        <w:spacing w:before="120"/>
        <w:rPr>
          <w:rFonts w:cs="Arial"/>
          <w:szCs w:val="20"/>
        </w:rPr>
      </w:pPr>
      <w:r>
        <w:t xml:space="preserve">If the </w:t>
      </w:r>
      <w:r w:rsidR="00052E31">
        <w:t>licence holder</w:t>
      </w:r>
      <w:r>
        <w:t xml:space="preserve"> does not provide a written response within 3 months of the service of the notice, then any use and development of the Infrastructure Area for the purposes of the Project Infrastructure must cease other than the use and development of the Infrastructure Area for the purposes of implementing an approved Decommissioning Plan</w:t>
      </w:r>
      <w:r w:rsidR="00052E31">
        <w:t>;</w:t>
      </w:r>
    </w:p>
    <w:p w14:paraId="3F0E41B4" w14:textId="488BB507" w:rsidR="00052E31" w:rsidRPr="00052E31" w:rsidRDefault="00052E31" w:rsidP="00357EEE">
      <w:pPr>
        <w:pStyle w:val="ListParagraph"/>
        <w:numPr>
          <w:ilvl w:val="2"/>
          <w:numId w:val="1"/>
        </w:numPr>
        <w:spacing w:before="120"/>
        <w:rPr>
          <w:rFonts w:cs="Arial"/>
          <w:szCs w:val="20"/>
        </w:rPr>
      </w:pPr>
      <w:r>
        <w:t>If the licence holder provides a written response to the notice and the responsible authority is not satisfied that the Project is likely to exit care and maintenance in the next 12 months, then any use and development of the Infrastructure Area for the purposes of the Project Infrastructure must cease other than the use and development of the Infrastructure Area for the purposes of implementing an approved Decommissioning Plan; or</w:t>
      </w:r>
    </w:p>
    <w:p w14:paraId="196AD352" w14:textId="4444D022" w:rsidR="00052E31" w:rsidRPr="00052E31" w:rsidRDefault="00052E31" w:rsidP="00357EEE">
      <w:pPr>
        <w:pStyle w:val="ListParagraph"/>
        <w:numPr>
          <w:ilvl w:val="2"/>
          <w:numId w:val="1"/>
        </w:numPr>
        <w:spacing w:before="120"/>
        <w:rPr>
          <w:rFonts w:cs="Arial"/>
          <w:szCs w:val="20"/>
        </w:rPr>
      </w:pPr>
      <w:r>
        <w:t>If the licence provides a written response and the responsible authority is satisfied that the Project is likely to exit care and maintenance in the next 12 months, the use and development of the Infrastructure Area for the purposes of the Project Infrastructure may continue in accordance with the controls in this Incorporated Document.</w:t>
      </w:r>
    </w:p>
    <w:p w14:paraId="34853B01" w14:textId="727DA446" w:rsidR="00052E31" w:rsidRPr="00052E31" w:rsidRDefault="00052E31" w:rsidP="00E36DC3">
      <w:pPr>
        <w:pStyle w:val="ListParagraph"/>
        <w:numPr>
          <w:ilvl w:val="1"/>
          <w:numId w:val="1"/>
        </w:numPr>
        <w:spacing w:before="120"/>
        <w:rPr>
          <w:rFonts w:cs="Arial"/>
          <w:szCs w:val="20"/>
        </w:rPr>
      </w:pPr>
      <w:r>
        <w:t xml:space="preserve">If, </w:t>
      </w:r>
      <w:r w:rsidR="00357EEE">
        <w:t>12 months after the service of a notice under clause 8.5, the Project remains in care and maintenance, the responsible authority may serve a further notice in accordance with clause 8.5.</w:t>
      </w:r>
    </w:p>
    <w:p w14:paraId="21C0A859" w14:textId="6952B626" w:rsidR="00BA6B5A" w:rsidRPr="00BA6B5A" w:rsidRDefault="00BA6B5A" w:rsidP="00E36DC3">
      <w:pPr>
        <w:pStyle w:val="ListParagraph"/>
        <w:numPr>
          <w:ilvl w:val="1"/>
          <w:numId w:val="1"/>
        </w:numPr>
        <w:spacing w:before="120"/>
        <w:ind w:left="567" w:hanging="567"/>
        <w:rPr>
          <w:rFonts w:cs="Arial"/>
          <w:szCs w:val="20"/>
        </w:rPr>
      </w:pPr>
      <w:r>
        <w:rPr>
          <w:rFonts w:cs="Arial"/>
          <w:szCs w:val="20"/>
        </w:rPr>
        <w:t>This control expires upon the completion of any use and development required to implement the Decommissioning Plan.</w:t>
      </w:r>
    </w:p>
    <w:p w14:paraId="66D4F75A" w14:textId="77777777" w:rsidR="006C6D8A" w:rsidRDefault="006C6D8A">
      <w:pPr>
        <w:spacing w:after="160" w:line="259" w:lineRule="auto"/>
        <w:rPr>
          <w:rFonts w:cs="Arial"/>
          <w:b/>
        </w:rPr>
      </w:pPr>
    </w:p>
    <w:p w14:paraId="53FED35E" w14:textId="37526027" w:rsidR="00515876" w:rsidRDefault="00515876" w:rsidP="004E48BE">
      <w:pPr>
        <w:jc w:val="center"/>
        <w:rPr>
          <w:rFonts w:cs="Arial"/>
          <w:b/>
          <w:sz w:val="22"/>
        </w:rPr>
      </w:pPr>
    </w:p>
    <w:p w14:paraId="5241D7EE" w14:textId="6E3F821F" w:rsidR="004231E8" w:rsidRDefault="004231E8" w:rsidP="004E48BE">
      <w:pPr>
        <w:jc w:val="center"/>
        <w:rPr>
          <w:b/>
        </w:rPr>
      </w:pPr>
    </w:p>
    <w:p w14:paraId="63649E10" w14:textId="77777777" w:rsidR="00E62A78" w:rsidRDefault="00E62A78" w:rsidP="004E48BE">
      <w:pPr>
        <w:jc w:val="center"/>
        <w:rPr>
          <w:b/>
        </w:rPr>
        <w:sectPr w:rsidR="00E62A78" w:rsidSect="00A13603">
          <w:pgSz w:w="11906" w:h="16838"/>
          <w:pgMar w:top="1440" w:right="1440" w:bottom="1440" w:left="1440" w:header="708" w:footer="708" w:gutter="0"/>
          <w:cols w:space="708"/>
          <w:docGrid w:linePitch="360"/>
        </w:sectPr>
      </w:pPr>
    </w:p>
    <w:p w14:paraId="2BFD2486" w14:textId="74BC986C" w:rsidR="0042140F" w:rsidRDefault="0042140F" w:rsidP="00D5180D">
      <w:pPr>
        <w:spacing w:after="160" w:line="259" w:lineRule="auto"/>
        <w:jc w:val="center"/>
        <w:rPr>
          <w:b/>
        </w:rPr>
      </w:pPr>
      <w:r w:rsidRPr="008A59CB">
        <w:rPr>
          <w:rFonts w:cs="Arial"/>
          <w:b/>
          <w:sz w:val="22"/>
        </w:rPr>
        <w:t xml:space="preserve">Appendix 1 </w:t>
      </w:r>
      <w:r>
        <w:rPr>
          <w:rFonts w:cs="Arial"/>
          <w:b/>
          <w:sz w:val="22"/>
        </w:rPr>
        <w:t>–</w:t>
      </w:r>
      <w:r w:rsidRPr="008A59CB">
        <w:rPr>
          <w:rFonts w:cs="Arial"/>
          <w:b/>
          <w:sz w:val="22"/>
        </w:rPr>
        <w:t xml:space="preserve"> </w:t>
      </w:r>
      <w:r>
        <w:rPr>
          <w:rFonts w:cs="Arial"/>
          <w:b/>
          <w:sz w:val="22"/>
        </w:rPr>
        <w:t>Area to which this Incorporated Document Applies</w:t>
      </w:r>
    </w:p>
    <w:p w14:paraId="198E34AE" w14:textId="566014E2" w:rsidR="0042140F" w:rsidRPr="00A13603" w:rsidRDefault="0042140F" w:rsidP="004E48BE">
      <w:pPr>
        <w:jc w:val="center"/>
        <w:rPr>
          <w:b/>
        </w:rPr>
      </w:pPr>
      <w:r>
        <w:rPr>
          <w:noProof/>
          <w:lang w:eastAsia="en-AU"/>
        </w:rPr>
        <w:drawing>
          <wp:inline distT="0" distB="0" distL="0" distR="0" wp14:anchorId="3F0E132B" wp14:editId="29F92BE9">
            <wp:extent cx="8550618" cy="54518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82744" cy="5472379"/>
                    </a:xfrm>
                    <a:prstGeom prst="rect">
                      <a:avLst/>
                    </a:prstGeom>
                  </pic:spPr>
                </pic:pic>
              </a:graphicData>
            </a:graphic>
          </wp:inline>
        </w:drawing>
      </w:r>
    </w:p>
    <w:sectPr w:rsidR="0042140F" w:rsidRPr="00A13603" w:rsidSect="00D5180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14:paraId="25E1A73D" w14:textId="64F24472" w:rsidR="00E041E5" w:rsidRDefault="00E041E5">
      <w:pPr>
        <w:pStyle w:val="CommentText"/>
      </w:pPr>
      <w:r>
        <w:rPr>
          <w:rStyle w:val="CommentReference"/>
        </w:rPr>
        <w:annotationRef/>
      </w:r>
      <w:r>
        <w:t xml:space="preserve">Given the change to the ML application area, there are no public road relocations proposed over land subject to this Incorporated Document. On that basis, we do not think the Development Plan also requires </w:t>
      </w:r>
      <w:proofErr w:type="spellStart"/>
      <w:r>
        <w:t>TfV</w:t>
      </w:r>
      <w:proofErr w:type="spellEnd"/>
      <w:r>
        <w:t xml:space="preserve"> approval. However, Kalbar acknowledges that there needs to be a statutory mechanism to give </w:t>
      </w:r>
      <w:proofErr w:type="spellStart"/>
      <w:r>
        <w:t>TfV</w:t>
      </w:r>
      <w:proofErr w:type="spellEnd"/>
      <w:r>
        <w:t xml:space="preserve"> approval rights for plans of the public road relocations within the mine licence area. Kalbar has requested a meeting with Earth Resources Regulation to better understand how this could be done - our present thinking is that this could be done as a condition of the mining licence. The condition could substantially mirror </w:t>
      </w:r>
      <w:bookmarkStart w:id="10" w:name="_GoBack"/>
      <w:r>
        <w:t>clause</w:t>
      </w:r>
      <w:bookmarkEnd w:id="10"/>
      <w:r>
        <w:t xml:space="preserve"> </w:t>
      </w:r>
      <w:r w:rsidR="009C062B">
        <w:t>6.3 of the Incorporated Document.</w:t>
      </w:r>
    </w:p>
  </w:comment>
  <w:comment w:id="20" w:author="Author" w:initials="A">
    <w:p w14:paraId="640AE43E" w14:textId="428BAE2F" w:rsidR="00E041E5" w:rsidRDefault="00E041E5" w:rsidP="00072827">
      <w:pPr>
        <w:pStyle w:val="CommentText"/>
      </w:pPr>
      <w:r>
        <w:rPr>
          <w:rStyle w:val="CommentReference"/>
        </w:rPr>
        <w:annotationRef/>
      </w:r>
      <w:r>
        <w:t xml:space="preserve">We have included </w:t>
      </w:r>
      <w:proofErr w:type="spellStart"/>
      <w:r>
        <w:t>TfV</w:t>
      </w:r>
      <w:proofErr w:type="spellEnd"/>
      <w:r>
        <w:t xml:space="preserve"> infrastructure within the Project Area as well as the </w:t>
      </w:r>
      <w:r w:rsidR="00E632FF">
        <w:t xml:space="preserve">Project </w:t>
      </w:r>
      <w:r>
        <w:t>Infrastructure</w:t>
      </w:r>
      <w:r w:rsidR="00C80BE4">
        <w:t>,</w:t>
      </w:r>
      <w:r>
        <w:t xml:space="preserve"> but </w:t>
      </w:r>
      <w:r w:rsidR="00C80BE4">
        <w:t xml:space="preserve">recommend confirming this approach </w:t>
      </w:r>
      <w:r>
        <w:t>with Earth Resources Regulation.</w:t>
      </w:r>
      <w:r w:rsidR="00E632FF">
        <w:t xml:space="preserve"> </w:t>
      </w:r>
    </w:p>
  </w:comment>
  <w:comment w:id="23" w:author="Author" w:initials="A">
    <w:p w14:paraId="675B3C71" w14:textId="39976A0B" w:rsidR="003974C6" w:rsidRDefault="003974C6">
      <w:pPr>
        <w:pStyle w:val="CommentText"/>
      </w:pPr>
      <w:r>
        <w:rPr>
          <w:rStyle w:val="CommentReference"/>
        </w:rPr>
        <w:annotationRef/>
      </w:r>
      <w:r>
        <w:t xml:space="preserve">It is intended that this construction bond will cover works to public roads (such as the intersection upgrades to Racecourse Road if the Bairnsdale rail siding option proceeds rather than Kalbar’s preferred option of the Fernbank rail siding) or works required to interface with public roads or rail infrastructure. It is not intended to cover the private haul road itself (apart from crossings over public roads). </w:t>
      </w:r>
    </w:p>
  </w:comment>
  <w:comment w:id="29" w:author="Author" w:initials="A">
    <w:p w14:paraId="6E2D9D83" w14:textId="315212C7" w:rsidR="00C67C32" w:rsidRDefault="00C67C32">
      <w:pPr>
        <w:pStyle w:val="CommentText"/>
      </w:pPr>
      <w:r>
        <w:rPr>
          <w:rStyle w:val="CommentReference"/>
        </w:rPr>
        <w:annotationRef/>
      </w:r>
      <w:r>
        <w:t>It is intended that this decommissioning bond will cover costs associated with works to public roads and rail. It is not intended to cover the cost of decommissioning the private haul road itself (apart from crossings over public roads).</w:t>
      </w:r>
    </w:p>
  </w:comment>
  <w:comment w:id="31" w:author="Author" w:initials="A">
    <w:p w14:paraId="5F0B0D41" w14:textId="0FFF4B1A" w:rsidR="00E041E5" w:rsidRDefault="00E041E5">
      <w:pPr>
        <w:pStyle w:val="CommentText"/>
      </w:pPr>
      <w:r>
        <w:rPr>
          <w:rStyle w:val="CommentReference"/>
        </w:rPr>
        <w:annotationRef/>
      </w:r>
      <w:r>
        <w:t>Kalbar proposes that similar clauses be included in the mining licence conditions to cover the Project Area</w:t>
      </w:r>
      <w:r w:rsidRPr="00853F8E">
        <w:t xml:space="preserve">, but on the basis that the offsets can be secured in stages to mirror the staged mine plan. The approach will be that the offsets for each stage of the mine must be secured to DELWP’s satisfaction before works on that stage of the mine can commence. </w:t>
      </w:r>
    </w:p>
  </w:comment>
  <w:comment w:id="36" w:author="Author" w:initials="A">
    <w:p w14:paraId="6369B183" w14:textId="122B242B" w:rsidR="00E041E5" w:rsidRDefault="00E041E5">
      <w:pPr>
        <w:pStyle w:val="CommentText"/>
      </w:pPr>
      <w:r>
        <w:rPr>
          <w:rStyle w:val="CommentReference"/>
        </w:rPr>
        <w:annotationRef/>
      </w:r>
      <w:r>
        <w:t xml:space="preserve">25 years has been nominated to allow time for construction and commissioning of the Project, as well as for all approvals to be obtai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1A73D" w15:done="0"/>
  <w15:commentEx w15:paraId="640AE43E" w15:done="0"/>
  <w15:commentEx w15:paraId="675B3C71" w15:done="0"/>
  <w15:commentEx w15:paraId="6E2D9D83" w15:done="0"/>
  <w15:commentEx w15:paraId="5F0B0D41" w15:done="0"/>
  <w15:commentEx w15:paraId="6369B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C2C0C" w16cid:durableId="2476E876"/>
  <w16cid:commentId w16cid:paraId="1100501A" w16cid:durableId="24770F62"/>
  <w16cid:commentId w16cid:paraId="5416B952" w16cid:durableId="2443BA5F"/>
  <w16cid:commentId w16cid:paraId="6ABC893C" w16cid:durableId="2476E095"/>
  <w16cid:commentId w16cid:paraId="3E12D2DE" w16cid:durableId="2443BAF8"/>
  <w16cid:commentId w16cid:paraId="3784E822" w16cid:durableId="2476E097"/>
  <w16cid:commentId w16cid:paraId="4588BBC1" w16cid:durableId="2476E09B"/>
  <w16cid:commentId w16cid:paraId="4DB5D317" w16cid:durableId="2476E8DB"/>
  <w16cid:commentId w16cid:paraId="3930BCD6" w16cid:durableId="2476E816"/>
  <w16cid:commentId w16cid:paraId="1848C585" w16cid:durableId="247A499B"/>
  <w16cid:commentId w16cid:paraId="3C41A353" w16cid:durableId="247A49A3"/>
  <w16cid:commentId w16cid:paraId="2D88EC5A" w16cid:durableId="247A4955"/>
  <w16cid:commentId w16cid:paraId="083B4CA6" w16cid:durableId="2476E098"/>
  <w16cid:commentId w16cid:paraId="640AE43E" w16cid:durableId="2476E099"/>
  <w16cid:commentId w16cid:paraId="60D65FB1" w16cid:durableId="247A335B"/>
  <w16cid:commentId w16cid:paraId="51EA1422" w16cid:durableId="247A3911"/>
  <w16cid:commentId w16cid:paraId="5F0B0D41" w16cid:durableId="2476E09A"/>
  <w16cid:commentId w16cid:paraId="1F35C89C" w16cid:durableId="247A4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7C50" w14:textId="77777777" w:rsidR="00E041E5" w:rsidRDefault="00E041E5">
      <w:pPr>
        <w:spacing w:after="0"/>
      </w:pPr>
      <w:r>
        <w:separator/>
      </w:r>
    </w:p>
  </w:endnote>
  <w:endnote w:type="continuationSeparator" w:id="0">
    <w:p w14:paraId="545CFDA2" w14:textId="77777777" w:rsidR="00E041E5" w:rsidRDefault="00E041E5">
      <w:pPr>
        <w:spacing w:after="0"/>
      </w:pPr>
      <w:r>
        <w:continuationSeparator/>
      </w:r>
    </w:p>
  </w:endnote>
  <w:endnote w:type="continuationNotice" w:id="1">
    <w:p w14:paraId="24DB92AF" w14:textId="77777777" w:rsidR="00E041E5" w:rsidRDefault="00E041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56D3" w14:textId="77777777" w:rsidR="00E041E5" w:rsidRDefault="00494084">
    <w:pPr>
      <w:pStyle w:val="Footer"/>
    </w:pPr>
    <w:fldSimple w:instr=" DOCVARIABLE  CUFooterText \* MERGEFORMAT " w:fldLock="1">
      <w:r w:rsidR="00E041E5">
        <w:t>L\327436088.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6E49" w14:textId="77777777" w:rsidR="00E041E5" w:rsidRDefault="00E0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7315" w14:textId="77777777" w:rsidR="00E041E5" w:rsidRDefault="00494084">
    <w:pPr>
      <w:pStyle w:val="Footer"/>
    </w:pPr>
    <w:fldSimple w:instr=" DOCVARIABLE  CUFooterText \* MERGEFORMAT " w:fldLock="1">
      <w:r w:rsidR="00E041E5">
        <w:t>L\327436088.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63BA" w14:textId="77777777" w:rsidR="00E041E5" w:rsidRDefault="00E041E5">
      <w:pPr>
        <w:spacing w:after="0"/>
      </w:pPr>
      <w:r>
        <w:separator/>
      </w:r>
    </w:p>
  </w:footnote>
  <w:footnote w:type="continuationSeparator" w:id="0">
    <w:p w14:paraId="6A9D99CE" w14:textId="77777777" w:rsidR="00E041E5" w:rsidRDefault="00E041E5">
      <w:pPr>
        <w:spacing w:after="0"/>
      </w:pPr>
      <w:r>
        <w:continuationSeparator/>
      </w:r>
    </w:p>
  </w:footnote>
  <w:footnote w:type="continuationNotice" w:id="1">
    <w:p w14:paraId="31D36BF0" w14:textId="77777777" w:rsidR="00E041E5" w:rsidRDefault="00E041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0F7B" w14:textId="77777777" w:rsidR="00E041E5" w:rsidRDefault="00E041E5">
    <w:pPr>
      <w:pStyle w:val="Header"/>
    </w:pPr>
    <w:r>
      <w:rPr>
        <w:noProof/>
        <w:lang w:eastAsia="en-AU"/>
      </w:rPr>
      <mc:AlternateContent>
        <mc:Choice Requires="wps">
          <w:drawing>
            <wp:anchor distT="0" distB="0" distL="114300" distR="114300" simplePos="0" relativeHeight="251658242" behindDoc="0" locked="0" layoutInCell="1" allowOverlap="1" wp14:anchorId="3FD50CFF" wp14:editId="6B6067FA">
              <wp:simplePos x="0" y="0"/>
              <wp:positionH relativeFrom="margin">
                <wp:align>center</wp:align>
              </wp:positionH>
              <wp:positionV relativeFrom="margin">
                <wp:align>center</wp:align>
              </wp:positionV>
              <wp:extent cx="4438650" cy="2303780"/>
              <wp:effectExtent l="0" t="0" r="0" b="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71D55DC"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50CFF"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471D55DC"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BE89" w14:textId="77777777" w:rsidR="00E041E5" w:rsidRDefault="00E041E5">
    <w:pPr>
      <w:pStyle w:val="Header"/>
    </w:pPr>
    <w:r>
      <w:rPr>
        <w:noProof/>
        <w:lang w:eastAsia="en-AU"/>
      </w:rPr>
      <mc:AlternateContent>
        <mc:Choice Requires="wps">
          <w:drawing>
            <wp:anchor distT="0" distB="0" distL="114300" distR="114300" simplePos="0" relativeHeight="251658240" behindDoc="0" locked="0" layoutInCell="1" allowOverlap="1" wp14:anchorId="6C81DDC0" wp14:editId="4D24F95F">
              <wp:simplePos x="0" y="0"/>
              <wp:positionH relativeFrom="margin">
                <wp:align>center</wp:align>
              </wp:positionH>
              <wp:positionV relativeFrom="margin">
                <wp:align>center</wp:align>
              </wp:positionV>
              <wp:extent cx="4438650" cy="1381125"/>
              <wp:effectExtent l="0" t="0" r="0" b="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1138F36"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81DDC0" id="_x0000_t202" coordsize="21600,21600" o:spt="202" path="m,l,21600r21600,l21600,xe">
              <v:stroke joinstyle="miter"/>
              <v:path gradientshapeok="t" o:connecttype="rect"/>
            </v:shapetype>
            <v:shape id="WordArt 1" o:spid="_x0000_s1027" type="#_x0000_t202" alt="cuwatermark" style="position:absolute;margin-left:0;margin-top:0;width:349.5pt;height:108.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" filled="f" fillcolor="#e8e8e8" stroked="f">
              <o:lock v:ext="edit" aspectratio="t" shapetype="t"/>
              <v:textbox style="mso-fit-shape-to-text:t">
                <w:txbxContent>
                  <w:p w14:paraId="31138F36"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F401" w14:textId="77777777" w:rsidR="00E041E5" w:rsidRDefault="00E041E5">
    <w:pPr>
      <w:pStyle w:val="Header"/>
    </w:pPr>
    <w:r>
      <w:rPr>
        <w:noProof/>
        <w:lang w:eastAsia="en-AU"/>
      </w:rPr>
      <mc:AlternateContent>
        <mc:Choice Requires="wps">
          <w:drawing>
            <wp:anchor distT="0" distB="0" distL="114300" distR="114300" simplePos="0" relativeHeight="251658241" behindDoc="0" locked="0" layoutInCell="1" allowOverlap="1" wp14:anchorId="1E7F9DA3" wp14:editId="20CF2DD0">
              <wp:simplePos x="0" y="0"/>
              <wp:positionH relativeFrom="margin">
                <wp:align>center</wp:align>
              </wp:positionH>
              <wp:positionV relativeFrom="margin">
                <wp:align>center</wp:align>
              </wp:positionV>
              <wp:extent cx="4438650" cy="2303780"/>
              <wp:effectExtent l="0" t="0" r="0" b="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509E9B9"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F9DA3"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3509E9B9" w14:textId="77777777" w:rsidR="00E041E5" w:rsidRDefault="00E041E5" w:rsidP="004E0AC6">
                    <w:pPr>
                      <w:pStyle w:val="NormalWeb"/>
                      <w:spacing w:before="0" w:beforeAutospacing="0" w:after="0" w:afterAutospacing="0"/>
                      <w:jc w:val="center"/>
                    </w:pPr>
                    <w:r w:rsidRPr="004E48B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3EA"/>
    <w:multiLevelType w:val="hybridMultilevel"/>
    <w:tmpl w:val="E07ED234"/>
    <w:lvl w:ilvl="0" w:tplc="7B3E559C">
      <w:start w:val="1"/>
      <w:numFmt w:val="lowerRoman"/>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 w15:restartNumberingAfterBreak="0">
    <w:nsid w:val="15173806"/>
    <w:multiLevelType w:val="multilevel"/>
    <w:tmpl w:val="DB468B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487E5D"/>
    <w:multiLevelType w:val="hybridMultilevel"/>
    <w:tmpl w:val="007E5C02"/>
    <w:lvl w:ilvl="0" w:tplc="4EC684C2">
      <w:start w:val="1"/>
      <w:numFmt w:val="lowerRoman"/>
      <w:lvlText w:val="(%1)"/>
      <w:lvlJc w:val="left"/>
      <w:pPr>
        <w:ind w:left="2284" w:hanging="360"/>
      </w:pPr>
      <w:rPr>
        <w:rFonts w:hint="default"/>
        <w:b w:val="0"/>
      </w:rPr>
    </w:lvl>
    <w:lvl w:ilvl="1" w:tplc="0C090019">
      <w:start w:val="1"/>
      <w:numFmt w:val="lowerLetter"/>
      <w:lvlText w:val="%2."/>
      <w:lvlJc w:val="left"/>
      <w:pPr>
        <w:ind w:left="3004" w:hanging="360"/>
      </w:pPr>
    </w:lvl>
    <w:lvl w:ilvl="2" w:tplc="0C09001B" w:tentative="1">
      <w:start w:val="1"/>
      <w:numFmt w:val="lowerRoman"/>
      <w:lvlText w:val="%3."/>
      <w:lvlJc w:val="right"/>
      <w:pPr>
        <w:ind w:left="3724" w:hanging="180"/>
      </w:pPr>
    </w:lvl>
    <w:lvl w:ilvl="3" w:tplc="0C09000F" w:tentative="1">
      <w:start w:val="1"/>
      <w:numFmt w:val="decimal"/>
      <w:lvlText w:val="%4."/>
      <w:lvlJc w:val="left"/>
      <w:pPr>
        <w:ind w:left="4444" w:hanging="360"/>
      </w:pPr>
    </w:lvl>
    <w:lvl w:ilvl="4" w:tplc="0C090019" w:tentative="1">
      <w:start w:val="1"/>
      <w:numFmt w:val="lowerLetter"/>
      <w:lvlText w:val="%5."/>
      <w:lvlJc w:val="left"/>
      <w:pPr>
        <w:ind w:left="5164" w:hanging="360"/>
      </w:pPr>
    </w:lvl>
    <w:lvl w:ilvl="5" w:tplc="0C09001B" w:tentative="1">
      <w:start w:val="1"/>
      <w:numFmt w:val="lowerRoman"/>
      <w:lvlText w:val="%6."/>
      <w:lvlJc w:val="right"/>
      <w:pPr>
        <w:ind w:left="5884" w:hanging="180"/>
      </w:pPr>
    </w:lvl>
    <w:lvl w:ilvl="6" w:tplc="0C09000F" w:tentative="1">
      <w:start w:val="1"/>
      <w:numFmt w:val="decimal"/>
      <w:lvlText w:val="%7."/>
      <w:lvlJc w:val="left"/>
      <w:pPr>
        <w:ind w:left="6604" w:hanging="360"/>
      </w:pPr>
    </w:lvl>
    <w:lvl w:ilvl="7" w:tplc="0C090019" w:tentative="1">
      <w:start w:val="1"/>
      <w:numFmt w:val="lowerLetter"/>
      <w:lvlText w:val="%8."/>
      <w:lvlJc w:val="left"/>
      <w:pPr>
        <w:ind w:left="7324" w:hanging="360"/>
      </w:pPr>
    </w:lvl>
    <w:lvl w:ilvl="8" w:tplc="0C09001B" w:tentative="1">
      <w:start w:val="1"/>
      <w:numFmt w:val="lowerRoman"/>
      <w:lvlText w:val="%9."/>
      <w:lvlJc w:val="right"/>
      <w:pPr>
        <w:ind w:left="8044" w:hanging="180"/>
      </w:pPr>
    </w:lvl>
  </w:abstractNum>
  <w:abstractNum w:abstractNumId="3" w15:restartNumberingAfterBreak="0">
    <w:nsid w:val="1EAC657D"/>
    <w:multiLevelType w:val="hybridMultilevel"/>
    <w:tmpl w:val="73E81A4C"/>
    <w:lvl w:ilvl="0" w:tplc="4EC684C2">
      <w:start w:val="1"/>
      <w:numFmt w:val="lowerRoman"/>
      <w:lvlText w:val="(%1)"/>
      <w:lvlJc w:val="left"/>
      <w:pPr>
        <w:ind w:left="2644" w:hanging="360"/>
      </w:pPr>
      <w:rPr>
        <w:rFonts w:hint="default"/>
        <w:b w:val="0"/>
      </w:rPr>
    </w:lvl>
    <w:lvl w:ilvl="1" w:tplc="0C090019">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tentative="1">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4" w15:restartNumberingAfterBreak="0">
    <w:nsid w:val="24EE066E"/>
    <w:multiLevelType w:val="hybridMultilevel"/>
    <w:tmpl w:val="C988D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A7C6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C07546"/>
    <w:multiLevelType w:val="multilevel"/>
    <w:tmpl w:val="0C09001F"/>
    <w:styleLink w:val="Style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F58BC"/>
    <w:multiLevelType w:val="hybridMultilevel"/>
    <w:tmpl w:val="B808B832"/>
    <w:lvl w:ilvl="0" w:tplc="0C090019">
      <w:start w:val="1"/>
      <w:numFmt w:val="lowerLetter"/>
      <w:lvlText w:val="%1."/>
      <w:lvlJc w:val="left"/>
      <w:pPr>
        <w:ind w:left="3004" w:hanging="360"/>
      </w:pPr>
      <w:rPr>
        <w:rFonts w:hint="default"/>
        <w:b w:val="0"/>
      </w:rPr>
    </w:lvl>
    <w:lvl w:ilvl="1" w:tplc="0C090019">
      <w:start w:val="1"/>
      <w:numFmt w:val="lowerLetter"/>
      <w:lvlText w:val="%2."/>
      <w:lvlJc w:val="left"/>
      <w:pPr>
        <w:ind w:left="3724" w:hanging="360"/>
      </w:pPr>
    </w:lvl>
    <w:lvl w:ilvl="2" w:tplc="0C09001B" w:tentative="1">
      <w:start w:val="1"/>
      <w:numFmt w:val="lowerRoman"/>
      <w:lvlText w:val="%3."/>
      <w:lvlJc w:val="right"/>
      <w:pPr>
        <w:ind w:left="4444" w:hanging="180"/>
      </w:pPr>
    </w:lvl>
    <w:lvl w:ilvl="3" w:tplc="0C09000F" w:tentative="1">
      <w:start w:val="1"/>
      <w:numFmt w:val="decimal"/>
      <w:lvlText w:val="%4."/>
      <w:lvlJc w:val="left"/>
      <w:pPr>
        <w:ind w:left="5164" w:hanging="360"/>
      </w:pPr>
    </w:lvl>
    <w:lvl w:ilvl="4" w:tplc="0C090019" w:tentative="1">
      <w:start w:val="1"/>
      <w:numFmt w:val="lowerLetter"/>
      <w:lvlText w:val="%5."/>
      <w:lvlJc w:val="left"/>
      <w:pPr>
        <w:ind w:left="5884" w:hanging="360"/>
      </w:pPr>
    </w:lvl>
    <w:lvl w:ilvl="5" w:tplc="0C09001B" w:tentative="1">
      <w:start w:val="1"/>
      <w:numFmt w:val="lowerRoman"/>
      <w:lvlText w:val="%6."/>
      <w:lvlJc w:val="right"/>
      <w:pPr>
        <w:ind w:left="6604" w:hanging="180"/>
      </w:pPr>
    </w:lvl>
    <w:lvl w:ilvl="6" w:tplc="0C09000F" w:tentative="1">
      <w:start w:val="1"/>
      <w:numFmt w:val="decimal"/>
      <w:lvlText w:val="%7."/>
      <w:lvlJc w:val="left"/>
      <w:pPr>
        <w:ind w:left="7324" w:hanging="360"/>
      </w:pPr>
    </w:lvl>
    <w:lvl w:ilvl="7" w:tplc="0C090019" w:tentative="1">
      <w:start w:val="1"/>
      <w:numFmt w:val="lowerLetter"/>
      <w:lvlText w:val="%8."/>
      <w:lvlJc w:val="left"/>
      <w:pPr>
        <w:ind w:left="8044" w:hanging="360"/>
      </w:pPr>
    </w:lvl>
    <w:lvl w:ilvl="8" w:tplc="0C09001B" w:tentative="1">
      <w:start w:val="1"/>
      <w:numFmt w:val="lowerRoman"/>
      <w:lvlText w:val="%9."/>
      <w:lvlJc w:val="right"/>
      <w:pPr>
        <w:ind w:left="8764" w:hanging="180"/>
      </w:pPr>
    </w:lvl>
  </w:abstractNum>
  <w:abstractNum w:abstractNumId="8" w15:restartNumberingAfterBreak="0">
    <w:nsid w:val="464E4EB7"/>
    <w:multiLevelType w:val="multilevel"/>
    <w:tmpl w:val="010EB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25344E"/>
    <w:multiLevelType w:val="multilevel"/>
    <w:tmpl w:val="ABD8F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873"/>
      </w:pPr>
      <w:rPr>
        <w:rFonts w:hint="default"/>
        <w:b w:val="0"/>
      </w:rPr>
    </w:lvl>
    <w:lvl w:ilvl="3">
      <w:start w:val="1"/>
      <w:numFmt w:val="lowerLetter"/>
      <w:lvlText w:val="(%4)"/>
      <w:lvlJc w:val="left"/>
      <w:pPr>
        <w:ind w:left="1924" w:hanging="4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6441F1"/>
    <w:multiLevelType w:val="hybridMultilevel"/>
    <w:tmpl w:val="39725482"/>
    <w:lvl w:ilvl="0" w:tplc="4EC684C2">
      <w:start w:val="1"/>
      <w:numFmt w:val="lowerRoman"/>
      <w:pStyle w:val="Definition4"/>
      <w:lvlText w:val="(%1)"/>
      <w:lvlJc w:val="left"/>
      <w:pPr>
        <w:ind w:left="2880" w:hanging="360"/>
      </w:pPr>
      <w:rPr>
        <w:rFonts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CA01DF6"/>
    <w:multiLevelType w:val="hybridMultilevel"/>
    <w:tmpl w:val="836C376E"/>
    <w:lvl w:ilvl="0" w:tplc="4126B426">
      <w:start w:val="1"/>
      <w:numFmt w:val="decimal"/>
      <w:pStyle w:val="BodyNumbering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pStyle w:val="BodyNumbering2"/>
      <w:lvlText w:val="%5."/>
      <w:lvlJc w:val="left"/>
      <w:pPr>
        <w:ind w:left="3600" w:hanging="360"/>
      </w:pPr>
    </w:lvl>
    <w:lvl w:ilvl="5" w:tplc="0C09001B" w:tentative="1">
      <w:start w:val="1"/>
      <w:numFmt w:val="lowerRoman"/>
      <w:pStyle w:val="BodyNumbering3"/>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A96399"/>
    <w:multiLevelType w:val="hybridMultilevel"/>
    <w:tmpl w:val="769EFB40"/>
    <w:lvl w:ilvl="0" w:tplc="4EC684C2">
      <w:start w:val="1"/>
      <w:numFmt w:val="lowerRoman"/>
      <w:lvlText w:val="(%1)"/>
      <w:lvlJc w:val="left"/>
      <w:pPr>
        <w:ind w:left="2644" w:hanging="360"/>
      </w:pPr>
      <w:rPr>
        <w:rFonts w:hint="default"/>
        <w:b w:val="0"/>
      </w:rPr>
    </w:lvl>
    <w:lvl w:ilvl="1" w:tplc="0C090019" w:tentative="1">
      <w:start w:val="1"/>
      <w:numFmt w:val="lowerLetter"/>
      <w:lvlText w:val="%2."/>
      <w:lvlJc w:val="left"/>
      <w:pPr>
        <w:ind w:left="3364" w:hanging="360"/>
      </w:pPr>
    </w:lvl>
    <w:lvl w:ilvl="2" w:tplc="0C09001B" w:tentative="1">
      <w:start w:val="1"/>
      <w:numFmt w:val="lowerRoman"/>
      <w:lvlText w:val="%3."/>
      <w:lvlJc w:val="right"/>
      <w:pPr>
        <w:ind w:left="4084" w:hanging="180"/>
      </w:pPr>
    </w:lvl>
    <w:lvl w:ilvl="3" w:tplc="0C09000F">
      <w:start w:val="1"/>
      <w:numFmt w:val="decimal"/>
      <w:lvlText w:val="%4."/>
      <w:lvlJc w:val="left"/>
      <w:pPr>
        <w:ind w:left="4804" w:hanging="360"/>
      </w:pPr>
    </w:lvl>
    <w:lvl w:ilvl="4" w:tplc="0C090019" w:tentative="1">
      <w:start w:val="1"/>
      <w:numFmt w:val="lowerLetter"/>
      <w:lvlText w:val="%5."/>
      <w:lvlJc w:val="left"/>
      <w:pPr>
        <w:ind w:left="5524" w:hanging="360"/>
      </w:pPr>
    </w:lvl>
    <w:lvl w:ilvl="5" w:tplc="0C09001B" w:tentative="1">
      <w:start w:val="1"/>
      <w:numFmt w:val="lowerRoman"/>
      <w:lvlText w:val="%6."/>
      <w:lvlJc w:val="right"/>
      <w:pPr>
        <w:ind w:left="6244" w:hanging="180"/>
      </w:pPr>
    </w:lvl>
    <w:lvl w:ilvl="6" w:tplc="0C09000F" w:tentative="1">
      <w:start w:val="1"/>
      <w:numFmt w:val="decimal"/>
      <w:lvlText w:val="%7."/>
      <w:lvlJc w:val="left"/>
      <w:pPr>
        <w:ind w:left="6964" w:hanging="360"/>
      </w:pPr>
    </w:lvl>
    <w:lvl w:ilvl="7" w:tplc="0C090019" w:tentative="1">
      <w:start w:val="1"/>
      <w:numFmt w:val="lowerLetter"/>
      <w:lvlText w:val="%8."/>
      <w:lvlJc w:val="left"/>
      <w:pPr>
        <w:ind w:left="7684" w:hanging="360"/>
      </w:pPr>
    </w:lvl>
    <w:lvl w:ilvl="8" w:tplc="0C09001B" w:tentative="1">
      <w:start w:val="1"/>
      <w:numFmt w:val="lowerRoman"/>
      <w:lvlText w:val="%9."/>
      <w:lvlJc w:val="right"/>
      <w:pPr>
        <w:ind w:left="8404" w:hanging="180"/>
      </w:pPr>
    </w:lvl>
  </w:abstractNum>
  <w:abstractNum w:abstractNumId="13" w15:restartNumberingAfterBreak="0">
    <w:nsid w:val="6FF67ADD"/>
    <w:multiLevelType w:val="multilevel"/>
    <w:tmpl w:val="645441F0"/>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4472C4"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4" w15:restartNumberingAfterBreak="0">
    <w:nsid w:val="71DA7EE3"/>
    <w:multiLevelType w:val="hybridMultilevel"/>
    <w:tmpl w:val="867CA96E"/>
    <w:lvl w:ilvl="0" w:tplc="1046AC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4"/>
  </w:num>
  <w:num w:numId="3">
    <w:abstractNumId w:val="13"/>
  </w:num>
  <w:num w:numId="4">
    <w:abstractNumId w:val="5"/>
  </w:num>
  <w:num w:numId="5">
    <w:abstractNumId w:val="6"/>
  </w:num>
  <w:num w:numId="6">
    <w:abstractNumId w:val="11"/>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lvlOverride w:ilvl="3">
      <w:lvl w:ilvl="3">
        <w:start w:val="1"/>
        <w:numFmt w:val="lowerLetter"/>
        <w:lvlText w:val="(%4)"/>
        <w:lvlJc w:val="left"/>
        <w:pPr>
          <w:ind w:left="1924" w:hanging="648"/>
        </w:pPr>
        <w:rPr>
          <w:rFonts w:hint="default"/>
          <w:b w:val="0"/>
        </w:rPr>
      </w:lvl>
    </w:lvlOverride>
    <w:lvlOverride w:ilvl="4">
      <w:lvl w:ilvl="4">
        <w:start w:val="1"/>
        <w:numFmt w:val="lowerRoman"/>
        <w:lvlText w:val="%5."/>
        <w:lvlJc w:val="left"/>
        <w:pPr>
          <w:ind w:left="2232" w:hanging="31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b w:val="0"/>
        </w:rPr>
      </w:lvl>
    </w:lvlOverride>
    <w:lvlOverride w:ilvl="2">
      <w:lvl w:ilvl="2">
        <w:start w:val="1"/>
        <w:numFmt w:val="decimal"/>
        <w:lvlText w:val="%1.%2.%3."/>
        <w:lvlJc w:val="left"/>
        <w:pPr>
          <w:ind w:left="1440" w:hanging="873"/>
        </w:pPr>
        <w:rPr>
          <w:rFonts w:hint="default"/>
          <w:b w:val="0"/>
        </w:rPr>
      </w:lvl>
    </w:lvlOverride>
    <w:lvlOverride w:ilvl="3">
      <w:lvl w:ilvl="3">
        <w:start w:val="1"/>
        <w:numFmt w:val="lowerLetter"/>
        <w:lvlText w:val="(%4)"/>
        <w:lvlJc w:val="left"/>
        <w:pPr>
          <w:ind w:left="1924" w:hanging="484"/>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3"/>
  </w:num>
  <w:num w:numId="13">
    <w:abstractNumId w:val="2"/>
  </w:num>
  <w:num w:numId="14">
    <w:abstractNumId w:val="4"/>
  </w:num>
  <w:num w:numId="15">
    <w:abstractNumId w:val="0"/>
  </w:num>
  <w:num w:numId="16">
    <w:abstractNumId w:val="10"/>
  </w:num>
  <w:num w:numId="17">
    <w:abstractNumId w:val="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36088.1"/>
  </w:docVars>
  <w:rsids>
    <w:rsidRoot w:val="00BA757F"/>
    <w:rsid w:val="000000D6"/>
    <w:rsid w:val="000015F6"/>
    <w:rsid w:val="00001F82"/>
    <w:rsid w:val="0000233E"/>
    <w:rsid w:val="00004DC7"/>
    <w:rsid w:val="000119D9"/>
    <w:rsid w:val="00011ADB"/>
    <w:rsid w:val="00012A8C"/>
    <w:rsid w:val="00012B72"/>
    <w:rsid w:val="00012EB3"/>
    <w:rsid w:val="00016D4C"/>
    <w:rsid w:val="00020DDF"/>
    <w:rsid w:val="00022741"/>
    <w:rsid w:val="00024448"/>
    <w:rsid w:val="00024FED"/>
    <w:rsid w:val="00026026"/>
    <w:rsid w:val="00027CC8"/>
    <w:rsid w:val="00030939"/>
    <w:rsid w:val="00033C4C"/>
    <w:rsid w:val="000375B7"/>
    <w:rsid w:val="00040510"/>
    <w:rsid w:val="000423E6"/>
    <w:rsid w:val="00043211"/>
    <w:rsid w:val="00045302"/>
    <w:rsid w:val="0004535A"/>
    <w:rsid w:val="00045564"/>
    <w:rsid w:val="00046B0B"/>
    <w:rsid w:val="00046CC6"/>
    <w:rsid w:val="00052167"/>
    <w:rsid w:val="000523EA"/>
    <w:rsid w:val="000525AD"/>
    <w:rsid w:val="0005292B"/>
    <w:rsid w:val="00052E31"/>
    <w:rsid w:val="00056A7A"/>
    <w:rsid w:val="0005739D"/>
    <w:rsid w:val="00060995"/>
    <w:rsid w:val="00060B8A"/>
    <w:rsid w:val="000621EA"/>
    <w:rsid w:val="00064B30"/>
    <w:rsid w:val="00067167"/>
    <w:rsid w:val="000671BF"/>
    <w:rsid w:val="0007069A"/>
    <w:rsid w:val="00072827"/>
    <w:rsid w:val="000728BA"/>
    <w:rsid w:val="00073E29"/>
    <w:rsid w:val="00075E76"/>
    <w:rsid w:val="00075F90"/>
    <w:rsid w:val="00080D85"/>
    <w:rsid w:val="00081FD7"/>
    <w:rsid w:val="0008242E"/>
    <w:rsid w:val="00083ED3"/>
    <w:rsid w:val="000904A7"/>
    <w:rsid w:val="000918B5"/>
    <w:rsid w:val="00092A56"/>
    <w:rsid w:val="00096631"/>
    <w:rsid w:val="0009691B"/>
    <w:rsid w:val="00096C7B"/>
    <w:rsid w:val="000A1276"/>
    <w:rsid w:val="000A1562"/>
    <w:rsid w:val="000A2ED3"/>
    <w:rsid w:val="000A398F"/>
    <w:rsid w:val="000A5BC2"/>
    <w:rsid w:val="000A664B"/>
    <w:rsid w:val="000A6BAB"/>
    <w:rsid w:val="000A6BBD"/>
    <w:rsid w:val="000B19F8"/>
    <w:rsid w:val="000B6403"/>
    <w:rsid w:val="000C05AE"/>
    <w:rsid w:val="000C1E10"/>
    <w:rsid w:val="000C71DF"/>
    <w:rsid w:val="000D3275"/>
    <w:rsid w:val="000D5211"/>
    <w:rsid w:val="000D7DFE"/>
    <w:rsid w:val="000E0776"/>
    <w:rsid w:val="000E07E1"/>
    <w:rsid w:val="000E11F6"/>
    <w:rsid w:val="000E17A6"/>
    <w:rsid w:val="000E2B1D"/>
    <w:rsid w:val="000E2F98"/>
    <w:rsid w:val="000E3575"/>
    <w:rsid w:val="000E4894"/>
    <w:rsid w:val="000E5B8F"/>
    <w:rsid w:val="000F39B4"/>
    <w:rsid w:val="000F4523"/>
    <w:rsid w:val="000F7A99"/>
    <w:rsid w:val="000F7DC3"/>
    <w:rsid w:val="00101E24"/>
    <w:rsid w:val="00102D5D"/>
    <w:rsid w:val="001047FC"/>
    <w:rsid w:val="0010698F"/>
    <w:rsid w:val="001106DD"/>
    <w:rsid w:val="00112062"/>
    <w:rsid w:val="00114AFA"/>
    <w:rsid w:val="00117872"/>
    <w:rsid w:val="00124560"/>
    <w:rsid w:val="00124FE7"/>
    <w:rsid w:val="00131735"/>
    <w:rsid w:val="00132837"/>
    <w:rsid w:val="001343D9"/>
    <w:rsid w:val="001410FB"/>
    <w:rsid w:val="00141815"/>
    <w:rsid w:val="00141F19"/>
    <w:rsid w:val="001423FE"/>
    <w:rsid w:val="001440EA"/>
    <w:rsid w:val="00144228"/>
    <w:rsid w:val="0014769E"/>
    <w:rsid w:val="00153358"/>
    <w:rsid w:val="00155224"/>
    <w:rsid w:val="0015696F"/>
    <w:rsid w:val="00164B34"/>
    <w:rsid w:val="001665C7"/>
    <w:rsid w:val="00170864"/>
    <w:rsid w:val="00171BB9"/>
    <w:rsid w:val="001720C7"/>
    <w:rsid w:val="001758A7"/>
    <w:rsid w:val="00175EB6"/>
    <w:rsid w:val="001763A8"/>
    <w:rsid w:val="00177151"/>
    <w:rsid w:val="00183689"/>
    <w:rsid w:val="00185466"/>
    <w:rsid w:val="001860AE"/>
    <w:rsid w:val="001862D7"/>
    <w:rsid w:val="001907B1"/>
    <w:rsid w:val="001929A6"/>
    <w:rsid w:val="00192D25"/>
    <w:rsid w:val="00192FA0"/>
    <w:rsid w:val="00196CA0"/>
    <w:rsid w:val="00197C9A"/>
    <w:rsid w:val="001A0CC1"/>
    <w:rsid w:val="001A3E0B"/>
    <w:rsid w:val="001A6311"/>
    <w:rsid w:val="001B156B"/>
    <w:rsid w:val="001B166D"/>
    <w:rsid w:val="001B16E6"/>
    <w:rsid w:val="001B2E98"/>
    <w:rsid w:val="001B5DF4"/>
    <w:rsid w:val="001C05D7"/>
    <w:rsid w:val="001C153F"/>
    <w:rsid w:val="001C1DF6"/>
    <w:rsid w:val="001C26CB"/>
    <w:rsid w:val="001C3F0D"/>
    <w:rsid w:val="001C67BF"/>
    <w:rsid w:val="001C6D0B"/>
    <w:rsid w:val="001C7925"/>
    <w:rsid w:val="001C7D80"/>
    <w:rsid w:val="001D0F97"/>
    <w:rsid w:val="001D3E3B"/>
    <w:rsid w:val="001D5D81"/>
    <w:rsid w:val="001D7FB1"/>
    <w:rsid w:val="001E1522"/>
    <w:rsid w:val="001E17C6"/>
    <w:rsid w:val="001E588E"/>
    <w:rsid w:val="001E5AC0"/>
    <w:rsid w:val="001F0135"/>
    <w:rsid w:val="001F1FC5"/>
    <w:rsid w:val="001F2499"/>
    <w:rsid w:val="001F27FA"/>
    <w:rsid w:val="001F5569"/>
    <w:rsid w:val="001F5E89"/>
    <w:rsid w:val="0020137E"/>
    <w:rsid w:val="002016CF"/>
    <w:rsid w:val="00202E01"/>
    <w:rsid w:val="00202E48"/>
    <w:rsid w:val="002040F8"/>
    <w:rsid w:val="00210C98"/>
    <w:rsid w:val="002113EC"/>
    <w:rsid w:val="002115AF"/>
    <w:rsid w:val="0021326D"/>
    <w:rsid w:val="00220CD9"/>
    <w:rsid w:val="00222341"/>
    <w:rsid w:val="00222AC3"/>
    <w:rsid w:val="00222D8F"/>
    <w:rsid w:val="00223E3F"/>
    <w:rsid w:val="00223F2D"/>
    <w:rsid w:val="00225477"/>
    <w:rsid w:val="0023038C"/>
    <w:rsid w:val="002306DE"/>
    <w:rsid w:val="0023155C"/>
    <w:rsid w:val="00231B4C"/>
    <w:rsid w:val="00232E9C"/>
    <w:rsid w:val="002349CD"/>
    <w:rsid w:val="00236E87"/>
    <w:rsid w:val="00237D23"/>
    <w:rsid w:val="00242EF8"/>
    <w:rsid w:val="002442A8"/>
    <w:rsid w:val="00251AC2"/>
    <w:rsid w:val="00251C22"/>
    <w:rsid w:val="0025232A"/>
    <w:rsid w:val="00253C01"/>
    <w:rsid w:val="00255148"/>
    <w:rsid w:val="00256131"/>
    <w:rsid w:val="00257E3A"/>
    <w:rsid w:val="00260F56"/>
    <w:rsid w:val="00263F31"/>
    <w:rsid w:val="0026435F"/>
    <w:rsid w:val="00267C3F"/>
    <w:rsid w:val="00271955"/>
    <w:rsid w:val="00280CBD"/>
    <w:rsid w:val="0028306F"/>
    <w:rsid w:val="002845F3"/>
    <w:rsid w:val="0028593C"/>
    <w:rsid w:val="00286D1B"/>
    <w:rsid w:val="00290084"/>
    <w:rsid w:val="00290790"/>
    <w:rsid w:val="002914ED"/>
    <w:rsid w:val="002939DD"/>
    <w:rsid w:val="0029466C"/>
    <w:rsid w:val="00296323"/>
    <w:rsid w:val="00296871"/>
    <w:rsid w:val="002A1755"/>
    <w:rsid w:val="002A298C"/>
    <w:rsid w:val="002A5F40"/>
    <w:rsid w:val="002A6182"/>
    <w:rsid w:val="002A630E"/>
    <w:rsid w:val="002A6C60"/>
    <w:rsid w:val="002A7F5B"/>
    <w:rsid w:val="002B2063"/>
    <w:rsid w:val="002B2EDD"/>
    <w:rsid w:val="002B4674"/>
    <w:rsid w:val="002B55DA"/>
    <w:rsid w:val="002B796B"/>
    <w:rsid w:val="002C022B"/>
    <w:rsid w:val="002C1068"/>
    <w:rsid w:val="002C35E6"/>
    <w:rsid w:val="002C424C"/>
    <w:rsid w:val="002C5512"/>
    <w:rsid w:val="002C6115"/>
    <w:rsid w:val="002C6BD4"/>
    <w:rsid w:val="002D25B3"/>
    <w:rsid w:val="002D49C0"/>
    <w:rsid w:val="002D4FED"/>
    <w:rsid w:val="002D5A18"/>
    <w:rsid w:val="002D5C8E"/>
    <w:rsid w:val="002D60AB"/>
    <w:rsid w:val="002D7835"/>
    <w:rsid w:val="002E30F3"/>
    <w:rsid w:val="002E322F"/>
    <w:rsid w:val="002E3562"/>
    <w:rsid w:val="002E401A"/>
    <w:rsid w:val="002F105C"/>
    <w:rsid w:val="002F28C8"/>
    <w:rsid w:val="002F2F23"/>
    <w:rsid w:val="002F3CCB"/>
    <w:rsid w:val="002F4D2E"/>
    <w:rsid w:val="002F4ED2"/>
    <w:rsid w:val="002F51EF"/>
    <w:rsid w:val="002F56CE"/>
    <w:rsid w:val="002F5A3F"/>
    <w:rsid w:val="002F5BE8"/>
    <w:rsid w:val="002F68A9"/>
    <w:rsid w:val="003003CE"/>
    <w:rsid w:val="003009AB"/>
    <w:rsid w:val="003049EF"/>
    <w:rsid w:val="00305BE7"/>
    <w:rsid w:val="00307733"/>
    <w:rsid w:val="003078D3"/>
    <w:rsid w:val="003106EC"/>
    <w:rsid w:val="00315592"/>
    <w:rsid w:val="003156C7"/>
    <w:rsid w:val="00316276"/>
    <w:rsid w:val="003167AF"/>
    <w:rsid w:val="00316B25"/>
    <w:rsid w:val="00324DC6"/>
    <w:rsid w:val="003268DE"/>
    <w:rsid w:val="00327655"/>
    <w:rsid w:val="00327F8A"/>
    <w:rsid w:val="00330BD9"/>
    <w:rsid w:val="00330CFF"/>
    <w:rsid w:val="00332250"/>
    <w:rsid w:val="00332704"/>
    <w:rsid w:val="003348A1"/>
    <w:rsid w:val="00334CD0"/>
    <w:rsid w:val="00337A93"/>
    <w:rsid w:val="00340469"/>
    <w:rsid w:val="003442C3"/>
    <w:rsid w:val="003449C3"/>
    <w:rsid w:val="00346386"/>
    <w:rsid w:val="00346BA2"/>
    <w:rsid w:val="003470A6"/>
    <w:rsid w:val="00347774"/>
    <w:rsid w:val="00347BB8"/>
    <w:rsid w:val="0035104F"/>
    <w:rsid w:val="00357A3D"/>
    <w:rsid w:val="00357EEE"/>
    <w:rsid w:val="00361CDA"/>
    <w:rsid w:val="003641A3"/>
    <w:rsid w:val="00364C02"/>
    <w:rsid w:val="00365032"/>
    <w:rsid w:val="003657C4"/>
    <w:rsid w:val="00366A89"/>
    <w:rsid w:val="00366E44"/>
    <w:rsid w:val="003676EE"/>
    <w:rsid w:val="0037044E"/>
    <w:rsid w:val="0037174F"/>
    <w:rsid w:val="00371FDB"/>
    <w:rsid w:val="003728D0"/>
    <w:rsid w:val="00372D37"/>
    <w:rsid w:val="00373BFB"/>
    <w:rsid w:val="00374160"/>
    <w:rsid w:val="00374F82"/>
    <w:rsid w:val="00374F8D"/>
    <w:rsid w:val="00383205"/>
    <w:rsid w:val="00383A02"/>
    <w:rsid w:val="003846BB"/>
    <w:rsid w:val="00384E7C"/>
    <w:rsid w:val="0038534D"/>
    <w:rsid w:val="00385837"/>
    <w:rsid w:val="00391C03"/>
    <w:rsid w:val="00396E06"/>
    <w:rsid w:val="00397033"/>
    <w:rsid w:val="003974C6"/>
    <w:rsid w:val="003976E7"/>
    <w:rsid w:val="003A27DE"/>
    <w:rsid w:val="003A3DBD"/>
    <w:rsid w:val="003A4663"/>
    <w:rsid w:val="003A6F43"/>
    <w:rsid w:val="003B1051"/>
    <w:rsid w:val="003B11CF"/>
    <w:rsid w:val="003B2C27"/>
    <w:rsid w:val="003B3A6F"/>
    <w:rsid w:val="003B5B2B"/>
    <w:rsid w:val="003B6983"/>
    <w:rsid w:val="003C0284"/>
    <w:rsid w:val="003C08C0"/>
    <w:rsid w:val="003C08FE"/>
    <w:rsid w:val="003C093B"/>
    <w:rsid w:val="003C18E8"/>
    <w:rsid w:val="003C531E"/>
    <w:rsid w:val="003C67AE"/>
    <w:rsid w:val="003D2939"/>
    <w:rsid w:val="003D3331"/>
    <w:rsid w:val="003D6115"/>
    <w:rsid w:val="003D6E99"/>
    <w:rsid w:val="003E096D"/>
    <w:rsid w:val="003E5E47"/>
    <w:rsid w:val="003E60AC"/>
    <w:rsid w:val="003E7B4F"/>
    <w:rsid w:val="003E7E53"/>
    <w:rsid w:val="003F0D02"/>
    <w:rsid w:val="003F1EF7"/>
    <w:rsid w:val="003F1F9A"/>
    <w:rsid w:val="003F4E0E"/>
    <w:rsid w:val="004009D9"/>
    <w:rsid w:val="004027C9"/>
    <w:rsid w:val="00403C4B"/>
    <w:rsid w:val="004047EE"/>
    <w:rsid w:val="0040658A"/>
    <w:rsid w:val="00406763"/>
    <w:rsid w:val="004074E7"/>
    <w:rsid w:val="00411099"/>
    <w:rsid w:val="00411333"/>
    <w:rsid w:val="00415921"/>
    <w:rsid w:val="00415BED"/>
    <w:rsid w:val="004174F5"/>
    <w:rsid w:val="0042140F"/>
    <w:rsid w:val="0042203E"/>
    <w:rsid w:val="004231E8"/>
    <w:rsid w:val="00424EFA"/>
    <w:rsid w:val="004261E4"/>
    <w:rsid w:val="00427022"/>
    <w:rsid w:val="0043113B"/>
    <w:rsid w:val="004321E1"/>
    <w:rsid w:val="00436457"/>
    <w:rsid w:val="0043681E"/>
    <w:rsid w:val="00436B68"/>
    <w:rsid w:val="00436E91"/>
    <w:rsid w:val="004375FA"/>
    <w:rsid w:val="00441703"/>
    <w:rsid w:val="00442404"/>
    <w:rsid w:val="00444362"/>
    <w:rsid w:val="00444EF1"/>
    <w:rsid w:val="00446BAD"/>
    <w:rsid w:val="00451B2D"/>
    <w:rsid w:val="00451F08"/>
    <w:rsid w:val="00452522"/>
    <w:rsid w:val="004564AC"/>
    <w:rsid w:val="004570F8"/>
    <w:rsid w:val="0046044F"/>
    <w:rsid w:val="004610A5"/>
    <w:rsid w:val="004645B8"/>
    <w:rsid w:val="00464789"/>
    <w:rsid w:val="004720DF"/>
    <w:rsid w:val="00472662"/>
    <w:rsid w:val="0047608C"/>
    <w:rsid w:val="00477957"/>
    <w:rsid w:val="00477A2F"/>
    <w:rsid w:val="004836F2"/>
    <w:rsid w:val="00483F76"/>
    <w:rsid w:val="0048565B"/>
    <w:rsid w:val="00491D7B"/>
    <w:rsid w:val="00493911"/>
    <w:rsid w:val="00494084"/>
    <w:rsid w:val="00494BFF"/>
    <w:rsid w:val="004A0C0D"/>
    <w:rsid w:val="004A3AA1"/>
    <w:rsid w:val="004A4E7B"/>
    <w:rsid w:val="004A6976"/>
    <w:rsid w:val="004B0193"/>
    <w:rsid w:val="004B172A"/>
    <w:rsid w:val="004B1B1C"/>
    <w:rsid w:val="004B2725"/>
    <w:rsid w:val="004B4CA2"/>
    <w:rsid w:val="004B63FF"/>
    <w:rsid w:val="004C049D"/>
    <w:rsid w:val="004C1B8C"/>
    <w:rsid w:val="004C1D5C"/>
    <w:rsid w:val="004D12FE"/>
    <w:rsid w:val="004D2D0C"/>
    <w:rsid w:val="004D38C1"/>
    <w:rsid w:val="004D68F9"/>
    <w:rsid w:val="004E0AC6"/>
    <w:rsid w:val="004E15B4"/>
    <w:rsid w:val="004E48BE"/>
    <w:rsid w:val="004E7ADD"/>
    <w:rsid w:val="004F1124"/>
    <w:rsid w:val="004F1CF9"/>
    <w:rsid w:val="004F313B"/>
    <w:rsid w:val="004F4658"/>
    <w:rsid w:val="004F4D30"/>
    <w:rsid w:val="004F6496"/>
    <w:rsid w:val="004F7820"/>
    <w:rsid w:val="00500B7E"/>
    <w:rsid w:val="00500C0F"/>
    <w:rsid w:val="00502F64"/>
    <w:rsid w:val="005035F7"/>
    <w:rsid w:val="00503C79"/>
    <w:rsid w:val="00506086"/>
    <w:rsid w:val="0050710E"/>
    <w:rsid w:val="00510471"/>
    <w:rsid w:val="00510C69"/>
    <w:rsid w:val="00511611"/>
    <w:rsid w:val="00512CA6"/>
    <w:rsid w:val="00514785"/>
    <w:rsid w:val="00514F32"/>
    <w:rsid w:val="00515663"/>
    <w:rsid w:val="00515876"/>
    <w:rsid w:val="005173F6"/>
    <w:rsid w:val="0052166D"/>
    <w:rsid w:val="005253E7"/>
    <w:rsid w:val="0053061D"/>
    <w:rsid w:val="0053100E"/>
    <w:rsid w:val="00533B1A"/>
    <w:rsid w:val="00533F54"/>
    <w:rsid w:val="00534C78"/>
    <w:rsid w:val="00536399"/>
    <w:rsid w:val="00540548"/>
    <w:rsid w:val="00540C28"/>
    <w:rsid w:val="005466A7"/>
    <w:rsid w:val="00547C4B"/>
    <w:rsid w:val="00551BEE"/>
    <w:rsid w:val="0055552E"/>
    <w:rsid w:val="005556F8"/>
    <w:rsid w:val="0055571E"/>
    <w:rsid w:val="00561E02"/>
    <w:rsid w:val="00564126"/>
    <w:rsid w:val="00564B30"/>
    <w:rsid w:val="00570C0A"/>
    <w:rsid w:val="005739D9"/>
    <w:rsid w:val="005755EB"/>
    <w:rsid w:val="00576EE2"/>
    <w:rsid w:val="005777A1"/>
    <w:rsid w:val="0057786F"/>
    <w:rsid w:val="005803C2"/>
    <w:rsid w:val="00580A3F"/>
    <w:rsid w:val="005822EA"/>
    <w:rsid w:val="0058261E"/>
    <w:rsid w:val="00583AC7"/>
    <w:rsid w:val="0058453A"/>
    <w:rsid w:val="005857ED"/>
    <w:rsid w:val="00587DBC"/>
    <w:rsid w:val="005928F0"/>
    <w:rsid w:val="005933B2"/>
    <w:rsid w:val="00593F2E"/>
    <w:rsid w:val="00594496"/>
    <w:rsid w:val="00594617"/>
    <w:rsid w:val="00594703"/>
    <w:rsid w:val="00595EA5"/>
    <w:rsid w:val="005962E0"/>
    <w:rsid w:val="00597C99"/>
    <w:rsid w:val="005A08B6"/>
    <w:rsid w:val="005A14A1"/>
    <w:rsid w:val="005A49FB"/>
    <w:rsid w:val="005B059F"/>
    <w:rsid w:val="005B24EE"/>
    <w:rsid w:val="005B2D75"/>
    <w:rsid w:val="005B3C05"/>
    <w:rsid w:val="005B4341"/>
    <w:rsid w:val="005B4F3A"/>
    <w:rsid w:val="005B508A"/>
    <w:rsid w:val="005B59E0"/>
    <w:rsid w:val="005B612A"/>
    <w:rsid w:val="005B796D"/>
    <w:rsid w:val="005C12FE"/>
    <w:rsid w:val="005C20EC"/>
    <w:rsid w:val="005C247B"/>
    <w:rsid w:val="005C2BA8"/>
    <w:rsid w:val="005C7299"/>
    <w:rsid w:val="005D075D"/>
    <w:rsid w:val="005D20AC"/>
    <w:rsid w:val="005D210A"/>
    <w:rsid w:val="005D651E"/>
    <w:rsid w:val="005E154F"/>
    <w:rsid w:val="005E1C67"/>
    <w:rsid w:val="005E25DC"/>
    <w:rsid w:val="005E31E1"/>
    <w:rsid w:val="005E432B"/>
    <w:rsid w:val="005F4020"/>
    <w:rsid w:val="005F5346"/>
    <w:rsid w:val="005F6B6D"/>
    <w:rsid w:val="00600033"/>
    <w:rsid w:val="00602ED5"/>
    <w:rsid w:val="00610061"/>
    <w:rsid w:val="006107A0"/>
    <w:rsid w:val="006156BC"/>
    <w:rsid w:val="00615F7C"/>
    <w:rsid w:val="006179DA"/>
    <w:rsid w:val="00622416"/>
    <w:rsid w:val="00625227"/>
    <w:rsid w:val="00630F3E"/>
    <w:rsid w:val="006319E7"/>
    <w:rsid w:val="0063226A"/>
    <w:rsid w:val="006326FA"/>
    <w:rsid w:val="00634F36"/>
    <w:rsid w:val="006353CC"/>
    <w:rsid w:val="006354BC"/>
    <w:rsid w:val="006376A6"/>
    <w:rsid w:val="00641121"/>
    <w:rsid w:val="00641F8C"/>
    <w:rsid w:val="006436B8"/>
    <w:rsid w:val="00646144"/>
    <w:rsid w:val="00647390"/>
    <w:rsid w:val="006478F2"/>
    <w:rsid w:val="00656125"/>
    <w:rsid w:val="00656894"/>
    <w:rsid w:val="0066304D"/>
    <w:rsid w:val="006632DB"/>
    <w:rsid w:val="00670350"/>
    <w:rsid w:val="006720EB"/>
    <w:rsid w:val="00672345"/>
    <w:rsid w:val="006730A3"/>
    <w:rsid w:val="00673927"/>
    <w:rsid w:val="00676922"/>
    <w:rsid w:val="006776DA"/>
    <w:rsid w:val="00683E03"/>
    <w:rsid w:val="00684378"/>
    <w:rsid w:val="00684474"/>
    <w:rsid w:val="00693861"/>
    <w:rsid w:val="00695597"/>
    <w:rsid w:val="00695C68"/>
    <w:rsid w:val="00696F41"/>
    <w:rsid w:val="006A0F21"/>
    <w:rsid w:val="006A295C"/>
    <w:rsid w:val="006A2F6C"/>
    <w:rsid w:val="006A3681"/>
    <w:rsid w:val="006A5208"/>
    <w:rsid w:val="006A5626"/>
    <w:rsid w:val="006A74F5"/>
    <w:rsid w:val="006B0889"/>
    <w:rsid w:val="006B1A8E"/>
    <w:rsid w:val="006B5E43"/>
    <w:rsid w:val="006B6268"/>
    <w:rsid w:val="006C1DD0"/>
    <w:rsid w:val="006C32E0"/>
    <w:rsid w:val="006C353E"/>
    <w:rsid w:val="006C6D8A"/>
    <w:rsid w:val="006C71EA"/>
    <w:rsid w:val="006C75C4"/>
    <w:rsid w:val="006D01E1"/>
    <w:rsid w:val="006D0467"/>
    <w:rsid w:val="006D1FF0"/>
    <w:rsid w:val="006D441B"/>
    <w:rsid w:val="006D4E60"/>
    <w:rsid w:val="006D53E4"/>
    <w:rsid w:val="006D585F"/>
    <w:rsid w:val="006D6864"/>
    <w:rsid w:val="006E3C66"/>
    <w:rsid w:val="006E492A"/>
    <w:rsid w:val="006E5738"/>
    <w:rsid w:val="006E5B97"/>
    <w:rsid w:val="006E6B22"/>
    <w:rsid w:val="006E7425"/>
    <w:rsid w:val="006E75A5"/>
    <w:rsid w:val="006F0395"/>
    <w:rsid w:val="006F0479"/>
    <w:rsid w:val="006F08FC"/>
    <w:rsid w:val="006F4372"/>
    <w:rsid w:val="006F4CAB"/>
    <w:rsid w:val="006F54D5"/>
    <w:rsid w:val="006F5964"/>
    <w:rsid w:val="006F7873"/>
    <w:rsid w:val="00700962"/>
    <w:rsid w:val="00701188"/>
    <w:rsid w:val="007011BD"/>
    <w:rsid w:val="00701C9A"/>
    <w:rsid w:val="00702114"/>
    <w:rsid w:val="00703FEA"/>
    <w:rsid w:val="0070496E"/>
    <w:rsid w:val="007074AC"/>
    <w:rsid w:val="00707BCF"/>
    <w:rsid w:val="00711C35"/>
    <w:rsid w:val="00712F8C"/>
    <w:rsid w:val="00713086"/>
    <w:rsid w:val="007131FA"/>
    <w:rsid w:val="007139D9"/>
    <w:rsid w:val="00714DEA"/>
    <w:rsid w:val="00717983"/>
    <w:rsid w:val="007220F3"/>
    <w:rsid w:val="00723296"/>
    <w:rsid w:val="00723A2B"/>
    <w:rsid w:val="007257AC"/>
    <w:rsid w:val="00726F74"/>
    <w:rsid w:val="00730131"/>
    <w:rsid w:val="007303C5"/>
    <w:rsid w:val="00731979"/>
    <w:rsid w:val="00733E94"/>
    <w:rsid w:val="00735F51"/>
    <w:rsid w:val="00736E2F"/>
    <w:rsid w:val="00740080"/>
    <w:rsid w:val="007400E3"/>
    <w:rsid w:val="00740C63"/>
    <w:rsid w:val="00741768"/>
    <w:rsid w:val="00741D97"/>
    <w:rsid w:val="00744B70"/>
    <w:rsid w:val="007454BA"/>
    <w:rsid w:val="0074564C"/>
    <w:rsid w:val="0074625B"/>
    <w:rsid w:val="0074638B"/>
    <w:rsid w:val="007470C6"/>
    <w:rsid w:val="00753095"/>
    <w:rsid w:val="00754F89"/>
    <w:rsid w:val="0075541D"/>
    <w:rsid w:val="00755D44"/>
    <w:rsid w:val="00757109"/>
    <w:rsid w:val="007603E5"/>
    <w:rsid w:val="00761041"/>
    <w:rsid w:val="0076247A"/>
    <w:rsid w:val="00766492"/>
    <w:rsid w:val="0076666D"/>
    <w:rsid w:val="0077316A"/>
    <w:rsid w:val="007742A8"/>
    <w:rsid w:val="00776171"/>
    <w:rsid w:val="00776850"/>
    <w:rsid w:val="007770C7"/>
    <w:rsid w:val="00777636"/>
    <w:rsid w:val="00780418"/>
    <w:rsid w:val="007804DF"/>
    <w:rsid w:val="00780B76"/>
    <w:rsid w:val="00780C6D"/>
    <w:rsid w:val="00781F45"/>
    <w:rsid w:val="007832F7"/>
    <w:rsid w:val="007842CD"/>
    <w:rsid w:val="00786F4E"/>
    <w:rsid w:val="00787991"/>
    <w:rsid w:val="00787BD3"/>
    <w:rsid w:val="00787E5D"/>
    <w:rsid w:val="00790343"/>
    <w:rsid w:val="00791873"/>
    <w:rsid w:val="00794CC7"/>
    <w:rsid w:val="00794E42"/>
    <w:rsid w:val="007A1DD4"/>
    <w:rsid w:val="007A2185"/>
    <w:rsid w:val="007A410D"/>
    <w:rsid w:val="007A4964"/>
    <w:rsid w:val="007A632D"/>
    <w:rsid w:val="007A7023"/>
    <w:rsid w:val="007A767D"/>
    <w:rsid w:val="007B3E10"/>
    <w:rsid w:val="007B708E"/>
    <w:rsid w:val="007B785C"/>
    <w:rsid w:val="007C0A92"/>
    <w:rsid w:val="007C1285"/>
    <w:rsid w:val="007C14F7"/>
    <w:rsid w:val="007C17F1"/>
    <w:rsid w:val="007C25AE"/>
    <w:rsid w:val="007C28D7"/>
    <w:rsid w:val="007C2CFA"/>
    <w:rsid w:val="007C2FC1"/>
    <w:rsid w:val="007C33CE"/>
    <w:rsid w:val="007C7CE9"/>
    <w:rsid w:val="007C7F7E"/>
    <w:rsid w:val="007D0862"/>
    <w:rsid w:val="007D515E"/>
    <w:rsid w:val="007D664F"/>
    <w:rsid w:val="007D7E46"/>
    <w:rsid w:val="007E0578"/>
    <w:rsid w:val="007E43D8"/>
    <w:rsid w:val="007E49DB"/>
    <w:rsid w:val="007E5C27"/>
    <w:rsid w:val="007E69CC"/>
    <w:rsid w:val="007F0A29"/>
    <w:rsid w:val="007F1AAB"/>
    <w:rsid w:val="007F521D"/>
    <w:rsid w:val="008009E4"/>
    <w:rsid w:val="00800AEE"/>
    <w:rsid w:val="008020C1"/>
    <w:rsid w:val="00803C13"/>
    <w:rsid w:val="00806EF9"/>
    <w:rsid w:val="00817842"/>
    <w:rsid w:val="00817898"/>
    <w:rsid w:val="0082040E"/>
    <w:rsid w:val="00820B99"/>
    <w:rsid w:val="00821EFF"/>
    <w:rsid w:val="008223DA"/>
    <w:rsid w:val="00823066"/>
    <w:rsid w:val="00823D9C"/>
    <w:rsid w:val="008252BB"/>
    <w:rsid w:val="0083375C"/>
    <w:rsid w:val="00835188"/>
    <w:rsid w:val="008352F5"/>
    <w:rsid w:val="00835791"/>
    <w:rsid w:val="00835C16"/>
    <w:rsid w:val="008367EF"/>
    <w:rsid w:val="008400B0"/>
    <w:rsid w:val="00841734"/>
    <w:rsid w:val="00841F60"/>
    <w:rsid w:val="0084395B"/>
    <w:rsid w:val="00845BA5"/>
    <w:rsid w:val="008464FF"/>
    <w:rsid w:val="00847261"/>
    <w:rsid w:val="008476BB"/>
    <w:rsid w:val="00847DD4"/>
    <w:rsid w:val="008506F8"/>
    <w:rsid w:val="008520EB"/>
    <w:rsid w:val="00853269"/>
    <w:rsid w:val="00853F8E"/>
    <w:rsid w:val="00854D92"/>
    <w:rsid w:val="0085675A"/>
    <w:rsid w:val="008569B7"/>
    <w:rsid w:val="0086055B"/>
    <w:rsid w:val="0086084D"/>
    <w:rsid w:val="00860CA7"/>
    <w:rsid w:val="008624CB"/>
    <w:rsid w:val="00862F3F"/>
    <w:rsid w:val="008641A0"/>
    <w:rsid w:val="00865D2C"/>
    <w:rsid w:val="008700FC"/>
    <w:rsid w:val="008701AD"/>
    <w:rsid w:val="00870677"/>
    <w:rsid w:val="00873B16"/>
    <w:rsid w:val="00875F9E"/>
    <w:rsid w:val="008770A2"/>
    <w:rsid w:val="00882475"/>
    <w:rsid w:val="00883241"/>
    <w:rsid w:val="00885899"/>
    <w:rsid w:val="00886BE6"/>
    <w:rsid w:val="00886D7E"/>
    <w:rsid w:val="0088710C"/>
    <w:rsid w:val="008874C2"/>
    <w:rsid w:val="008874D2"/>
    <w:rsid w:val="008932D7"/>
    <w:rsid w:val="00894479"/>
    <w:rsid w:val="00894C07"/>
    <w:rsid w:val="008A1A06"/>
    <w:rsid w:val="008A59CB"/>
    <w:rsid w:val="008A6418"/>
    <w:rsid w:val="008A7C79"/>
    <w:rsid w:val="008B016D"/>
    <w:rsid w:val="008B09C7"/>
    <w:rsid w:val="008B0FCC"/>
    <w:rsid w:val="008B4CBE"/>
    <w:rsid w:val="008B5698"/>
    <w:rsid w:val="008B6713"/>
    <w:rsid w:val="008C0C12"/>
    <w:rsid w:val="008C16C7"/>
    <w:rsid w:val="008C2222"/>
    <w:rsid w:val="008C303B"/>
    <w:rsid w:val="008C5631"/>
    <w:rsid w:val="008D2F9A"/>
    <w:rsid w:val="008D2FAA"/>
    <w:rsid w:val="008D3F93"/>
    <w:rsid w:val="008D496D"/>
    <w:rsid w:val="008D7046"/>
    <w:rsid w:val="008D7B0C"/>
    <w:rsid w:val="008E14BA"/>
    <w:rsid w:val="008E4E9E"/>
    <w:rsid w:val="008E7082"/>
    <w:rsid w:val="008F1EB0"/>
    <w:rsid w:val="008F3816"/>
    <w:rsid w:val="009048A2"/>
    <w:rsid w:val="00910A47"/>
    <w:rsid w:val="00913586"/>
    <w:rsid w:val="0091506E"/>
    <w:rsid w:val="0091740E"/>
    <w:rsid w:val="00917BD2"/>
    <w:rsid w:val="00921050"/>
    <w:rsid w:val="00922C59"/>
    <w:rsid w:val="00925868"/>
    <w:rsid w:val="0092659F"/>
    <w:rsid w:val="00926FC5"/>
    <w:rsid w:val="00930280"/>
    <w:rsid w:val="0093048C"/>
    <w:rsid w:val="00930B07"/>
    <w:rsid w:val="00933A38"/>
    <w:rsid w:val="00934743"/>
    <w:rsid w:val="00934C5C"/>
    <w:rsid w:val="00935463"/>
    <w:rsid w:val="00936595"/>
    <w:rsid w:val="00941186"/>
    <w:rsid w:val="00941B4C"/>
    <w:rsid w:val="00944AFB"/>
    <w:rsid w:val="00945B8B"/>
    <w:rsid w:val="00946718"/>
    <w:rsid w:val="00950FA4"/>
    <w:rsid w:val="00953C0C"/>
    <w:rsid w:val="00955B34"/>
    <w:rsid w:val="00956723"/>
    <w:rsid w:val="00956F85"/>
    <w:rsid w:val="00960320"/>
    <w:rsid w:val="00961EBB"/>
    <w:rsid w:val="009652C6"/>
    <w:rsid w:val="0096792F"/>
    <w:rsid w:val="00971427"/>
    <w:rsid w:val="00971F73"/>
    <w:rsid w:val="009834F8"/>
    <w:rsid w:val="00984A88"/>
    <w:rsid w:val="00986409"/>
    <w:rsid w:val="00986AF6"/>
    <w:rsid w:val="00986DE9"/>
    <w:rsid w:val="00990089"/>
    <w:rsid w:val="009934AD"/>
    <w:rsid w:val="0099528B"/>
    <w:rsid w:val="009A1CD4"/>
    <w:rsid w:val="009A3534"/>
    <w:rsid w:val="009A35D3"/>
    <w:rsid w:val="009A394E"/>
    <w:rsid w:val="009A59AB"/>
    <w:rsid w:val="009B0E9C"/>
    <w:rsid w:val="009B321F"/>
    <w:rsid w:val="009C0257"/>
    <w:rsid w:val="009C062B"/>
    <w:rsid w:val="009C14CA"/>
    <w:rsid w:val="009C343F"/>
    <w:rsid w:val="009C6ABD"/>
    <w:rsid w:val="009D14F2"/>
    <w:rsid w:val="009D2881"/>
    <w:rsid w:val="009D38AA"/>
    <w:rsid w:val="009E0737"/>
    <w:rsid w:val="009E2B46"/>
    <w:rsid w:val="009E5B89"/>
    <w:rsid w:val="009E7A3F"/>
    <w:rsid w:val="009F0C23"/>
    <w:rsid w:val="009F10F0"/>
    <w:rsid w:val="009F1B20"/>
    <w:rsid w:val="009F6265"/>
    <w:rsid w:val="009F7146"/>
    <w:rsid w:val="009F751A"/>
    <w:rsid w:val="00A00D00"/>
    <w:rsid w:val="00A03398"/>
    <w:rsid w:val="00A03935"/>
    <w:rsid w:val="00A04336"/>
    <w:rsid w:val="00A110FF"/>
    <w:rsid w:val="00A12D89"/>
    <w:rsid w:val="00A13035"/>
    <w:rsid w:val="00A130D9"/>
    <w:rsid w:val="00A13603"/>
    <w:rsid w:val="00A14E59"/>
    <w:rsid w:val="00A16AB8"/>
    <w:rsid w:val="00A22021"/>
    <w:rsid w:val="00A22774"/>
    <w:rsid w:val="00A27B62"/>
    <w:rsid w:val="00A303D5"/>
    <w:rsid w:val="00A3052B"/>
    <w:rsid w:val="00A322A8"/>
    <w:rsid w:val="00A32E26"/>
    <w:rsid w:val="00A35C38"/>
    <w:rsid w:val="00A37226"/>
    <w:rsid w:val="00A37CF0"/>
    <w:rsid w:val="00A441E7"/>
    <w:rsid w:val="00A46596"/>
    <w:rsid w:val="00A50D97"/>
    <w:rsid w:val="00A5118A"/>
    <w:rsid w:val="00A5146D"/>
    <w:rsid w:val="00A5227D"/>
    <w:rsid w:val="00A522D4"/>
    <w:rsid w:val="00A53180"/>
    <w:rsid w:val="00A5333B"/>
    <w:rsid w:val="00A55C0C"/>
    <w:rsid w:val="00A55DE8"/>
    <w:rsid w:val="00A62968"/>
    <w:rsid w:val="00A63290"/>
    <w:rsid w:val="00A63CDA"/>
    <w:rsid w:val="00A6581F"/>
    <w:rsid w:val="00A65D41"/>
    <w:rsid w:val="00A6700D"/>
    <w:rsid w:val="00A67981"/>
    <w:rsid w:val="00A67B11"/>
    <w:rsid w:val="00A734DD"/>
    <w:rsid w:val="00A774F1"/>
    <w:rsid w:val="00A814AB"/>
    <w:rsid w:val="00A8173D"/>
    <w:rsid w:val="00A9046E"/>
    <w:rsid w:val="00A93629"/>
    <w:rsid w:val="00A958AA"/>
    <w:rsid w:val="00A978C4"/>
    <w:rsid w:val="00AA3AEF"/>
    <w:rsid w:val="00AA4B4E"/>
    <w:rsid w:val="00AA5305"/>
    <w:rsid w:val="00AA5B9F"/>
    <w:rsid w:val="00AB062F"/>
    <w:rsid w:val="00AB34CA"/>
    <w:rsid w:val="00AB41D9"/>
    <w:rsid w:val="00AB49F2"/>
    <w:rsid w:val="00AB5DEE"/>
    <w:rsid w:val="00AB6327"/>
    <w:rsid w:val="00AB64F3"/>
    <w:rsid w:val="00AC1E7B"/>
    <w:rsid w:val="00AC2635"/>
    <w:rsid w:val="00AC27C0"/>
    <w:rsid w:val="00AC30CE"/>
    <w:rsid w:val="00AD1A50"/>
    <w:rsid w:val="00AD1D73"/>
    <w:rsid w:val="00AD229F"/>
    <w:rsid w:val="00AD2ABD"/>
    <w:rsid w:val="00AD2E85"/>
    <w:rsid w:val="00AD33EA"/>
    <w:rsid w:val="00AD442B"/>
    <w:rsid w:val="00AD504B"/>
    <w:rsid w:val="00AD6297"/>
    <w:rsid w:val="00AD79E1"/>
    <w:rsid w:val="00AE03AC"/>
    <w:rsid w:val="00AE48B8"/>
    <w:rsid w:val="00AE5107"/>
    <w:rsid w:val="00AE623C"/>
    <w:rsid w:val="00AE6743"/>
    <w:rsid w:val="00AF2C52"/>
    <w:rsid w:val="00AF44FD"/>
    <w:rsid w:val="00AF4521"/>
    <w:rsid w:val="00AF6E7A"/>
    <w:rsid w:val="00B014AA"/>
    <w:rsid w:val="00B018FE"/>
    <w:rsid w:val="00B030B5"/>
    <w:rsid w:val="00B0467D"/>
    <w:rsid w:val="00B0617A"/>
    <w:rsid w:val="00B07882"/>
    <w:rsid w:val="00B1049A"/>
    <w:rsid w:val="00B10955"/>
    <w:rsid w:val="00B11983"/>
    <w:rsid w:val="00B13391"/>
    <w:rsid w:val="00B140E7"/>
    <w:rsid w:val="00B1468D"/>
    <w:rsid w:val="00B1505F"/>
    <w:rsid w:val="00B1577B"/>
    <w:rsid w:val="00B17B34"/>
    <w:rsid w:val="00B17E31"/>
    <w:rsid w:val="00B17F51"/>
    <w:rsid w:val="00B20E4F"/>
    <w:rsid w:val="00B22EDC"/>
    <w:rsid w:val="00B31B35"/>
    <w:rsid w:val="00B32847"/>
    <w:rsid w:val="00B32B90"/>
    <w:rsid w:val="00B34F8D"/>
    <w:rsid w:val="00B35FD9"/>
    <w:rsid w:val="00B40D70"/>
    <w:rsid w:val="00B40D7B"/>
    <w:rsid w:val="00B413D9"/>
    <w:rsid w:val="00B421B3"/>
    <w:rsid w:val="00B45BDC"/>
    <w:rsid w:val="00B4774F"/>
    <w:rsid w:val="00B50422"/>
    <w:rsid w:val="00B50E09"/>
    <w:rsid w:val="00B50E1C"/>
    <w:rsid w:val="00B525C2"/>
    <w:rsid w:val="00B55C59"/>
    <w:rsid w:val="00B56CA2"/>
    <w:rsid w:val="00B56E6E"/>
    <w:rsid w:val="00B61197"/>
    <w:rsid w:val="00B632E7"/>
    <w:rsid w:val="00B633DC"/>
    <w:rsid w:val="00B64539"/>
    <w:rsid w:val="00B6568A"/>
    <w:rsid w:val="00B65B0E"/>
    <w:rsid w:val="00B663D2"/>
    <w:rsid w:val="00B70ED7"/>
    <w:rsid w:val="00B7493B"/>
    <w:rsid w:val="00B74D3E"/>
    <w:rsid w:val="00B764B9"/>
    <w:rsid w:val="00B77364"/>
    <w:rsid w:val="00B80507"/>
    <w:rsid w:val="00B80B28"/>
    <w:rsid w:val="00B81D9C"/>
    <w:rsid w:val="00B85403"/>
    <w:rsid w:val="00B86770"/>
    <w:rsid w:val="00B87996"/>
    <w:rsid w:val="00B90913"/>
    <w:rsid w:val="00B918E3"/>
    <w:rsid w:val="00B94A57"/>
    <w:rsid w:val="00B95D7A"/>
    <w:rsid w:val="00B97356"/>
    <w:rsid w:val="00BA22DF"/>
    <w:rsid w:val="00BA397D"/>
    <w:rsid w:val="00BA6B5A"/>
    <w:rsid w:val="00BA6FCF"/>
    <w:rsid w:val="00BA757F"/>
    <w:rsid w:val="00BB03EA"/>
    <w:rsid w:val="00BB0D30"/>
    <w:rsid w:val="00BB5F17"/>
    <w:rsid w:val="00BB74EA"/>
    <w:rsid w:val="00BB760F"/>
    <w:rsid w:val="00BB7E9D"/>
    <w:rsid w:val="00BC1803"/>
    <w:rsid w:val="00BC5952"/>
    <w:rsid w:val="00BC6E40"/>
    <w:rsid w:val="00BD0A61"/>
    <w:rsid w:val="00BD127F"/>
    <w:rsid w:val="00BD5CFF"/>
    <w:rsid w:val="00BE015F"/>
    <w:rsid w:val="00BE17FC"/>
    <w:rsid w:val="00BE5366"/>
    <w:rsid w:val="00BE538E"/>
    <w:rsid w:val="00BF0027"/>
    <w:rsid w:val="00BF59C6"/>
    <w:rsid w:val="00BF6977"/>
    <w:rsid w:val="00C007B2"/>
    <w:rsid w:val="00C027E2"/>
    <w:rsid w:val="00C0339A"/>
    <w:rsid w:val="00C03B58"/>
    <w:rsid w:val="00C05401"/>
    <w:rsid w:val="00C064D5"/>
    <w:rsid w:val="00C07F7D"/>
    <w:rsid w:val="00C100F7"/>
    <w:rsid w:val="00C1052E"/>
    <w:rsid w:val="00C10C3F"/>
    <w:rsid w:val="00C11CBD"/>
    <w:rsid w:val="00C11D68"/>
    <w:rsid w:val="00C120C4"/>
    <w:rsid w:val="00C17F55"/>
    <w:rsid w:val="00C20908"/>
    <w:rsid w:val="00C20C97"/>
    <w:rsid w:val="00C21F93"/>
    <w:rsid w:val="00C22EB8"/>
    <w:rsid w:val="00C238C2"/>
    <w:rsid w:val="00C23E82"/>
    <w:rsid w:val="00C248B0"/>
    <w:rsid w:val="00C3102D"/>
    <w:rsid w:val="00C32156"/>
    <w:rsid w:val="00C32498"/>
    <w:rsid w:val="00C324D5"/>
    <w:rsid w:val="00C32C62"/>
    <w:rsid w:val="00C33727"/>
    <w:rsid w:val="00C33BDD"/>
    <w:rsid w:val="00C3534B"/>
    <w:rsid w:val="00C36B46"/>
    <w:rsid w:val="00C46DC9"/>
    <w:rsid w:val="00C470F2"/>
    <w:rsid w:val="00C5056F"/>
    <w:rsid w:val="00C53E9E"/>
    <w:rsid w:val="00C57520"/>
    <w:rsid w:val="00C6254F"/>
    <w:rsid w:val="00C6590E"/>
    <w:rsid w:val="00C668D4"/>
    <w:rsid w:val="00C67043"/>
    <w:rsid w:val="00C67C32"/>
    <w:rsid w:val="00C7237E"/>
    <w:rsid w:val="00C75D40"/>
    <w:rsid w:val="00C77250"/>
    <w:rsid w:val="00C80BE4"/>
    <w:rsid w:val="00C84C28"/>
    <w:rsid w:val="00C87107"/>
    <w:rsid w:val="00C907D3"/>
    <w:rsid w:val="00C90FB9"/>
    <w:rsid w:val="00C94ACC"/>
    <w:rsid w:val="00C9662E"/>
    <w:rsid w:val="00CA1D12"/>
    <w:rsid w:val="00CA2055"/>
    <w:rsid w:val="00CB1E38"/>
    <w:rsid w:val="00CB3122"/>
    <w:rsid w:val="00CB32DE"/>
    <w:rsid w:val="00CB4CBB"/>
    <w:rsid w:val="00CB512F"/>
    <w:rsid w:val="00CC0F82"/>
    <w:rsid w:val="00CC1A71"/>
    <w:rsid w:val="00CC2536"/>
    <w:rsid w:val="00CC769B"/>
    <w:rsid w:val="00CD0979"/>
    <w:rsid w:val="00CD2D50"/>
    <w:rsid w:val="00CD4C1B"/>
    <w:rsid w:val="00CE6460"/>
    <w:rsid w:val="00CE6642"/>
    <w:rsid w:val="00CE7FD9"/>
    <w:rsid w:val="00CF1484"/>
    <w:rsid w:val="00CF233F"/>
    <w:rsid w:val="00CF3742"/>
    <w:rsid w:val="00CF5063"/>
    <w:rsid w:val="00CF53A5"/>
    <w:rsid w:val="00CF69F5"/>
    <w:rsid w:val="00D00711"/>
    <w:rsid w:val="00D00F59"/>
    <w:rsid w:val="00D03608"/>
    <w:rsid w:val="00D03863"/>
    <w:rsid w:val="00D04EB2"/>
    <w:rsid w:val="00D10469"/>
    <w:rsid w:val="00D1256C"/>
    <w:rsid w:val="00D14592"/>
    <w:rsid w:val="00D150E1"/>
    <w:rsid w:val="00D16037"/>
    <w:rsid w:val="00D1650E"/>
    <w:rsid w:val="00D2489B"/>
    <w:rsid w:val="00D27209"/>
    <w:rsid w:val="00D27241"/>
    <w:rsid w:val="00D27AB8"/>
    <w:rsid w:val="00D3105D"/>
    <w:rsid w:val="00D32CE1"/>
    <w:rsid w:val="00D3336D"/>
    <w:rsid w:val="00D34BAF"/>
    <w:rsid w:val="00D42409"/>
    <w:rsid w:val="00D46322"/>
    <w:rsid w:val="00D4716C"/>
    <w:rsid w:val="00D47921"/>
    <w:rsid w:val="00D5180D"/>
    <w:rsid w:val="00D51F45"/>
    <w:rsid w:val="00D5298F"/>
    <w:rsid w:val="00D55718"/>
    <w:rsid w:val="00D55A65"/>
    <w:rsid w:val="00D56160"/>
    <w:rsid w:val="00D614CC"/>
    <w:rsid w:val="00D635DE"/>
    <w:rsid w:val="00D66062"/>
    <w:rsid w:val="00D67D98"/>
    <w:rsid w:val="00D702D3"/>
    <w:rsid w:val="00D73428"/>
    <w:rsid w:val="00D744E2"/>
    <w:rsid w:val="00D75B40"/>
    <w:rsid w:val="00D76F20"/>
    <w:rsid w:val="00D818C3"/>
    <w:rsid w:val="00D824D2"/>
    <w:rsid w:val="00D845C0"/>
    <w:rsid w:val="00D85538"/>
    <w:rsid w:val="00D866F9"/>
    <w:rsid w:val="00D92147"/>
    <w:rsid w:val="00D92C5E"/>
    <w:rsid w:val="00D92E72"/>
    <w:rsid w:val="00D9349D"/>
    <w:rsid w:val="00D94786"/>
    <w:rsid w:val="00D948F9"/>
    <w:rsid w:val="00DA15B3"/>
    <w:rsid w:val="00DA1CEB"/>
    <w:rsid w:val="00DA2AD7"/>
    <w:rsid w:val="00DA368F"/>
    <w:rsid w:val="00DA3784"/>
    <w:rsid w:val="00DA4450"/>
    <w:rsid w:val="00DA4CAD"/>
    <w:rsid w:val="00DA6781"/>
    <w:rsid w:val="00DB0940"/>
    <w:rsid w:val="00DB16C0"/>
    <w:rsid w:val="00DB2527"/>
    <w:rsid w:val="00DB3471"/>
    <w:rsid w:val="00DB5367"/>
    <w:rsid w:val="00DB54D9"/>
    <w:rsid w:val="00DB5C7D"/>
    <w:rsid w:val="00DC3E0F"/>
    <w:rsid w:val="00DC7F0E"/>
    <w:rsid w:val="00DD248A"/>
    <w:rsid w:val="00DD2AD6"/>
    <w:rsid w:val="00DD2F60"/>
    <w:rsid w:val="00DD4608"/>
    <w:rsid w:val="00DD59F5"/>
    <w:rsid w:val="00DD6683"/>
    <w:rsid w:val="00DD71A5"/>
    <w:rsid w:val="00DE4CB8"/>
    <w:rsid w:val="00DE4EFE"/>
    <w:rsid w:val="00DF0D81"/>
    <w:rsid w:val="00DF0E26"/>
    <w:rsid w:val="00DF2131"/>
    <w:rsid w:val="00DF2C12"/>
    <w:rsid w:val="00DF3B22"/>
    <w:rsid w:val="00DF4952"/>
    <w:rsid w:val="00DF7553"/>
    <w:rsid w:val="00DF77BD"/>
    <w:rsid w:val="00E00FD6"/>
    <w:rsid w:val="00E02D79"/>
    <w:rsid w:val="00E041E5"/>
    <w:rsid w:val="00E06546"/>
    <w:rsid w:val="00E10205"/>
    <w:rsid w:val="00E12771"/>
    <w:rsid w:val="00E151C0"/>
    <w:rsid w:val="00E15A4B"/>
    <w:rsid w:val="00E16AB9"/>
    <w:rsid w:val="00E177CD"/>
    <w:rsid w:val="00E17AF9"/>
    <w:rsid w:val="00E212B6"/>
    <w:rsid w:val="00E214E2"/>
    <w:rsid w:val="00E22ADF"/>
    <w:rsid w:val="00E2324E"/>
    <w:rsid w:val="00E24C9E"/>
    <w:rsid w:val="00E27550"/>
    <w:rsid w:val="00E33FA8"/>
    <w:rsid w:val="00E34DE1"/>
    <w:rsid w:val="00E35FA1"/>
    <w:rsid w:val="00E36DC3"/>
    <w:rsid w:val="00E3747A"/>
    <w:rsid w:val="00E41FEB"/>
    <w:rsid w:val="00E42C55"/>
    <w:rsid w:val="00E51250"/>
    <w:rsid w:val="00E52A58"/>
    <w:rsid w:val="00E52FBE"/>
    <w:rsid w:val="00E545AD"/>
    <w:rsid w:val="00E54BAF"/>
    <w:rsid w:val="00E609E0"/>
    <w:rsid w:val="00E62625"/>
    <w:rsid w:val="00E62A78"/>
    <w:rsid w:val="00E632FF"/>
    <w:rsid w:val="00E64990"/>
    <w:rsid w:val="00E64CFA"/>
    <w:rsid w:val="00E65FF2"/>
    <w:rsid w:val="00E66448"/>
    <w:rsid w:val="00E67CB3"/>
    <w:rsid w:val="00E727E7"/>
    <w:rsid w:val="00E748B0"/>
    <w:rsid w:val="00E75520"/>
    <w:rsid w:val="00E77B39"/>
    <w:rsid w:val="00E822C5"/>
    <w:rsid w:val="00E874C6"/>
    <w:rsid w:val="00E90029"/>
    <w:rsid w:val="00E921D3"/>
    <w:rsid w:val="00E924F5"/>
    <w:rsid w:val="00E96638"/>
    <w:rsid w:val="00EA06D3"/>
    <w:rsid w:val="00EA09AF"/>
    <w:rsid w:val="00EA2373"/>
    <w:rsid w:val="00EA2F64"/>
    <w:rsid w:val="00EA2FA5"/>
    <w:rsid w:val="00EA347F"/>
    <w:rsid w:val="00EA3E54"/>
    <w:rsid w:val="00EA4A90"/>
    <w:rsid w:val="00EA68A0"/>
    <w:rsid w:val="00EA6E68"/>
    <w:rsid w:val="00EA7313"/>
    <w:rsid w:val="00EA78FE"/>
    <w:rsid w:val="00EB3588"/>
    <w:rsid w:val="00EB3AB5"/>
    <w:rsid w:val="00EB6046"/>
    <w:rsid w:val="00EC25F1"/>
    <w:rsid w:val="00EC363D"/>
    <w:rsid w:val="00EC58B8"/>
    <w:rsid w:val="00EC6058"/>
    <w:rsid w:val="00EC6A68"/>
    <w:rsid w:val="00ED0727"/>
    <w:rsid w:val="00ED0FF0"/>
    <w:rsid w:val="00ED13EA"/>
    <w:rsid w:val="00ED1903"/>
    <w:rsid w:val="00ED203E"/>
    <w:rsid w:val="00ED39B1"/>
    <w:rsid w:val="00ED3C22"/>
    <w:rsid w:val="00ED3EB7"/>
    <w:rsid w:val="00ED59D4"/>
    <w:rsid w:val="00EE022A"/>
    <w:rsid w:val="00EE0DB9"/>
    <w:rsid w:val="00EE201B"/>
    <w:rsid w:val="00EE6FD1"/>
    <w:rsid w:val="00EF066E"/>
    <w:rsid w:val="00EF1761"/>
    <w:rsid w:val="00EF6043"/>
    <w:rsid w:val="00EF6358"/>
    <w:rsid w:val="00EF730B"/>
    <w:rsid w:val="00EF76EC"/>
    <w:rsid w:val="00EF7957"/>
    <w:rsid w:val="00F01968"/>
    <w:rsid w:val="00F02ADE"/>
    <w:rsid w:val="00F03AB0"/>
    <w:rsid w:val="00F05785"/>
    <w:rsid w:val="00F05AB3"/>
    <w:rsid w:val="00F075AF"/>
    <w:rsid w:val="00F120FF"/>
    <w:rsid w:val="00F12336"/>
    <w:rsid w:val="00F1314F"/>
    <w:rsid w:val="00F1379F"/>
    <w:rsid w:val="00F179E0"/>
    <w:rsid w:val="00F20C3B"/>
    <w:rsid w:val="00F21373"/>
    <w:rsid w:val="00F21582"/>
    <w:rsid w:val="00F21E2D"/>
    <w:rsid w:val="00F23997"/>
    <w:rsid w:val="00F25881"/>
    <w:rsid w:val="00F30868"/>
    <w:rsid w:val="00F3130E"/>
    <w:rsid w:val="00F331A8"/>
    <w:rsid w:val="00F360B8"/>
    <w:rsid w:val="00F36262"/>
    <w:rsid w:val="00F433FB"/>
    <w:rsid w:val="00F44C2B"/>
    <w:rsid w:val="00F50FDE"/>
    <w:rsid w:val="00F5462A"/>
    <w:rsid w:val="00F54E28"/>
    <w:rsid w:val="00F55159"/>
    <w:rsid w:val="00F55E22"/>
    <w:rsid w:val="00F60639"/>
    <w:rsid w:val="00F63637"/>
    <w:rsid w:val="00F6436C"/>
    <w:rsid w:val="00F64B95"/>
    <w:rsid w:val="00F663B8"/>
    <w:rsid w:val="00F668FD"/>
    <w:rsid w:val="00F66A65"/>
    <w:rsid w:val="00F66ABB"/>
    <w:rsid w:val="00F66D55"/>
    <w:rsid w:val="00F67706"/>
    <w:rsid w:val="00F706B5"/>
    <w:rsid w:val="00F71425"/>
    <w:rsid w:val="00F7178F"/>
    <w:rsid w:val="00F72D4E"/>
    <w:rsid w:val="00F75E74"/>
    <w:rsid w:val="00F76945"/>
    <w:rsid w:val="00F80070"/>
    <w:rsid w:val="00F80348"/>
    <w:rsid w:val="00F849DF"/>
    <w:rsid w:val="00F856DA"/>
    <w:rsid w:val="00F8576A"/>
    <w:rsid w:val="00F86DCD"/>
    <w:rsid w:val="00F90D79"/>
    <w:rsid w:val="00F913D6"/>
    <w:rsid w:val="00F921DD"/>
    <w:rsid w:val="00F929A5"/>
    <w:rsid w:val="00F93158"/>
    <w:rsid w:val="00F936EC"/>
    <w:rsid w:val="00F93BF9"/>
    <w:rsid w:val="00F94860"/>
    <w:rsid w:val="00F9622A"/>
    <w:rsid w:val="00F96BDB"/>
    <w:rsid w:val="00F9743C"/>
    <w:rsid w:val="00FA2DAB"/>
    <w:rsid w:val="00FA44BC"/>
    <w:rsid w:val="00FA579A"/>
    <w:rsid w:val="00FA6194"/>
    <w:rsid w:val="00FA70F2"/>
    <w:rsid w:val="00FB1038"/>
    <w:rsid w:val="00FB1357"/>
    <w:rsid w:val="00FB5F83"/>
    <w:rsid w:val="00FC1D64"/>
    <w:rsid w:val="00FC2B21"/>
    <w:rsid w:val="00FC3088"/>
    <w:rsid w:val="00FC3991"/>
    <w:rsid w:val="00FC3D8F"/>
    <w:rsid w:val="00FC5DC1"/>
    <w:rsid w:val="00FD02B0"/>
    <w:rsid w:val="00FD0499"/>
    <w:rsid w:val="00FD0C49"/>
    <w:rsid w:val="00FD2B72"/>
    <w:rsid w:val="00FD2D52"/>
    <w:rsid w:val="00FD458F"/>
    <w:rsid w:val="00FD51CA"/>
    <w:rsid w:val="00FD7B48"/>
    <w:rsid w:val="00FD7E49"/>
    <w:rsid w:val="00FE00F3"/>
    <w:rsid w:val="00FE0964"/>
    <w:rsid w:val="00FE1923"/>
    <w:rsid w:val="00FE1FFD"/>
    <w:rsid w:val="00FE39BB"/>
    <w:rsid w:val="00FE4166"/>
    <w:rsid w:val="00FE52E9"/>
    <w:rsid w:val="00FE552E"/>
    <w:rsid w:val="00FF5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09A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7F"/>
    <w:pPr>
      <w:spacing w:after="120" w:line="240" w:lineRule="auto"/>
    </w:pPr>
    <w:rPr>
      <w:rFonts w:ascii="Arial" w:hAnsi="Arial"/>
      <w:sz w:val="20"/>
    </w:rPr>
  </w:style>
  <w:style w:type="paragraph" w:styleId="Heading1">
    <w:name w:val="heading 1"/>
    <w:aliases w:val="h1"/>
    <w:basedOn w:val="Normal"/>
    <w:next w:val="Normal"/>
    <w:link w:val="Heading1Char"/>
    <w:qFormat/>
    <w:rsid w:val="00A13603"/>
    <w:pPr>
      <w:keepNext/>
      <w:keepLines/>
      <w:numPr>
        <w:numId w:val="4"/>
      </w:numPr>
      <w:spacing w:before="380" w:after="80" w:line="280" w:lineRule="atLeast"/>
      <w:outlineLvl w:val="0"/>
    </w:pPr>
    <w:rPr>
      <w:rFonts w:eastAsia="Times New Roman" w:cs="Arial"/>
      <w:b/>
      <w:bCs/>
      <w:kern w:val="32"/>
      <w:sz w:val="23"/>
      <w:szCs w:val="32"/>
    </w:rPr>
  </w:style>
  <w:style w:type="paragraph" w:styleId="Heading2">
    <w:name w:val="heading 2"/>
    <w:basedOn w:val="Normal"/>
    <w:next w:val="Normal"/>
    <w:link w:val="Heading2Char"/>
    <w:unhideWhenUsed/>
    <w:qFormat/>
    <w:rsid w:val="00A13603"/>
    <w:pPr>
      <w:keepNext/>
      <w:keepLines/>
      <w:numPr>
        <w:ilvl w:val="1"/>
        <w:numId w:val="4"/>
      </w:numPr>
      <w:outlineLvl w:val="1"/>
    </w:pPr>
    <w:rPr>
      <w:rFonts w:eastAsiaTheme="majorEastAsia" w:cstheme="majorBidi"/>
      <w:szCs w:val="26"/>
    </w:rPr>
  </w:style>
  <w:style w:type="paragraph" w:styleId="Heading3">
    <w:name w:val="heading 3"/>
    <w:basedOn w:val="Normal"/>
    <w:next w:val="Normal"/>
    <w:link w:val="Heading3Char"/>
    <w:unhideWhenUsed/>
    <w:qFormat/>
    <w:rsid w:val="00A1360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A1360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1360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1360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1360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1360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1360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7F"/>
    <w:pPr>
      <w:tabs>
        <w:tab w:val="center" w:pos="4513"/>
        <w:tab w:val="right" w:pos="9026"/>
      </w:tabs>
      <w:spacing w:after="0"/>
    </w:pPr>
  </w:style>
  <w:style w:type="character" w:customStyle="1" w:styleId="HeaderChar">
    <w:name w:val="Header Char"/>
    <w:basedOn w:val="DefaultParagraphFont"/>
    <w:link w:val="Header"/>
    <w:uiPriority w:val="99"/>
    <w:rsid w:val="00BA757F"/>
    <w:rPr>
      <w:rFonts w:ascii="Arial" w:hAnsi="Arial"/>
      <w:sz w:val="20"/>
    </w:rPr>
  </w:style>
  <w:style w:type="paragraph" w:styleId="Footer">
    <w:name w:val="footer"/>
    <w:basedOn w:val="Normal"/>
    <w:link w:val="FooterChar"/>
    <w:uiPriority w:val="99"/>
    <w:unhideWhenUsed/>
    <w:rsid w:val="00BA757F"/>
    <w:pPr>
      <w:tabs>
        <w:tab w:val="center" w:pos="4513"/>
        <w:tab w:val="right" w:pos="9026"/>
      </w:tabs>
      <w:spacing w:after="0"/>
    </w:pPr>
  </w:style>
  <w:style w:type="character" w:customStyle="1" w:styleId="FooterChar">
    <w:name w:val="Footer Char"/>
    <w:basedOn w:val="DefaultParagraphFont"/>
    <w:link w:val="Footer"/>
    <w:uiPriority w:val="99"/>
    <w:rsid w:val="00BA757F"/>
    <w:rPr>
      <w:rFonts w:ascii="Arial" w:hAnsi="Arial"/>
      <w:sz w:val="20"/>
    </w:rPr>
  </w:style>
  <w:style w:type="paragraph" w:styleId="NormalWeb">
    <w:name w:val="Normal (Web)"/>
    <w:basedOn w:val="Normal"/>
    <w:uiPriority w:val="99"/>
    <w:semiHidden/>
    <w:unhideWhenUsed/>
    <w:rsid w:val="00BA757F"/>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basedOn w:val="Normal"/>
    <w:link w:val="ListParagraphChar"/>
    <w:uiPriority w:val="34"/>
    <w:qFormat/>
    <w:rsid w:val="003A6F43"/>
    <w:pPr>
      <w:spacing w:line="360" w:lineRule="auto"/>
      <w:ind w:left="567"/>
    </w:pPr>
  </w:style>
  <w:style w:type="paragraph" w:styleId="BalloonText">
    <w:name w:val="Balloon Text"/>
    <w:basedOn w:val="Normal"/>
    <w:link w:val="BalloonTextChar"/>
    <w:uiPriority w:val="99"/>
    <w:semiHidden/>
    <w:unhideWhenUsed/>
    <w:rsid w:val="00A136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37"/>
    <w:rPr>
      <w:rFonts w:ascii="Segoe UI" w:hAnsi="Segoe UI" w:cs="Segoe UI"/>
      <w:sz w:val="18"/>
      <w:szCs w:val="18"/>
    </w:rPr>
  </w:style>
  <w:style w:type="character" w:customStyle="1" w:styleId="Heading1Char">
    <w:name w:val="Heading 1 Char"/>
    <w:aliases w:val="h1 Char"/>
    <w:basedOn w:val="DefaultParagraphFont"/>
    <w:link w:val="Heading1"/>
    <w:rsid w:val="00A13603"/>
    <w:rPr>
      <w:rFonts w:ascii="Arial" w:eastAsia="Times New Roman" w:hAnsi="Arial" w:cs="Arial"/>
      <w:b/>
      <w:bCs/>
      <w:kern w:val="32"/>
      <w:sz w:val="23"/>
      <w:szCs w:val="32"/>
    </w:rPr>
  </w:style>
  <w:style w:type="character" w:customStyle="1" w:styleId="Heading2Char">
    <w:name w:val="Heading 2 Char"/>
    <w:basedOn w:val="DefaultParagraphFont"/>
    <w:link w:val="Heading2"/>
    <w:rsid w:val="00A13603"/>
    <w:rPr>
      <w:rFonts w:ascii="Arial" w:eastAsiaTheme="majorEastAsia" w:hAnsi="Arial" w:cstheme="majorBidi"/>
      <w:sz w:val="20"/>
      <w:szCs w:val="26"/>
    </w:rPr>
  </w:style>
  <w:style w:type="character" w:customStyle="1" w:styleId="Heading3Char">
    <w:name w:val="Heading 3 Char"/>
    <w:basedOn w:val="DefaultParagraphFont"/>
    <w:link w:val="Heading3"/>
    <w:rsid w:val="00A136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1360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rsid w:val="00A1360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rsid w:val="00A1360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rsid w:val="00A1360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rsid w:val="00A13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13603"/>
    <w:rPr>
      <w:rFonts w:asciiTheme="majorHAnsi" w:eastAsiaTheme="majorEastAsia" w:hAnsiTheme="majorHAnsi" w:cstheme="majorBidi"/>
      <w:i/>
      <w:iCs/>
      <w:color w:val="272727" w:themeColor="text1" w:themeTint="D8"/>
      <w:sz w:val="21"/>
      <w:szCs w:val="21"/>
    </w:r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qFormat/>
    <w:rsid w:val="00A13603"/>
  </w:style>
  <w:style w:type="paragraph" w:styleId="Salutation">
    <w:name w:val="Salutation"/>
    <w:aliases w:val="s"/>
    <w:basedOn w:val="Normal"/>
    <w:next w:val="Normal"/>
    <w:link w:val="SalutationChar"/>
    <w:rsid w:val="00A13603"/>
    <w:pPr>
      <w:spacing w:before="360" w:after="240" w:line="280" w:lineRule="atLeast"/>
    </w:pPr>
    <w:rPr>
      <w:rFonts w:eastAsia="Times New Roman" w:cs="Times New Roman"/>
      <w:szCs w:val="20"/>
    </w:rPr>
  </w:style>
  <w:style w:type="character" w:customStyle="1" w:styleId="SalutationChar">
    <w:name w:val="Salutation Char"/>
    <w:aliases w:val="s Char"/>
    <w:basedOn w:val="DefaultParagraphFont"/>
    <w:link w:val="Salutation"/>
    <w:rsid w:val="00A13603"/>
    <w:rPr>
      <w:rFonts w:ascii="Arial" w:eastAsia="Times New Roman" w:hAnsi="Arial" w:cs="Times New Roman"/>
      <w:sz w:val="20"/>
      <w:szCs w:val="20"/>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A13603"/>
    <w:rPr>
      <w:rFonts w:ascii="Arial" w:hAnsi="Arial"/>
      <w:sz w:val="20"/>
    </w:rPr>
  </w:style>
  <w:style w:type="paragraph" w:customStyle="1" w:styleId="Bullet">
    <w:name w:val="Bullet"/>
    <w:aliases w:val="b1"/>
    <w:basedOn w:val="Body"/>
    <w:rsid w:val="00A13603"/>
    <w:pPr>
      <w:spacing w:after="100" w:line="280" w:lineRule="atLeast"/>
    </w:pPr>
    <w:rPr>
      <w:rFonts w:eastAsia="Times New Roman" w:cs="Times New Roman"/>
      <w:szCs w:val="20"/>
    </w:rPr>
  </w:style>
  <w:style w:type="character" w:styleId="CommentReference">
    <w:name w:val="annotation reference"/>
    <w:basedOn w:val="DefaultParagraphFont"/>
    <w:uiPriority w:val="99"/>
    <w:semiHidden/>
    <w:unhideWhenUsed/>
    <w:rsid w:val="00A13603"/>
    <w:rPr>
      <w:sz w:val="16"/>
      <w:szCs w:val="16"/>
    </w:rPr>
  </w:style>
  <w:style w:type="paragraph" w:styleId="CommentText">
    <w:name w:val="annotation text"/>
    <w:basedOn w:val="Normal"/>
    <w:link w:val="CommentTextChar"/>
    <w:uiPriority w:val="99"/>
    <w:unhideWhenUsed/>
    <w:rsid w:val="00A13603"/>
    <w:rPr>
      <w:szCs w:val="20"/>
    </w:rPr>
  </w:style>
  <w:style w:type="character" w:customStyle="1" w:styleId="CommentTextChar">
    <w:name w:val="Comment Text Char"/>
    <w:basedOn w:val="DefaultParagraphFont"/>
    <w:link w:val="CommentText"/>
    <w:uiPriority w:val="99"/>
    <w:rsid w:val="00A136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13603"/>
    <w:rPr>
      <w:b/>
      <w:bCs/>
    </w:rPr>
  </w:style>
  <w:style w:type="character" w:customStyle="1" w:styleId="CommentSubjectChar">
    <w:name w:val="Comment Subject Char"/>
    <w:basedOn w:val="CommentTextChar"/>
    <w:link w:val="CommentSubject"/>
    <w:uiPriority w:val="99"/>
    <w:semiHidden/>
    <w:rsid w:val="00A13603"/>
    <w:rPr>
      <w:rFonts w:ascii="Arial" w:hAnsi="Arial"/>
      <w:b/>
      <w:bCs/>
      <w:sz w:val="20"/>
      <w:szCs w:val="20"/>
    </w:rPr>
  </w:style>
  <w:style w:type="paragraph" w:styleId="Revision">
    <w:name w:val="Revision"/>
    <w:hidden/>
    <w:uiPriority w:val="99"/>
    <w:semiHidden/>
    <w:rsid w:val="00A13603"/>
    <w:pPr>
      <w:spacing w:after="0" w:line="240" w:lineRule="auto"/>
    </w:pPr>
    <w:rPr>
      <w:rFonts w:ascii="Arial" w:hAnsi="Arial"/>
      <w:sz w:val="20"/>
    </w:rPr>
  </w:style>
  <w:style w:type="paragraph" w:styleId="EndnoteText">
    <w:name w:val="endnote text"/>
    <w:basedOn w:val="Normal"/>
    <w:link w:val="EndnoteTextChar"/>
    <w:uiPriority w:val="99"/>
    <w:unhideWhenUsed/>
    <w:rsid w:val="00A13603"/>
    <w:pPr>
      <w:spacing w:after="0"/>
    </w:pPr>
    <w:rPr>
      <w:szCs w:val="20"/>
    </w:rPr>
  </w:style>
  <w:style w:type="character" w:customStyle="1" w:styleId="EndnoteTextChar">
    <w:name w:val="Endnote Text Char"/>
    <w:basedOn w:val="DefaultParagraphFont"/>
    <w:link w:val="EndnoteText"/>
    <w:uiPriority w:val="99"/>
    <w:rsid w:val="00A13603"/>
    <w:rPr>
      <w:rFonts w:ascii="Arial" w:hAnsi="Arial"/>
      <w:sz w:val="20"/>
      <w:szCs w:val="20"/>
    </w:rPr>
  </w:style>
  <w:style w:type="character" w:styleId="EndnoteReference">
    <w:name w:val="endnote reference"/>
    <w:basedOn w:val="DefaultParagraphFont"/>
    <w:uiPriority w:val="99"/>
    <w:semiHidden/>
    <w:unhideWhenUsed/>
    <w:rsid w:val="00A13603"/>
    <w:rPr>
      <w:vertAlign w:val="superscript"/>
    </w:rPr>
  </w:style>
  <w:style w:type="paragraph" w:customStyle="1" w:styleId="BodyNumbering1">
    <w:name w:val="Body Numbering 1"/>
    <w:basedOn w:val="BodyBullet1"/>
    <w:uiPriority w:val="9"/>
    <w:qFormat/>
    <w:rsid w:val="00A13603"/>
    <w:pPr>
      <w:numPr>
        <w:numId w:val="6"/>
      </w:numPr>
    </w:pPr>
  </w:style>
  <w:style w:type="paragraph" w:customStyle="1" w:styleId="BodyNumbering2">
    <w:name w:val="Body Numbering 2"/>
    <w:basedOn w:val="BodyNumbering1"/>
    <w:uiPriority w:val="9"/>
    <w:qFormat/>
    <w:rsid w:val="00A13603"/>
    <w:pPr>
      <w:numPr>
        <w:ilvl w:val="4"/>
      </w:numPr>
    </w:pPr>
  </w:style>
  <w:style w:type="paragraph" w:customStyle="1" w:styleId="BodyBullet1">
    <w:name w:val="Body Bullet 1"/>
    <w:basedOn w:val="BodyText"/>
    <w:next w:val="BodyNumbering1"/>
    <w:uiPriority w:val="1"/>
    <w:qFormat/>
    <w:rsid w:val="00A13603"/>
    <w:pPr>
      <w:keepLines/>
      <w:numPr>
        <w:numId w:val="3"/>
      </w:numPr>
      <w:spacing w:before="120" w:line="240" w:lineRule="atLeast"/>
    </w:pPr>
    <w:rPr>
      <w:color w:val="000000" w:themeColor="text1"/>
    </w:rPr>
  </w:style>
  <w:style w:type="paragraph" w:customStyle="1" w:styleId="BodyBullet2">
    <w:name w:val="Body Bullet 2"/>
    <w:basedOn w:val="BodyBullet1"/>
    <w:uiPriority w:val="1"/>
    <w:qFormat/>
    <w:rsid w:val="00A13603"/>
    <w:pPr>
      <w:numPr>
        <w:ilvl w:val="1"/>
      </w:numPr>
    </w:pPr>
  </w:style>
  <w:style w:type="paragraph" w:customStyle="1" w:styleId="BodyBullet3">
    <w:name w:val="Body Bullet 3"/>
    <w:basedOn w:val="BodyBullet2"/>
    <w:uiPriority w:val="1"/>
    <w:qFormat/>
    <w:rsid w:val="00A13603"/>
    <w:pPr>
      <w:numPr>
        <w:ilvl w:val="2"/>
      </w:numPr>
    </w:pPr>
  </w:style>
  <w:style w:type="paragraph" w:customStyle="1" w:styleId="BodyNumbering3">
    <w:name w:val="Body Numbering 3"/>
    <w:basedOn w:val="BodyNumbering2"/>
    <w:uiPriority w:val="9"/>
    <w:qFormat/>
    <w:rsid w:val="00A13603"/>
    <w:pPr>
      <w:numPr>
        <w:ilvl w:val="5"/>
      </w:numPr>
    </w:pPr>
  </w:style>
  <w:style w:type="paragraph" w:styleId="BodyText">
    <w:name w:val="Body Text"/>
    <w:basedOn w:val="Normal"/>
    <w:link w:val="BodyTextChar"/>
    <w:uiPriority w:val="99"/>
    <w:semiHidden/>
    <w:unhideWhenUsed/>
    <w:rsid w:val="00A13603"/>
  </w:style>
  <w:style w:type="character" w:customStyle="1" w:styleId="BodyTextChar">
    <w:name w:val="Body Text Char"/>
    <w:basedOn w:val="DefaultParagraphFont"/>
    <w:link w:val="BodyText"/>
    <w:uiPriority w:val="99"/>
    <w:semiHidden/>
    <w:rsid w:val="00A13603"/>
    <w:rPr>
      <w:rFonts w:ascii="Arial" w:hAnsi="Arial"/>
      <w:sz w:val="20"/>
    </w:rPr>
  </w:style>
  <w:style w:type="numbering" w:customStyle="1" w:styleId="Style1">
    <w:name w:val="Style1"/>
    <w:uiPriority w:val="99"/>
    <w:rsid w:val="00A13603"/>
    <w:pPr>
      <w:numPr>
        <w:numId w:val="5"/>
      </w:numPr>
    </w:pPr>
  </w:style>
  <w:style w:type="character" w:customStyle="1" w:styleId="ListParagraphChar">
    <w:name w:val="List Paragraph Char"/>
    <w:basedOn w:val="DefaultParagraphFont"/>
    <w:link w:val="ListParagraph"/>
    <w:uiPriority w:val="34"/>
    <w:locked/>
    <w:rsid w:val="003A6F43"/>
    <w:rPr>
      <w:rFonts w:ascii="Arial" w:hAnsi="Arial"/>
      <w:sz w:val="20"/>
    </w:rPr>
  </w:style>
  <w:style w:type="paragraph" w:customStyle="1" w:styleId="Bullet1">
    <w:name w:val="Bullet 1"/>
    <w:qFormat/>
    <w:rsid w:val="00A13603"/>
    <w:pPr>
      <w:spacing w:before="240" w:after="120" w:line="240" w:lineRule="auto"/>
    </w:pPr>
    <w:rPr>
      <w:rFonts w:ascii="Arial" w:eastAsia="Arial" w:hAnsi="Arial" w:cs="Arial"/>
      <w:color w:val="595959"/>
      <w:sz w:val="20"/>
      <w:szCs w:val="16"/>
      <w:lang w:val="en-GB"/>
    </w:rPr>
  </w:style>
  <w:style w:type="paragraph" w:customStyle="1" w:styleId="TextReport">
    <w:name w:val="Text Report"/>
    <w:basedOn w:val="Body"/>
    <w:link w:val="TextReportChar"/>
    <w:qFormat/>
    <w:rsid w:val="006179DA"/>
    <w:pPr>
      <w:widowControl w:val="0"/>
      <w:adjustRightInd w:val="0"/>
      <w:spacing w:before="120" w:after="0" w:line="300" w:lineRule="atLeast"/>
      <w:ind w:left="851"/>
      <w:jc w:val="both"/>
      <w:textAlignment w:val="baseline"/>
    </w:pPr>
    <w:rPr>
      <w:rFonts w:asciiTheme="minorHAnsi" w:eastAsia="SimSun" w:hAnsiTheme="minorHAnsi" w:cstheme="minorHAnsi"/>
      <w:sz w:val="22"/>
      <w:lang w:eastAsia="zh-CN"/>
    </w:rPr>
  </w:style>
  <w:style w:type="character" w:customStyle="1" w:styleId="TextReportChar">
    <w:name w:val="Text Report Char"/>
    <w:basedOn w:val="DefaultParagraphFont"/>
    <w:link w:val="TextReport"/>
    <w:rsid w:val="006179DA"/>
    <w:rPr>
      <w:rFonts w:eastAsia="SimSun" w:cstheme="minorHAnsi"/>
      <w:lang w:eastAsia="zh-CN"/>
    </w:rPr>
  </w:style>
  <w:style w:type="paragraph" w:styleId="FootnoteText">
    <w:name w:val="footnote text"/>
    <w:basedOn w:val="Normal"/>
    <w:link w:val="FootnoteTextChar"/>
    <w:uiPriority w:val="99"/>
    <w:semiHidden/>
    <w:unhideWhenUsed/>
    <w:rsid w:val="00FC3088"/>
    <w:pPr>
      <w:spacing w:after="0"/>
    </w:pPr>
    <w:rPr>
      <w:szCs w:val="20"/>
    </w:rPr>
  </w:style>
  <w:style w:type="character" w:customStyle="1" w:styleId="FootnoteTextChar">
    <w:name w:val="Footnote Text Char"/>
    <w:basedOn w:val="DefaultParagraphFont"/>
    <w:link w:val="FootnoteText"/>
    <w:uiPriority w:val="99"/>
    <w:semiHidden/>
    <w:rsid w:val="00FC3088"/>
    <w:rPr>
      <w:rFonts w:ascii="Arial" w:hAnsi="Arial"/>
      <w:sz w:val="20"/>
      <w:szCs w:val="20"/>
    </w:rPr>
  </w:style>
  <w:style w:type="character" w:styleId="FootnoteReference">
    <w:name w:val="footnote reference"/>
    <w:basedOn w:val="DefaultParagraphFont"/>
    <w:uiPriority w:val="99"/>
    <w:semiHidden/>
    <w:unhideWhenUsed/>
    <w:rsid w:val="00FC3088"/>
    <w:rPr>
      <w:vertAlign w:val="superscript"/>
    </w:rPr>
  </w:style>
  <w:style w:type="paragraph" w:customStyle="1" w:styleId="Definition4">
    <w:name w:val="Definition 4"/>
    <w:basedOn w:val="Normal"/>
    <w:uiPriority w:val="2"/>
    <w:qFormat/>
    <w:rsid w:val="00D3105D"/>
    <w:pPr>
      <w:numPr>
        <w:numId w:val="16"/>
      </w:numPr>
      <w:spacing w:after="180"/>
      <w:jc w:val="both"/>
    </w:pPr>
    <w:rPr>
      <w:rFonts w:eastAsia="MS Mincho" w:cs="Times New Roman"/>
      <w:i/>
      <w:sz w:val="19"/>
      <w:lang w:val="en-US"/>
    </w:rPr>
  </w:style>
  <w:style w:type="character" w:styleId="Hyperlink">
    <w:name w:val="Hyperlink"/>
    <w:basedOn w:val="DefaultParagraphFont"/>
    <w:uiPriority w:val="99"/>
    <w:unhideWhenUsed/>
    <w:rsid w:val="00D31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288710608">
      <w:bodyDiv w:val="1"/>
      <w:marLeft w:val="0"/>
      <w:marRight w:val="0"/>
      <w:marTop w:val="0"/>
      <w:marBottom w:val="0"/>
      <w:divBdr>
        <w:top w:val="none" w:sz="0" w:space="0" w:color="auto"/>
        <w:left w:val="none" w:sz="0" w:space="0" w:color="auto"/>
        <w:bottom w:val="none" w:sz="0" w:space="0" w:color="auto"/>
        <w:right w:val="none" w:sz="0" w:space="0" w:color="auto"/>
      </w:divBdr>
    </w:div>
    <w:div w:id="394814929">
      <w:bodyDiv w:val="1"/>
      <w:marLeft w:val="0"/>
      <w:marRight w:val="0"/>
      <w:marTop w:val="0"/>
      <w:marBottom w:val="0"/>
      <w:divBdr>
        <w:top w:val="none" w:sz="0" w:space="0" w:color="auto"/>
        <w:left w:val="none" w:sz="0" w:space="0" w:color="auto"/>
        <w:bottom w:val="none" w:sz="0" w:space="0" w:color="auto"/>
        <w:right w:val="none" w:sz="0" w:space="0" w:color="auto"/>
      </w:divBdr>
    </w:div>
    <w:div w:id="591935553">
      <w:bodyDiv w:val="1"/>
      <w:marLeft w:val="0"/>
      <w:marRight w:val="0"/>
      <w:marTop w:val="0"/>
      <w:marBottom w:val="0"/>
      <w:divBdr>
        <w:top w:val="none" w:sz="0" w:space="0" w:color="auto"/>
        <w:left w:val="none" w:sz="0" w:space="0" w:color="auto"/>
        <w:bottom w:val="none" w:sz="0" w:space="0" w:color="auto"/>
        <w:right w:val="none" w:sz="0" w:space="0" w:color="auto"/>
      </w:divBdr>
    </w:div>
    <w:div w:id="794106608">
      <w:bodyDiv w:val="1"/>
      <w:marLeft w:val="0"/>
      <w:marRight w:val="0"/>
      <w:marTop w:val="0"/>
      <w:marBottom w:val="0"/>
      <w:divBdr>
        <w:top w:val="none" w:sz="0" w:space="0" w:color="auto"/>
        <w:left w:val="none" w:sz="0" w:space="0" w:color="auto"/>
        <w:bottom w:val="none" w:sz="0" w:space="0" w:color="auto"/>
        <w:right w:val="none" w:sz="0" w:space="0" w:color="auto"/>
      </w:divBdr>
    </w:div>
    <w:div w:id="950355762">
      <w:bodyDiv w:val="1"/>
      <w:marLeft w:val="0"/>
      <w:marRight w:val="0"/>
      <w:marTop w:val="0"/>
      <w:marBottom w:val="0"/>
      <w:divBdr>
        <w:top w:val="none" w:sz="0" w:space="0" w:color="auto"/>
        <w:left w:val="none" w:sz="0" w:space="0" w:color="auto"/>
        <w:bottom w:val="none" w:sz="0" w:space="0" w:color="auto"/>
        <w:right w:val="none" w:sz="0" w:space="0" w:color="auto"/>
      </w:divBdr>
    </w:div>
    <w:div w:id="988362916">
      <w:bodyDiv w:val="1"/>
      <w:marLeft w:val="0"/>
      <w:marRight w:val="0"/>
      <w:marTop w:val="0"/>
      <w:marBottom w:val="0"/>
      <w:divBdr>
        <w:top w:val="none" w:sz="0" w:space="0" w:color="auto"/>
        <w:left w:val="none" w:sz="0" w:space="0" w:color="auto"/>
        <w:bottom w:val="none" w:sz="0" w:space="0" w:color="auto"/>
        <w:right w:val="none" w:sz="0" w:space="0" w:color="auto"/>
      </w:divBdr>
    </w:div>
    <w:div w:id="1036661658">
      <w:bodyDiv w:val="1"/>
      <w:marLeft w:val="0"/>
      <w:marRight w:val="0"/>
      <w:marTop w:val="0"/>
      <w:marBottom w:val="0"/>
      <w:divBdr>
        <w:top w:val="none" w:sz="0" w:space="0" w:color="auto"/>
        <w:left w:val="none" w:sz="0" w:space="0" w:color="auto"/>
        <w:bottom w:val="none" w:sz="0" w:space="0" w:color="auto"/>
        <w:right w:val="none" w:sz="0" w:space="0" w:color="auto"/>
      </w:divBdr>
    </w:div>
    <w:div w:id="1231187687">
      <w:bodyDiv w:val="1"/>
      <w:marLeft w:val="0"/>
      <w:marRight w:val="0"/>
      <w:marTop w:val="0"/>
      <w:marBottom w:val="0"/>
      <w:divBdr>
        <w:top w:val="none" w:sz="0" w:space="0" w:color="auto"/>
        <w:left w:val="none" w:sz="0" w:space="0" w:color="auto"/>
        <w:bottom w:val="none" w:sz="0" w:space="0" w:color="auto"/>
        <w:right w:val="none" w:sz="0" w:space="0" w:color="auto"/>
      </w:divBdr>
    </w:div>
    <w:div w:id="1242250009">
      <w:bodyDiv w:val="1"/>
      <w:marLeft w:val="0"/>
      <w:marRight w:val="0"/>
      <w:marTop w:val="0"/>
      <w:marBottom w:val="0"/>
      <w:divBdr>
        <w:top w:val="none" w:sz="0" w:space="0" w:color="auto"/>
        <w:left w:val="none" w:sz="0" w:space="0" w:color="auto"/>
        <w:bottom w:val="none" w:sz="0" w:space="0" w:color="auto"/>
        <w:right w:val="none" w:sz="0" w:space="0" w:color="auto"/>
      </w:divBdr>
    </w:div>
    <w:div w:id="1268925032">
      <w:bodyDiv w:val="1"/>
      <w:marLeft w:val="0"/>
      <w:marRight w:val="0"/>
      <w:marTop w:val="0"/>
      <w:marBottom w:val="0"/>
      <w:divBdr>
        <w:top w:val="none" w:sz="0" w:space="0" w:color="auto"/>
        <w:left w:val="none" w:sz="0" w:space="0" w:color="auto"/>
        <w:bottom w:val="none" w:sz="0" w:space="0" w:color="auto"/>
        <w:right w:val="none" w:sz="0" w:space="0" w:color="auto"/>
      </w:divBdr>
    </w:div>
    <w:div w:id="13829040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898470101">
      <w:bodyDiv w:val="1"/>
      <w:marLeft w:val="0"/>
      <w:marRight w:val="0"/>
      <w:marTop w:val="0"/>
      <w:marBottom w:val="0"/>
      <w:divBdr>
        <w:top w:val="none" w:sz="0" w:space="0" w:color="auto"/>
        <w:left w:val="none" w:sz="0" w:space="0" w:color="auto"/>
        <w:bottom w:val="none" w:sz="0" w:space="0" w:color="auto"/>
        <w:right w:val="none" w:sz="0" w:space="0" w:color="auto"/>
      </w:divBdr>
    </w:div>
    <w:div w:id="1925190201">
      <w:bodyDiv w:val="1"/>
      <w:marLeft w:val="0"/>
      <w:marRight w:val="0"/>
      <w:marTop w:val="0"/>
      <w:marBottom w:val="0"/>
      <w:divBdr>
        <w:top w:val="none" w:sz="0" w:space="0" w:color="auto"/>
        <w:left w:val="none" w:sz="0" w:space="0" w:color="auto"/>
        <w:bottom w:val="none" w:sz="0" w:space="0" w:color="auto"/>
        <w:right w:val="none" w:sz="0" w:space="0" w:color="auto"/>
      </w:divBdr>
    </w:div>
    <w:div w:id="20587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ippsland.Planning@delwp.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A c t i v e ! 1 3 2 0 1 5 6 6 . 1 < / d o c u m e n t i d >  
     < s e n d e r i d > A T A N S L E Y < / s e n d e r i d >  
     < s e n d e r e m a i l > A T A N S L E Y @ H A . L E G A L < / s e n d e r e m a i l >  
     < l a s t m o d i f i e d > 2 0 2 1 - 0 5 - 1 2 T 1 6 : 0 7 : 0 0 . 0 0 0 0 0 0 0 + 1 0 : 0 0 < / l a s t m o d i f i e d >  
     < d a t a b a s e > A c t i v 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F622A6DDBC5147876631D472D207A4" ma:contentTypeVersion="12" ma:contentTypeDescription="Create a new document." ma:contentTypeScope="" ma:versionID="46451af170cd33d9d1a0d0d6ebd43921">
  <xsd:schema xmlns:xsd="http://www.w3.org/2001/XMLSchema" xmlns:xs="http://www.w3.org/2001/XMLSchema" xmlns:p="http://schemas.microsoft.com/office/2006/metadata/properties" xmlns:ns2="7c9e12c6-e8ea-4c56-8d9f-e524837b6887" xmlns:ns3="2d028e3e-3194-4010-a94e-6a6687439949" targetNamespace="http://schemas.microsoft.com/office/2006/metadata/properties" ma:root="true" ma:fieldsID="d88f4e8edff7fe22c222bce071389992" ns2:_="" ns3:_="">
    <xsd:import namespace="7c9e12c6-e8ea-4c56-8d9f-e524837b6887"/>
    <xsd:import namespace="2d028e3e-3194-4010-a94e-6a66874399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e12c6-e8ea-4c56-8d9f-e524837b6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28e3e-3194-4010-a94e-6a66874399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DDD5-FFDC-4EF6-9287-6B66158D1871}">
  <ds:schemaRefs>
    <ds:schemaRef ds:uri="2d028e3e-3194-4010-a94e-6a6687439949"/>
    <ds:schemaRef ds:uri="http://schemas.microsoft.com/office/2006/metadata/properties"/>
    <ds:schemaRef ds:uri="http://schemas.openxmlformats.org/package/2006/metadata/core-properties"/>
    <ds:schemaRef ds:uri="7c9e12c6-e8ea-4c56-8d9f-e524837b6887"/>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1EABC52-30B0-41DD-A0BF-CE00AF44943B}">
  <ds:schemaRefs>
    <ds:schemaRef ds:uri="http://schemas.microsoft.com/sharepoint/v3/contenttype/forms"/>
  </ds:schemaRefs>
</ds:datastoreItem>
</file>

<file path=customXml/itemProps3.xml><?xml version="1.0" encoding="utf-8"?>
<ds:datastoreItem xmlns:ds="http://schemas.openxmlformats.org/officeDocument/2006/customXml" ds:itemID="{9BF8F120-ABC0-4C37-8CF7-DADDE4BA0E49}">
  <ds:schemaRefs>
    <ds:schemaRef ds:uri="http://www.imanage.com/work/xmlschema"/>
  </ds:schemaRefs>
</ds:datastoreItem>
</file>

<file path=customXml/itemProps4.xml><?xml version="1.0" encoding="utf-8"?>
<ds:datastoreItem xmlns:ds="http://schemas.openxmlformats.org/officeDocument/2006/customXml" ds:itemID="{20B7EC72-C6DB-43E8-8E89-41056278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e12c6-e8ea-4c56-8d9f-e524837b6887"/>
    <ds:schemaRef ds:uri="2d028e3e-3194-4010-a94e-6a6687439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57B369-5A72-470B-95D4-B51C3E5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44</Words>
  <Characters>33657</Characters>
  <Application>Microsoft Office Word</Application>
  <DocSecurity>0</DocSecurity>
  <Lines>1682</Lines>
  <Paragraphs>1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06:42:00Z</dcterms:created>
  <dcterms:modified xsi:type="dcterms:W3CDTF">2021-06-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22A6DDBC5147876631D472D207A4</vt:lpwstr>
  </property>
  <property fmtid="{D5CDD505-2E9C-101B-9397-08002B2CF9AE}" pid="3" name="WC_LAST_MODIFIED">
    <vt:lpwstr>25/06/2021 4:20:56 PM</vt:lpwstr>
  </property>
  <property fmtid="{D5CDD505-2E9C-101B-9397-08002B2CF9AE}" pid="4" name="NRT_DocNumber">
    <vt:lpwstr>34919022</vt:lpwstr>
  </property>
  <property fmtid="{D5CDD505-2E9C-101B-9397-08002B2CF9AE}" pid="5" name="NRT_DocVersion">
    <vt:lpwstr>2</vt:lpwstr>
  </property>
  <property fmtid="{D5CDD505-2E9C-101B-9397-08002B2CF9AE}" pid="6" name="NRT_DocName">
    <vt:lpwstr>Draft Incorporated Document - IAC version 2 - 25 June 2021</vt:lpwstr>
  </property>
  <property fmtid="{D5CDD505-2E9C-101B-9397-08002B2CF9AE}" pid="7" name="NRT_AuthorDescription">
    <vt:lpwstr>Campbell, Kirsty</vt:lpwstr>
  </property>
  <property fmtid="{D5CDD505-2E9C-101B-9397-08002B2CF9AE}" pid="8" name="NRT_Author">
    <vt:lpwstr>CAMPKIR</vt:lpwstr>
  </property>
  <property fmtid="{D5CDD505-2E9C-101B-9397-08002B2CF9AE}" pid="9" name="NRT_Operator">
    <vt:lpwstr>nguyecr</vt:lpwstr>
  </property>
  <property fmtid="{D5CDD505-2E9C-101B-9397-08002B2CF9AE}" pid="10" name="NRT_Database">
    <vt:lpwstr>ASIA</vt:lpwstr>
  </property>
  <property fmtid="{D5CDD505-2E9C-101B-9397-08002B2CF9AE}" pid="11" name="NRT_ELITE_CLIENT">
    <vt:lpwstr>0686929</vt:lpwstr>
  </property>
  <property fmtid="{D5CDD505-2E9C-101B-9397-08002B2CF9AE}" pid="12" name="NRT_ELITE_MATTER">
    <vt:lpwstr>0002</vt:lpwstr>
  </property>
  <property fmtid="{D5CDD505-2E9C-101B-9397-08002B2CF9AE}" pid="13" name="pDocRef">
    <vt:lpwstr>0686929-0002.CAMPKIR.NGUYECR</vt:lpwstr>
  </property>
  <property fmtid="{D5CDD505-2E9C-101B-9397-08002B2CF9AE}" pid="14" name="pDocNumber">
    <vt:lpwstr>34919022_2 [ASIA]</vt:lpwstr>
  </property>
</Properties>
</file>